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F5" w:rsidRPr="008219D5" w:rsidRDefault="00DF435D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219D5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F867F5" w:rsidRPr="008219D5" w:rsidRDefault="00470520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F867F5" w:rsidRPr="008219D5">
        <w:rPr>
          <w:rFonts w:ascii="Times New Roman" w:hAnsi="Times New Roman" w:cs="Times New Roman"/>
          <w:b/>
          <w:sz w:val="28"/>
          <w:szCs w:val="28"/>
        </w:rPr>
        <w:t xml:space="preserve">ОПОП СПО ППКРС </w:t>
      </w:r>
    </w:p>
    <w:p w:rsidR="00560D38" w:rsidRPr="008219D5" w:rsidRDefault="00560D38" w:rsidP="00745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="002526F4" w:rsidRPr="0082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3.01.06 </w:t>
      </w:r>
      <w:r w:rsidR="00330FCA" w:rsidRPr="008219D5">
        <w:rPr>
          <w:rFonts w:ascii="Times New Roman" w:eastAsia="Calibri" w:hAnsi="Times New Roman" w:cs="Times New Roman"/>
          <w:b/>
          <w:sz w:val="28"/>
          <w:szCs w:val="28"/>
        </w:rPr>
        <w:t>Проводник</w:t>
      </w:r>
      <w:r w:rsidR="00FA33FB" w:rsidRPr="00821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911" w:rsidRPr="008219D5">
        <w:rPr>
          <w:rFonts w:ascii="Times New Roman" w:hAnsi="Times New Roman" w:cs="Times New Roman"/>
          <w:b/>
          <w:sz w:val="28"/>
          <w:szCs w:val="28"/>
        </w:rPr>
        <w:t>на железнодорожном транспорте</w:t>
      </w:r>
    </w:p>
    <w:p w:rsidR="00A415FB" w:rsidRPr="008219D5" w:rsidRDefault="00A415FB" w:rsidP="00745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социально-экономический профиль</w:t>
      </w:r>
    </w:p>
    <w:p w:rsidR="00162C44" w:rsidRPr="008219D5" w:rsidRDefault="00162C44" w:rsidP="00252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F5" w:rsidRPr="008219D5" w:rsidRDefault="00F867F5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О</w:t>
      </w:r>
      <w:r w:rsidRPr="008219D5">
        <w:rPr>
          <w:rFonts w:ascii="Times New Roman" w:hAnsi="Times New Roman" w:cs="Times New Roman"/>
          <w:b/>
          <w:sz w:val="28"/>
          <w:szCs w:val="28"/>
        </w:rPr>
        <w:tab/>
        <w:t>ОБЩЕОБРАЗОВАТЕЛЬНЫЙ ЦИКЛ</w:t>
      </w:r>
    </w:p>
    <w:p w:rsidR="00F867F5" w:rsidRPr="008219D5" w:rsidRDefault="00F867F5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</w:t>
      </w:r>
      <w:r w:rsidRPr="008219D5">
        <w:rPr>
          <w:rFonts w:ascii="Times New Roman" w:hAnsi="Times New Roman" w:cs="Times New Roman"/>
          <w:b/>
          <w:sz w:val="28"/>
          <w:szCs w:val="28"/>
        </w:rPr>
        <w:tab/>
        <w:t>ОБЩИЕ</w:t>
      </w:r>
    </w:p>
    <w:p w:rsidR="005D15C2" w:rsidRPr="008219D5" w:rsidRDefault="005D15C2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F05" w:rsidRPr="008219D5" w:rsidRDefault="00843F05" w:rsidP="00843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 xml:space="preserve">ОУД.01 Русский язык </w:t>
      </w:r>
    </w:p>
    <w:p w:rsidR="002526F4" w:rsidRPr="008219D5" w:rsidRDefault="002526F4" w:rsidP="00843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05" w:rsidRPr="008219D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43F05" w:rsidRPr="008219D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843F05" w:rsidRPr="008219D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формирование функциональной грамотности и всех видов компетенций (язы</w:t>
      </w:r>
      <w:r w:rsidRPr="008219D5">
        <w:rPr>
          <w:rFonts w:ascii="Times New Roman" w:hAnsi="Times New Roman" w:cs="Times New Roman"/>
          <w:sz w:val="28"/>
          <w:szCs w:val="28"/>
        </w:rPr>
        <w:softHyphen/>
        <w:t>ковой, лингвистической (языковедческой), коммуникативной, культуроведческой);</w:t>
      </w:r>
    </w:p>
    <w:p w:rsidR="00843F05" w:rsidRPr="008219D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совершенствование умений,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843F05" w:rsidRPr="008219D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843F05" w:rsidRPr="008219D5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843F05" w:rsidRPr="008219D5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F05" w:rsidRPr="008219D5" w:rsidRDefault="00843F05" w:rsidP="00843F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9D5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843F05" w:rsidRPr="008219D5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43F05" w:rsidRPr="008219D5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171</w:t>
            </w:r>
          </w:p>
        </w:tc>
      </w:tr>
      <w:tr w:rsidR="00843F05" w:rsidRPr="008219D5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114</w:t>
            </w:r>
          </w:p>
        </w:tc>
      </w:tr>
      <w:tr w:rsidR="00843F05" w:rsidRPr="008219D5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F05" w:rsidRPr="008219D5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 57</w:t>
            </w:r>
          </w:p>
        </w:tc>
      </w:tr>
      <w:tr w:rsidR="00843F05" w:rsidRPr="008219D5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 57</w:t>
            </w:r>
          </w:p>
        </w:tc>
      </w:tr>
      <w:tr w:rsidR="00843F05" w:rsidRPr="008219D5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 57</w:t>
            </w:r>
          </w:p>
        </w:tc>
      </w:tr>
      <w:tr w:rsidR="00843F05" w:rsidRPr="008219D5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D21CC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CC9" w:rsidRPr="008219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3F05" w:rsidRPr="008219D5" w:rsidTr="001B2EA5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экзам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F05" w:rsidRPr="008219D5" w:rsidRDefault="00843F05" w:rsidP="00843F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bookmark11"/>
      <w:bookmarkStart w:id="2" w:name="bookmark13"/>
      <w:bookmarkStart w:id="3" w:name="bookmark14"/>
      <w:bookmarkStart w:id="4" w:name="bookmark15"/>
      <w:bookmarkStart w:id="5" w:name="bookmark16"/>
      <w:r w:rsidRPr="008219D5">
        <w:rPr>
          <w:rFonts w:ascii="Times New Roman" w:hAnsi="Times New Roman" w:cs="Times New Roman"/>
          <w:sz w:val="28"/>
          <w:szCs w:val="28"/>
        </w:rPr>
        <w:t>Раздел 1. Язык и речь. Функциональные стили речи</w:t>
      </w:r>
      <w:bookmarkEnd w:id="1"/>
    </w:p>
    <w:p w:rsidR="00843F05" w:rsidRPr="008219D5" w:rsidRDefault="00843F05" w:rsidP="00843F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2. Фонетика, орфоэпия, графика, орфография</w:t>
      </w:r>
      <w:bookmarkEnd w:id="2"/>
    </w:p>
    <w:p w:rsidR="00843F05" w:rsidRPr="008219D5" w:rsidRDefault="00843F05" w:rsidP="00843F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3. Лексикология и фразеология</w:t>
      </w:r>
      <w:bookmarkEnd w:id="3"/>
    </w:p>
    <w:p w:rsidR="00843F05" w:rsidRPr="008219D5" w:rsidRDefault="00843F05" w:rsidP="00843F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4. Морфемика, словообразование, орфография</w:t>
      </w:r>
      <w:bookmarkEnd w:id="4"/>
    </w:p>
    <w:p w:rsidR="00843F05" w:rsidRPr="008219D5" w:rsidRDefault="00843F05" w:rsidP="00843F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5. Морфология и орфография</w:t>
      </w:r>
      <w:bookmarkEnd w:id="5"/>
    </w:p>
    <w:p w:rsidR="00843F05" w:rsidRPr="008219D5" w:rsidRDefault="00843F05" w:rsidP="00843F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lastRenderedPageBreak/>
        <w:t>Раздел 6. Синтаксис и пунктуация</w:t>
      </w:r>
    </w:p>
    <w:p w:rsidR="00843F05" w:rsidRPr="008219D5" w:rsidRDefault="00843F05" w:rsidP="00843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F05" w:rsidRPr="008219D5" w:rsidRDefault="00843F05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УД.01 Литература</w:t>
      </w:r>
    </w:p>
    <w:p w:rsidR="002526F4" w:rsidRPr="008219D5" w:rsidRDefault="002526F4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05" w:rsidRPr="008219D5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43F05" w:rsidRPr="008219D5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843F05" w:rsidRPr="008219D5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формирование гуманистического мировоззрения, национального         самосознания, гражданской позиции, чувства патриотизма, любви и уважения к литературе и ценностям отечественной культуры;</w:t>
      </w:r>
    </w:p>
    <w:p w:rsidR="00843F05" w:rsidRPr="008219D5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;</w:t>
      </w:r>
    </w:p>
    <w:p w:rsidR="00843F05" w:rsidRPr="008219D5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843F05" w:rsidRPr="008219D5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843F05" w:rsidRPr="008219D5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написания сочинений различных типов; </w:t>
      </w:r>
    </w:p>
    <w:p w:rsidR="00843F05" w:rsidRPr="008219D5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оиска, систематизации и использования необходимой информации, в том числе в сети Интернет.</w:t>
      </w:r>
    </w:p>
    <w:p w:rsidR="00843F05" w:rsidRPr="008219D5" w:rsidRDefault="00843F05" w:rsidP="008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Литератур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843F05" w:rsidRPr="008219D5" w:rsidRDefault="00843F05" w:rsidP="00843F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F05" w:rsidRPr="008219D5" w:rsidRDefault="00843F05" w:rsidP="00843F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9D5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2526F4" w:rsidRPr="008219D5" w:rsidRDefault="002526F4" w:rsidP="00843F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843F05" w:rsidRPr="008219D5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43F05" w:rsidRPr="008219D5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843F05" w:rsidRPr="008219D5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843F05" w:rsidRPr="008219D5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F05" w:rsidRPr="008219D5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</w:p>
        </w:tc>
      </w:tr>
      <w:tr w:rsidR="00843F05" w:rsidRPr="008219D5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</w:p>
        </w:tc>
      </w:tr>
      <w:tr w:rsidR="00843F05" w:rsidRPr="008219D5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</w:p>
        </w:tc>
      </w:tr>
      <w:tr w:rsidR="00843F05" w:rsidRPr="008219D5" w:rsidTr="001B2EA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1B2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D21CC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21CC9" w:rsidRPr="00821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3F05" w:rsidRPr="008219D5" w:rsidTr="001B2EA5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5" w:rsidRPr="008219D5" w:rsidRDefault="00843F05" w:rsidP="00D2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D21CC9" w:rsidRPr="008219D5">
              <w:rPr>
                <w:rFonts w:ascii="Times New Roman" w:hAnsi="Times New Roman" w:cs="Times New Roman"/>
                <w:sz w:val="28"/>
                <w:szCs w:val="28"/>
              </w:rPr>
              <w:t>к/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05" w:rsidRPr="008219D5" w:rsidRDefault="00843F05" w:rsidP="001B2EA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F05" w:rsidRPr="008219D5" w:rsidRDefault="00843F05" w:rsidP="00843F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Русская литература XIX века</w:t>
      </w:r>
    </w:p>
    <w:p w:rsidR="008F7CA0" w:rsidRPr="008219D5" w:rsidRDefault="00843F05" w:rsidP="00843F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Литература ХХ века</w:t>
      </w:r>
    </w:p>
    <w:p w:rsidR="006A1C58" w:rsidRPr="008219D5" w:rsidRDefault="006A1C58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05" w:rsidRPr="008219D5" w:rsidRDefault="006A1C58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УД.02 Иностранный язык</w:t>
      </w:r>
    </w:p>
    <w:p w:rsidR="002526F4" w:rsidRPr="008219D5" w:rsidRDefault="002526F4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05" w:rsidRPr="008219D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43F05" w:rsidRPr="008219D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8219D5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843F05" w:rsidRPr="008219D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8219D5">
        <w:rPr>
          <w:rFonts w:ascii="Times New Roman" w:hAnsi="Times New Roman" w:cs="Times New Roman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43F05" w:rsidRPr="008219D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8219D5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всех компонентов коммуникативной компетенции:</w:t>
      </w:r>
      <w:r w:rsidRPr="008219D5">
        <w:rPr>
          <w:rFonts w:ascii="Times New Roman" w:hAnsi="Times New Roman" w:cs="Times New Roman"/>
          <w:sz w:val="28"/>
          <w:szCs w:val="28"/>
        </w:rPr>
        <w:t xml:space="preserve"> </w:t>
      </w:r>
      <w:r w:rsidR="008F7CA0" w:rsidRPr="008219D5">
        <w:rPr>
          <w:rFonts w:ascii="Times New Roman" w:hAnsi="Times New Roman" w:cs="Times New Roman"/>
          <w:sz w:val="28"/>
          <w:szCs w:val="28"/>
          <w:lang w:eastAsia="ru-RU"/>
        </w:rPr>
        <w:t>лингвистической,</w:t>
      </w:r>
      <w:r w:rsidR="005D15C2"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7CA0" w:rsidRPr="008219D5">
        <w:rPr>
          <w:rFonts w:ascii="Times New Roman" w:hAnsi="Times New Roman" w:cs="Times New Roman"/>
          <w:sz w:val="28"/>
          <w:szCs w:val="28"/>
          <w:lang w:eastAsia="ru-RU"/>
        </w:rPr>
        <w:t>социолингвистической,</w:t>
      </w:r>
      <w:r w:rsidR="005D15C2"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19D5">
        <w:rPr>
          <w:rFonts w:ascii="Times New Roman" w:hAnsi="Times New Roman" w:cs="Times New Roman"/>
          <w:sz w:val="28"/>
          <w:szCs w:val="28"/>
          <w:lang w:eastAsia="ru-RU"/>
        </w:rPr>
        <w:t>дискурсивной, социокультурной</w:t>
      </w:r>
      <w:r w:rsidR="008F7CA0" w:rsidRPr="008219D5">
        <w:rPr>
          <w:rFonts w:ascii="Times New Roman" w:hAnsi="Times New Roman" w:cs="Times New Roman"/>
          <w:sz w:val="28"/>
          <w:szCs w:val="28"/>
          <w:lang w:eastAsia="ru-RU"/>
        </w:rPr>
        <w:t>, социальной, стратегической и предметной;</w:t>
      </w:r>
    </w:p>
    <w:p w:rsidR="00843F05" w:rsidRPr="008219D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8219D5">
        <w:rPr>
          <w:rFonts w:ascii="Times New Roman" w:hAnsi="Times New Roman" w:cs="Times New Roman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843F05" w:rsidRPr="008219D5" w:rsidRDefault="00843F05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8219D5">
        <w:rPr>
          <w:rFonts w:ascii="Times New Roman" w:hAnsi="Times New Roman" w:cs="Times New Roman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8F7CA0" w:rsidRPr="008219D5" w:rsidRDefault="008F7CA0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При реализации содержания общеобразовательной учебной дисциплины «</w:t>
      </w:r>
      <w:r w:rsidR="0009515F" w:rsidRPr="008219D5">
        <w:rPr>
          <w:rFonts w:ascii="Times New Roman" w:hAnsi="Times New Roman" w:cs="Times New Roman"/>
          <w:sz w:val="28"/>
          <w:szCs w:val="28"/>
          <w:lang w:eastAsia="ru-RU"/>
        </w:rPr>
        <w:t>Иностранный</w:t>
      </w:r>
      <w:r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 язык»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:</w:t>
      </w:r>
    </w:p>
    <w:p w:rsidR="00DF435D" w:rsidRPr="008219D5" w:rsidRDefault="00DF435D" w:rsidP="004E20C7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CA0" w:rsidRPr="008219D5" w:rsidRDefault="008F7CA0" w:rsidP="004E20C7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9D5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2526F4" w:rsidRPr="008219D5" w:rsidRDefault="002526F4" w:rsidP="004E20C7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8F7CA0" w:rsidRPr="008219D5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8F7CA0" w:rsidP="004E20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8F7CA0" w:rsidP="0084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F7CA0" w:rsidRPr="008219D5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8F7CA0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8F7CA0" w:rsidP="0084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8F7CA0" w:rsidRPr="008219D5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8F7CA0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8F7CA0" w:rsidP="0084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8F7CA0" w:rsidRPr="008219D5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8F7CA0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8F7CA0" w:rsidP="00843F0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A0" w:rsidRPr="008219D5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8F7CA0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8F7CA0" w:rsidP="0084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F7CA0" w:rsidRPr="008219D5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8F7CA0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8F7CA0" w:rsidP="0084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F7CA0" w:rsidRPr="008219D5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8F7CA0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8F7CA0" w:rsidP="0084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F7CA0" w:rsidRPr="008219D5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8F7CA0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8F7CA0" w:rsidP="00D2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CC9" w:rsidRPr="008219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7CA0" w:rsidRPr="008219D5" w:rsidTr="00344742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219D5" w:rsidRDefault="00910F33" w:rsidP="00910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экзам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A0" w:rsidRPr="008219D5" w:rsidRDefault="008F7CA0" w:rsidP="004E20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. Вводно-корректирующий курс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2. Приветствие, прощание, представление себя и других людей в официальной и неофициальной обстановке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3. Описание человека (внешность, национальность, образование, личные качества, род занятий, должность, место работы и др.)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4. Семья и семейные отношения, домашние обязанности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lastRenderedPageBreak/>
        <w:t>Раздел 5. Описание жилища и учебного заведения (здание, обстановка, условия жизни, техника, оборудование)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6. Хобби, досуг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7. Распорядок дня обучающегося образовательной организации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8. Описание местоположения объекта (адрес, как найти)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9. Магазины, товары, совершение покупок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0. Еда, способы приготовления пищи, традиции питания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1. Физкультура и спорт, здоровый образ жизни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2. Экскурсии и путешествия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3. Россия, ее национальные символы, государственное и политическое устройство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4. Англоговорящие страны, географическое положение,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климат, флора и фауна, национальные символы, государственное и политическое устройство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5. Обычаи, традиции, поверья народов России и англоговорящих стран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6. Жизнь в городе и деревне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Профессионально ориентированное содержание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7. Переговоры, разрешение конфликтных ситуаций. Рабочие совещания. Отношения внутри коллектива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8. Этикет делового и неофициального общения. Дресс-код. Телефонные переговоры. Правила поведения в ресторане, кафе, во время делового обеда</w:t>
      </w:r>
    </w:p>
    <w:p w:rsidR="00470B41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9. Выдающиеся исторические события и личности. Исторические памятники</w:t>
      </w:r>
    </w:p>
    <w:p w:rsidR="008F7CA0" w:rsidRPr="008219D5" w:rsidRDefault="00470B41" w:rsidP="0084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20. Финансовые учреждения и услуги</w:t>
      </w:r>
    </w:p>
    <w:p w:rsidR="0024640E" w:rsidRPr="008219D5" w:rsidRDefault="0024640E" w:rsidP="00843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8219D5" w:rsidRDefault="006A1C58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УД.04 История</w:t>
      </w:r>
    </w:p>
    <w:p w:rsidR="002526F4" w:rsidRPr="008219D5" w:rsidRDefault="002526F4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0E" w:rsidRPr="008219D5" w:rsidRDefault="008F7CA0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F7CA0" w:rsidRPr="008219D5" w:rsidRDefault="008F7CA0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F7CA0" w:rsidRPr="008219D5" w:rsidRDefault="008F7CA0" w:rsidP="00FD51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- формирование понимания истории как процесса эволюции общества, цивилизации и истории как науки;</w:t>
      </w:r>
    </w:p>
    <w:p w:rsidR="008F7CA0" w:rsidRPr="008219D5" w:rsidRDefault="008F7CA0" w:rsidP="00FD51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 xml:space="preserve">- усвоение интегративной системы знаний об истории человечества при </w:t>
      </w:r>
      <w:r w:rsidR="00FD5135" w:rsidRPr="008219D5">
        <w:rPr>
          <w:rFonts w:ascii="Times New Roman" w:hAnsi="Times New Roman" w:cs="Times New Roman"/>
          <w:bCs/>
          <w:sz w:val="28"/>
          <w:szCs w:val="28"/>
        </w:rPr>
        <w:t>особом внимании</w:t>
      </w:r>
      <w:r w:rsidRPr="008219D5">
        <w:rPr>
          <w:rFonts w:ascii="Times New Roman" w:hAnsi="Times New Roman" w:cs="Times New Roman"/>
          <w:bCs/>
          <w:sz w:val="28"/>
          <w:szCs w:val="28"/>
        </w:rPr>
        <w:t xml:space="preserve"> к месту и роли России во всемирно-историческом процессе;</w:t>
      </w:r>
    </w:p>
    <w:p w:rsidR="008F7CA0" w:rsidRPr="008219D5" w:rsidRDefault="008F7CA0" w:rsidP="00FD51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- развитие способности у обучающихся осмысливать важнейшие исторические события, процессы и явления;</w:t>
      </w:r>
    </w:p>
    <w:p w:rsidR="008F7CA0" w:rsidRPr="008219D5" w:rsidRDefault="008F7CA0" w:rsidP="00FD51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- формирование у обучающихся системы базовых национальных   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F7CA0" w:rsidRPr="008219D5" w:rsidRDefault="008F7CA0" w:rsidP="00FD51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оспитание обучающихся в духе патриотизма, уважения к истории своего Отечества как единого многонационального государства, построенного на </w:t>
      </w:r>
      <w:r w:rsidR="00FD5135" w:rsidRPr="008219D5">
        <w:rPr>
          <w:rFonts w:ascii="Times New Roman" w:hAnsi="Times New Roman" w:cs="Times New Roman"/>
          <w:bCs/>
          <w:sz w:val="28"/>
          <w:szCs w:val="28"/>
        </w:rPr>
        <w:t>основе равенства</w:t>
      </w:r>
      <w:r w:rsidRPr="008219D5">
        <w:rPr>
          <w:rFonts w:ascii="Times New Roman" w:hAnsi="Times New Roman" w:cs="Times New Roman"/>
          <w:bCs/>
          <w:sz w:val="28"/>
          <w:szCs w:val="28"/>
        </w:rPr>
        <w:t xml:space="preserve"> всех народов России.</w:t>
      </w:r>
    </w:p>
    <w:p w:rsidR="00DF435D" w:rsidRPr="008219D5" w:rsidRDefault="008F7CA0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ем среднего общего образования (ППКРС) максимальная учебная </w:t>
      </w:r>
      <w:r w:rsidR="00FD5135" w:rsidRPr="008219D5">
        <w:rPr>
          <w:rFonts w:ascii="Times New Roman" w:hAnsi="Times New Roman" w:cs="Times New Roman"/>
          <w:sz w:val="28"/>
          <w:szCs w:val="28"/>
        </w:rPr>
        <w:t>нагрузка обучающихся</w:t>
      </w:r>
      <w:r w:rsidRPr="008219D5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p w:rsidR="006A1C58" w:rsidRPr="008219D5" w:rsidRDefault="006A1C58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58" w:rsidRPr="008219D5" w:rsidRDefault="006A1C58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CA0" w:rsidRPr="008219D5" w:rsidRDefault="008F7CA0" w:rsidP="004E20C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F7CA0" w:rsidRPr="008219D5" w:rsidTr="008F7CA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8219D5" w:rsidRDefault="008F7CA0" w:rsidP="004E20C7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8219D5" w:rsidRDefault="008F7CA0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F7CA0" w:rsidRPr="008219D5" w:rsidTr="008F7CA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8219D5" w:rsidRDefault="008F7CA0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8219D5" w:rsidRDefault="008F7CA0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</w:tr>
      <w:tr w:rsidR="008F7CA0" w:rsidRPr="008219D5" w:rsidTr="008F7CA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8219D5" w:rsidRDefault="008F7CA0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8219D5" w:rsidRDefault="008F7CA0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71</w:t>
            </w:r>
          </w:p>
        </w:tc>
      </w:tr>
      <w:tr w:rsidR="008F7CA0" w:rsidRPr="008219D5" w:rsidTr="008F7CA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8219D5" w:rsidRDefault="008F7CA0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CA0" w:rsidRPr="008219D5" w:rsidRDefault="008F7CA0" w:rsidP="00FD5135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7CA0" w:rsidRPr="008219D5" w:rsidTr="008F7CA0">
        <w:trPr>
          <w:trHeight w:val="48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8219D5" w:rsidRDefault="008F7CA0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8219D5" w:rsidRDefault="008F7CA0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8F7CA0" w:rsidRPr="008219D5" w:rsidTr="008F7CA0">
        <w:trPr>
          <w:trHeight w:val="367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8219D5" w:rsidRDefault="008F7CA0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8219D5" w:rsidRDefault="008F7CA0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8F7CA0" w:rsidRPr="008219D5" w:rsidTr="008F7CA0">
        <w:trPr>
          <w:trHeight w:val="43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CA0" w:rsidRPr="008219D5" w:rsidRDefault="008F7CA0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8219D5" w:rsidRDefault="008F7CA0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8F7CA0" w:rsidRPr="008219D5" w:rsidTr="008F7CA0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7CA0" w:rsidRPr="008219D5" w:rsidRDefault="008F7CA0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8219D5" w:rsidRDefault="00470B41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8F7CA0" w:rsidRPr="008219D5" w:rsidTr="008F7CA0">
        <w:trPr>
          <w:trHeight w:val="41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7CA0" w:rsidRPr="008219D5" w:rsidRDefault="008F7CA0" w:rsidP="00D21C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D21CC9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к/р</w:t>
            </w: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7CA0" w:rsidRPr="008219D5" w:rsidRDefault="008F7CA0" w:rsidP="004E20C7">
            <w:pPr>
              <w:spacing w:after="0" w:line="240" w:lineRule="auto"/>
              <w:ind w:firstLine="42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470B41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. Древнейшая стадия истории человечества</w:t>
      </w:r>
    </w:p>
    <w:p w:rsidR="00470B41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2.  Цивилизации Древнего мира</w:t>
      </w:r>
    </w:p>
    <w:p w:rsidR="00470B41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3. Цивилизации Запада и Востока в Средние века</w:t>
      </w:r>
    </w:p>
    <w:p w:rsidR="00470B41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Раздел 4. От Древней Руси к </w:t>
      </w:r>
    </w:p>
    <w:p w:rsidR="00470B41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оссийскому государству</w:t>
      </w:r>
    </w:p>
    <w:p w:rsidR="00470B41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5. Россия в XVI-XVII веках: от великого княжества к царству</w:t>
      </w:r>
    </w:p>
    <w:p w:rsidR="00470B41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6. Страны Запада и Востока в XVI-XVIII веке</w:t>
      </w:r>
    </w:p>
    <w:p w:rsidR="00470B41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7. Россия в конце XVII-XVIII веков: от царства к империи</w:t>
      </w:r>
    </w:p>
    <w:p w:rsidR="00470B41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8. Становление индустриальной цивилизации</w:t>
      </w:r>
    </w:p>
    <w:p w:rsidR="00470B41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9.</w:t>
      </w:r>
      <w:r w:rsidR="00D21CC9" w:rsidRPr="008219D5">
        <w:rPr>
          <w:rFonts w:ascii="Times New Roman" w:hAnsi="Times New Roman" w:cs="Times New Roman"/>
          <w:sz w:val="28"/>
          <w:szCs w:val="28"/>
        </w:rPr>
        <w:t xml:space="preserve"> </w:t>
      </w:r>
      <w:r w:rsidRPr="008219D5">
        <w:rPr>
          <w:rFonts w:ascii="Times New Roman" w:hAnsi="Times New Roman" w:cs="Times New Roman"/>
          <w:sz w:val="28"/>
          <w:szCs w:val="28"/>
        </w:rPr>
        <w:t>Процесс модернизации в традиционных обществах Востока</w:t>
      </w:r>
    </w:p>
    <w:p w:rsidR="00470B41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0.</w:t>
      </w:r>
      <w:r w:rsidR="00D21CC9" w:rsidRPr="008219D5">
        <w:rPr>
          <w:rFonts w:ascii="Times New Roman" w:hAnsi="Times New Roman" w:cs="Times New Roman"/>
          <w:sz w:val="28"/>
          <w:szCs w:val="28"/>
        </w:rPr>
        <w:t xml:space="preserve"> </w:t>
      </w:r>
      <w:r w:rsidRPr="008219D5">
        <w:rPr>
          <w:rFonts w:ascii="Times New Roman" w:hAnsi="Times New Roman" w:cs="Times New Roman"/>
          <w:sz w:val="28"/>
          <w:szCs w:val="28"/>
        </w:rPr>
        <w:t>Российская империя в XIX веке</w:t>
      </w:r>
    </w:p>
    <w:p w:rsidR="00470B41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1. От Новой истории к Новейшей</w:t>
      </w:r>
    </w:p>
    <w:p w:rsidR="00470B41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2. Между мировыми войнами</w:t>
      </w:r>
    </w:p>
    <w:p w:rsidR="00470B41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3. Вторая мировая война. Великая Отечественная война</w:t>
      </w:r>
    </w:p>
    <w:p w:rsidR="00470B41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4. Мир во второй половине XX – начале XXI веке</w:t>
      </w:r>
    </w:p>
    <w:p w:rsidR="00470B41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5. Апогей и кризис советской системы. 1945-1991 годов</w:t>
      </w:r>
    </w:p>
    <w:p w:rsidR="00DF435D" w:rsidRPr="008219D5" w:rsidRDefault="00470B4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6. Российская Федерация на рубеже ХХ – ХХI веков</w:t>
      </w:r>
    </w:p>
    <w:p w:rsidR="00470B41" w:rsidRPr="008219D5" w:rsidRDefault="00470B41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8219D5" w:rsidRDefault="006A1C58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УД.05 Физическая культура</w:t>
      </w:r>
    </w:p>
    <w:p w:rsidR="005D15C2" w:rsidRPr="008219D5" w:rsidRDefault="005D15C2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8219D5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8219D5">
        <w:rPr>
          <w:rFonts w:ascii="Times New Roman" w:eastAsia="SchoolBookCSanPin-Regular" w:hAnsi="Times New Roman" w:cs="Times New Roman"/>
          <w:sz w:val="28"/>
          <w:szCs w:val="28"/>
        </w:rPr>
        <w:t>-  формирование физической культуры личности будущего профессионала, востребованного на современном рынке труда;</w:t>
      </w:r>
    </w:p>
    <w:p w:rsidR="005D15C2" w:rsidRPr="008219D5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8219D5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D15C2" w:rsidRPr="008219D5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8219D5">
        <w:rPr>
          <w:rFonts w:ascii="Times New Roman" w:eastAsia="SchoolBookCSanPin-Regular" w:hAnsi="Times New Roman" w:cs="Times New Roman"/>
          <w:sz w:val="28"/>
          <w:szCs w:val="28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5D15C2" w:rsidRPr="008219D5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8219D5">
        <w:rPr>
          <w:rFonts w:ascii="Times New Roman" w:eastAsia="SchoolBookCSanPin-Regular" w:hAnsi="Times New Roman" w:cs="Times New Roman"/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5D15C2" w:rsidRPr="008219D5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8219D5">
        <w:rPr>
          <w:rFonts w:ascii="Times New Roman" w:eastAsia="SchoolBookCSanPin-Regular" w:hAnsi="Times New Roman" w:cs="Times New Roman"/>
          <w:sz w:val="28"/>
          <w:szCs w:val="28"/>
        </w:rPr>
        <w:t xml:space="preserve">-  овладение системой профессионально и </w:t>
      </w:r>
      <w:r w:rsidR="00FD5135" w:rsidRPr="008219D5">
        <w:rPr>
          <w:rFonts w:ascii="Times New Roman" w:eastAsia="SchoolBookCSanPin-Regular" w:hAnsi="Times New Roman" w:cs="Times New Roman"/>
          <w:sz w:val="28"/>
          <w:szCs w:val="28"/>
        </w:rPr>
        <w:t>жизненно значимых практических умений,</w:t>
      </w:r>
      <w:r w:rsidRPr="008219D5">
        <w:rPr>
          <w:rFonts w:ascii="Times New Roman" w:eastAsia="SchoolBookCSanPin-Regular" w:hAnsi="Times New Roman" w:cs="Times New Roman"/>
          <w:sz w:val="28"/>
          <w:szCs w:val="28"/>
        </w:rPr>
        <w:t xml:space="preserve"> и навыков, обеспечивающих сохранение и укрепление физического и психического здоровья;</w:t>
      </w:r>
    </w:p>
    <w:p w:rsidR="005D15C2" w:rsidRPr="008219D5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8219D5">
        <w:rPr>
          <w:rFonts w:ascii="Times New Roman" w:eastAsia="SchoolBookCSanPin-Regular" w:hAnsi="Times New Roman" w:cs="Times New Roman"/>
          <w:sz w:val="28"/>
          <w:szCs w:val="28"/>
        </w:rPr>
        <w:t>-  освоение системы знаний о занятия физической культурой, их роли и значении в формировании здорового образа жизни и социальных ориентаций;</w:t>
      </w:r>
    </w:p>
    <w:p w:rsidR="005D15C2" w:rsidRPr="008219D5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8219D5">
        <w:rPr>
          <w:rFonts w:ascii="Times New Roman" w:eastAsia="SchoolBookCSanPin-Regular" w:hAnsi="Times New Roman" w:cs="Times New Roman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  <w:r w:rsidRPr="008219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5C2" w:rsidRPr="008219D5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Физическая культур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763B53" w:rsidRPr="008219D5" w:rsidRDefault="00763B53" w:rsidP="00FD51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5C2" w:rsidRPr="008219D5" w:rsidRDefault="005D15C2" w:rsidP="004E20C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9D5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2526F4" w:rsidRPr="008219D5" w:rsidRDefault="002526F4" w:rsidP="004E20C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D15C2" w:rsidRPr="008219D5" w:rsidTr="005D15C2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5D15C2" w:rsidRPr="008219D5" w:rsidRDefault="005D15C2" w:rsidP="004E20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15C2" w:rsidRPr="008219D5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15C2" w:rsidRPr="008219D5" w:rsidTr="0088340D">
        <w:trPr>
          <w:trHeight w:val="285"/>
        </w:trPr>
        <w:tc>
          <w:tcPr>
            <w:tcW w:w="7904" w:type="dxa"/>
            <w:shd w:val="clear" w:color="auto" w:fill="auto"/>
          </w:tcPr>
          <w:p w:rsidR="005D15C2" w:rsidRPr="008219D5" w:rsidRDefault="005D15C2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D15C2" w:rsidRPr="008219D5" w:rsidRDefault="00D21CC9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256</w:t>
            </w:r>
          </w:p>
        </w:tc>
      </w:tr>
      <w:tr w:rsidR="005D15C2" w:rsidRPr="008219D5" w:rsidTr="0088340D">
        <w:tc>
          <w:tcPr>
            <w:tcW w:w="7904" w:type="dxa"/>
            <w:shd w:val="clear" w:color="auto" w:fill="auto"/>
          </w:tcPr>
          <w:p w:rsidR="005D15C2" w:rsidRPr="008219D5" w:rsidRDefault="005D15C2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D15C2" w:rsidRPr="008219D5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5D15C2" w:rsidRPr="008219D5" w:rsidTr="0088340D">
        <w:tc>
          <w:tcPr>
            <w:tcW w:w="7904" w:type="dxa"/>
            <w:shd w:val="clear" w:color="auto" w:fill="auto"/>
          </w:tcPr>
          <w:p w:rsidR="005D15C2" w:rsidRPr="008219D5" w:rsidRDefault="00FD5135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D15C2"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D15C2" w:rsidRPr="008219D5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15C2" w:rsidRPr="008219D5" w:rsidTr="0088340D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8219D5" w:rsidRDefault="00FD5135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D15C2"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8219D5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5D15C2" w:rsidRPr="008219D5" w:rsidTr="005D15C2">
        <w:trPr>
          <w:trHeight w:val="34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8219D5" w:rsidRDefault="00FD5135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D15C2" w:rsidRPr="008219D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8219D5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65</w:t>
            </w:r>
          </w:p>
        </w:tc>
      </w:tr>
      <w:tr w:rsidR="005D15C2" w:rsidRPr="008219D5" w:rsidTr="0088340D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8219D5" w:rsidRDefault="005D15C2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8219D5" w:rsidRDefault="00D21CC9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5D15C2" w:rsidRPr="008219D5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8219D5" w:rsidRDefault="005D15C2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8219D5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D15C2" w:rsidRPr="008219D5" w:rsidTr="0088340D">
        <w:trPr>
          <w:trHeight w:val="411"/>
        </w:trPr>
        <w:tc>
          <w:tcPr>
            <w:tcW w:w="9704" w:type="dxa"/>
            <w:gridSpan w:val="2"/>
            <w:shd w:val="clear" w:color="auto" w:fill="auto"/>
          </w:tcPr>
          <w:p w:rsidR="005D15C2" w:rsidRPr="008219D5" w:rsidRDefault="005D15C2" w:rsidP="002526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. Основы здорового образа жизни. Физическая культура в обеспечении здоровья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Раздел 2. Легкая атлетика 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3. Основы методики самостоятельных занятий физическими упражнениями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Раздел 4. Гимнастика 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5. Самоконтроль, его основные методы, показатели и критерии оценки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6. Спортивные игры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lastRenderedPageBreak/>
        <w:t>Раздел 7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8. Боевые искусства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9. Физическая культура в профессиональной деятельности специалиста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0. Легкая атлетика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1. Гимнастика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2. Спортивные игры</w:t>
      </w:r>
    </w:p>
    <w:p w:rsidR="004027BF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3. Боевые искусства</w:t>
      </w:r>
    </w:p>
    <w:p w:rsidR="00763B53" w:rsidRPr="008219D5" w:rsidRDefault="00763B53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135" w:rsidRPr="008219D5" w:rsidRDefault="00FD5135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135" w:rsidRPr="008219D5" w:rsidRDefault="006A1C58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УД.06 ОБЖ</w:t>
      </w:r>
    </w:p>
    <w:p w:rsidR="005D15C2" w:rsidRPr="008219D5" w:rsidRDefault="005D15C2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8219D5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5D15C2" w:rsidRPr="008219D5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5D15C2" w:rsidRPr="008219D5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5D15C2" w:rsidRPr="008219D5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беспечение профилактики асоциального поведения обучающихся.</w:t>
      </w:r>
    </w:p>
    <w:p w:rsidR="005D15C2" w:rsidRPr="008219D5" w:rsidRDefault="005D15C2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Основы безопасности жизнедеятельности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24640E" w:rsidRPr="008219D5" w:rsidRDefault="0024640E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8219D5" w:rsidRDefault="005D15C2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D15C2" w:rsidRPr="008219D5" w:rsidTr="005D15C2">
        <w:trPr>
          <w:trHeight w:val="687"/>
        </w:trPr>
        <w:tc>
          <w:tcPr>
            <w:tcW w:w="7904" w:type="dxa"/>
            <w:shd w:val="clear" w:color="auto" w:fill="auto"/>
            <w:vAlign w:val="center"/>
          </w:tcPr>
          <w:p w:rsidR="005D15C2" w:rsidRPr="008219D5" w:rsidRDefault="005D15C2" w:rsidP="004E20C7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15C2" w:rsidRPr="008219D5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15C2" w:rsidRPr="008219D5" w:rsidTr="0088340D">
        <w:trPr>
          <w:trHeight w:val="285"/>
        </w:trPr>
        <w:tc>
          <w:tcPr>
            <w:tcW w:w="7904" w:type="dxa"/>
            <w:shd w:val="clear" w:color="auto" w:fill="auto"/>
          </w:tcPr>
          <w:p w:rsidR="005D15C2" w:rsidRPr="008219D5" w:rsidRDefault="005D15C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D15C2" w:rsidRPr="008219D5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08</w:t>
            </w:r>
          </w:p>
        </w:tc>
      </w:tr>
      <w:tr w:rsidR="005D15C2" w:rsidRPr="008219D5" w:rsidTr="0088340D">
        <w:tc>
          <w:tcPr>
            <w:tcW w:w="7904" w:type="dxa"/>
            <w:shd w:val="clear" w:color="auto" w:fill="auto"/>
          </w:tcPr>
          <w:p w:rsidR="005D15C2" w:rsidRPr="008219D5" w:rsidRDefault="005D15C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D15C2" w:rsidRPr="008219D5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5D15C2" w:rsidRPr="008219D5" w:rsidTr="0088340D">
        <w:tc>
          <w:tcPr>
            <w:tcW w:w="7904" w:type="dxa"/>
            <w:shd w:val="clear" w:color="auto" w:fill="auto"/>
          </w:tcPr>
          <w:p w:rsidR="005D15C2" w:rsidRPr="008219D5" w:rsidRDefault="005D15C2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D15C2" w:rsidRPr="008219D5" w:rsidRDefault="005D15C2" w:rsidP="00FD5135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15C2" w:rsidRPr="008219D5" w:rsidTr="0088340D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8219D5" w:rsidRDefault="005D15C2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8219D5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8219D5" w:rsidTr="005D15C2">
        <w:trPr>
          <w:trHeight w:val="419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8219D5" w:rsidRDefault="005D15C2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8219D5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8219D5" w:rsidTr="0088340D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8219D5" w:rsidRDefault="005D15C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8219D5" w:rsidRDefault="005D15C2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8219D5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8219D5" w:rsidRDefault="005D15C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8219D5" w:rsidRDefault="00D21CC9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D15C2" w:rsidRPr="008219D5" w:rsidTr="0088340D">
        <w:trPr>
          <w:trHeight w:val="411"/>
        </w:trPr>
        <w:tc>
          <w:tcPr>
            <w:tcW w:w="9704" w:type="dxa"/>
            <w:gridSpan w:val="2"/>
            <w:shd w:val="clear" w:color="auto" w:fill="auto"/>
          </w:tcPr>
          <w:p w:rsidR="005D15C2" w:rsidRPr="008219D5" w:rsidRDefault="005D15C2" w:rsidP="002526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4027BF" w:rsidRPr="008219D5" w:rsidRDefault="004027BF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. Обеспечение личной безопасности и сохранение здоровья</w:t>
      </w:r>
    </w:p>
    <w:p w:rsidR="004027BF" w:rsidRPr="008219D5" w:rsidRDefault="004027BF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2. Государственная система обеспеченности безопасности населения</w:t>
      </w:r>
    </w:p>
    <w:p w:rsidR="004027BF" w:rsidRPr="008219D5" w:rsidRDefault="004027BF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3. Основы обороны государства и воинская обязанность</w:t>
      </w:r>
    </w:p>
    <w:p w:rsidR="005D15C2" w:rsidRPr="008219D5" w:rsidRDefault="004027BF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lastRenderedPageBreak/>
        <w:t>Раздел 4. Основы медицинских знаний</w:t>
      </w:r>
    </w:p>
    <w:p w:rsidR="00821957" w:rsidRPr="008219D5" w:rsidRDefault="00821957" w:rsidP="008219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957" w:rsidRPr="008219D5" w:rsidRDefault="00821957" w:rsidP="008219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9D5">
        <w:rPr>
          <w:rFonts w:ascii="Times New Roman" w:eastAsia="Calibri" w:hAnsi="Times New Roman" w:cs="Times New Roman"/>
          <w:b/>
          <w:sz w:val="28"/>
          <w:szCs w:val="28"/>
        </w:rPr>
        <w:t>УД.01 Родной язык</w:t>
      </w:r>
    </w:p>
    <w:p w:rsidR="00821957" w:rsidRPr="008219D5" w:rsidRDefault="00821957" w:rsidP="008219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957" w:rsidRPr="008219D5" w:rsidRDefault="00821957" w:rsidP="0082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Цели и задачи дисциплины:</w:t>
      </w:r>
    </w:p>
    <w:p w:rsidR="00821957" w:rsidRPr="008219D5" w:rsidRDefault="00821957" w:rsidP="00821957">
      <w:pPr>
        <w:tabs>
          <w:tab w:val="left" w:pos="426"/>
        </w:tabs>
        <w:spacing w:after="0"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- воспитание гражданственности и патриотизма, любви к родному языку</w:t>
      </w:r>
    </w:p>
    <w:p w:rsidR="00821957" w:rsidRPr="008219D5" w:rsidRDefault="00821957" w:rsidP="00821957">
      <w:pPr>
        <w:tabs>
          <w:tab w:val="left" w:pos="426"/>
        </w:tabs>
        <w:spacing w:after="0"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- отношения к языку как духовной ценности, средству общения</w:t>
      </w:r>
    </w:p>
    <w:p w:rsidR="00821957" w:rsidRPr="008219D5" w:rsidRDefault="00821957" w:rsidP="00821957">
      <w:pPr>
        <w:tabs>
          <w:tab w:val="left" w:pos="426"/>
        </w:tabs>
        <w:spacing w:after="0"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- развитие и совершенствование речевой деятельности, освоение знаний о русском языке, обогащение словарного запаса</w:t>
      </w:r>
    </w:p>
    <w:p w:rsidR="00821957" w:rsidRPr="008219D5" w:rsidRDefault="00821957" w:rsidP="00821957">
      <w:pPr>
        <w:tabs>
          <w:tab w:val="left" w:pos="426"/>
        </w:tabs>
        <w:spacing w:after="0"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- формирование умений опознавать, анализировать, классифицировать языковые факты, расширение лингвистического кругозора обучающихся за счёт изучения художественных произведений</w:t>
      </w:r>
    </w:p>
    <w:p w:rsidR="00821957" w:rsidRPr="008219D5" w:rsidRDefault="00821957" w:rsidP="00821957">
      <w:pPr>
        <w:tabs>
          <w:tab w:val="left" w:pos="426"/>
        </w:tabs>
        <w:spacing w:after="0"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- постижение языковых способов создания художественного мира произведений</w:t>
      </w:r>
    </w:p>
    <w:p w:rsidR="00821957" w:rsidRPr="008219D5" w:rsidRDefault="00821957" w:rsidP="00821957">
      <w:pPr>
        <w:tabs>
          <w:tab w:val="left" w:pos="426"/>
        </w:tabs>
        <w:spacing w:after="0"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- овладение языком как средством выражения собственных мыслей и чувств, совершенствование практических, коммуникативных навыков и умений.</w:t>
      </w:r>
    </w:p>
    <w:p w:rsidR="00821957" w:rsidRPr="008219D5" w:rsidRDefault="00821957" w:rsidP="0082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957" w:rsidRPr="008219D5" w:rsidRDefault="00821957" w:rsidP="0082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При реализации содержания общеобразовательной учебной дисциплины «Родно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821957" w:rsidRPr="008219D5" w:rsidRDefault="00821957" w:rsidP="008219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1957" w:rsidRPr="008219D5" w:rsidRDefault="00821957" w:rsidP="0082195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9D5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821957" w:rsidRPr="008219D5" w:rsidTr="00821957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57" w:rsidRPr="008219D5" w:rsidRDefault="00821957" w:rsidP="0082195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57" w:rsidRPr="008219D5" w:rsidRDefault="00821957" w:rsidP="00821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21957" w:rsidRPr="008219D5" w:rsidTr="00821957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57" w:rsidRPr="008219D5" w:rsidRDefault="00821957" w:rsidP="00821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57" w:rsidRPr="008219D5" w:rsidRDefault="00821957" w:rsidP="00821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821957" w:rsidRPr="008219D5" w:rsidTr="00821957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57" w:rsidRPr="008219D5" w:rsidRDefault="00821957" w:rsidP="00821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57" w:rsidRPr="008219D5" w:rsidRDefault="00821957" w:rsidP="00821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821957" w:rsidRPr="008219D5" w:rsidTr="00821957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57" w:rsidRPr="008219D5" w:rsidRDefault="00821957" w:rsidP="00821957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7" w:rsidRPr="008219D5" w:rsidRDefault="00821957" w:rsidP="0082195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1957" w:rsidRPr="008219D5" w:rsidTr="00821957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57" w:rsidRPr="008219D5" w:rsidRDefault="00821957" w:rsidP="00821957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57" w:rsidRPr="008219D5" w:rsidRDefault="00821957" w:rsidP="00821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821957" w:rsidRPr="008219D5" w:rsidTr="00821957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57" w:rsidRPr="008219D5" w:rsidRDefault="00821957" w:rsidP="00821957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57" w:rsidRPr="008219D5" w:rsidRDefault="00821957" w:rsidP="00821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821957" w:rsidRPr="008219D5" w:rsidTr="00821957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57" w:rsidRPr="008219D5" w:rsidRDefault="00821957" w:rsidP="00821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57" w:rsidRPr="008219D5" w:rsidRDefault="00821957" w:rsidP="00821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821957" w:rsidRPr="008219D5" w:rsidTr="00821957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57" w:rsidRPr="008219D5" w:rsidRDefault="00821957" w:rsidP="00821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57" w:rsidRPr="008219D5" w:rsidRDefault="00C7052B" w:rsidP="00821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21957" w:rsidRPr="008219D5" w:rsidTr="00821957"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57" w:rsidRPr="008219D5" w:rsidRDefault="00821957" w:rsidP="00821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7" w:rsidRPr="008219D5" w:rsidRDefault="00821957" w:rsidP="00821957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21957" w:rsidRPr="008219D5" w:rsidRDefault="00821957" w:rsidP="008219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</w:t>
      </w:r>
      <w:r w:rsidRPr="008219D5">
        <w:rPr>
          <w:rFonts w:ascii="Times New Roman" w:eastAsia="Calibri" w:hAnsi="Times New Roman" w:cs="Times New Roman"/>
          <w:sz w:val="28"/>
          <w:szCs w:val="28"/>
        </w:rPr>
        <w:t>Язык и культура</w:t>
      </w:r>
    </w:p>
    <w:p w:rsidR="00821957" w:rsidRPr="008219D5" w:rsidRDefault="00821957" w:rsidP="00821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Pr="008219D5">
        <w:rPr>
          <w:rFonts w:ascii="Times New Roman" w:eastAsia="Arial" w:hAnsi="Times New Roman" w:cs="Times New Roman"/>
          <w:sz w:val="28"/>
          <w:szCs w:val="28"/>
        </w:rPr>
        <w:t>Культура речи</w:t>
      </w:r>
    </w:p>
    <w:p w:rsidR="00821957" w:rsidRPr="008219D5" w:rsidRDefault="00821957" w:rsidP="00821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</w:t>
      </w:r>
      <w:r w:rsidRPr="008219D5">
        <w:rPr>
          <w:rFonts w:ascii="Times New Roman" w:eastAsia="Calibri" w:hAnsi="Times New Roman" w:cs="Times New Roman"/>
          <w:sz w:val="28"/>
          <w:szCs w:val="28"/>
        </w:rPr>
        <w:t xml:space="preserve"> Язык и речь. Виды речевой деятельности</w:t>
      </w:r>
    </w:p>
    <w:p w:rsidR="00821957" w:rsidRPr="008219D5" w:rsidRDefault="00821957" w:rsidP="008219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</w:t>
      </w:r>
      <w:r w:rsidRPr="00821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чевой этикет</w:t>
      </w:r>
    </w:p>
    <w:p w:rsidR="00821957" w:rsidRPr="008219D5" w:rsidRDefault="00821957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35D" w:rsidRPr="008219D5" w:rsidRDefault="00F867F5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ab/>
      </w:r>
    </w:p>
    <w:p w:rsidR="00A415FB" w:rsidRPr="008219D5" w:rsidRDefault="00A415FB" w:rsidP="00246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52B" w:rsidRPr="008219D5" w:rsidRDefault="00C7052B">
      <w:pPr>
        <w:rPr>
          <w:rFonts w:ascii="Times New Roman" w:hAnsi="Times New Roman" w:cs="Times New Roman"/>
          <w:b/>
          <w:sz w:val="24"/>
          <w:szCs w:val="28"/>
        </w:rPr>
      </w:pPr>
      <w:r w:rsidRPr="008219D5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867F5" w:rsidRPr="008219D5" w:rsidRDefault="00F867F5" w:rsidP="00246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19D5">
        <w:rPr>
          <w:rFonts w:ascii="Times New Roman" w:hAnsi="Times New Roman" w:cs="Times New Roman"/>
          <w:b/>
          <w:sz w:val="24"/>
          <w:szCs w:val="28"/>
        </w:rPr>
        <w:lastRenderedPageBreak/>
        <w:t>ПО ВЫБОРУ ИЗ ОБЯЗАТЕЛЬНЫХ ПРЕДМЕТНЫХ ОБЛАСТЕЙ</w:t>
      </w:r>
    </w:p>
    <w:p w:rsidR="004027BF" w:rsidRPr="008219D5" w:rsidRDefault="004027BF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7BF" w:rsidRPr="008219D5" w:rsidRDefault="00F867F5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УД.1</w:t>
      </w:r>
      <w:r w:rsidR="00763B53" w:rsidRPr="008219D5">
        <w:rPr>
          <w:rFonts w:ascii="Times New Roman" w:hAnsi="Times New Roman" w:cs="Times New Roman"/>
          <w:b/>
          <w:sz w:val="28"/>
          <w:szCs w:val="28"/>
        </w:rPr>
        <w:t>1</w:t>
      </w:r>
      <w:r w:rsidRPr="008219D5">
        <w:rPr>
          <w:rFonts w:ascii="Times New Roman" w:hAnsi="Times New Roman" w:cs="Times New Roman"/>
          <w:b/>
          <w:sz w:val="28"/>
          <w:szCs w:val="28"/>
        </w:rPr>
        <w:t xml:space="preserve"> Обществознание</w:t>
      </w:r>
      <w:r w:rsidR="006A1C58" w:rsidRPr="008219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1F" w:rsidRPr="008219D5" w:rsidRDefault="009D401F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8219D5" w:rsidRDefault="009D401F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FD5135" w:rsidRPr="008219D5" w:rsidRDefault="009D401F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9D401F" w:rsidRPr="008219D5" w:rsidRDefault="009D401F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 углубление интереса к изучению социально-экономических и политико-правовых дисциплин;</w:t>
      </w:r>
    </w:p>
    <w:p w:rsidR="009D401F" w:rsidRPr="008219D5" w:rsidRDefault="009D401F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 умение получать информацию из различных источников, анализировать, систематизировать ее, делать выводы и прогнозы;</w:t>
      </w:r>
    </w:p>
    <w:p w:rsidR="009D401F" w:rsidRPr="008219D5" w:rsidRDefault="009D401F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9D401F" w:rsidRPr="008219D5" w:rsidRDefault="009D401F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9D401F" w:rsidRPr="008219D5" w:rsidRDefault="009D401F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 применение полученных знаний и умений в практической деятельности в различных сферах общественной жизни.</w:t>
      </w:r>
    </w:p>
    <w:p w:rsidR="009D401F" w:rsidRPr="008219D5" w:rsidRDefault="009D401F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19D5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Обществознание»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F435D" w:rsidRPr="008219D5" w:rsidRDefault="00DF435D" w:rsidP="00FD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Pr="008219D5" w:rsidRDefault="009D401F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3A0055" w:rsidRPr="008219D5" w:rsidRDefault="003A0055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9D401F" w:rsidRPr="008219D5" w:rsidTr="00FD5135">
        <w:trPr>
          <w:trHeight w:val="742"/>
        </w:trPr>
        <w:tc>
          <w:tcPr>
            <w:tcW w:w="8188" w:type="dxa"/>
            <w:shd w:val="clear" w:color="auto" w:fill="auto"/>
          </w:tcPr>
          <w:p w:rsidR="009D401F" w:rsidRPr="008219D5" w:rsidRDefault="009D401F" w:rsidP="004E20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</w:tcPr>
          <w:p w:rsidR="009D401F" w:rsidRPr="008219D5" w:rsidRDefault="009D401F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D401F" w:rsidRPr="008219D5" w:rsidTr="00FD5135">
        <w:trPr>
          <w:trHeight w:val="285"/>
        </w:trPr>
        <w:tc>
          <w:tcPr>
            <w:tcW w:w="8188" w:type="dxa"/>
            <w:shd w:val="clear" w:color="auto" w:fill="auto"/>
          </w:tcPr>
          <w:p w:rsidR="009D401F" w:rsidRPr="008219D5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9D401F" w:rsidRPr="008219D5" w:rsidRDefault="009D401F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763B53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</w:tr>
      <w:tr w:rsidR="009D401F" w:rsidRPr="008219D5" w:rsidTr="00FD5135">
        <w:tc>
          <w:tcPr>
            <w:tcW w:w="8188" w:type="dxa"/>
            <w:shd w:val="clear" w:color="auto" w:fill="auto"/>
          </w:tcPr>
          <w:p w:rsidR="009D401F" w:rsidRPr="008219D5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9D401F" w:rsidRPr="008219D5" w:rsidRDefault="00763B53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  <w:tr w:rsidR="009D401F" w:rsidRPr="008219D5" w:rsidTr="00FD5135">
        <w:tc>
          <w:tcPr>
            <w:tcW w:w="8188" w:type="dxa"/>
            <w:shd w:val="clear" w:color="auto" w:fill="auto"/>
          </w:tcPr>
          <w:p w:rsidR="009D401F" w:rsidRPr="008219D5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9D401F" w:rsidRPr="008219D5" w:rsidRDefault="009D401F" w:rsidP="00FD513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8219D5" w:rsidTr="00FD5135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9D401F" w:rsidRPr="008219D5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D401F" w:rsidRPr="008219D5" w:rsidRDefault="00763B53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9D401F" w:rsidRPr="008219D5" w:rsidTr="00FD5135">
        <w:trPr>
          <w:trHeight w:val="383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9D401F" w:rsidRPr="008219D5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D401F" w:rsidRPr="008219D5" w:rsidRDefault="00763B53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9D401F" w:rsidRPr="008219D5" w:rsidTr="00FD5135">
        <w:trPr>
          <w:trHeight w:val="27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9D401F" w:rsidRPr="008219D5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D401F" w:rsidRPr="008219D5" w:rsidRDefault="00763B53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9D401F" w:rsidRPr="008219D5" w:rsidTr="00FD5135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9D401F" w:rsidRPr="008219D5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D401F" w:rsidRPr="008219D5" w:rsidRDefault="00235818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</w:tr>
      <w:tr w:rsidR="009D401F" w:rsidRPr="008219D5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9D401F" w:rsidRPr="008219D5" w:rsidRDefault="009D401F" w:rsidP="007F61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7F6156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зачета</w:t>
            </w:r>
          </w:p>
        </w:tc>
      </w:tr>
    </w:tbl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1. Природа человека, врожденные и приобретенные качества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2. Общество как сложная система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2.1. Духовная культура личности и общества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2.2. Наука и образование в современном мире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lastRenderedPageBreak/>
        <w:t xml:space="preserve">Тема 2.3. Мораль, искусство и религия как элементы 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3.1 Социальная роль и стратификация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3.2 Социальные нормы и конфликты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3.3 Важнейшие социальные общности и группа</w:t>
      </w:r>
    </w:p>
    <w:p w:rsidR="00763B53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4.1 Политика и власть. Государство в политической системе</w:t>
      </w:r>
    </w:p>
    <w:p w:rsidR="00DF435D" w:rsidRPr="008219D5" w:rsidRDefault="00763B53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4.2 Участники политического процесса</w:t>
      </w:r>
    </w:p>
    <w:p w:rsidR="00763B53" w:rsidRPr="008219D5" w:rsidRDefault="00763B53" w:rsidP="00763B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E5D" w:rsidRPr="008219D5" w:rsidRDefault="00454E5D" w:rsidP="006A1C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9D5">
        <w:rPr>
          <w:rFonts w:ascii="Times New Roman" w:hAnsi="Times New Roman"/>
          <w:b/>
          <w:sz w:val="28"/>
          <w:szCs w:val="28"/>
        </w:rPr>
        <w:t>ОУД.14 Естествознание</w:t>
      </w:r>
    </w:p>
    <w:p w:rsidR="003A0055" w:rsidRPr="008219D5" w:rsidRDefault="003A0055" w:rsidP="006A1C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4E5D" w:rsidRPr="008219D5" w:rsidRDefault="00454E5D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54E5D" w:rsidRPr="008219D5" w:rsidRDefault="00454E5D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 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454E5D" w:rsidRPr="008219D5" w:rsidRDefault="00454E5D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</w:t>
      </w:r>
      <w:r w:rsidR="00FD5135" w:rsidRPr="008219D5">
        <w:rPr>
          <w:rFonts w:ascii="Times New Roman" w:hAnsi="Times New Roman"/>
          <w:sz w:val="28"/>
          <w:szCs w:val="28"/>
        </w:rPr>
        <w:t xml:space="preserve"> </w:t>
      </w:r>
      <w:r w:rsidRPr="008219D5">
        <w:rPr>
          <w:rFonts w:ascii="Times New Roman" w:hAnsi="Times New Roman"/>
          <w:sz w:val="28"/>
          <w:szCs w:val="28"/>
        </w:rPr>
        <w:t>информации;</w:t>
      </w:r>
    </w:p>
    <w:p w:rsidR="00454E5D" w:rsidRPr="008219D5" w:rsidRDefault="00454E5D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454E5D" w:rsidRPr="008219D5" w:rsidRDefault="00454E5D" w:rsidP="00FD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454E5D" w:rsidRPr="008219D5" w:rsidRDefault="00454E5D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При реализации содержания общеобразовательной учебной дисциплины «Естествознание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454E5D" w:rsidRPr="008219D5" w:rsidRDefault="00454E5D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E5D" w:rsidRPr="008219D5" w:rsidRDefault="00454E5D" w:rsidP="00454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19D5">
        <w:rPr>
          <w:rFonts w:ascii="Times New Roman" w:hAnsi="Times New Roman"/>
          <w:b/>
          <w:bCs/>
          <w:sz w:val="28"/>
          <w:szCs w:val="28"/>
        </w:rPr>
        <w:t xml:space="preserve">Объем учебной дисциплины и виды учебной работы </w:t>
      </w:r>
    </w:p>
    <w:p w:rsidR="003A0055" w:rsidRPr="008219D5" w:rsidRDefault="003A0055" w:rsidP="00454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454E5D" w:rsidRPr="008219D5" w:rsidTr="000D4647">
        <w:trPr>
          <w:trHeight w:val="460"/>
        </w:trPr>
        <w:tc>
          <w:tcPr>
            <w:tcW w:w="7904" w:type="dxa"/>
          </w:tcPr>
          <w:p w:rsidR="00454E5D" w:rsidRPr="008219D5" w:rsidRDefault="00454E5D" w:rsidP="00454E5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454E5D" w:rsidRPr="008219D5" w:rsidRDefault="00454E5D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454E5D" w:rsidRPr="008219D5" w:rsidTr="000D4647">
        <w:trPr>
          <w:trHeight w:val="285"/>
        </w:trPr>
        <w:tc>
          <w:tcPr>
            <w:tcW w:w="7904" w:type="dxa"/>
          </w:tcPr>
          <w:p w:rsidR="00454E5D" w:rsidRPr="008219D5" w:rsidRDefault="00454E5D" w:rsidP="0045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454E5D" w:rsidRPr="008219D5" w:rsidRDefault="00454E5D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54E5D" w:rsidRPr="008219D5" w:rsidTr="000D4647">
        <w:tc>
          <w:tcPr>
            <w:tcW w:w="7904" w:type="dxa"/>
          </w:tcPr>
          <w:p w:rsidR="00454E5D" w:rsidRPr="008219D5" w:rsidRDefault="00454E5D" w:rsidP="0045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454E5D" w:rsidRPr="008219D5" w:rsidRDefault="00454E5D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54E5D" w:rsidRPr="008219D5" w:rsidTr="000D4647">
        <w:tc>
          <w:tcPr>
            <w:tcW w:w="7904" w:type="dxa"/>
          </w:tcPr>
          <w:p w:rsidR="00454E5D" w:rsidRPr="008219D5" w:rsidRDefault="00454E5D" w:rsidP="00454E5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454E5D" w:rsidRPr="008219D5" w:rsidRDefault="00454E5D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5D" w:rsidRPr="008219D5" w:rsidTr="000D4647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</w:tcPr>
          <w:p w:rsidR="00454E5D" w:rsidRPr="008219D5" w:rsidRDefault="00454E5D" w:rsidP="00454E5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54E5D" w:rsidRPr="008219D5" w:rsidRDefault="00454E5D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4E5D" w:rsidRPr="008219D5" w:rsidTr="00454E5D">
        <w:trPr>
          <w:trHeight w:val="369"/>
        </w:trPr>
        <w:tc>
          <w:tcPr>
            <w:tcW w:w="7904" w:type="dxa"/>
            <w:tcBorders>
              <w:top w:val="single" w:sz="4" w:space="0" w:color="auto"/>
            </w:tcBorders>
          </w:tcPr>
          <w:p w:rsidR="00454E5D" w:rsidRPr="008219D5" w:rsidRDefault="00454E5D" w:rsidP="00454E5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54E5D" w:rsidRPr="008219D5" w:rsidRDefault="00454E5D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4E5D" w:rsidRPr="008219D5" w:rsidTr="000D4647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</w:tcPr>
          <w:p w:rsidR="00454E5D" w:rsidRPr="008219D5" w:rsidRDefault="00454E5D" w:rsidP="0045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54E5D" w:rsidRPr="008219D5" w:rsidRDefault="00454E5D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4E5D" w:rsidRPr="008219D5" w:rsidTr="000D4647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</w:tcPr>
          <w:p w:rsidR="00454E5D" w:rsidRPr="008219D5" w:rsidRDefault="00454E5D" w:rsidP="00454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54E5D" w:rsidRPr="008219D5" w:rsidRDefault="00235818" w:rsidP="00FD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54E5D" w:rsidRPr="008219D5" w:rsidTr="000D4647">
        <w:trPr>
          <w:trHeight w:val="411"/>
        </w:trPr>
        <w:tc>
          <w:tcPr>
            <w:tcW w:w="9704" w:type="dxa"/>
            <w:gridSpan w:val="2"/>
          </w:tcPr>
          <w:p w:rsidR="00454E5D" w:rsidRPr="008219D5" w:rsidRDefault="00454E5D" w:rsidP="007F6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ая аттестация  в форме </w:t>
            </w:r>
            <w:r w:rsidR="007F6156" w:rsidRPr="008219D5">
              <w:rPr>
                <w:rFonts w:ascii="Times New Roman" w:hAnsi="Times New Roman" w:cs="Times New Roman"/>
                <w:sz w:val="28"/>
                <w:szCs w:val="28"/>
              </w:rPr>
              <w:t>к/р</w:t>
            </w: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A415FB" w:rsidRPr="008219D5" w:rsidRDefault="00A415FB" w:rsidP="00FD513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E4046" w:rsidRPr="008219D5" w:rsidRDefault="006A1C58" w:rsidP="00A415FB">
      <w:pPr>
        <w:spacing w:after="0" w:line="240" w:lineRule="auto"/>
      </w:pPr>
      <w:r w:rsidRPr="008219D5">
        <w:rPr>
          <w:rFonts w:ascii="Times New Roman" w:hAnsi="Times New Roman"/>
          <w:b/>
          <w:sz w:val="28"/>
          <w:szCs w:val="28"/>
        </w:rPr>
        <w:t>Раздел 1. Физика</w:t>
      </w:r>
    </w:p>
    <w:p w:rsidR="002E4046" w:rsidRPr="008219D5" w:rsidRDefault="002E4046" w:rsidP="00FD5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Механика</w:t>
      </w:r>
    </w:p>
    <w:p w:rsidR="002E4046" w:rsidRPr="008219D5" w:rsidRDefault="002E4046" w:rsidP="00FD5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Молекулярная физика. Термодинамика</w:t>
      </w:r>
    </w:p>
    <w:p w:rsidR="002E4046" w:rsidRPr="008219D5" w:rsidRDefault="002E4046" w:rsidP="00FD5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Электродинамика</w:t>
      </w:r>
    </w:p>
    <w:p w:rsidR="002E4046" w:rsidRPr="008219D5" w:rsidRDefault="002E4046" w:rsidP="00FD51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Магнитное поле.</w:t>
      </w:r>
    </w:p>
    <w:p w:rsidR="002E4046" w:rsidRPr="008219D5" w:rsidRDefault="002E4046" w:rsidP="00FD51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Электромагнитная индукция.</w:t>
      </w:r>
    </w:p>
    <w:p w:rsidR="002E4046" w:rsidRPr="008219D5" w:rsidRDefault="002E4046" w:rsidP="00FD5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Электромагнитные колебания и волны</w:t>
      </w:r>
    </w:p>
    <w:p w:rsidR="002E4046" w:rsidRPr="008219D5" w:rsidRDefault="002E4046" w:rsidP="00FD5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Световые явления</w:t>
      </w:r>
    </w:p>
    <w:p w:rsidR="002E4046" w:rsidRPr="008219D5" w:rsidRDefault="002E4046" w:rsidP="00FD5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Световые кванты.</w:t>
      </w:r>
    </w:p>
    <w:p w:rsidR="002E4046" w:rsidRPr="008219D5" w:rsidRDefault="002E4046" w:rsidP="00FD5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Атом и атомное ядро</w:t>
      </w:r>
    </w:p>
    <w:p w:rsidR="00A415FB" w:rsidRPr="008219D5" w:rsidRDefault="002E4046" w:rsidP="003A0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Развитие пред</w:t>
      </w:r>
      <w:r w:rsidR="006A1C58" w:rsidRPr="008219D5">
        <w:rPr>
          <w:rFonts w:ascii="Times New Roman" w:hAnsi="Times New Roman"/>
          <w:sz w:val="28"/>
          <w:szCs w:val="28"/>
        </w:rPr>
        <w:t>ставлений об окружающем мире</w:t>
      </w:r>
    </w:p>
    <w:p w:rsidR="002E4046" w:rsidRPr="008219D5" w:rsidRDefault="006A1C58" w:rsidP="00A415FB">
      <w:pPr>
        <w:spacing w:after="0" w:line="240" w:lineRule="auto"/>
      </w:pPr>
      <w:r w:rsidRPr="008219D5">
        <w:rPr>
          <w:rFonts w:ascii="Times New Roman" w:hAnsi="Times New Roman"/>
          <w:b/>
          <w:sz w:val="28"/>
          <w:szCs w:val="28"/>
        </w:rPr>
        <w:t>Раздел 2. Химия</w:t>
      </w:r>
    </w:p>
    <w:p w:rsidR="002E4046" w:rsidRPr="008219D5" w:rsidRDefault="002E4046" w:rsidP="00FD5135">
      <w:pPr>
        <w:spacing w:after="0" w:line="240" w:lineRule="auto"/>
        <w:ind w:firstLine="709"/>
      </w:pPr>
      <w:r w:rsidRPr="008219D5">
        <w:rPr>
          <w:rFonts w:ascii="Times New Roman" w:hAnsi="Times New Roman"/>
          <w:sz w:val="28"/>
          <w:szCs w:val="28"/>
        </w:rPr>
        <w:t>Общая и неорганическая химия</w:t>
      </w:r>
    </w:p>
    <w:p w:rsidR="002E4046" w:rsidRPr="008219D5" w:rsidRDefault="002E4046" w:rsidP="00FD5135">
      <w:pPr>
        <w:spacing w:after="0" w:line="240" w:lineRule="auto"/>
        <w:ind w:firstLine="709"/>
      </w:pPr>
      <w:r w:rsidRPr="008219D5">
        <w:rPr>
          <w:rFonts w:ascii="Times New Roman" w:hAnsi="Times New Roman"/>
          <w:sz w:val="28"/>
          <w:szCs w:val="28"/>
        </w:rPr>
        <w:t>Органическая химия</w:t>
      </w:r>
    </w:p>
    <w:p w:rsidR="00A415FB" w:rsidRPr="008219D5" w:rsidRDefault="002E4046" w:rsidP="003A0055">
      <w:pPr>
        <w:spacing w:after="0" w:line="240" w:lineRule="auto"/>
        <w:ind w:firstLine="709"/>
      </w:pPr>
      <w:r w:rsidRPr="008219D5">
        <w:rPr>
          <w:rFonts w:ascii="Times New Roman" w:hAnsi="Times New Roman"/>
          <w:sz w:val="28"/>
          <w:szCs w:val="28"/>
        </w:rPr>
        <w:t>Химия и жизнь</w:t>
      </w:r>
    </w:p>
    <w:p w:rsidR="002E4046" w:rsidRPr="008219D5" w:rsidRDefault="002E4046" w:rsidP="00A415FB">
      <w:pPr>
        <w:spacing w:after="0" w:line="240" w:lineRule="auto"/>
      </w:pPr>
      <w:r w:rsidRPr="008219D5">
        <w:rPr>
          <w:rFonts w:ascii="Times New Roman" w:hAnsi="Times New Roman"/>
          <w:b/>
          <w:sz w:val="28"/>
          <w:szCs w:val="28"/>
        </w:rPr>
        <w:t xml:space="preserve">Раздел 3. </w:t>
      </w:r>
      <w:r w:rsidR="006A1C58" w:rsidRPr="008219D5">
        <w:rPr>
          <w:rFonts w:ascii="Times New Roman" w:hAnsi="Times New Roman"/>
          <w:b/>
          <w:sz w:val="28"/>
          <w:szCs w:val="28"/>
        </w:rPr>
        <w:t>Биология</w:t>
      </w:r>
    </w:p>
    <w:p w:rsidR="00454E5D" w:rsidRPr="008219D5" w:rsidRDefault="00FD5135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Биология — совокупность наук о живой природе. Методы научного познания в биологии</w:t>
      </w:r>
    </w:p>
    <w:p w:rsidR="00087571" w:rsidRPr="008219D5" w:rsidRDefault="0008757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Организм</w:t>
      </w:r>
    </w:p>
    <w:p w:rsidR="00087571" w:rsidRPr="008219D5" w:rsidRDefault="00087571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Вид</w:t>
      </w:r>
    </w:p>
    <w:p w:rsidR="002E4046" w:rsidRPr="008219D5" w:rsidRDefault="00087571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Экосистемы</w:t>
      </w:r>
    </w:p>
    <w:p w:rsidR="007F6156" w:rsidRPr="008219D5" w:rsidRDefault="007F6156" w:rsidP="007F615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219D5">
        <w:rPr>
          <w:rFonts w:ascii="Times New Roman" w:hAnsi="Times New Roman"/>
          <w:b/>
          <w:sz w:val="28"/>
          <w:szCs w:val="28"/>
        </w:rPr>
        <w:t xml:space="preserve">  УД. 02 Астрономия</w:t>
      </w:r>
    </w:p>
    <w:p w:rsidR="007F6156" w:rsidRPr="008219D5" w:rsidRDefault="007F6156" w:rsidP="007F615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6156" w:rsidRPr="008219D5" w:rsidRDefault="007F6156" w:rsidP="007F6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7F6156" w:rsidRPr="008219D5" w:rsidRDefault="007F6156" w:rsidP="007F6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/>
          <w:bCs/>
          <w:sz w:val="28"/>
          <w:szCs w:val="28"/>
        </w:rPr>
        <w:t xml:space="preserve">- формирование </w:t>
      </w:r>
      <w:r w:rsidRPr="008219D5">
        <w:rPr>
          <w:rFonts w:ascii="Times New Roman" w:hAnsi="Times New Roman"/>
          <w:sz w:val="28"/>
          <w:szCs w:val="28"/>
        </w:rPr>
        <w:t>представлений об астрономической картине</w:t>
      </w:r>
      <w:r w:rsidRPr="008219D5">
        <w:rPr>
          <w:rFonts w:ascii="Times New Roman" w:hAnsi="Times New Roman" w:cs="Times New Roman"/>
          <w:sz w:val="28"/>
          <w:szCs w:val="28"/>
        </w:rPr>
        <w:t xml:space="preserve"> </w:t>
      </w:r>
      <w:r w:rsidRPr="008219D5">
        <w:rPr>
          <w:rFonts w:ascii="Times New Roman" w:hAnsi="Times New Roman"/>
          <w:sz w:val="28"/>
          <w:szCs w:val="28"/>
        </w:rPr>
        <w:t>мира;</w:t>
      </w:r>
    </w:p>
    <w:p w:rsidR="007F6156" w:rsidRPr="008219D5" w:rsidRDefault="007F6156" w:rsidP="007F6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          - ознакомление с научными методами и историей изучения Вселенной;</w:t>
      </w:r>
    </w:p>
    <w:p w:rsidR="007F6156" w:rsidRPr="008219D5" w:rsidRDefault="007F6156" w:rsidP="007F6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          - получение представление о действии во Вселенной физических законов, открытых в земных условиях, о единстве мегамира и микромира; </w:t>
      </w:r>
    </w:p>
    <w:p w:rsidR="007F6156" w:rsidRPr="008219D5" w:rsidRDefault="007F6156" w:rsidP="007F6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          - осознание места в Солнечной системе и Галактике.  </w:t>
      </w:r>
    </w:p>
    <w:p w:rsidR="007F6156" w:rsidRPr="008219D5" w:rsidRDefault="007F6156" w:rsidP="007F6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          - ощущение связи своего существования со всей историей эволюции Метагалактики. </w:t>
      </w:r>
    </w:p>
    <w:p w:rsidR="007F6156" w:rsidRPr="008219D5" w:rsidRDefault="007F6156" w:rsidP="007F6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Астрономия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7F6156" w:rsidRPr="008219D5" w:rsidRDefault="007F6156" w:rsidP="007F6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F6156" w:rsidRPr="008219D5" w:rsidRDefault="007F6156" w:rsidP="007F6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8219D5">
        <w:rPr>
          <w:rFonts w:ascii="Times New Roman" w:eastAsia="Calibri" w:hAnsi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F6156" w:rsidRPr="008219D5" w:rsidTr="0009515F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156" w:rsidRPr="008219D5" w:rsidRDefault="007F6156" w:rsidP="0009515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156" w:rsidRPr="008219D5" w:rsidRDefault="007F6156" w:rsidP="0009515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F6156" w:rsidRPr="008219D5" w:rsidTr="0009515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156" w:rsidRPr="008219D5" w:rsidRDefault="007F6156" w:rsidP="0009515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156" w:rsidRPr="008219D5" w:rsidRDefault="007F6156" w:rsidP="000951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/>
                <w:iCs/>
                <w:sz w:val="28"/>
                <w:szCs w:val="28"/>
              </w:rPr>
              <w:t>58</w:t>
            </w:r>
          </w:p>
        </w:tc>
      </w:tr>
      <w:tr w:rsidR="007F6156" w:rsidRPr="008219D5" w:rsidTr="0009515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156" w:rsidRPr="008219D5" w:rsidRDefault="007F6156" w:rsidP="0009515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156" w:rsidRPr="008219D5" w:rsidRDefault="007F6156" w:rsidP="000951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F6156" w:rsidRPr="008219D5" w:rsidTr="0009515F">
        <w:trPr>
          <w:trHeight w:val="48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F6156" w:rsidRPr="008219D5" w:rsidRDefault="007F6156" w:rsidP="0009515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F6156" w:rsidRPr="008219D5" w:rsidRDefault="00026A18" w:rsidP="000951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7F6156" w:rsidRPr="008219D5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</w:tr>
      <w:tr w:rsidR="007F6156" w:rsidRPr="008219D5" w:rsidTr="0009515F">
        <w:trPr>
          <w:trHeight w:val="449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156" w:rsidRPr="008219D5" w:rsidRDefault="007F6156" w:rsidP="0009515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lastRenderedPageBreak/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156" w:rsidRPr="008219D5" w:rsidRDefault="00026A18" w:rsidP="000951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</w:p>
        </w:tc>
      </w:tr>
      <w:tr w:rsidR="00026A18" w:rsidRPr="008219D5" w:rsidTr="0009515F">
        <w:trPr>
          <w:trHeight w:val="449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A18" w:rsidRPr="008219D5" w:rsidRDefault="00026A18" w:rsidP="00026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A18" w:rsidRPr="008219D5" w:rsidRDefault="00026A18" w:rsidP="00026A1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/>
                <w:iCs/>
                <w:sz w:val="28"/>
                <w:szCs w:val="28"/>
              </w:rPr>
              <w:t>19</w:t>
            </w:r>
          </w:p>
        </w:tc>
      </w:tr>
      <w:tr w:rsidR="00026A18" w:rsidRPr="008219D5" w:rsidTr="0009515F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6A18" w:rsidRPr="008219D5" w:rsidRDefault="00026A18" w:rsidP="00026A1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6A18" w:rsidRPr="008219D5" w:rsidRDefault="00026A18" w:rsidP="00026A1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026A18" w:rsidRPr="008219D5" w:rsidTr="0009515F">
        <w:trPr>
          <w:trHeight w:val="411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6A18" w:rsidRPr="008219D5" w:rsidRDefault="00026A18" w:rsidP="00026A18">
            <w:pPr>
              <w:spacing w:after="0" w:line="240" w:lineRule="auto"/>
              <w:ind w:firstLine="142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/>
                <w:iCs/>
                <w:sz w:val="28"/>
                <w:szCs w:val="28"/>
              </w:rPr>
              <w:t xml:space="preserve">Итоговая аттестация в форме зачёта   </w:t>
            </w:r>
          </w:p>
        </w:tc>
      </w:tr>
    </w:tbl>
    <w:p w:rsidR="00A415FB" w:rsidRPr="008219D5" w:rsidRDefault="00A415FB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A18" w:rsidRPr="008219D5" w:rsidRDefault="00026A18" w:rsidP="00026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 Основы практической астрономии.</w:t>
      </w:r>
    </w:p>
    <w:p w:rsidR="00026A18" w:rsidRPr="008219D5" w:rsidRDefault="00026A18" w:rsidP="0002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19D5">
        <w:rPr>
          <w:rFonts w:ascii="Times New Roman" w:hAnsi="Times New Roman" w:cs="Times New Roman"/>
          <w:sz w:val="28"/>
          <w:szCs w:val="28"/>
        </w:rPr>
        <w:tab/>
        <w:t>Тема 2. Строение Солнечной системы</w:t>
      </w:r>
    </w:p>
    <w:p w:rsidR="00026A18" w:rsidRPr="008219D5" w:rsidRDefault="00026A18" w:rsidP="0002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19D5">
        <w:rPr>
          <w:rFonts w:ascii="Times New Roman" w:hAnsi="Times New Roman" w:cs="Times New Roman"/>
          <w:sz w:val="28"/>
          <w:szCs w:val="28"/>
        </w:rPr>
        <w:tab/>
        <w:t xml:space="preserve">Тема 3. Физическая природа тел Солнечной системы                       </w:t>
      </w:r>
    </w:p>
    <w:p w:rsidR="00026A18" w:rsidRPr="008219D5" w:rsidRDefault="00026A18" w:rsidP="0002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19D5">
        <w:rPr>
          <w:rFonts w:ascii="Times New Roman" w:hAnsi="Times New Roman" w:cs="Times New Roman"/>
          <w:sz w:val="28"/>
          <w:szCs w:val="28"/>
        </w:rPr>
        <w:tab/>
        <w:t>Тема 4.  Солнце и звёзды</w:t>
      </w:r>
    </w:p>
    <w:p w:rsidR="00026A18" w:rsidRPr="008219D5" w:rsidRDefault="00026A18" w:rsidP="0002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19D5">
        <w:rPr>
          <w:rFonts w:ascii="Times New Roman" w:hAnsi="Times New Roman" w:cs="Times New Roman"/>
          <w:sz w:val="28"/>
          <w:szCs w:val="28"/>
        </w:rPr>
        <w:tab/>
        <w:t xml:space="preserve">Тема 5.  Строение и эволюция Вселенной                                            </w:t>
      </w:r>
    </w:p>
    <w:p w:rsidR="00A415FB" w:rsidRPr="008219D5" w:rsidRDefault="00A415FB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055" w:rsidRPr="008219D5" w:rsidRDefault="003A0055">
      <w:pPr>
        <w:rPr>
          <w:rFonts w:ascii="Times New Roman" w:hAnsi="Times New Roman" w:cs="Times New Roman"/>
          <w:b/>
          <w:sz w:val="24"/>
          <w:szCs w:val="28"/>
        </w:rPr>
      </w:pPr>
      <w:r w:rsidRPr="008219D5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2E4046" w:rsidRPr="008219D5" w:rsidRDefault="00F867F5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19D5">
        <w:rPr>
          <w:rFonts w:ascii="Times New Roman" w:hAnsi="Times New Roman" w:cs="Times New Roman"/>
          <w:b/>
          <w:sz w:val="24"/>
          <w:szCs w:val="28"/>
        </w:rPr>
        <w:lastRenderedPageBreak/>
        <w:t>ПРОФИЛЬНЫЕ</w:t>
      </w:r>
    </w:p>
    <w:p w:rsidR="006A1C58" w:rsidRPr="008219D5" w:rsidRDefault="006A1C58" w:rsidP="00087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5D" w:rsidRPr="008219D5" w:rsidRDefault="00F867F5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УД.03</w:t>
      </w:r>
      <w:r w:rsidR="00087571" w:rsidRPr="008219D5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p w:rsidR="009D401F" w:rsidRPr="008219D5" w:rsidRDefault="009D401F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2E4046" w:rsidRPr="008219D5" w:rsidRDefault="002E4046" w:rsidP="0008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- обеспечение </w:t>
      </w:r>
      <w:r w:rsidR="00087571" w:rsidRPr="008219D5">
        <w:rPr>
          <w:rFonts w:ascii="Times New Roman" w:hAnsi="Times New Roman"/>
          <w:sz w:val="28"/>
          <w:szCs w:val="28"/>
        </w:rPr>
        <w:t>сформированности представлений</w:t>
      </w:r>
      <w:r w:rsidRPr="008219D5">
        <w:rPr>
          <w:rFonts w:ascii="Times New Roman" w:hAnsi="Times New Roman"/>
          <w:sz w:val="28"/>
          <w:szCs w:val="28"/>
        </w:rPr>
        <w:t xml:space="preserve"> о социальных, культурных и исторических факторах становления математики;</w:t>
      </w:r>
    </w:p>
    <w:p w:rsidR="002E4046" w:rsidRPr="008219D5" w:rsidRDefault="002E4046" w:rsidP="0008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обеспечение сформированности логического, алгоритмического и математического мышления;</w:t>
      </w:r>
    </w:p>
    <w:p w:rsidR="002E4046" w:rsidRPr="008219D5" w:rsidRDefault="002E4046" w:rsidP="0008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обеспечение сформированности умений применять полученные знания при решении различных задач;</w:t>
      </w:r>
    </w:p>
    <w:p w:rsidR="002E4046" w:rsidRPr="008219D5" w:rsidRDefault="002E4046" w:rsidP="0008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D401F" w:rsidRPr="008219D5" w:rsidRDefault="009D401F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</w:t>
      </w:r>
      <w:r w:rsidR="00087571" w:rsidRPr="008219D5">
        <w:rPr>
          <w:rFonts w:ascii="Times New Roman" w:hAnsi="Times New Roman" w:cs="Times New Roman"/>
          <w:sz w:val="28"/>
          <w:szCs w:val="28"/>
        </w:rPr>
        <w:t>бной дисциплины «Математика</w:t>
      </w:r>
      <w:r w:rsidRPr="008219D5">
        <w:rPr>
          <w:rFonts w:ascii="Times New Roman" w:hAnsi="Times New Roman" w:cs="Times New Roman"/>
          <w:sz w:val="28"/>
          <w:szCs w:val="28"/>
        </w:rPr>
        <w:t>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4640E" w:rsidRPr="008219D5" w:rsidRDefault="0024640E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Pr="008219D5" w:rsidRDefault="009D401F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D401F" w:rsidRPr="008219D5" w:rsidTr="009D401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01F" w:rsidRPr="008219D5" w:rsidRDefault="009D401F" w:rsidP="004E20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01F" w:rsidRPr="008219D5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D401F" w:rsidRPr="008219D5" w:rsidTr="0088340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8219D5" w:rsidRDefault="009D401F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8219D5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427</w:t>
            </w:r>
          </w:p>
        </w:tc>
      </w:tr>
      <w:tr w:rsidR="009D401F" w:rsidRPr="008219D5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8219D5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8219D5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285</w:t>
            </w:r>
          </w:p>
        </w:tc>
      </w:tr>
      <w:tr w:rsidR="009D401F" w:rsidRPr="008219D5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8219D5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01F" w:rsidRPr="008219D5" w:rsidRDefault="009D401F" w:rsidP="0008757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8219D5" w:rsidTr="0088340D">
        <w:trPr>
          <w:trHeight w:val="48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8219D5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8219D5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41</w:t>
            </w:r>
          </w:p>
        </w:tc>
      </w:tr>
      <w:tr w:rsidR="009D401F" w:rsidRPr="008219D5" w:rsidTr="009D401F">
        <w:trPr>
          <w:trHeight w:val="373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8219D5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8219D5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44</w:t>
            </w:r>
          </w:p>
        </w:tc>
      </w:tr>
      <w:tr w:rsidR="009D401F" w:rsidRPr="008219D5" w:rsidTr="0088340D">
        <w:trPr>
          <w:trHeight w:val="43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8219D5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8219D5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42</w:t>
            </w:r>
          </w:p>
        </w:tc>
      </w:tr>
      <w:tr w:rsidR="009D401F" w:rsidRPr="008219D5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8219D5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8219D5" w:rsidRDefault="00235818" w:rsidP="00026A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026A18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9D401F" w:rsidRPr="008219D5" w:rsidTr="0088340D">
        <w:trPr>
          <w:trHeight w:val="41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8219D5" w:rsidRDefault="009D401F" w:rsidP="004E20C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</w:t>
            </w: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экзамена   </w:t>
            </w:r>
          </w:p>
        </w:tc>
      </w:tr>
    </w:tbl>
    <w:p w:rsidR="00570C08" w:rsidRPr="008219D5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Раздел 1. Геометрия </w:t>
      </w:r>
    </w:p>
    <w:p w:rsidR="00570C08" w:rsidRPr="008219D5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2. Алгебра</w:t>
      </w:r>
    </w:p>
    <w:p w:rsidR="00570C08" w:rsidRPr="008219D5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Раздел 3.  Начала математического анализа </w:t>
      </w:r>
    </w:p>
    <w:p w:rsidR="009D401F" w:rsidRPr="008219D5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Раздел 4.  </w:t>
      </w:r>
      <w:r w:rsidR="00087571" w:rsidRPr="008219D5">
        <w:rPr>
          <w:rFonts w:ascii="Times New Roman" w:hAnsi="Times New Roman" w:cs="Times New Roman"/>
          <w:sz w:val="28"/>
          <w:szCs w:val="28"/>
        </w:rPr>
        <w:t>Комбинаторика, статистика</w:t>
      </w:r>
      <w:r w:rsidRPr="008219D5">
        <w:rPr>
          <w:rFonts w:ascii="Times New Roman" w:hAnsi="Times New Roman" w:cs="Times New Roman"/>
          <w:sz w:val="28"/>
          <w:szCs w:val="28"/>
        </w:rPr>
        <w:t xml:space="preserve"> и теория вероятностей</w:t>
      </w:r>
    </w:p>
    <w:p w:rsidR="00B8092C" w:rsidRPr="008219D5" w:rsidRDefault="00B8092C" w:rsidP="000875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92C" w:rsidRPr="008219D5" w:rsidRDefault="006A1C58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УД.07 Информатика</w:t>
      </w:r>
    </w:p>
    <w:p w:rsidR="003A0055" w:rsidRPr="008219D5" w:rsidRDefault="003A0055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Pr="008219D5" w:rsidRDefault="009D401F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70C08" w:rsidRPr="008219D5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570C08" w:rsidRPr="008219D5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570C08" w:rsidRPr="008219D5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lastRenderedPageBreak/>
        <w:t>-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570C08" w:rsidRPr="008219D5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087571" w:rsidRPr="008219D5">
        <w:rPr>
          <w:rFonts w:ascii="Times New Roman" w:hAnsi="Times New Roman" w:cs="Times New Roman"/>
          <w:sz w:val="28"/>
          <w:szCs w:val="28"/>
        </w:rPr>
        <w:t xml:space="preserve"> </w:t>
      </w:r>
      <w:r w:rsidRPr="008219D5">
        <w:rPr>
          <w:rFonts w:ascii="Times New Roman" w:hAnsi="Times New Roman" w:cs="Times New Roman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70C08" w:rsidRPr="008219D5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570C08" w:rsidRPr="008219D5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9D401F" w:rsidRPr="008219D5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F817E9" w:rsidRPr="008219D5" w:rsidRDefault="009D401F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нформатик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A415FB" w:rsidRPr="008219D5" w:rsidRDefault="00A415FB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Pr="008219D5" w:rsidRDefault="009D401F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3A0055" w:rsidRPr="008219D5" w:rsidRDefault="003A0055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8"/>
        <w:gridCol w:w="1800"/>
      </w:tblGrid>
      <w:tr w:rsidR="009D401F" w:rsidRPr="008219D5" w:rsidTr="00087571">
        <w:trPr>
          <w:trHeight w:val="460"/>
          <w:jc w:val="center"/>
        </w:trPr>
        <w:tc>
          <w:tcPr>
            <w:tcW w:w="7728" w:type="dxa"/>
            <w:shd w:val="clear" w:color="auto" w:fill="auto"/>
            <w:vAlign w:val="center"/>
          </w:tcPr>
          <w:p w:rsidR="009D401F" w:rsidRPr="008219D5" w:rsidRDefault="009D401F" w:rsidP="004E20C7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D401F" w:rsidRPr="008219D5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D401F" w:rsidRPr="008219D5" w:rsidTr="00087571">
        <w:trPr>
          <w:trHeight w:val="285"/>
          <w:jc w:val="center"/>
        </w:trPr>
        <w:tc>
          <w:tcPr>
            <w:tcW w:w="7728" w:type="dxa"/>
            <w:shd w:val="clear" w:color="auto" w:fill="auto"/>
          </w:tcPr>
          <w:p w:rsidR="009D401F" w:rsidRPr="008219D5" w:rsidRDefault="009D401F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D401F" w:rsidRPr="008219D5" w:rsidRDefault="009D401F" w:rsidP="00026A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="00026A18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9D401F" w:rsidRPr="008219D5" w:rsidTr="00087571">
        <w:trPr>
          <w:jc w:val="center"/>
        </w:trPr>
        <w:tc>
          <w:tcPr>
            <w:tcW w:w="7728" w:type="dxa"/>
            <w:shd w:val="clear" w:color="auto" w:fill="auto"/>
          </w:tcPr>
          <w:p w:rsidR="009D401F" w:rsidRPr="008219D5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D401F" w:rsidRPr="008219D5" w:rsidRDefault="009D401F" w:rsidP="00026A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="00026A18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9D401F" w:rsidRPr="008219D5" w:rsidTr="00087571">
        <w:trPr>
          <w:jc w:val="center"/>
        </w:trPr>
        <w:tc>
          <w:tcPr>
            <w:tcW w:w="7728" w:type="dxa"/>
            <w:shd w:val="clear" w:color="auto" w:fill="auto"/>
          </w:tcPr>
          <w:p w:rsidR="009D401F" w:rsidRPr="008219D5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401F" w:rsidRPr="008219D5" w:rsidRDefault="009D401F" w:rsidP="0008757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8219D5" w:rsidTr="00087571">
        <w:trPr>
          <w:trHeight w:val="480"/>
          <w:jc w:val="center"/>
        </w:trPr>
        <w:tc>
          <w:tcPr>
            <w:tcW w:w="7728" w:type="dxa"/>
            <w:tcBorders>
              <w:bottom w:val="single" w:sz="4" w:space="0" w:color="auto"/>
            </w:tcBorders>
            <w:shd w:val="clear" w:color="auto" w:fill="auto"/>
          </w:tcPr>
          <w:p w:rsidR="009D401F" w:rsidRPr="008219D5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D401F" w:rsidRPr="008219D5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9D401F" w:rsidRPr="008219D5" w:rsidTr="00087571">
        <w:trPr>
          <w:trHeight w:val="464"/>
          <w:jc w:val="center"/>
        </w:trPr>
        <w:tc>
          <w:tcPr>
            <w:tcW w:w="7728" w:type="dxa"/>
            <w:tcBorders>
              <w:top w:val="single" w:sz="4" w:space="0" w:color="auto"/>
            </w:tcBorders>
            <w:shd w:val="clear" w:color="auto" w:fill="auto"/>
          </w:tcPr>
          <w:p w:rsidR="009D401F" w:rsidRPr="008219D5" w:rsidRDefault="009D401F" w:rsidP="004E20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D401F" w:rsidRPr="008219D5" w:rsidRDefault="009D401F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9D401F" w:rsidRPr="008219D5" w:rsidTr="00087571">
        <w:trPr>
          <w:trHeight w:val="422"/>
          <w:jc w:val="center"/>
        </w:trPr>
        <w:tc>
          <w:tcPr>
            <w:tcW w:w="7728" w:type="dxa"/>
            <w:tcBorders>
              <w:bottom w:val="single" w:sz="4" w:space="0" w:color="auto"/>
            </w:tcBorders>
            <w:shd w:val="clear" w:color="auto" w:fill="auto"/>
          </w:tcPr>
          <w:p w:rsidR="009D401F" w:rsidRPr="008219D5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D401F" w:rsidRPr="008219D5" w:rsidRDefault="00026A18" w:rsidP="00087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9D401F" w:rsidRPr="008219D5" w:rsidTr="00087571">
        <w:trPr>
          <w:trHeight w:val="210"/>
          <w:jc w:val="center"/>
        </w:trPr>
        <w:tc>
          <w:tcPr>
            <w:tcW w:w="7728" w:type="dxa"/>
            <w:tcBorders>
              <w:top w:val="single" w:sz="4" w:space="0" w:color="auto"/>
            </w:tcBorders>
            <w:shd w:val="clear" w:color="auto" w:fill="auto"/>
          </w:tcPr>
          <w:p w:rsidR="009D401F" w:rsidRPr="008219D5" w:rsidRDefault="009D401F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D401F" w:rsidRPr="008219D5" w:rsidRDefault="00570C08" w:rsidP="00026A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026A18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9D401F" w:rsidRPr="008219D5" w:rsidTr="00087571">
        <w:trPr>
          <w:trHeight w:val="411"/>
          <w:jc w:val="center"/>
        </w:trPr>
        <w:tc>
          <w:tcPr>
            <w:tcW w:w="9528" w:type="dxa"/>
            <w:gridSpan w:val="2"/>
            <w:shd w:val="clear" w:color="auto" w:fill="auto"/>
          </w:tcPr>
          <w:p w:rsidR="009D401F" w:rsidRPr="008219D5" w:rsidRDefault="009D401F" w:rsidP="00570C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570C08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</w:p>
        </w:tc>
      </w:tr>
    </w:tbl>
    <w:p w:rsidR="00A415FB" w:rsidRPr="008219D5" w:rsidRDefault="00A415FB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08" w:rsidRPr="008219D5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. Информационная деятельность человека</w:t>
      </w:r>
    </w:p>
    <w:p w:rsidR="00570C08" w:rsidRPr="008219D5" w:rsidRDefault="00087571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2</w:t>
      </w:r>
      <w:r w:rsidR="00570C08" w:rsidRPr="008219D5">
        <w:rPr>
          <w:rFonts w:ascii="Times New Roman" w:hAnsi="Times New Roman" w:cs="Times New Roman"/>
          <w:sz w:val="28"/>
          <w:szCs w:val="28"/>
        </w:rPr>
        <w:t>. Информация и информационные процессы</w:t>
      </w:r>
    </w:p>
    <w:p w:rsidR="00570C08" w:rsidRPr="008219D5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3. Средства информационных и коммуникационных технологий</w:t>
      </w:r>
    </w:p>
    <w:p w:rsidR="00570C08" w:rsidRPr="008219D5" w:rsidRDefault="00087571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4</w:t>
      </w:r>
      <w:r w:rsidR="00570C08" w:rsidRPr="008219D5">
        <w:rPr>
          <w:rFonts w:ascii="Times New Roman" w:hAnsi="Times New Roman" w:cs="Times New Roman"/>
          <w:sz w:val="28"/>
          <w:szCs w:val="28"/>
        </w:rPr>
        <w:t>. Технологии создания и преобразования информационных объектов</w:t>
      </w:r>
    </w:p>
    <w:p w:rsidR="009D401F" w:rsidRPr="008219D5" w:rsidRDefault="00570C08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5. Телекоммуникационные технологи</w:t>
      </w:r>
    </w:p>
    <w:p w:rsidR="00087571" w:rsidRPr="008219D5" w:rsidRDefault="00087571" w:rsidP="00087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5FB" w:rsidRPr="008219D5" w:rsidRDefault="00A415FB" w:rsidP="006A1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C58" w:rsidRPr="008219D5" w:rsidRDefault="00570C08" w:rsidP="006A1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9D5">
        <w:rPr>
          <w:rFonts w:ascii="Times New Roman" w:hAnsi="Times New Roman"/>
          <w:b/>
          <w:sz w:val="28"/>
          <w:szCs w:val="28"/>
        </w:rPr>
        <w:lastRenderedPageBreak/>
        <w:t>ОУД.12 Экономика</w:t>
      </w:r>
    </w:p>
    <w:p w:rsidR="003A0055" w:rsidRPr="008219D5" w:rsidRDefault="003A0055" w:rsidP="006A1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0C08" w:rsidRPr="008219D5" w:rsidRDefault="00570C0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70C08" w:rsidRPr="008219D5" w:rsidRDefault="00570C08" w:rsidP="006A1C58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9D5">
        <w:rPr>
          <w:rFonts w:ascii="Times New Roman" w:eastAsia="Arial" w:hAnsi="Times New Roman" w:cs="Times New Roman"/>
          <w:sz w:val="28"/>
          <w:szCs w:val="28"/>
        </w:rPr>
        <w:t>- 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570C08" w:rsidRPr="008219D5" w:rsidRDefault="00570C08" w:rsidP="006A1C58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9D5">
        <w:rPr>
          <w:rFonts w:ascii="Times New Roman" w:eastAsia="Arial" w:hAnsi="Times New Roman" w:cs="Times New Roman"/>
          <w:sz w:val="28"/>
          <w:szCs w:val="28"/>
        </w:rPr>
        <w:t>- 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</w:t>
      </w:r>
    </w:p>
    <w:p w:rsidR="00570C08" w:rsidRPr="008219D5" w:rsidRDefault="00570C08" w:rsidP="006A1C58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9D5">
        <w:rPr>
          <w:rFonts w:ascii="Times New Roman" w:eastAsia="Arial" w:hAnsi="Times New Roman" w:cs="Times New Roman"/>
          <w:sz w:val="28"/>
          <w:szCs w:val="28"/>
        </w:rPr>
        <w:t>- воспитание ответственности за экономические решения, уважение к труду и предпринимательской деятельности;</w:t>
      </w:r>
    </w:p>
    <w:p w:rsidR="00570C08" w:rsidRPr="008219D5" w:rsidRDefault="00570C08" w:rsidP="006A1C58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9D5">
        <w:rPr>
          <w:rFonts w:ascii="Times New Roman" w:eastAsia="Arial" w:hAnsi="Times New Roman" w:cs="Times New Roman"/>
          <w:sz w:val="28"/>
          <w:szCs w:val="28"/>
        </w:rPr>
        <w:t>-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570C08" w:rsidRPr="008219D5" w:rsidRDefault="00570C08" w:rsidP="006A1C58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9D5">
        <w:rPr>
          <w:rFonts w:ascii="Times New Roman" w:eastAsia="Arial" w:hAnsi="Times New Roman" w:cs="Times New Roman"/>
          <w:sz w:val="28"/>
          <w:szCs w:val="28"/>
        </w:rPr>
        <w:t>- 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570C08" w:rsidRPr="008219D5" w:rsidRDefault="00570C08" w:rsidP="006A1C58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9D5">
        <w:rPr>
          <w:rFonts w:ascii="Times New Roman" w:eastAsia="Arial" w:hAnsi="Times New Roman" w:cs="Times New Roman"/>
          <w:sz w:val="28"/>
          <w:szCs w:val="28"/>
        </w:rPr>
        <w:t>-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570C08" w:rsidRPr="008219D5" w:rsidRDefault="00570C08" w:rsidP="006A1C58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9D5">
        <w:rPr>
          <w:rFonts w:ascii="Times New Roman" w:eastAsia="Arial" w:hAnsi="Times New Roman" w:cs="Times New Roman"/>
          <w:sz w:val="28"/>
          <w:szCs w:val="28"/>
        </w:rPr>
        <w:t>- понимание особенностей современной мировой экономики, место и роли России,</w:t>
      </w:r>
    </w:p>
    <w:p w:rsidR="00570C08" w:rsidRPr="008219D5" w:rsidRDefault="00570C08" w:rsidP="006A1C58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9D5">
        <w:rPr>
          <w:rFonts w:ascii="Times New Roman" w:eastAsia="Arial" w:hAnsi="Times New Roman" w:cs="Times New Roman"/>
          <w:sz w:val="28"/>
          <w:szCs w:val="28"/>
        </w:rPr>
        <w:t>- умение ориентироваться в текущих экономических событиях.</w:t>
      </w:r>
    </w:p>
    <w:p w:rsidR="00570C08" w:rsidRPr="008219D5" w:rsidRDefault="00570C08" w:rsidP="006A1C5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9D5">
        <w:rPr>
          <w:rFonts w:ascii="Times New Roman" w:eastAsia="Arial" w:hAnsi="Times New Roman" w:cs="Times New Roman"/>
          <w:sz w:val="28"/>
          <w:szCs w:val="28"/>
        </w:rPr>
        <w:t>При реализации содержания общеобразовательной учебной дисциплины «Экономик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570C08" w:rsidRPr="008219D5" w:rsidRDefault="00570C08" w:rsidP="00570C0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70C08" w:rsidRPr="008219D5" w:rsidRDefault="00570C08" w:rsidP="0057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559"/>
      </w:tblGrid>
      <w:tr w:rsidR="00570C08" w:rsidRPr="008219D5" w:rsidTr="006A1C58">
        <w:trPr>
          <w:trHeight w:val="380"/>
        </w:trPr>
        <w:tc>
          <w:tcPr>
            <w:tcW w:w="8080" w:type="dxa"/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70C08" w:rsidRPr="008219D5" w:rsidTr="006A1C58">
        <w:trPr>
          <w:trHeight w:val="285"/>
        </w:trPr>
        <w:tc>
          <w:tcPr>
            <w:tcW w:w="8080" w:type="dxa"/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70C08" w:rsidRPr="008219D5" w:rsidTr="006A1C58">
        <w:tc>
          <w:tcPr>
            <w:tcW w:w="8080" w:type="dxa"/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0C08" w:rsidRPr="008219D5" w:rsidTr="006A1C58">
        <w:tc>
          <w:tcPr>
            <w:tcW w:w="8080" w:type="dxa"/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C08" w:rsidRPr="008219D5" w:rsidTr="006A1C58">
        <w:trPr>
          <w:trHeight w:val="480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0C08" w:rsidRPr="008219D5" w:rsidTr="006A1C58">
        <w:trPr>
          <w:trHeight w:val="340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0C08" w:rsidRPr="008219D5" w:rsidTr="006A1C58">
        <w:trPr>
          <w:trHeight w:val="435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0C08" w:rsidRPr="008219D5" w:rsidTr="006A1C58">
        <w:trPr>
          <w:trHeight w:val="210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70C08" w:rsidRPr="008219D5" w:rsidRDefault="00235818" w:rsidP="00570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0C08" w:rsidRPr="008219D5" w:rsidTr="006A1C58">
        <w:trPr>
          <w:trHeight w:val="411"/>
        </w:trPr>
        <w:tc>
          <w:tcPr>
            <w:tcW w:w="9639" w:type="dxa"/>
            <w:gridSpan w:val="2"/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570C08" w:rsidRPr="008219D5" w:rsidRDefault="00570C08" w:rsidP="006A1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 Экономика и экономическая наука</w:t>
      </w:r>
    </w:p>
    <w:p w:rsidR="00570C08" w:rsidRPr="008219D5" w:rsidRDefault="00570C08" w:rsidP="006A1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2. Семейный бюджет</w:t>
      </w:r>
    </w:p>
    <w:p w:rsidR="00570C08" w:rsidRPr="008219D5" w:rsidRDefault="00570C08" w:rsidP="006A1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3. Товар и его стоимость</w:t>
      </w:r>
    </w:p>
    <w:p w:rsidR="00570C08" w:rsidRPr="008219D5" w:rsidRDefault="00570C08" w:rsidP="006A1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lastRenderedPageBreak/>
        <w:t>Тема 4. Рыночная экономика</w:t>
      </w:r>
    </w:p>
    <w:p w:rsidR="00570C08" w:rsidRPr="008219D5" w:rsidRDefault="00570C08" w:rsidP="006A1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5. Труд и заработная плата</w:t>
      </w:r>
    </w:p>
    <w:p w:rsidR="00570C08" w:rsidRPr="008219D5" w:rsidRDefault="00570C08" w:rsidP="006A1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6. Деньги и банки</w:t>
      </w:r>
    </w:p>
    <w:p w:rsidR="00570C08" w:rsidRPr="008219D5" w:rsidRDefault="00570C08" w:rsidP="006A1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7. Государство и экономика</w:t>
      </w:r>
    </w:p>
    <w:p w:rsidR="00570C08" w:rsidRPr="008219D5" w:rsidRDefault="00570C08" w:rsidP="006A1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8. Международная экономика</w:t>
      </w:r>
    </w:p>
    <w:p w:rsidR="00570C08" w:rsidRPr="008219D5" w:rsidRDefault="00570C08" w:rsidP="00570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C08" w:rsidRPr="008219D5" w:rsidRDefault="00570C08" w:rsidP="0057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9D5">
        <w:rPr>
          <w:rFonts w:ascii="Times New Roman" w:hAnsi="Times New Roman"/>
          <w:b/>
          <w:sz w:val="28"/>
          <w:szCs w:val="28"/>
        </w:rPr>
        <w:t>ОУД.13 Право</w:t>
      </w:r>
    </w:p>
    <w:p w:rsidR="003A0055" w:rsidRPr="008219D5" w:rsidRDefault="003A0055" w:rsidP="0057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0C08" w:rsidRPr="008219D5" w:rsidRDefault="00570C0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70C08" w:rsidRPr="008219D5" w:rsidRDefault="00570C0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SanPin-Regular"/>
          <w:sz w:val="28"/>
          <w:szCs w:val="21"/>
        </w:rPr>
      </w:pPr>
      <w:r w:rsidRPr="008219D5">
        <w:rPr>
          <w:rFonts w:ascii="Times New Roman" w:hAnsi="Times New Roman" w:cs="SymbolMT"/>
          <w:sz w:val="28"/>
          <w:szCs w:val="21"/>
        </w:rPr>
        <w:t xml:space="preserve">- </w:t>
      </w:r>
      <w:r w:rsidRPr="008219D5">
        <w:rPr>
          <w:rFonts w:ascii="Times New Roman" w:hAnsi="Times New Roman" w:cs="SchoolBookCSanPin-Regular"/>
          <w:sz w:val="28"/>
          <w:szCs w:val="21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570C08" w:rsidRPr="008219D5" w:rsidRDefault="00570C0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SanPin-Regular"/>
          <w:sz w:val="28"/>
          <w:szCs w:val="21"/>
        </w:rPr>
      </w:pPr>
      <w:r w:rsidRPr="008219D5">
        <w:rPr>
          <w:rFonts w:ascii="Times New Roman" w:hAnsi="Times New Roman" w:cs="SymbolMT"/>
          <w:sz w:val="28"/>
          <w:szCs w:val="21"/>
        </w:rPr>
        <w:t xml:space="preserve">- </w:t>
      </w:r>
      <w:r w:rsidRPr="008219D5">
        <w:rPr>
          <w:rFonts w:ascii="Times New Roman" w:hAnsi="Times New Roman" w:cs="SchoolBookCSanPin-Regular"/>
          <w:sz w:val="28"/>
          <w:szCs w:val="21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570C08" w:rsidRPr="008219D5" w:rsidRDefault="00570C0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SanPin-Regular"/>
          <w:sz w:val="28"/>
          <w:szCs w:val="21"/>
        </w:rPr>
      </w:pPr>
      <w:r w:rsidRPr="008219D5">
        <w:rPr>
          <w:rFonts w:ascii="Times New Roman" w:hAnsi="Times New Roman" w:cs="SymbolMT"/>
          <w:sz w:val="28"/>
          <w:szCs w:val="21"/>
        </w:rPr>
        <w:t xml:space="preserve">- </w:t>
      </w:r>
      <w:r w:rsidRPr="008219D5">
        <w:rPr>
          <w:rFonts w:ascii="Times New Roman" w:hAnsi="Times New Roman" w:cs="SchoolBookCSanPin-Regular"/>
          <w:sz w:val="28"/>
          <w:szCs w:val="21"/>
        </w:rPr>
        <w:t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;</w:t>
      </w:r>
    </w:p>
    <w:p w:rsidR="00570C08" w:rsidRPr="008219D5" w:rsidRDefault="00570C0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SanPin-Regular"/>
          <w:sz w:val="28"/>
          <w:szCs w:val="21"/>
        </w:rPr>
      </w:pPr>
      <w:r w:rsidRPr="008219D5">
        <w:rPr>
          <w:rFonts w:ascii="Times New Roman" w:hAnsi="Times New Roman" w:cs="SymbolMT"/>
          <w:sz w:val="28"/>
          <w:szCs w:val="21"/>
        </w:rPr>
        <w:t xml:space="preserve">- </w:t>
      </w:r>
      <w:r w:rsidRPr="008219D5">
        <w:rPr>
          <w:rFonts w:ascii="Times New Roman" w:hAnsi="Times New Roman" w:cs="SchoolBookCSanPin-Regular"/>
          <w:sz w:val="28"/>
          <w:szCs w:val="21"/>
        </w:rPr>
        <w:t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570C08" w:rsidRPr="008219D5" w:rsidRDefault="00570C0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SchoolBookCSanPin-Regular"/>
          <w:sz w:val="28"/>
          <w:szCs w:val="21"/>
        </w:rPr>
      </w:pPr>
      <w:r w:rsidRPr="008219D5">
        <w:rPr>
          <w:rFonts w:ascii="Times New Roman" w:hAnsi="Times New Roman" w:cs="SymbolMT"/>
          <w:sz w:val="28"/>
          <w:szCs w:val="21"/>
        </w:rPr>
        <w:t xml:space="preserve">- </w:t>
      </w:r>
      <w:r w:rsidRPr="008219D5">
        <w:rPr>
          <w:rFonts w:ascii="Times New Roman" w:hAnsi="Times New Roman" w:cs="SchoolBookCSanPin-Regular"/>
          <w:sz w:val="28"/>
          <w:szCs w:val="21"/>
        </w:rPr>
        <w:t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570C08" w:rsidRPr="008219D5" w:rsidRDefault="00570C0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Право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6A1C58" w:rsidRPr="008219D5" w:rsidRDefault="006A1C58" w:rsidP="00570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C08" w:rsidRPr="008219D5" w:rsidRDefault="00570C08" w:rsidP="006A1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9D5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3A0055" w:rsidRPr="008219D5" w:rsidRDefault="003A0055" w:rsidP="006A1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570C08" w:rsidRPr="008219D5" w:rsidTr="006A1C5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570C08" w:rsidP="000D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570C08" w:rsidP="000D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70C08" w:rsidRPr="008219D5" w:rsidTr="006A1C5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570C08" w:rsidP="00570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570C08" w:rsidP="00026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1</w:t>
            </w:r>
            <w:r w:rsidR="00026A18" w:rsidRPr="008219D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570C08" w:rsidRPr="008219D5" w:rsidTr="006A1C5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570C08" w:rsidP="00570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570C08" w:rsidP="00026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1</w:t>
            </w:r>
            <w:r w:rsidR="00026A18" w:rsidRPr="008219D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70C08" w:rsidRPr="008219D5" w:rsidTr="006A1C5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6A1C58" w:rsidP="00570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07628" w:rsidRPr="008219D5">
              <w:rPr>
                <w:rFonts w:ascii="Times New Roman" w:hAnsi="Times New Roman"/>
                <w:sz w:val="28"/>
                <w:szCs w:val="28"/>
              </w:rPr>
              <w:t>в</w:t>
            </w:r>
            <w:r w:rsidR="00570C08" w:rsidRPr="008219D5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570C08" w:rsidP="00570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C08" w:rsidRPr="008219D5" w:rsidTr="006A1C5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570C08" w:rsidP="0020762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570C08" w:rsidP="007A49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5</w:t>
            </w:r>
            <w:r w:rsidR="007A490C" w:rsidRPr="008219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70C08" w:rsidRPr="008219D5" w:rsidTr="006A1C5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570C08" w:rsidP="0020762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7A490C" w:rsidP="00910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6</w:t>
            </w:r>
            <w:r w:rsidR="00910F33" w:rsidRPr="008219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0C08" w:rsidRPr="008219D5" w:rsidTr="006A1C5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570C08" w:rsidP="00570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570C08" w:rsidP="00026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5</w:t>
            </w:r>
            <w:r w:rsidR="00026A18" w:rsidRPr="008219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70C08" w:rsidRPr="008219D5" w:rsidTr="006A1C5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570C08" w:rsidP="00570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7A490C" w:rsidP="00570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70C08" w:rsidRPr="008219D5" w:rsidTr="006A1C58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8" w:rsidRPr="008219D5" w:rsidRDefault="00570C08" w:rsidP="007A4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  <w:r w:rsidR="006A1C58" w:rsidRPr="008219D5">
              <w:rPr>
                <w:rFonts w:ascii="Times New Roman" w:hAnsi="Times New Roman"/>
                <w:sz w:val="28"/>
                <w:szCs w:val="28"/>
              </w:rPr>
              <w:t xml:space="preserve"> в форме</w:t>
            </w:r>
            <w:r w:rsidRPr="00821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490C" w:rsidRPr="008219D5">
              <w:rPr>
                <w:rFonts w:ascii="Times New Roman" w:hAnsi="Times New Roman"/>
                <w:sz w:val="28"/>
                <w:szCs w:val="28"/>
              </w:rPr>
              <w:t>за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08" w:rsidRPr="008219D5" w:rsidRDefault="00570C08" w:rsidP="00570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5FB" w:rsidRPr="008219D5" w:rsidRDefault="00A415FB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 Юриспруденция как важная общественная наука.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2. Роль права в жизни человека и общества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3.  Правовое регулирование общественных отношений.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4. Теоретические основы права как системы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5. Правоотношения, правовая культура и правовое поведение личности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6. Государство и право. Основы конституционного права Российской Федерации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7.  Правосудие и правоохранительные органы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8. Гражданское право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Тема 9. Защита прав потребителей. 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0. Правовое регулирование образовательной деятельности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1. Семейное право и наследственное право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2.  Трудовое право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3. Административное право и административный процесс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4. Уголовное право и уголовный процесс</w:t>
      </w:r>
    </w:p>
    <w:p w:rsidR="0024640E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Тема 15. Международное </w:t>
      </w:r>
      <w:r w:rsidR="006A1C58" w:rsidRPr="008219D5">
        <w:rPr>
          <w:rFonts w:ascii="Times New Roman" w:hAnsi="Times New Roman" w:cs="Times New Roman"/>
          <w:sz w:val="28"/>
          <w:szCs w:val="28"/>
        </w:rPr>
        <w:t>право,</w:t>
      </w:r>
      <w:r w:rsidRPr="008219D5">
        <w:rPr>
          <w:rFonts w:ascii="Times New Roman" w:hAnsi="Times New Roman" w:cs="Times New Roman"/>
          <w:sz w:val="28"/>
          <w:szCs w:val="28"/>
        </w:rPr>
        <w:t xml:space="preserve"> как основа взаимоотношений государств мира</w:t>
      </w:r>
    </w:p>
    <w:p w:rsidR="00570C08" w:rsidRPr="008219D5" w:rsidRDefault="00570C08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8A" w:rsidRPr="008219D5" w:rsidRDefault="00D7488A">
      <w:pPr>
        <w:rPr>
          <w:rFonts w:ascii="Times New Roman" w:hAnsi="Times New Roman" w:cs="Times New Roman"/>
          <w:b/>
          <w:sz w:val="24"/>
          <w:szCs w:val="28"/>
        </w:rPr>
      </w:pPr>
      <w:r w:rsidRPr="008219D5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867F5" w:rsidRPr="008219D5" w:rsidRDefault="00F867F5" w:rsidP="00FC3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19D5">
        <w:rPr>
          <w:rFonts w:ascii="Times New Roman" w:hAnsi="Times New Roman" w:cs="Times New Roman"/>
          <w:b/>
          <w:sz w:val="24"/>
          <w:szCs w:val="28"/>
        </w:rPr>
        <w:lastRenderedPageBreak/>
        <w:t>ДОПОЛНИТЕЛЬНЫЕ</w:t>
      </w:r>
    </w:p>
    <w:p w:rsidR="001873FB" w:rsidRPr="008219D5" w:rsidRDefault="001873FB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40E" w:rsidRPr="008219D5" w:rsidRDefault="007A490C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 xml:space="preserve">УД.03 </w:t>
      </w:r>
      <w:r w:rsidR="00F867F5" w:rsidRPr="008219D5">
        <w:rPr>
          <w:rFonts w:ascii="Times New Roman" w:hAnsi="Times New Roman" w:cs="Times New Roman"/>
          <w:b/>
          <w:sz w:val="28"/>
          <w:szCs w:val="28"/>
        </w:rPr>
        <w:t>Экономическая и социальная география мира</w:t>
      </w:r>
    </w:p>
    <w:p w:rsidR="006267F5" w:rsidRPr="008219D5" w:rsidRDefault="006267F5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207628" w:rsidRPr="008219D5" w:rsidRDefault="0020762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 освоение системы географических знаний о целостном, многообразном и динамично меняющимся мире, взаимосвязи природы, населения и хозяйства на всех территориальных уровнях;</w:t>
      </w:r>
    </w:p>
    <w:p w:rsidR="00207628" w:rsidRPr="008219D5" w:rsidRDefault="0020762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207628" w:rsidRPr="008219D5" w:rsidRDefault="0020762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 развитие познавательных интересов, интеллектуальных и творческих способностей посредством ознакомления с важнейшими </w:t>
      </w:r>
      <w:r w:rsidR="006A1C58" w:rsidRPr="008219D5">
        <w:rPr>
          <w:rFonts w:ascii="Times New Roman" w:hAnsi="Times New Roman" w:cs="Times New Roman"/>
          <w:sz w:val="28"/>
          <w:szCs w:val="28"/>
        </w:rPr>
        <w:t>географическими особенностями</w:t>
      </w:r>
      <w:r w:rsidRPr="008219D5">
        <w:rPr>
          <w:rFonts w:ascii="Times New Roman" w:hAnsi="Times New Roman" w:cs="Times New Roman"/>
          <w:sz w:val="28"/>
          <w:szCs w:val="28"/>
        </w:rPr>
        <w:t xml:space="preserve"> и проблемами мира в целом, его отдельных регионов и ведущих стран;</w:t>
      </w:r>
    </w:p>
    <w:p w:rsidR="00207628" w:rsidRPr="008219D5" w:rsidRDefault="0020762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 воспитание уважения к другим народам и культурам, бережного отношения к окружающей среде;</w:t>
      </w:r>
    </w:p>
    <w:p w:rsidR="00207628" w:rsidRPr="008219D5" w:rsidRDefault="0020762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207628" w:rsidRPr="008219D5" w:rsidRDefault="0020762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207628" w:rsidRPr="008219D5" w:rsidRDefault="00207628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DF435D" w:rsidRPr="008219D5" w:rsidRDefault="006267F5" w:rsidP="006A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19D5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Экономическая и социальная география мира</w:t>
      </w:r>
      <w:r w:rsidR="006A1C58" w:rsidRPr="008219D5">
        <w:rPr>
          <w:rFonts w:ascii="Times New Roman" w:hAnsi="Times New Roman" w:cs="Times New Roman"/>
          <w:iCs/>
          <w:sz w:val="28"/>
          <w:szCs w:val="28"/>
        </w:rPr>
        <w:t>», в</w:t>
      </w:r>
      <w:r w:rsidRPr="008219D5">
        <w:rPr>
          <w:rFonts w:ascii="Times New Roman" w:hAnsi="Times New Roman" w:cs="Times New Roman"/>
          <w:iCs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A415FB" w:rsidRPr="008219D5" w:rsidRDefault="00A415FB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F5" w:rsidRPr="008219D5" w:rsidRDefault="006267F5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6267F5" w:rsidRPr="008219D5" w:rsidTr="006A1C58">
        <w:trPr>
          <w:trHeight w:val="742"/>
        </w:trPr>
        <w:tc>
          <w:tcPr>
            <w:tcW w:w="7938" w:type="dxa"/>
            <w:shd w:val="clear" w:color="auto" w:fill="auto"/>
            <w:vAlign w:val="center"/>
          </w:tcPr>
          <w:p w:rsidR="006267F5" w:rsidRPr="008219D5" w:rsidRDefault="006267F5" w:rsidP="004E20C7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7F5" w:rsidRPr="008219D5" w:rsidRDefault="006267F5" w:rsidP="006A1C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267F5" w:rsidRPr="008219D5" w:rsidTr="006A1C58">
        <w:trPr>
          <w:trHeight w:val="285"/>
        </w:trPr>
        <w:tc>
          <w:tcPr>
            <w:tcW w:w="7938" w:type="dxa"/>
            <w:shd w:val="clear" w:color="auto" w:fill="auto"/>
          </w:tcPr>
          <w:p w:rsidR="006267F5" w:rsidRPr="008219D5" w:rsidRDefault="006267F5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6267F5" w:rsidRPr="008219D5" w:rsidRDefault="007A490C" w:rsidP="006A1C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</w:tr>
      <w:tr w:rsidR="006267F5" w:rsidRPr="008219D5" w:rsidTr="006A1C58">
        <w:tc>
          <w:tcPr>
            <w:tcW w:w="7938" w:type="dxa"/>
            <w:shd w:val="clear" w:color="auto" w:fill="auto"/>
          </w:tcPr>
          <w:p w:rsidR="006267F5" w:rsidRPr="008219D5" w:rsidRDefault="006267F5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6267F5" w:rsidRPr="008219D5" w:rsidRDefault="006A1C58" w:rsidP="007A49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7A490C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267F5" w:rsidRPr="008219D5" w:rsidTr="006A1C58">
        <w:tc>
          <w:tcPr>
            <w:tcW w:w="7938" w:type="dxa"/>
            <w:shd w:val="clear" w:color="auto" w:fill="auto"/>
          </w:tcPr>
          <w:p w:rsidR="006267F5" w:rsidRPr="008219D5" w:rsidRDefault="006267F5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6267F5" w:rsidRPr="008219D5" w:rsidRDefault="006267F5" w:rsidP="006A1C58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67F5" w:rsidRPr="008219D5" w:rsidTr="006A1C58">
        <w:trPr>
          <w:trHeight w:val="356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6267F5" w:rsidRPr="008219D5" w:rsidRDefault="006267F5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7F5" w:rsidRPr="008219D5" w:rsidRDefault="006A1C58" w:rsidP="007A49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7A490C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6267F5" w:rsidRPr="008219D5" w:rsidTr="006A1C58">
        <w:trPr>
          <w:trHeight w:val="385"/>
        </w:trPr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6267F5" w:rsidRPr="008219D5" w:rsidRDefault="006267F5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267F5" w:rsidRPr="008219D5" w:rsidRDefault="006A1C58" w:rsidP="007A49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7A490C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6267F5" w:rsidRPr="008219D5" w:rsidTr="006A1C58">
        <w:trPr>
          <w:trHeight w:val="435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6267F5" w:rsidRPr="008219D5" w:rsidRDefault="006267F5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7F5" w:rsidRPr="008219D5" w:rsidRDefault="007A490C" w:rsidP="006A1C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6267F5" w:rsidRPr="008219D5" w:rsidTr="006A1C58">
        <w:trPr>
          <w:trHeight w:val="210"/>
        </w:trPr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6267F5" w:rsidRPr="008219D5" w:rsidRDefault="006267F5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267F5" w:rsidRPr="008219D5" w:rsidRDefault="007A490C" w:rsidP="006A1C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6267F5" w:rsidRPr="008219D5" w:rsidTr="006A1C58">
        <w:trPr>
          <w:trHeight w:val="411"/>
        </w:trPr>
        <w:tc>
          <w:tcPr>
            <w:tcW w:w="9639" w:type="dxa"/>
            <w:gridSpan w:val="2"/>
            <w:shd w:val="clear" w:color="auto" w:fill="auto"/>
          </w:tcPr>
          <w:p w:rsidR="006267F5" w:rsidRPr="008219D5" w:rsidRDefault="006267F5" w:rsidP="007A49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7A490C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к/р</w:t>
            </w:r>
          </w:p>
        </w:tc>
      </w:tr>
    </w:tbl>
    <w:p w:rsidR="00A415FB" w:rsidRPr="008219D5" w:rsidRDefault="00A415FB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lastRenderedPageBreak/>
        <w:t>Тема 1. Источники географической информации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2. Политическое устройство мира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Тема 3. География мировых природных ресурсов                       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4. География населения мира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5. Мировое хозяйство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6. Регионы мира</w:t>
      </w:r>
    </w:p>
    <w:p w:rsidR="00207628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7. Россия в современном мире</w:t>
      </w:r>
    </w:p>
    <w:p w:rsidR="006267F5" w:rsidRPr="008219D5" w:rsidRDefault="00207628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8. Географические аспекты современных глобальных проблем человечества</w:t>
      </w:r>
    </w:p>
    <w:p w:rsidR="00DF16D5" w:rsidRPr="008219D5" w:rsidRDefault="00DF16D5" w:rsidP="006A1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472" w:rsidRPr="008219D5" w:rsidRDefault="00254472" w:rsidP="00254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УД.04 Основы этики и культуры профессионального общения</w:t>
      </w:r>
    </w:p>
    <w:p w:rsidR="00254472" w:rsidRPr="008219D5" w:rsidRDefault="00254472" w:rsidP="00254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254472" w:rsidRPr="008219D5" w:rsidRDefault="00254472" w:rsidP="00254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формирование профессиональных качеств выпускника, ориентированных на эффективное, основанное на этических принципах и нормах, социокультурное взаимодействие;</w:t>
      </w:r>
    </w:p>
    <w:p w:rsidR="00254472" w:rsidRPr="008219D5" w:rsidRDefault="00254472" w:rsidP="00254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формирование представления об этике как науке и явлении духовной культуры;</w:t>
      </w:r>
    </w:p>
    <w:p w:rsidR="00254472" w:rsidRPr="008219D5" w:rsidRDefault="00254472" w:rsidP="00254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знакомление с нормативными образцами личности, этикой профессии, этикой сферы предпринимательства и управленческой этикой;</w:t>
      </w:r>
    </w:p>
    <w:p w:rsidR="00254472" w:rsidRPr="008219D5" w:rsidRDefault="00254472" w:rsidP="00254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изучение требований современного этикета делового человека.</w:t>
      </w:r>
    </w:p>
    <w:p w:rsidR="00254472" w:rsidRPr="008219D5" w:rsidRDefault="00254472" w:rsidP="00254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19D5">
        <w:rPr>
          <w:rFonts w:ascii="Times New Roman" w:hAnsi="Times New Roman" w:cs="Times New Roman"/>
          <w:iCs/>
          <w:sz w:val="28"/>
          <w:szCs w:val="28"/>
        </w:rPr>
        <w:t xml:space="preserve">При реализации содержания общеобразовательной учебной дисциплины </w:t>
      </w:r>
      <w:r w:rsidRPr="008219D5">
        <w:rPr>
          <w:rFonts w:ascii="Times New Roman" w:hAnsi="Times New Roman" w:cs="Times New Roman"/>
          <w:sz w:val="28"/>
          <w:szCs w:val="28"/>
        </w:rPr>
        <w:t>«Основы этики и культуры профессионального общения»</w:t>
      </w:r>
      <w:r w:rsidRPr="008219D5">
        <w:rPr>
          <w:rFonts w:ascii="Times New Roman" w:hAnsi="Times New Roman" w:cs="Times New Roman"/>
          <w:iCs/>
          <w:sz w:val="28"/>
          <w:szCs w:val="28"/>
        </w:rPr>
        <w:t>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54472" w:rsidRPr="008219D5" w:rsidRDefault="00254472" w:rsidP="00254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4472" w:rsidRPr="008219D5" w:rsidRDefault="00254472" w:rsidP="00254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254472" w:rsidRPr="008219D5" w:rsidTr="0009515F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254472" w:rsidRPr="008219D5" w:rsidRDefault="00254472" w:rsidP="0009515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472" w:rsidRPr="008219D5" w:rsidRDefault="00254472" w:rsidP="000951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54472" w:rsidRPr="008219D5" w:rsidTr="0009515F">
        <w:trPr>
          <w:trHeight w:val="285"/>
        </w:trPr>
        <w:tc>
          <w:tcPr>
            <w:tcW w:w="8188" w:type="dxa"/>
            <w:shd w:val="clear" w:color="auto" w:fill="auto"/>
          </w:tcPr>
          <w:p w:rsidR="00254472" w:rsidRPr="008219D5" w:rsidRDefault="00254472" w:rsidP="0009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254472" w:rsidRPr="008219D5" w:rsidRDefault="00254472" w:rsidP="000951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254472" w:rsidRPr="008219D5" w:rsidTr="0009515F">
        <w:tc>
          <w:tcPr>
            <w:tcW w:w="8188" w:type="dxa"/>
            <w:shd w:val="clear" w:color="auto" w:fill="auto"/>
          </w:tcPr>
          <w:p w:rsidR="00254472" w:rsidRPr="008219D5" w:rsidRDefault="00254472" w:rsidP="0009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254472" w:rsidRPr="008219D5" w:rsidRDefault="00254472" w:rsidP="000951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254472" w:rsidRPr="008219D5" w:rsidTr="0009515F">
        <w:tc>
          <w:tcPr>
            <w:tcW w:w="8188" w:type="dxa"/>
            <w:shd w:val="clear" w:color="auto" w:fill="auto"/>
          </w:tcPr>
          <w:p w:rsidR="00254472" w:rsidRPr="008219D5" w:rsidRDefault="00254472" w:rsidP="000951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254472" w:rsidRPr="008219D5" w:rsidRDefault="00254472" w:rsidP="0009515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54472" w:rsidRPr="008219D5" w:rsidTr="0009515F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254472" w:rsidRPr="008219D5" w:rsidRDefault="00254472" w:rsidP="000951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54472" w:rsidRPr="008219D5" w:rsidRDefault="00254472" w:rsidP="000951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254472" w:rsidRPr="008219D5" w:rsidTr="0009515F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254472" w:rsidRPr="008219D5" w:rsidRDefault="00254472" w:rsidP="000951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54472" w:rsidRPr="008219D5" w:rsidRDefault="00254472" w:rsidP="000951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254472" w:rsidRPr="008219D5" w:rsidTr="0009515F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254472" w:rsidRPr="008219D5" w:rsidRDefault="00254472" w:rsidP="0009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54472" w:rsidRPr="008219D5" w:rsidRDefault="00254472" w:rsidP="000951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254472" w:rsidRPr="008219D5" w:rsidTr="0009515F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254472" w:rsidRPr="008219D5" w:rsidRDefault="00254472" w:rsidP="0009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54472" w:rsidRPr="008219D5" w:rsidRDefault="00254472" w:rsidP="000951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254472" w:rsidRPr="008219D5" w:rsidTr="0009515F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254472" w:rsidRPr="008219D5" w:rsidRDefault="00254472" w:rsidP="002544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к/р </w:t>
            </w:r>
          </w:p>
        </w:tc>
      </w:tr>
    </w:tbl>
    <w:p w:rsidR="00254472" w:rsidRPr="008219D5" w:rsidRDefault="00254472" w:rsidP="00254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472" w:rsidRPr="008219D5" w:rsidRDefault="00254472" w:rsidP="00254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 Психологические стороны делового общения</w:t>
      </w:r>
    </w:p>
    <w:p w:rsidR="00254472" w:rsidRPr="008219D5" w:rsidRDefault="00254472" w:rsidP="00254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2. Проявление индивидуальных особенностей личности</w:t>
      </w:r>
    </w:p>
    <w:p w:rsidR="00254472" w:rsidRPr="008219D5" w:rsidRDefault="00254472" w:rsidP="00254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3. Конфликты в деловом общении</w:t>
      </w:r>
    </w:p>
    <w:p w:rsidR="00254472" w:rsidRPr="008219D5" w:rsidRDefault="00254472" w:rsidP="00254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4. Профессиональная этика</w:t>
      </w:r>
    </w:p>
    <w:p w:rsidR="00254472" w:rsidRPr="008219D5" w:rsidRDefault="00254472">
      <w:pPr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17E9" w:rsidRPr="008219D5" w:rsidRDefault="007A490C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.05 </w:t>
      </w:r>
      <w:r w:rsidR="00F867F5" w:rsidRPr="008219D5">
        <w:rPr>
          <w:rFonts w:ascii="Times New Roman" w:hAnsi="Times New Roman" w:cs="Times New Roman"/>
          <w:b/>
          <w:sz w:val="28"/>
          <w:szCs w:val="28"/>
        </w:rPr>
        <w:t>Технолог</w:t>
      </w:r>
      <w:r w:rsidR="006A1C58" w:rsidRPr="008219D5">
        <w:rPr>
          <w:rFonts w:ascii="Times New Roman" w:hAnsi="Times New Roman" w:cs="Times New Roman"/>
          <w:b/>
          <w:sz w:val="28"/>
          <w:szCs w:val="28"/>
        </w:rPr>
        <w:t>ия современного трудоустройства</w:t>
      </w:r>
    </w:p>
    <w:p w:rsidR="00D7488A" w:rsidRPr="008219D5" w:rsidRDefault="00D7488A" w:rsidP="006A1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F5" w:rsidRPr="008219D5" w:rsidRDefault="006267F5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267F5" w:rsidRPr="008219D5" w:rsidRDefault="006267F5" w:rsidP="00DF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освоение теоретических знаний в сфере трудоустройства, </w:t>
      </w:r>
    </w:p>
    <w:p w:rsidR="006267F5" w:rsidRPr="008219D5" w:rsidRDefault="006267F5" w:rsidP="00DF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приобретение умений по самостоятельному поиску работы и управлению карьерой, </w:t>
      </w:r>
    </w:p>
    <w:p w:rsidR="006267F5" w:rsidRPr="008219D5" w:rsidRDefault="006267F5" w:rsidP="00DF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формирование знаний и навыков профессиональной самопрезентации,</w:t>
      </w:r>
    </w:p>
    <w:p w:rsidR="006A1C58" w:rsidRPr="008219D5" w:rsidRDefault="006267F5" w:rsidP="00DF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формирование готовности выпускника к самостоятельному трудоустройству.</w:t>
      </w:r>
    </w:p>
    <w:p w:rsidR="006A1C58" w:rsidRPr="008219D5" w:rsidRDefault="006A1C58" w:rsidP="00DF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изучение и анализ рынка труда;</w:t>
      </w:r>
    </w:p>
    <w:p w:rsidR="006267F5" w:rsidRPr="008219D5" w:rsidRDefault="00DF16D5" w:rsidP="00DF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8219D5">
        <w:rPr>
          <w:rFonts w:ascii="Times New Roman" w:hAnsi="Times New Roman" w:cs="Times New Roman"/>
          <w:sz w:val="28"/>
          <w:szCs w:val="28"/>
        </w:rPr>
        <w:t>формирование умений и навыков к самостоятельному поиску работы;</w:t>
      </w:r>
    </w:p>
    <w:p w:rsidR="006267F5" w:rsidRPr="008219D5" w:rsidRDefault="006267F5" w:rsidP="00DF16D5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ссмотрение практических вопросов: составления резюме, карьерного плана, подготовка к проведению собеседования, телефонным переговорам с работодателями, составлению портфолио выпускника</w:t>
      </w:r>
    </w:p>
    <w:p w:rsidR="006267F5" w:rsidRPr="008219D5" w:rsidRDefault="006267F5" w:rsidP="00DF1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19D5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Технология современного трудоустройства</w:t>
      </w:r>
      <w:r w:rsidR="00DF16D5" w:rsidRPr="008219D5">
        <w:rPr>
          <w:rFonts w:ascii="Times New Roman" w:hAnsi="Times New Roman" w:cs="Times New Roman"/>
          <w:iCs/>
          <w:sz w:val="28"/>
          <w:szCs w:val="28"/>
        </w:rPr>
        <w:t>», в</w:t>
      </w:r>
      <w:r w:rsidRPr="008219D5">
        <w:rPr>
          <w:rFonts w:ascii="Times New Roman" w:hAnsi="Times New Roman" w:cs="Times New Roman"/>
          <w:iCs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F435D" w:rsidRPr="008219D5" w:rsidRDefault="00DF435D" w:rsidP="00DF1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67F5" w:rsidRPr="008219D5" w:rsidRDefault="006267F5" w:rsidP="004E20C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D7488A" w:rsidRPr="008219D5" w:rsidRDefault="00D7488A" w:rsidP="004E20C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16"/>
      </w:tblGrid>
      <w:tr w:rsidR="006267F5" w:rsidRPr="008219D5" w:rsidTr="00DF16D5">
        <w:trPr>
          <w:trHeight w:val="460"/>
        </w:trPr>
        <w:tc>
          <w:tcPr>
            <w:tcW w:w="8188" w:type="dxa"/>
            <w:shd w:val="clear" w:color="auto" w:fill="auto"/>
          </w:tcPr>
          <w:p w:rsidR="006267F5" w:rsidRPr="008219D5" w:rsidRDefault="006267F5" w:rsidP="004E20C7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16" w:type="dxa"/>
            <w:shd w:val="clear" w:color="auto" w:fill="auto"/>
          </w:tcPr>
          <w:p w:rsidR="006267F5" w:rsidRPr="008219D5" w:rsidRDefault="006267F5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267F5" w:rsidRPr="008219D5" w:rsidTr="00DF16D5">
        <w:trPr>
          <w:trHeight w:val="285"/>
        </w:trPr>
        <w:tc>
          <w:tcPr>
            <w:tcW w:w="8188" w:type="dxa"/>
            <w:shd w:val="clear" w:color="auto" w:fill="auto"/>
          </w:tcPr>
          <w:p w:rsidR="006267F5" w:rsidRPr="008219D5" w:rsidRDefault="006267F5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16" w:type="dxa"/>
            <w:shd w:val="clear" w:color="auto" w:fill="auto"/>
          </w:tcPr>
          <w:p w:rsidR="006267F5" w:rsidRPr="008219D5" w:rsidRDefault="007A490C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6267F5" w:rsidRPr="008219D5" w:rsidTr="00DF16D5">
        <w:tc>
          <w:tcPr>
            <w:tcW w:w="8188" w:type="dxa"/>
            <w:shd w:val="clear" w:color="auto" w:fill="auto"/>
          </w:tcPr>
          <w:p w:rsidR="006267F5" w:rsidRPr="008219D5" w:rsidRDefault="006267F5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16" w:type="dxa"/>
            <w:shd w:val="clear" w:color="auto" w:fill="auto"/>
          </w:tcPr>
          <w:p w:rsidR="006267F5" w:rsidRPr="008219D5" w:rsidRDefault="00D7488A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6267F5" w:rsidRPr="008219D5" w:rsidTr="00DF16D5">
        <w:tc>
          <w:tcPr>
            <w:tcW w:w="8188" w:type="dxa"/>
            <w:shd w:val="clear" w:color="auto" w:fill="auto"/>
          </w:tcPr>
          <w:p w:rsidR="006267F5" w:rsidRPr="008219D5" w:rsidRDefault="006267F5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16" w:type="dxa"/>
            <w:shd w:val="clear" w:color="auto" w:fill="auto"/>
          </w:tcPr>
          <w:p w:rsidR="006267F5" w:rsidRPr="008219D5" w:rsidRDefault="006267F5" w:rsidP="00DF16D5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67F5" w:rsidRPr="008219D5" w:rsidTr="00DF16D5">
        <w:tc>
          <w:tcPr>
            <w:tcW w:w="8188" w:type="dxa"/>
            <w:shd w:val="clear" w:color="auto" w:fill="auto"/>
          </w:tcPr>
          <w:p w:rsidR="006267F5" w:rsidRPr="008219D5" w:rsidRDefault="006267F5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16" w:type="dxa"/>
            <w:shd w:val="clear" w:color="auto" w:fill="auto"/>
          </w:tcPr>
          <w:p w:rsidR="006267F5" w:rsidRPr="008219D5" w:rsidRDefault="00D7488A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8219D5" w:rsidTr="00DF16D5">
        <w:tc>
          <w:tcPr>
            <w:tcW w:w="8188" w:type="dxa"/>
            <w:shd w:val="clear" w:color="auto" w:fill="auto"/>
          </w:tcPr>
          <w:p w:rsidR="006267F5" w:rsidRPr="008219D5" w:rsidRDefault="006267F5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16" w:type="dxa"/>
            <w:shd w:val="clear" w:color="auto" w:fill="auto"/>
          </w:tcPr>
          <w:p w:rsidR="006267F5" w:rsidRPr="008219D5" w:rsidRDefault="00D7488A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8219D5" w:rsidTr="00DF16D5">
        <w:tc>
          <w:tcPr>
            <w:tcW w:w="8188" w:type="dxa"/>
            <w:shd w:val="clear" w:color="auto" w:fill="auto"/>
          </w:tcPr>
          <w:p w:rsidR="006267F5" w:rsidRPr="008219D5" w:rsidRDefault="006267F5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16" w:type="dxa"/>
            <w:shd w:val="clear" w:color="auto" w:fill="auto"/>
          </w:tcPr>
          <w:p w:rsidR="006267F5" w:rsidRPr="008219D5" w:rsidRDefault="00D7488A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7A490C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6267F5" w:rsidRPr="008219D5" w:rsidTr="00DF16D5">
        <w:tc>
          <w:tcPr>
            <w:tcW w:w="8188" w:type="dxa"/>
            <w:shd w:val="clear" w:color="auto" w:fill="auto"/>
          </w:tcPr>
          <w:p w:rsidR="006267F5" w:rsidRPr="008219D5" w:rsidRDefault="006267F5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16" w:type="dxa"/>
            <w:shd w:val="clear" w:color="auto" w:fill="auto"/>
          </w:tcPr>
          <w:p w:rsidR="006267F5" w:rsidRPr="008219D5" w:rsidRDefault="007A490C" w:rsidP="00DF16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267F5" w:rsidRPr="008219D5" w:rsidTr="00DF16D5">
        <w:trPr>
          <w:trHeight w:val="344"/>
        </w:trPr>
        <w:tc>
          <w:tcPr>
            <w:tcW w:w="8188" w:type="dxa"/>
            <w:shd w:val="clear" w:color="auto" w:fill="auto"/>
          </w:tcPr>
          <w:p w:rsidR="006267F5" w:rsidRPr="008219D5" w:rsidRDefault="006267F5" w:rsidP="00D74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1516" w:type="dxa"/>
            <w:shd w:val="clear" w:color="auto" w:fill="auto"/>
          </w:tcPr>
          <w:p w:rsidR="006267F5" w:rsidRPr="008219D5" w:rsidRDefault="006267F5" w:rsidP="004E20C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A415FB" w:rsidRPr="008219D5" w:rsidRDefault="00A415FB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35D" w:rsidRPr="008219D5" w:rsidRDefault="00207628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8219D5">
        <w:rPr>
          <w:rFonts w:ascii="Times New Roman" w:hAnsi="Times New Roman" w:cs="Times New Roman"/>
          <w:sz w:val="28"/>
          <w:szCs w:val="28"/>
        </w:rPr>
        <w:t xml:space="preserve"> 1 Основные понятия профессиональной деятельности</w:t>
      </w:r>
    </w:p>
    <w:p w:rsidR="00DF435D" w:rsidRPr="008219D5" w:rsidRDefault="00207628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8219D5">
        <w:rPr>
          <w:rFonts w:ascii="Times New Roman" w:hAnsi="Times New Roman" w:cs="Times New Roman"/>
          <w:sz w:val="28"/>
          <w:szCs w:val="28"/>
        </w:rPr>
        <w:t xml:space="preserve"> 2 Технология эффективного трудоустройства</w:t>
      </w:r>
    </w:p>
    <w:p w:rsidR="00DF435D" w:rsidRPr="008219D5" w:rsidRDefault="00207628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8219D5">
        <w:rPr>
          <w:rFonts w:ascii="Times New Roman" w:hAnsi="Times New Roman" w:cs="Times New Roman"/>
          <w:sz w:val="28"/>
          <w:szCs w:val="28"/>
        </w:rPr>
        <w:t xml:space="preserve"> 3 Формы первичного отбора кандидатов на вакансии</w:t>
      </w:r>
    </w:p>
    <w:p w:rsidR="00DF435D" w:rsidRPr="008219D5" w:rsidRDefault="00207628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8219D5">
        <w:rPr>
          <w:rFonts w:ascii="Times New Roman" w:hAnsi="Times New Roman" w:cs="Times New Roman"/>
          <w:sz w:val="28"/>
          <w:szCs w:val="28"/>
        </w:rPr>
        <w:t xml:space="preserve"> 4 Карьерное портфолио студента</w:t>
      </w:r>
    </w:p>
    <w:p w:rsidR="00DF435D" w:rsidRPr="008219D5" w:rsidRDefault="00207628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8219D5">
        <w:rPr>
          <w:rFonts w:ascii="Times New Roman" w:hAnsi="Times New Roman" w:cs="Times New Roman"/>
          <w:sz w:val="28"/>
          <w:szCs w:val="28"/>
        </w:rPr>
        <w:t xml:space="preserve"> 5 Профотбор</w:t>
      </w:r>
    </w:p>
    <w:p w:rsidR="00F817E9" w:rsidRPr="008219D5" w:rsidRDefault="00207628" w:rsidP="00DF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8219D5">
        <w:rPr>
          <w:rFonts w:ascii="Times New Roman" w:hAnsi="Times New Roman" w:cs="Times New Roman"/>
          <w:sz w:val="28"/>
          <w:szCs w:val="28"/>
        </w:rPr>
        <w:t xml:space="preserve"> 6 Нормативно-правовое обеспечение эффективного трудоустройства</w:t>
      </w:r>
    </w:p>
    <w:p w:rsidR="00DF435D" w:rsidRPr="008219D5" w:rsidRDefault="00DF435D" w:rsidP="00DF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5FB" w:rsidRPr="008219D5" w:rsidRDefault="00A415FB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C2B" w:rsidRPr="008219D5" w:rsidRDefault="006C1C2B">
      <w:pPr>
        <w:rPr>
          <w:rFonts w:ascii="Times New Roman" w:hAnsi="Times New Roman" w:cs="Times New Roman"/>
          <w:b/>
          <w:sz w:val="24"/>
          <w:szCs w:val="28"/>
        </w:rPr>
      </w:pPr>
      <w:r w:rsidRPr="008219D5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867F5" w:rsidRPr="008219D5" w:rsidRDefault="00F867F5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219D5">
        <w:rPr>
          <w:rFonts w:ascii="Times New Roman" w:hAnsi="Times New Roman" w:cs="Times New Roman"/>
          <w:b/>
          <w:sz w:val="24"/>
          <w:szCs w:val="28"/>
        </w:rPr>
        <w:lastRenderedPageBreak/>
        <w:t>ПП</w:t>
      </w:r>
      <w:r w:rsidRPr="008219D5">
        <w:rPr>
          <w:rFonts w:ascii="Times New Roman" w:hAnsi="Times New Roman" w:cs="Times New Roman"/>
          <w:b/>
          <w:sz w:val="24"/>
          <w:szCs w:val="28"/>
        </w:rPr>
        <w:tab/>
        <w:t>ПРОФЕССИОНАЛЬНАЯ ПОДГОТОВКА</w:t>
      </w:r>
    </w:p>
    <w:p w:rsidR="00F867F5" w:rsidRPr="008219D5" w:rsidRDefault="00F867F5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П</w:t>
      </w:r>
      <w:r w:rsidRPr="008219D5">
        <w:rPr>
          <w:rFonts w:ascii="Times New Roman" w:hAnsi="Times New Roman" w:cs="Times New Roman"/>
          <w:b/>
          <w:sz w:val="28"/>
          <w:szCs w:val="28"/>
        </w:rPr>
        <w:tab/>
        <w:t>Общепрофессиональный цикл</w:t>
      </w:r>
    </w:p>
    <w:p w:rsidR="00BB559F" w:rsidRPr="008219D5" w:rsidRDefault="00BB559F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B6" w:rsidRPr="008219D5" w:rsidRDefault="006874B6" w:rsidP="00687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9D5">
        <w:rPr>
          <w:rFonts w:ascii="Times New Roman" w:hAnsi="Times New Roman" w:cs="Times New Roman"/>
          <w:b/>
          <w:bCs/>
          <w:sz w:val="28"/>
          <w:szCs w:val="28"/>
        </w:rPr>
        <w:t>ОП.01. Экономические и правовые основы</w:t>
      </w:r>
    </w:p>
    <w:p w:rsidR="00BB559F" w:rsidRPr="008219D5" w:rsidRDefault="006874B6" w:rsidP="00DF1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9D5">
        <w:rPr>
          <w:rFonts w:ascii="Times New Roman" w:hAnsi="Times New Roman" w:cs="Times New Roman"/>
          <w:b/>
          <w:bCs/>
          <w:sz w:val="28"/>
          <w:szCs w:val="28"/>
        </w:rPr>
        <w:t>профессиональной деятельности</w:t>
      </w:r>
    </w:p>
    <w:p w:rsidR="002927C1" w:rsidRPr="008219D5" w:rsidRDefault="002927C1" w:rsidP="00DF1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EFB" w:rsidRPr="008219D5" w:rsidRDefault="00DF16D5" w:rsidP="00DF1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6EFB"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874B6" w:rsidRPr="008219D5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ться в общих вопросах экономики железнодорожного транспорта;</w:t>
      </w:r>
    </w:p>
    <w:p w:rsidR="006874B6" w:rsidRPr="008219D5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ть экономические и правовые знания при освоении профессиональных модулей и в профессиональной деятельности;</w:t>
      </w:r>
    </w:p>
    <w:p w:rsidR="006874B6" w:rsidRPr="008219D5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 рассчитывать основные технико-экономические показатели в пределах выполняемой профессиональной деятельности;</w:t>
      </w:r>
    </w:p>
    <w:p w:rsidR="006874B6" w:rsidRPr="008219D5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 защищать свои трудовые права в рамка</w:t>
      </w:r>
      <w:r w:rsidRPr="008219D5">
        <w:rPr>
          <w:rFonts w:ascii="Times New Roman" w:hAnsi="Times New Roman" w:cs="Times New Roman"/>
          <w:sz w:val="28"/>
          <w:szCs w:val="28"/>
          <w:lang w:eastAsia="ru-RU"/>
        </w:rPr>
        <w:t>х действующего законодательства;</w:t>
      </w:r>
    </w:p>
    <w:p w:rsidR="006874B6" w:rsidRPr="008219D5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принципы рыночной экономики;</w:t>
      </w:r>
    </w:p>
    <w:p w:rsidR="006874B6" w:rsidRPr="008219D5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 формирования, характеристику современного состояния и перспективы развития железнодорожного транспорта;</w:t>
      </w:r>
    </w:p>
    <w:p w:rsidR="006874B6" w:rsidRPr="008219D5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 продукции железнодорожного транспорта;</w:t>
      </w:r>
    </w:p>
    <w:p w:rsidR="006874B6" w:rsidRPr="008219D5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ы деятельности, виды, характеристику и основные технико-экономические показатели деятельности железнодорожного транспорта;</w:t>
      </w:r>
    </w:p>
    <w:p w:rsidR="006874B6" w:rsidRPr="008219D5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ные акты и другие нормативные документы, регулирующие правоотношения в области профессиональной деятельности;</w:t>
      </w:r>
    </w:p>
    <w:p w:rsidR="006874B6" w:rsidRPr="008219D5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положения законодательства, регулирующего трудовые отношения;</w:t>
      </w:r>
    </w:p>
    <w:p w:rsidR="006874B6" w:rsidRPr="008219D5" w:rsidRDefault="00DF16D5" w:rsidP="006874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4B6"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 формы оплаты труда.</w:t>
      </w:r>
    </w:p>
    <w:p w:rsidR="008C662A" w:rsidRPr="008219D5" w:rsidRDefault="008C662A" w:rsidP="00240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При получении профессии или специальности</w:t>
      </w:r>
      <w:r w:rsidR="00432410" w:rsidRPr="008219D5">
        <w:rPr>
          <w:rFonts w:ascii="Times New Roman" w:hAnsi="Times New Roman" w:cs="Times New Roman"/>
          <w:sz w:val="28"/>
          <w:szCs w:val="28"/>
        </w:rPr>
        <w:t xml:space="preserve"> СПО социально-экономического</w:t>
      </w:r>
      <w:r w:rsidRPr="008219D5">
        <w:rPr>
          <w:rFonts w:ascii="Times New Roman" w:hAnsi="Times New Roman" w:cs="Times New Roman"/>
          <w:sz w:val="28"/>
          <w:szCs w:val="28"/>
        </w:rPr>
        <w:t xml:space="preserve"> профиля обучающиеся изучают </w:t>
      </w:r>
      <w:r w:rsidR="0009515F" w:rsidRPr="008219D5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="00240E5A" w:rsidRPr="008219D5">
        <w:rPr>
          <w:rFonts w:ascii="Times New Roman" w:hAnsi="Times New Roman" w:cs="Times New Roman"/>
          <w:sz w:val="28"/>
          <w:szCs w:val="28"/>
        </w:rPr>
        <w:t>Экономические и правовые основы профессиональной деятельности</w:t>
      </w:r>
      <w:r w:rsidR="0009515F" w:rsidRPr="008219D5">
        <w:rPr>
          <w:rFonts w:ascii="Times New Roman" w:hAnsi="Times New Roman" w:cs="Times New Roman"/>
          <w:sz w:val="28"/>
          <w:szCs w:val="28"/>
        </w:rPr>
        <w:t>»</w:t>
      </w:r>
      <w:r w:rsidRPr="008219D5">
        <w:rPr>
          <w:rFonts w:ascii="Times New Roman" w:hAnsi="Times New Roman" w:cs="Times New Roman"/>
          <w:sz w:val="28"/>
          <w:szCs w:val="28"/>
        </w:rPr>
        <w:t xml:space="preserve"> на 1 курсе в объеме </w:t>
      </w:r>
      <w:r w:rsidR="00240E5A" w:rsidRPr="008219D5">
        <w:rPr>
          <w:rFonts w:ascii="Times New Roman" w:hAnsi="Times New Roman" w:cs="Times New Roman"/>
          <w:sz w:val="28"/>
          <w:szCs w:val="28"/>
        </w:rPr>
        <w:t>34</w:t>
      </w:r>
      <w:r w:rsidR="006874B6" w:rsidRPr="008219D5">
        <w:rPr>
          <w:rFonts w:ascii="Times New Roman" w:hAnsi="Times New Roman" w:cs="Times New Roman"/>
          <w:sz w:val="28"/>
          <w:szCs w:val="28"/>
        </w:rPr>
        <w:t xml:space="preserve"> </w:t>
      </w:r>
      <w:r w:rsidRPr="008219D5">
        <w:rPr>
          <w:rFonts w:ascii="Times New Roman" w:hAnsi="Times New Roman" w:cs="Times New Roman"/>
          <w:sz w:val="28"/>
          <w:szCs w:val="28"/>
        </w:rPr>
        <w:t xml:space="preserve">часов, из которых </w:t>
      </w:r>
      <w:r w:rsidR="00240E5A" w:rsidRPr="008219D5">
        <w:rPr>
          <w:rFonts w:ascii="Times New Roman" w:hAnsi="Times New Roman" w:cs="Times New Roman"/>
          <w:sz w:val="28"/>
          <w:szCs w:val="28"/>
        </w:rPr>
        <w:t>17</w:t>
      </w:r>
      <w:r w:rsidRPr="008219D5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BB559F" w:rsidRPr="008219D5" w:rsidRDefault="00BB559F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62A" w:rsidRPr="008219D5" w:rsidRDefault="008C662A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917B9" w:rsidRPr="008219D5" w:rsidTr="00C917B9">
        <w:trPr>
          <w:trHeight w:val="460"/>
        </w:trPr>
        <w:tc>
          <w:tcPr>
            <w:tcW w:w="7904" w:type="dxa"/>
          </w:tcPr>
          <w:p w:rsidR="00C917B9" w:rsidRPr="008219D5" w:rsidRDefault="00C917B9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917B9" w:rsidRPr="008219D5" w:rsidRDefault="00C917B9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917B9" w:rsidRPr="008219D5" w:rsidTr="00C917B9">
        <w:trPr>
          <w:trHeight w:val="285"/>
        </w:trPr>
        <w:tc>
          <w:tcPr>
            <w:tcW w:w="7904" w:type="dxa"/>
          </w:tcPr>
          <w:p w:rsidR="00C917B9" w:rsidRPr="008219D5" w:rsidRDefault="00C917B9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917B9" w:rsidRPr="008219D5" w:rsidRDefault="00456104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51</w:t>
            </w:r>
          </w:p>
        </w:tc>
      </w:tr>
      <w:tr w:rsidR="00C917B9" w:rsidRPr="008219D5" w:rsidTr="00C917B9">
        <w:tc>
          <w:tcPr>
            <w:tcW w:w="7904" w:type="dxa"/>
          </w:tcPr>
          <w:p w:rsidR="00C917B9" w:rsidRPr="008219D5" w:rsidRDefault="00C917B9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917B9" w:rsidRPr="008219D5" w:rsidRDefault="000844C6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1B2EA5" w:rsidRPr="008219D5" w:rsidTr="001B2EA5">
        <w:trPr>
          <w:trHeight w:val="413"/>
        </w:trPr>
        <w:tc>
          <w:tcPr>
            <w:tcW w:w="7904" w:type="dxa"/>
          </w:tcPr>
          <w:p w:rsidR="001B2EA5" w:rsidRPr="008219D5" w:rsidRDefault="001B2EA5" w:rsidP="001B2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    в том числе:</w:t>
            </w:r>
          </w:p>
          <w:p w:rsidR="001B2EA5" w:rsidRPr="008219D5" w:rsidRDefault="001B2EA5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      теоретические занятия</w:t>
            </w:r>
          </w:p>
        </w:tc>
        <w:tc>
          <w:tcPr>
            <w:tcW w:w="1800" w:type="dxa"/>
          </w:tcPr>
          <w:p w:rsidR="001B2EA5" w:rsidRPr="008219D5" w:rsidRDefault="001B2EA5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B2EA5" w:rsidRPr="008219D5" w:rsidRDefault="001B2EA5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C917B9" w:rsidRPr="008219D5" w:rsidTr="001B2EA5">
        <w:trPr>
          <w:trHeight w:val="413"/>
        </w:trPr>
        <w:tc>
          <w:tcPr>
            <w:tcW w:w="7904" w:type="dxa"/>
          </w:tcPr>
          <w:p w:rsidR="00C917B9" w:rsidRPr="008219D5" w:rsidRDefault="001B2EA5" w:rsidP="001B2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917B9" w:rsidRPr="008219D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C917B9" w:rsidRPr="008219D5" w:rsidRDefault="000844C6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C917B9" w:rsidRPr="008219D5" w:rsidTr="00C917B9">
        <w:tc>
          <w:tcPr>
            <w:tcW w:w="7904" w:type="dxa"/>
          </w:tcPr>
          <w:p w:rsidR="00C917B9" w:rsidRPr="008219D5" w:rsidRDefault="00C917B9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917B9" w:rsidRPr="008219D5" w:rsidRDefault="000844C6" w:rsidP="004561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456104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6874B6" w:rsidRPr="008219D5" w:rsidTr="006874B6">
        <w:trPr>
          <w:trHeight w:val="337"/>
        </w:trPr>
        <w:tc>
          <w:tcPr>
            <w:tcW w:w="7904" w:type="dxa"/>
            <w:tcBorders>
              <w:right w:val="single" w:sz="4" w:space="0" w:color="auto"/>
            </w:tcBorders>
          </w:tcPr>
          <w:p w:rsidR="006874B6" w:rsidRPr="008219D5" w:rsidRDefault="006874B6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874B6" w:rsidRPr="008219D5" w:rsidRDefault="00456104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C917B9" w:rsidRPr="008219D5" w:rsidTr="00C917B9">
        <w:tc>
          <w:tcPr>
            <w:tcW w:w="9704" w:type="dxa"/>
            <w:gridSpan w:val="2"/>
          </w:tcPr>
          <w:p w:rsidR="00C917B9" w:rsidRPr="008219D5" w:rsidRDefault="00C917B9" w:rsidP="006874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8219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="006874B6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Pr="008219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6874B6" w:rsidRPr="008219D5" w:rsidRDefault="006874B6" w:rsidP="001B2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. Экономические основы профессиональной деятельности</w:t>
      </w:r>
    </w:p>
    <w:p w:rsidR="006874B6" w:rsidRPr="008219D5" w:rsidRDefault="006874B6" w:rsidP="001B2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2. Экономика предприятий железнодорожного транспорта</w:t>
      </w:r>
    </w:p>
    <w:p w:rsidR="00E24246" w:rsidRPr="008219D5" w:rsidRDefault="006874B6" w:rsidP="001B2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3. Правовые основы профессиональной деятельности</w:t>
      </w:r>
    </w:p>
    <w:p w:rsidR="00C917B9" w:rsidRPr="008219D5" w:rsidRDefault="00C917B9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9F" w:rsidRPr="008219D5" w:rsidRDefault="00F867F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 xml:space="preserve">ОП.02 </w:t>
      </w:r>
      <w:r w:rsidR="006874B6" w:rsidRPr="008219D5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2927C1" w:rsidRPr="008219D5" w:rsidRDefault="002927C1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9F" w:rsidRPr="008219D5" w:rsidRDefault="00BB559F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240E5A" w:rsidRPr="008219D5" w:rsidRDefault="00240E5A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- соблюдать правила охраны труда при нахождении на железнодорожных путях;</w:t>
      </w:r>
    </w:p>
    <w:p w:rsidR="00240E5A" w:rsidRPr="008219D5" w:rsidRDefault="00240E5A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- знать инструкции по охране труда рабочих железнодорожного транспорта, общие меры безопасности при нахождении на железнодорожных путях.</w:t>
      </w:r>
    </w:p>
    <w:p w:rsidR="00BB559F" w:rsidRPr="008219D5" w:rsidRDefault="00BB559F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При получении профессии или специальности СПО </w:t>
      </w:r>
      <w:r w:rsidR="00240E5A" w:rsidRPr="008219D5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8219D5">
        <w:rPr>
          <w:rFonts w:ascii="Times New Roman" w:hAnsi="Times New Roman" w:cs="Times New Roman"/>
          <w:sz w:val="28"/>
          <w:szCs w:val="28"/>
        </w:rPr>
        <w:t>профиля обучающиеся изучают</w:t>
      </w:r>
      <w:r w:rsidR="00240E5A" w:rsidRPr="008219D5">
        <w:rPr>
          <w:rFonts w:ascii="Times New Roman" w:hAnsi="Times New Roman" w:cs="Times New Roman"/>
          <w:sz w:val="28"/>
          <w:szCs w:val="28"/>
        </w:rPr>
        <w:t xml:space="preserve"> </w:t>
      </w:r>
      <w:r w:rsidR="0009515F" w:rsidRPr="008219D5">
        <w:rPr>
          <w:rFonts w:ascii="Times New Roman" w:hAnsi="Times New Roman" w:cs="Times New Roman"/>
          <w:sz w:val="28"/>
          <w:szCs w:val="28"/>
        </w:rPr>
        <w:t xml:space="preserve">учебную </w:t>
      </w:r>
      <w:r w:rsidR="00240E5A" w:rsidRPr="008219D5">
        <w:rPr>
          <w:rFonts w:ascii="Times New Roman" w:hAnsi="Times New Roman" w:cs="Times New Roman"/>
          <w:sz w:val="28"/>
          <w:szCs w:val="28"/>
        </w:rPr>
        <w:t>дисциплину</w:t>
      </w:r>
      <w:r w:rsidRPr="008219D5">
        <w:rPr>
          <w:rFonts w:ascii="Times New Roman" w:hAnsi="Times New Roman" w:cs="Times New Roman"/>
          <w:sz w:val="28"/>
          <w:szCs w:val="28"/>
        </w:rPr>
        <w:t xml:space="preserve"> </w:t>
      </w:r>
      <w:r w:rsidR="0009515F" w:rsidRPr="008219D5">
        <w:rPr>
          <w:rFonts w:ascii="Times New Roman" w:hAnsi="Times New Roman" w:cs="Times New Roman"/>
          <w:sz w:val="28"/>
          <w:szCs w:val="28"/>
        </w:rPr>
        <w:t>«</w:t>
      </w:r>
      <w:r w:rsidR="00240E5A" w:rsidRPr="008219D5">
        <w:rPr>
          <w:rFonts w:ascii="Times New Roman" w:hAnsi="Times New Roman" w:cs="Times New Roman"/>
          <w:sz w:val="28"/>
          <w:szCs w:val="28"/>
        </w:rPr>
        <w:t>Охрана труда</w:t>
      </w:r>
      <w:r w:rsidR="0009515F" w:rsidRPr="008219D5">
        <w:rPr>
          <w:rFonts w:ascii="Times New Roman" w:hAnsi="Times New Roman" w:cs="Times New Roman"/>
          <w:sz w:val="28"/>
          <w:szCs w:val="28"/>
        </w:rPr>
        <w:t>»</w:t>
      </w:r>
      <w:r w:rsidR="00240E5A" w:rsidRPr="008219D5">
        <w:rPr>
          <w:rFonts w:ascii="Times New Roman" w:hAnsi="Times New Roman" w:cs="Times New Roman"/>
          <w:sz w:val="28"/>
          <w:szCs w:val="28"/>
        </w:rPr>
        <w:t xml:space="preserve"> </w:t>
      </w:r>
      <w:r w:rsidRPr="008219D5">
        <w:rPr>
          <w:rFonts w:ascii="Times New Roman" w:hAnsi="Times New Roman" w:cs="Times New Roman"/>
          <w:sz w:val="28"/>
          <w:szCs w:val="28"/>
        </w:rPr>
        <w:t xml:space="preserve">на </w:t>
      </w:r>
      <w:r w:rsidR="00BE24A2" w:rsidRPr="008219D5">
        <w:rPr>
          <w:rFonts w:ascii="Times New Roman" w:hAnsi="Times New Roman" w:cs="Times New Roman"/>
          <w:sz w:val="28"/>
          <w:szCs w:val="28"/>
        </w:rPr>
        <w:t>1</w:t>
      </w:r>
      <w:r w:rsidR="001B2EA5" w:rsidRPr="008219D5">
        <w:rPr>
          <w:rFonts w:ascii="Times New Roman" w:hAnsi="Times New Roman" w:cs="Times New Roman"/>
          <w:sz w:val="28"/>
          <w:szCs w:val="28"/>
        </w:rPr>
        <w:t xml:space="preserve"> </w:t>
      </w:r>
      <w:r w:rsidRPr="008219D5">
        <w:rPr>
          <w:rFonts w:ascii="Times New Roman" w:hAnsi="Times New Roman" w:cs="Times New Roman"/>
          <w:sz w:val="28"/>
          <w:szCs w:val="28"/>
        </w:rPr>
        <w:t xml:space="preserve">курсе в объеме </w:t>
      </w:r>
      <w:r w:rsidR="00240E5A" w:rsidRPr="008219D5">
        <w:rPr>
          <w:rFonts w:ascii="Times New Roman" w:hAnsi="Times New Roman" w:cs="Times New Roman"/>
          <w:sz w:val="28"/>
          <w:szCs w:val="28"/>
        </w:rPr>
        <w:t>5</w:t>
      </w:r>
      <w:r w:rsidR="00456104" w:rsidRPr="008219D5">
        <w:rPr>
          <w:rFonts w:ascii="Times New Roman" w:hAnsi="Times New Roman" w:cs="Times New Roman"/>
          <w:sz w:val="28"/>
          <w:szCs w:val="28"/>
        </w:rPr>
        <w:t>0</w:t>
      </w:r>
      <w:r w:rsidRPr="008219D5">
        <w:rPr>
          <w:rFonts w:ascii="Times New Roman" w:hAnsi="Times New Roman" w:cs="Times New Roman"/>
          <w:sz w:val="28"/>
          <w:szCs w:val="28"/>
        </w:rPr>
        <w:t xml:space="preserve"> час</w:t>
      </w:r>
      <w:r w:rsidR="00240E5A" w:rsidRPr="008219D5">
        <w:rPr>
          <w:rFonts w:ascii="Times New Roman" w:hAnsi="Times New Roman" w:cs="Times New Roman"/>
          <w:sz w:val="28"/>
          <w:szCs w:val="28"/>
        </w:rPr>
        <w:t>ов</w:t>
      </w:r>
      <w:r w:rsidRPr="008219D5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240E5A" w:rsidRPr="008219D5">
        <w:rPr>
          <w:rFonts w:ascii="Times New Roman" w:hAnsi="Times New Roman" w:cs="Times New Roman"/>
          <w:sz w:val="28"/>
          <w:szCs w:val="28"/>
        </w:rPr>
        <w:t>2</w:t>
      </w:r>
      <w:r w:rsidR="00456104" w:rsidRPr="008219D5">
        <w:rPr>
          <w:rFonts w:ascii="Times New Roman" w:hAnsi="Times New Roman" w:cs="Times New Roman"/>
          <w:sz w:val="28"/>
          <w:szCs w:val="28"/>
        </w:rPr>
        <w:t>5</w:t>
      </w:r>
      <w:r w:rsidRPr="008219D5">
        <w:rPr>
          <w:rFonts w:ascii="Times New Roman" w:hAnsi="Times New Roman" w:cs="Times New Roman"/>
          <w:sz w:val="28"/>
          <w:szCs w:val="28"/>
        </w:rPr>
        <w:t xml:space="preserve"> час</w:t>
      </w:r>
      <w:r w:rsidR="00240E5A" w:rsidRPr="008219D5">
        <w:rPr>
          <w:rFonts w:ascii="Times New Roman" w:hAnsi="Times New Roman" w:cs="Times New Roman"/>
          <w:sz w:val="28"/>
          <w:szCs w:val="28"/>
        </w:rPr>
        <w:t>ов</w:t>
      </w:r>
      <w:r w:rsidRPr="008219D5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F817E9" w:rsidRPr="008219D5" w:rsidRDefault="00F817E9" w:rsidP="004E2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59F" w:rsidRPr="008219D5" w:rsidRDefault="00BB559F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4E20C7" w:rsidRPr="008219D5" w:rsidTr="001B2EA5">
        <w:tc>
          <w:tcPr>
            <w:tcW w:w="7905" w:type="dxa"/>
          </w:tcPr>
          <w:p w:rsidR="004E20C7" w:rsidRPr="008219D5" w:rsidRDefault="004E20C7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</w:tcPr>
          <w:p w:rsidR="004E20C7" w:rsidRPr="008219D5" w:rsidRDefault="004E20C7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E20C7" w:rsidRPr="008219D5" w:rsidTr="001B2EA5">
        <w:tc>
          <w:tcPr>
            <w:tcW w:w="7905" w:type="dxa"/>
          </w:tcPr>
          <w:p w:rsidR="004E20C7" w:rsidRPr="008219D5" w:rsidRDefault="004E20C7" w:rsidP="004E2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4E20C7" w:rsidRPr="008219D5" w:rsidRDefault="00456104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E20C7" w:rsidRPr="008219D5" w:rsidTr="001B2EA5">
        <w:tc>
          <w:tcPr>
            <w:tcW w:w="7905" w:type="dxa"/>
          </w:tcPr>
          <w:p w:rsidR="004E20C7" w:rsidRPr="008219D5" w:rsidRDefault="004E20C7" w:rsidP="004E20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4E20C7" w:rsidRPr="008219D5" w:rsidRDefault="00240E5A" w:rsidP="00456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6104" w:rsidRPr="00821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0C7" w:rsidRPr="008219D5" w:rsidTr="001B2EA5">
        <w:trPr>
          <w:trHeight w:val="375"/>
        </w:trPr>
        <w:tc>
          <w:tcPr>
            <w:tcW w:w="7905" w:type="dxa"/>
          </w:tcPr>
          <w:p w:rsidR="004E20C7" w:rsidRPr="008219D5" w:rsidRDefault="001B2EA5" w:rsidP="001B2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      в том числе:</w:t>
            </w:r>
          </w:p>
        </w:tc>
        <w:tc>
          <w:tcPr>
            <w:tcW w:w="1666" w:type="dxa"/>
          </w:tcPr>
          <w:p w:rsidR="004E20C7" w:rsidRPr="008219D5" w:rsidRDefault="004E20C7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EA5" w:rsidRPr="008219D5" w:rsidTr="001B2EA5">
        <w:trPr>
          <w:trHeight w:val="255"/>
        </w:trPr>
        <w:tc>
          <w:tcPr>
            <w:tcW w:w="7905" w:type="dxa"/>
          </w:tcPr>
          <w:p w:rsidR="001B2EA5" w:rsidRPr="008219D5" w:rsidRDefault="001B2EA5" w:rsidP="006874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66" w:type="dxa"/>
          </w:tcPr>
          <w:p w:rsidR="001B2EA5" w:rsidRPr="008219D5" w:rsidRDefault="001B2EA5" w:rsidP="00456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104" w:rsidRPr="00821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2EA5" w:rsidRPr="008219D5" w:rsidTr="001B2EA5">
        <w:trPr>
          <w:trHeight w:val="255"/>
        </w:trPr>
        <w:tc>
          <w:tcPr>
            <w:tcW w:w="7905" w:type="dxa"/>
          </w:tcPr>
          <w:p w:rsidR="001B2EA5" w:rsidRPr="008219D5" w:rsidRDefault="001B2EA5" w:rsidP="006874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66" w:type="dxa"/>
          </w:tcPr>
          <w:p w:rsidR="001B2EA5" w:rsidRPr="008219D5" w:rsidRDefault="001B2EA5" w:rsidP="00456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104" w:rsidRPr="00821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20C7" w:rsidRPr="008219D5" w:rsidTr="001B2EA5">
        <w:tc>
          <w:tcPr>
            <w:tcW w:w="7905" w:type="dxa"/>
          </w:tcPr>
          <w:p w:rsidR="004E20C7" w:rsidRPr="008219D5" w:rsidRDefault="004E20C7" w:rsidP="004E20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4E20C7" w:rsidRPr="008219D5" w:rsidRDefault="00240E5A" w:rsidP="00456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104" w:rsidRPr="008219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74B6" w:rsidRPr="008219D5" w:rsidTr="001B2EA5">
        <w:tc>
          <w:tcPr>
            <w:tcW w:w="7905" w:type="dxa"/>
          </w:tcPr>
          <w:p w:rsidR="006874B6" w:rsidRPr="008219D5" w:rsidRDefault="006874B6" w:rsidP="004E20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1666" w:type="dxa"/>
          </w:tcPr>
          <w:p w:rsidR="006874B6" w:rsidRPr="008219D5" w:rsidRDefault="00456104" w:rsidP="004E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20C7" w:rsidRPr="008219D5" w:rsidTr="00DF435D">
        <w:tc>
          <w:tcPr>
            <w:tcW w:w="9571" w:type="dxa"/>
            <w:gridSpan w:val="2"/>
          </w:tcPr>
          <w:p w:rsidR="004E20C7" w:rsidRPr="008219D5" w:rsidRDefault="004E20C7" w:rsidP="004E20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A415FB" w:rsidRPr="008219D5" w:rsidRDefault="00A415FB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4B6" w:rsidRPr="008219D5" w:rsidRDefault="006874B6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. Охрана труда на железнодорожном транспорте</w:t>
      </w:r>
    </w:p>
    <w:p w:rsidR="006874B6" w:rsidRPr="008219D5" w:rsidRDefault="006874B6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1. Общие положения охраны труда в Российской Федерации</w:t>
      </w:r>
    </w:p>
    <w:p w:rsidR="006874B6" w:rsidRPr="008219D5" w:rsidRDefault="006874B6" w:rsidP="001B2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</w:t>
      </w:r>
      <w:r w:rsidR="00240E5A" w:rsidRPr="008219D5">
        <w:rPr>
          <w:rFonts w:ascii="Times New Roman" w:hAnsi="Times New Roman" w:cs="Times New Roman"/>
          <w:sz w:val="28"/>
          <w:szCs w:val="28"/>
        </w:rPr>
        <w:t xml:space="preserve"> </w:t>
      </w:r>
      <w:r w:rsidRPr="008219D5">
        <w:rPr>
          <w:rFonts w:ascii="Times New Roman" w:hAnsi="Times New Roman" w:cs="Times New Roman"/>
          <w:sz w:val="28"/>
          <w:szCs w:val="28"/>
        </w:rPr>
        <w:t>1.2. Производственный травматизм и профессиональные заболевания, мероприятия по их профилактике</w:t>
      </w:r>
    </w:p>
    <w:p w:rsidR="006874B6" w:rsidRPr="008219D5" w:rsidRDefault="006874B6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3. Требования безопасности при ликвидации аварийных и чрезвычайных ситуаций</w:t>
      </w:r>
    </w:p>
    <w:p w:rsidR="006874B6" w:rsidRPr="008219D5" w:rsidRDefault="006874B6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4. Пожарная безопасность</w:t>
      </w:r>
    </w:p>
    <w:p w:rsidR="006874B6" w:rsidRPr="008219D5" w:rsidRDefault="006874B6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5. Оказание первой (доврачебной) помощи пострадавшему</w:t>
      </w:r>
    </w:p>
    <w:p w:rsidR="00BB559F" w:rsidRPr="008219D5" w:rsidRDefault="006874B6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6. Требования безопасности труда в производственном процессе</w:t>
      </w:r>
    </w:p>
    <w:p w:rsidR="004E20C7" w:rsidRPr="008219D5" w:rsidRDefault="004E20C7" w:rsidP="001B2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B6" w:rsidRPr="008219D5" w:rsidRDefault="006874B6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П.03 Общий курс железных дорог</w:t>
      </w:r>
    </w:p>
    <w:p w:rsidR="002927C1" w:rsidRPr="008219D5" w:rsidRDefault="002927C1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9F" w:rsidRPr="008219D5" w:rsidRDefault="00BB559F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874B6" w:rsidRPr="008219D5" w:rsidRDefault="006874B6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- различать типы и назначение локомотивов, вагонов, знаки на подвижном составе, используемую терминологию и условные обозначения;</w:t>
      </w:r>
    </w:p>
    <w:p w:rsidR="006874B6" w:rsidRPr="008219D5" w:rsidRDefault="006874B6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- основные вопросы взаимодействия пути и подвижного состава,</w:t>
      </w:r>
    </w:p>
    <w:p w:rsidR="006874B6" w:rsidRPr="008219D5" w:rsidRDefault="006874B6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а автоматики, телемеханики и связи, </w:t>
      </w:r>
    </w:p>
    <w:p w:rsidR="006874B6" w:rsidRPr="008219D5" w:rsidRDefault="006874B6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>- основные правила организации движения и перевозки грузов.</w:t>
      </w:r>
    </w:p>
    <w:p w:rsidR="00BB559F" w:rsidRPr="008219D5" w:rsidRDefault="00BB559F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lastRenderedPageBreak/>
        <w:t>При получении профессии или сп</w:t>
      </w:r>
      <w:r w:rsidR="00432410" w:rsidRPr="008219D5">
        <w:rPr>
          <w:rFonts w:ascii="Times New Roman" w:hAnsi="Times New Roman" w:cs="Times New Roman"/>
          <w:sz w:val="28"/>
          <w:szCs w:val="28"/>
        </w:rPr>
        <w:t>ециальности СПО социально-экономического</w:t>
      </w:r>
      <w:r w:rsidRPr="008219D5">
        <w:rPr>
          <w:rFonts w:ascii="Times New Roman" w:hAnsi="Times New Roman" w:cs="Times New Roman"/>
          <w:sz w:val="28"/>
          <w:szCs w:val="28"/>
        </w:rPr>
        <w:t xml:space="preserve"> профиля обучающиеся изучают </w:t>
      </w:r>
      <w:r w:rsidR="0009515F" w:rsidRPr="008219D5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="00B13C29" w:rsidRPr="008219D5">
        <w:rPr>
          <w:rFonts w:ascii="Times New Roman" w:hAnsi="Times New Roman" w:cs="Times New Roman"/>
          <w:sz w:val="28"/>
          <w:szCs w:val="28"/>
        </w:rPr>
        <w:t>Общий курс железных дорог</w:t>
      </w:r>
      <w:r w:rsidR="0009515F" w:rsidRPr="008219D5">
        <w:rPr>
          <w:rFonts w:ascii="Times New Roman" w:hAnsi="Times New Roman" w:cs="Times New Roman"/>
          <w:sz w:val="28"/>
          <w:szCs w:val="28"/>
        </w:rPr>
        <w:t>»</w:t>
      </w:r>
      <w:r w:rsidRPr="008219D5">
        <w:rPr>
          <w:rFonts w:ascii="Times New Roman" w:hAnsi="Times New Roman" w:cs="Times New Roman"/>
          <w:sz w:val="28"/>
          <w:szCs w:val="28"/>
        </w:rPr>
        <w:t xml:space="preserve"> на 1 курсе в объеме </w:t>
      </w:r>
      <w:r w:rsidR="006874B6" w:rsidRPr="008219D5">
        <w:rPr>
          <w:rFonts w:ascii="Times New Roman" w:hAnsi="Times New Roman" w:cs="Times New Roman"/>
          <w:sz w:val="28"/>
          <w:szCs w:val="28"/>
        </w:rPr>
        <w:t>50</w:t>
      </w:r>
      <w:r w:rsidRPr="008219D5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6874B6" w:rsidRPr="008219D5">
        <w:rPr>
          <w:rFonts w:ascii="Times New Roman" w:hAnsi="Times New Roman" w:cs="Times New Roman"/>
          <w:sz w:val="28"/>
          <w:szCs w:val="28"/>
        </w:rPr>
        <w:t>25</w:t>
      </w:r>
      <w:r w:rsidRPr="008219D5">
        <w:rPr>
          <w:rFonts w:ascii="Times New Roman" w:hAnsi="Times New Roman" w:cs="Times New Roman"/>
          <w:sz w:val="28"/>
          <w:szCs w:val="28"/>
        </w:rPr>
        <w:t xml:space="preserve"> часов являются лабораторно-практическими.</w:t>
      </w:r>
    </w:p>
    <w:p w:rsidR="00BB559F" w:rsidRPr="008219D5" w:rsidRDefault="00BB559F" w:rsidP="001B2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559F" w:rsidRPr="008219D5" w:rsidRDefault="00BB559F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8"/>
        <w:gridCol w:w="1559"/>
      </w:tblGrid>
      <w:tr w:rsidR="004E20C7" w:rsidRPr="008219D5" w:rsidTr="001B2EA5">
        <w:tc>
          <w:tcPr>
            <w:tcW w:w="7938" w:type="dxa"/>
            <w:vAlign w:val="center"/>
          </w:tcPr>
          <w:p w:rsidR="004E20C7" w:rsidRPr="008219D5" w:rsidRDefault="004E20C7" w:rsidP="00910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vAlign w:val="center"/>
          </w:tcPr>
          <w:p w:rsidR="004E20C7" w:rsidRPr="008219D5" w:rsidRDefault="004E20C7" w:rsidP="0091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  <w:r w:rsidR="00910E64"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4E20C7" w:rsidRPr="008219D5" w:rsidTr="001B2EA5">
        <w:tc>
          <w:tcPr>
            <w:tcW w:w="7938" w:type="dxa"/>
          </w:tcPr>
          <w:p w:rsidR="004E20C7" w:rsidRPr="008219D5" w:rsidRDefault="004E20C7" w:rsidP="00C76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</w:tcPr>
          <w:p w:rsidR="004E20C7" w:rsidRPr="008219D5" w:rsidRDefault="0016320E" w:rsidP="00C76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4E20C7" w:rsidRPr="008219D5" w:rsidTr="001B2EA5">
        <w:tc>
          <w:tcPr>
            <w:tcW w:w="7938" w:type="dxa"/>
          </w:tcPr>
          <w:p w:rsidR="004E20C7" w:rsidRPr="008219D5" w:rsidRDefault="004E20C7" w:rsidP="00C761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</w:tcPr>
          <w:p w:rsidR="004E20C7" w:rsidRPr="008219D5" w:rsidRDefault="00910E64" w:rsidP="00C76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1B2EA5" w:rsidRPr="008219D5" w:rsidTr="001B2EA5">
        <w:trPr>
          <w:trHeight w:val="210"/>
        </w:trPr>
        <w:tc>
          <w:tcPr>
            <w:tcW w:w="7938" w:type="dxa"/>
            <w:tcBorders>
              <w:bottom w:val="single" w:sz="4" w:space="0" w:color="auto"/>
            </w:tcBorders>
          </w:tcPr>
          <w:p w:rsidR="001B2EA5" w:rsidRPr="008219D5" w:rsidRDefault="001B2EA5" w:rsidP="00C761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2EA5" w:rsidRPr="008219D5" w:rsidRDefault="001B2EA5" w:rsidP="00910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2EA5" w:rsidRPr="008219D5" w:rsidTr="001B2EA5">
        <w:trPr>
          <w:trHeight w:val="420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B2EA5" w:rsidRPr="008219D5" w:rsidRDefault="001B2EA5" w:rsidP="001B2EA5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EA5" w:rsidRPr="008219D5" w:rsidRDefault="001B2EA5" w:rsidP="00910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1B2EA5" w:rsidRPr="008219D5" w:rsidTr="001B2EA5">
        <w:trPr>
          <w:trHeight w:val="403"/>
        </w:trPr>
        <w:tc>
          <w:tcPr>
            <w:tcW w:w="7938" w:type="dxa"/>
            <w:tcBorders>
              <w:top w:val="single" w:sz="4" w:space="0" w:color="auto"/>
            </w:tcBorders>
          </w:tcPr>
          <w:p w:rsidR="001B2EA5" w:rsidRPr="008219D5" w:rsidRDefault="001B2EA5" w:rsidP="001B2EA5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B2EA5" w:rsidRPr="008219D5" w:rsidRDefault="001B2EA5" w:rsidP="00910E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4E20C7" w:rsidRPr="008219D5" w:rsidTr="001B2EA5">
        <w:tc>
          <w:tcPr>
            <w:tcW w:w="7938" w:type="dxa"/>
          </w:tcPr>
          <w:p w:rsidR="004E20C7" w:rsidRPr="008219D5" w:rsidRDefault="004E20C7" w:rsidP="001B2E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(внеаудиторная) работа обучающегося</w:t>
            </w:r>
          </w:p>
        </w:tc>
        <w:tc>
          <w:tcPr>
            <w:tcW w:w="1559" w:type="dxa"/>
          </w:tcPr>
          <w:p w:rsidR="004E20C7" w:rsidRPr="008219D5" w:rsidRDefault="00B13C29" w:rsidP="00C76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910E64" w:rsidRPr="008219D5" w:rsidTr="001B2EA5">
        <w:tc>
          <w:tcPr>
            <w:tcW w:w="7938" w:type="dxa"/>
          </w:tcPr>
          <w:p w:rsidR="00910E64" w:rsidRPr="008219D5" w:rsidRDefault="00910E64" w:rsidP="00910E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</w:tcPr>
          <w:p w:rsidR="00910E64" w:rsidRPr="008219D5" w:rsidRDefault="00910E64" w:rsidP="00C76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20C7" w:rsidRPr="008219D5" w:rsidTr="001B2EA5">
        <w:tc>
          <w:tcPr>
            <w:tcW w:w="9497" w:type="dxa"/>
            <w:gridSpan w:val="2"/>
          </w:tcPr>
          <w:p w:rsidR="004E20C7" w:rsidRPr="008219D5" w:rsidRDefault="004E20C7" w:rsidP="00C761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A415FB" w:rsidRPr="008219D5" w:rsidRDefault="00A415FB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E64" w:rsidRPr="008219D5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.</w:t>
      </w:r>
      <w:r w:rsidR="001B2EA5" w:rsidRPr="008219D5">
        <w:rPr>
          <w:rFonts w:ascii="Times New Roman" w:hAnsi="Times New Roman" w:cs="Times New Roman"/>
          <w:sz w:val="28"/>
          <w:szCs w:val="28"/>
        </w:rPr>
        <w:t xml:space="preserve"> </w:t>
      </w:r>
      <w:r w:rsidRPr="008219D5">
        <w:rPr>
          <w:rFonts w:ascii="Times New Roman" w:hAnsi="Times New Roman" w:cs="Times New Roman"/>
          <w:sz w:val="28"/>
          <w:szCs w:val="28"/>
        </w:rPr>
        <w:t xml:space="preserve">Общие сведения о железнодорожном транспорте </w:t>
      </w:r>
    </w:p>
    <w:p w:rsidR="00910E64" w:rsidRPr="008219D5" w:rsidRDefault="001B2EA5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2</w:t>
      </w:r>
      <w:r w:rsidR="00910E64" w:rsidRPr="008219D5">
        <w:rPr>
          <w:rFonts w:ascii="Times New Roman" w:hAnsi="Times New Roman" w:cs="Times New Roman"/>
          <w:sz w:val="28"/>
          <w:szCs w:val="28"/>
        </w:rPr>
        <w:t xml:space="preserve">.  Путь и путевое хозяйство </w:t>
      </w:r>
    </w:p>
    <w:p w:rsidR="00910E64" w:rsidRPr="008219D5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Раздел 3. Подвижной состав железных </w:t>
      </w:r>
    </w:p>
    <w:p w:rsidR="00910E64" w:rsidRPr="008219D5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Раздел 4.  Раздельные пункты                                                                </w:t>
      </w:r>
    </w:p>
    <w:p w:rsidR="00910E64" w:rsidRPr="008219D5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5. Сооружения и устройства сигнализации, связи и вычислительной техники</w:t>
      </w:r>
    </w:p>
    <w:p w:rsidR="00C76113" w:rsidRPr="008219D5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6. Организация движения поездов</w:t>
      </w:r>
    </w:p>
    <w:p w:rsidR="00AF7145" w:rsidRPr="008219D5" w:rsidRDefault="00AF7145" w:rsidP="001B2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00C" w:rsidRPr="008219D5" w:rsidRDefault="0057400C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П.04 Информационно-коммуникационные технологии в профессиональной деятельности</w:t>
      </w:r>
    </w:p>
    <w:p w:rsidR="002927C1" w:rsidRPr="008219D5" w:rsidRDefault="002927C1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00C" w:rsidRPr="008219D5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7400C" w:rsidRPr="008219D5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соблюдать правила охраны труда и гигиенические рекомендации при использовании средств информационно-коммуникационных технологий в профессиональной деятельности;</w:t>
      </w:r>
    </w:p>
    <w:p w:rsidR="0057400C" w:rsidRPr="008219D5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создавать, редактировать, оформлять, сохранять, передавать информационные объекты различного типа с помощью современных информационных технологий;</w:t>
      </w:r>
    </w:p>
    <w:p w:rsidR="0057400C" w:rsidRPr="008219D5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использовать сервисы и информационные ресурсы сети Интернет в профессиональной деятельности;</w:t>
      </w:r>
    </w:p>
    <w:p w:rsidR="0057400C" w:rsidRPr="008219D5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использовать изученные прикладные программные средства.</w:t>
      </w:r>
    </w:p>
    <w:p w:rsidR="0057400C" w:rsidRPr="008219D5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равила охраны труда и гигиенические требования при ис</w:t>
      </w:r>
      <w:r w:rsidR="001B2EA5" w:rsidRPr="008219D5">
        <w:rPr>
          <w:rFonts w:ascii="Times New Roman" w:hAnsi="Times New Roman" w:cs="Times New Roman"/>
          <w:sz w:val="28"/>
          <w:szCs w:val="28"/>
        </w:rPr>
        <w:t xml:space="preserve">пользовании </w:t>
      </w:r>
      <w:r w:rsidRPr="008219D5">
        <w:rPr>
          <w:rFonts w:ascii="Times New Roman" w:hAnsi="Times New Roman" w:cs="Times New Roman"/>
          <w:sz w:val="28"/>
          <w:szCs w:val="28"/>
        </w:rPr>
        <w:t>средств информационно-коммуникационных технологий в профессиональной деятельности;</w:t>
      </w:r>
    </w:p>
    <w:p w:rsidR="0057400C" w:rsidRPr="008219D5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сновные технологии создания, редактирования, оформления, сохранения,</w:t>
      </w:r>
      <w:r w:rsidR="001B2EA5" w:rsidRPr="008219D5">
        <w:rPr>
          <w:rFonts w:ascii="Times New Roman" w:hAnsi="Times New Roman" w:cs="Times New Roman"/>
          <w:sz w:val="28"/>
          <w:szCs w:val="28"/>
        </w:rPr>
        <w:t xml:space="preserve"> </w:t>
      </w:r>
      <w:r w:rsidRPr="008219D5">
        <w:rPr>
          <w:rFonts w:ascii="Times New Roman" w:hAnsi="Times New Roman" w:cs="Times New Roman"/>
          <w:sz w:val="28"/>
          <w:szCs w:val="28"/>
        </w:rPr>
        <w:t>передачи и поиска информационных объек</w:t>
      </w:r>
      <w:r w:rsidR="001B2EA5" w:rsidRPr="008219D5">
        <w:rPr>
          <w:rFonts w:ascii="Times New Roman" w:hAnsi="Times New Roman" w:cs="Times New Roman"/>
          <w:sz w:val="28"/>
          <w:szCs w:val="28"/>
        </w:rPr>
        <w:t xml:space="preserve">тов различного типа </w:t>
      </w:r>
      <w:r w:rsidR="001B2EA5" w:rsidRPr="008219D5">
        <w:rPr>
          <w:rFonts w:ascii="Times New Roman" w:hAnsi="Times New Roman" w:cs="Times New Roman"/>
          <w:sz w:val="28"/>
          <w:szCs w:val="28"/>
        </w:rPr>
        <w:lastRenderedPageBreak/>
        <w:t>(текстовых, графических</w:t>
      </w:r>
      <w:r w:rsidRPr="008219D5">
        <w:rPr>
          <w:rFonts w:ascii="Times New Roman" w:hAnsi="Times New Roman" w:cs="Times New Roman"/>
          <w:sz w:val="28"/>
          <w:szCs w:val="28"/>
        </w:rPr>
        <w:t>, числовых) с помощью современных программных средств;</w:t>
      </w:r>
    </w:p>
    <w:p w:rsidR="0057400C" w:rsidRPr="008219D5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возможности использования ресурсов сети Интернет в профессиональной деятельности;</w:t>
      </w:r>
    </w:p>
    <w:p w:rsidR="0057400C" w:rsidRPr="008219D5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назначение и технологию эксплуатации аппаратного и программного обеспечения, применяемого в профессиональной деятельности.</w:t>
      </w:r>
    </w:p>
    <w:p w:rsidR="0057400C" w:rsidRPr="008219D5" w:rsidRDefault="0057400C" w:rsidP="001B2E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При получении профессии или сп</w:t>
      </w:r>
      <w:r w:rsidR="00432410" w:rsidRPr="008219D5">
        <w:rPr>
          <w:rFonts w:ascii="Times New Roman" w:hAnsi="Times New Roman" w:cs="Times New Roman"/>
          <w:sz w:val="28"/>
          <w:szCs w:val="28"/>
        </w:rPr>
        <w:t>ециальности СПО социально-экономического</w:t>
      </w:r>
      <w:r w:rsidRPr="008219D5">
        <w:rPr>
          <w:rFonts w:ascii="Times New Roman" w:hAnsi="Times New Roman" w:cs="Times New Roman"/>
          <w:sz w:val="28"/>
          <w:szCs w:val="28"/>
        </w:rPr>
        <w:t xml:space="preserve"> профиля обучающиеся изучают </w:t>
      </w:r>
      <w:r w:rsidR="0009515F" w:rsidRPr="008219D5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="00B13C29" w:rsidRPr="008219D5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в профессиональной деятельности</w:t>
      </w:r>
      <w:r w:rsidR="0009515F" w:rsidRPr="008219D5">
        <w:rPr>
          <w:rFonts w:ascii="Times New Roman" w:hAnsi="Times New Roman" w:cs="Times New Roman"/>
          <w:sz w:val="28"/>
          <w:szCs w:val="28"/>
        </w:rPr>
        <w:t>»</w:t>
      </w:r>
      <w:r w:rsidRPr="008219D5">
        <w:rPr>
          <w:rFonts w:ascii="Times New Roman" w:hAnsi="Times New Roman" w:cs="Times New Roman"/>
          <w:sz w:val="28"/>
          <w:szCs w:val="28"/>
        </w:rPr>
        <w:t xml:space="preserve"> на </w:t>
      </w:r>
      <w:r w:rsidR="00B13C29" w:rsidRPr="008219D5">
        <w:rPr>
          <w:rFonts w:ascii="Times New Roman" w:hAnsi="Times New Roman" w:cs="Times New Roman"/>
          <w:sz w:val="28"/>
          <w:szCs w:val="28"/>
        </w:rPr>
        <w:t>2</w:t>
      </w:r>
      <w:r w:rsidRPr="008219D5">
        <w:rPr>
          <w:rFonts w:ascii="Times New Roman" w:hAnsi="Times New Roman" w:cs="Times New Roman"/>
          <w:sz w:val="28"/>
          <w:szCs w:val="28"/>
        </w:rPr>
        <w:t xml:space="preserve"> курсе в объеме 34 час</w:t>
      </w:r>
      <w:r w:rsidR="00B13C29" w:rsidRPr="008219D5">
        <w:rPr>
          <w:rFonts w:ascii="Times New Roman" w:hAnsi="Times New Roman" w:cs="Times New Roman"/>
          <w:sz w:val="28"/>
          <w:szCs w:val="28"/>
        </w:rPr>
        <w:t>ов</w:t>
      </w:r>
      <w:r w:rsidRPr="008219D5">
        <w:rPr>
          <w:rFonts w:ascii="Times New Roman" w:hAnsi="Times New Roman" w:cs="Times New Roman"/>
          <w:sz w:val="28"/>
          <w:szCs w:val="28"/>
        </w:rPr>
        <w:t>, из которых 17 часов являются лабораторно-практическими.</w:t>
      </w:r>
    </w:p>
    <w:p w:rsidR="0057400C" w:rsidRPr="008219D5" w:rsidRDefault="0057400C" w:rsidP="00C7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00C" w:rsidRPr="008219D5" w:rsidRDefault="0057400C" w:rsidP="00574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57400C" w:rsidRPr="008219D5" w:rsidTr="001B2EA5">
        <w:trPr>
          <w:trHeight w:val="307"/>
        </w:trPr>
        <w:tc>
          <w:tcPr>
            <w:tcW w:w="8046" w:type="dxa"/>
            <w:shd w:val="clear" w:color="auto" w:fill="auto"/>
            <w:vAlign w:val="center"/>
          </w:tcPr>
          <w:p w:rsidR="0057400C" w:rsidRPr="008219D5" w:rsidRDefault="0057400C" w:rsidP="00235818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00C" w:rsidRPr="008219D5" w:rsidRDefault="0057400C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7400C" w:rsidRPr="008219D5" w:rsidTr="001B2EA5">
        <w:trPr>
          <w:trHeight w:val="285"/>
        </w:trPr>
        <w:tc>
          <w:tcPr>
            <w:tcW w:w="8046" w:type="dxa"/>
            <w:shd w:val="clear" w:color="auto" w:fill="auto"/>
          </w:tcPr>
          <w:p w:rsidR="0057400C" w:rsidRPr="008219D5" w:rsidRDefault="0057400C" w:rsidP="0023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57400C" w:rsidRPr="008219D5" w:rsidRDefault="00456104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51</w:t>
            </w:r>
          </w:p>
        </w:tc>
      </w:tr>
      <w:tr w:rsidR="0057400C" w:rsidRPr="008219D5" w:rsidTr="001B2EA5">
        <w:tc>
          <w:tcPr>
            <w:tcW w:w="8046" w:type="dxa"/>
            <w:shd w:val="clear" w:color="auto" w:fill="auto"/>
          </w:tcPr>
          <w:p w:rsidR="0057400C" w:rsidRPr="008219D5" w:rsidRDefault="0057400C" w:rsidP="0023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57400C" w:rsidRPr="008219D5" w:rsidRDefault="0057400C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57400C" w:rsidRPr="008219D5" w:rsidTr="001B2EA5">
        <w:tc>
          <w:tcPr>
            <w:tcW w:w="8046" w:type="dxa"/>
            <w:shd w:val="clear" w:color="auto" w:fill="auto"/>
          </w:tcPr>
          <w:p w:rsidR="0057400C" w:rsidRPr="008219D5" w:rsidRDefault="0057400C" w:rsidP="00235818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57400C" w:rsidRPr="008219D5" w:rsidRDefault="0057400C" w:rsidP="001B2EA5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7400C" w:rsidRPr="008219D5" w:rsidTr="001B2EA5">
        <w:trPr>
          <w:trHeight w:val="234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57400C" w:rsidRPr="008219D5" w:rsidRDefault="0057400C" w:rsidP="00235818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400C" w:rsidRPr="008219D5" w:rsidRDefault="0057400C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57400C" w:rsidRPr="008219D5" w:rsidTr="001B2EA5">
        <w:trPr>
          <w:trHeight w:val="365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57400C" w:rsidRPr="008219D5" w:rsidRDefault="0057400C" w:rsidP="00235818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7400C" w:rsidRPr="008219D5" w:rsidRDefault="0057400C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57400C" w:rsidRPr="008219D5" w:rsidTr="001B2EA5">
        <w:trPr>
          <w:trHeight w:val="224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57400C" w:rsidRPr="008219D5" w:rsidRDefault="0057400C" w:rsidP="0023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400C" w:rsidRPr="008219D5" w:rsidRDefault="0057400C" w:rsidP="004561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456104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57400C" w:rsidRPr="008219D5" w:rsidTr="001B2EA5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57400C" w:rsidRPr="008219D5" w:rsidRDefault="0057400C" w:rsidP="0023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7400C" w:rsidRPr="008219D5" w:rsidRDefault="00456104" w:rsidP="001B2E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7400C" w:rsidRPr="008219D5" w:rsidTr="0057400C">
        <w:trPr>
          <w:trHeight w:val="271"/>
        </w:trPr>
        <w:tc>
          <w:tcPr>
            <w:tcW w:w="9747" w:type="dxa"/>
            <w:gridSpan w:val="2"/>
            <w:shd w:val="clear" w:color="auto" w:fill="auto"/>
          </w:tcPr>
          <w:p w:rsidR="0057400C" w:rsidRPr="008219D5" w:rsidRDefault="0057400C" w:rsidP="00B22E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</w:t>
            </w:r>
          </w:p>
        </w:tc>
      </w:tr>
    </w:tbl>
    <w:p w:rsidR="00A415FB" w:rsidRPr="008219D5" w:rsidRDefault="00A415FB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00C" w:rsidRPr="008219D5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. Информационные технологии в профессиональной деятельности</w:t>
      </w:r>
    </w:p>
    <w:p w:rsidR="0057400C" w:rsidRPr="008219D5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1. Автоматизированная обработка информации</w:t>
      </w:r>
    </w:p>
    <w:p w:rsidR="0057400C" w:rsidRPr="008219D5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2. Технология создания информационных объектов различного типа</w:t>
      </w:r>
    </w:p>
    <w:p w:rsidR="0057400C" w:rsidRPr="008219D5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2. Использование ресурсов сети Интернет в профессиональной деятельности</w:t>
      </w:r>
    </w:p>
    <w:p w:rsidR="0057400C" w:rsidRPr="008219D5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2.1. Использование сервисных и информационных ресурсов сети Интернет в профессиональной деятельности</w:t>
      </w:r>
    </w:p>
    <w:p w:rsidR="0057400C" w:rsidRPr="008219D5" w:rsidRDefault="0057400C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2.2. Назначение и технология эксплуатации аппаратного и программного обеспечения, применяемого в профессиональной деятельности</w:t>
      </w:r>
    </w:p>
    <w:p w:rsidR="00AF7145" w:rsidRPr="008219D5" w:rsidRDefault="00AF7145" w:rsidP="001B2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145" w:rsidRPr="008219D5" w:rsidRDefault="00910E64" w:rsidP="00C7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П.05</w:t>
      </w:r>
      <w:r w:rsidR="0057400C" w:rsidRPr="0082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145" w:rsidRPr="008219D5">
        <w:rPr>
          <w:rFonts w:ascii="Times New Roman" w:hAnsi="Times New Roman" w:cs="Times New Roman"/>
          <w:b/>
          <w:sz w:val="28"/>
          <w:szCs w:val="28"/>
        </w:rPr>
        <w:t>Основы культуры профессионального общения</w:t>
      </w:r>
    </w:p>
    <w:p w:rsidR="00AF7145" w:rsidRPr="008219D5" w:rsidRDefault="00AF714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AF7145" w:rsidRPr="008219D5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AF7145" w:rsidRPr="008219D5">
        <w:rPr>
          <w:rFonts w:ascii="Times New Roman" w:hAnsi="Times New Roman" w:cs="Times New Roman"/>
          <w:sz w:val="28"/>
          <w:szCs w:val="28"/>
        </w:rPr>
        <w:t xml:space="preserve"> соблюдать нормы профессиональной этики и правила этикета;</w:t>
      </w:r>
    </w:p>
    <w:p w:rsidR="00AF7145" w:rsidRPr="008219D5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AF7145" w:rsidRPr="008219D5">
        <w:rPr>
          <w:rFonts w:ascii="Times New Roman" w:hAnsi="Times New Roman" w:cs="Times New Roman"/>
          <w:sz w:val="28"/>
          <w:szCs w:val="28"/>
        </w:rPr>
        <w:t xml:space="preserve"> применять различные средства, техники и приемы эффективного общения в профессиональной деятельности;</w:t>
      </w:r>
    </w:p>
    <w:p w:rsidR="00AF7145" w:rsidRPr="008219D5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AF7145" w:rsidRPr="008219D5">
        <w:rPr>
          <w:rFonts w:ascii="Times New Roman" w:hAnsi="Times New Roman" w:cs="Times New Roman"/>
          <w:sz w:val="28"/>
          <w:szCs w:val="28"/>
        </w:rPr>
        <w:t xml:space="preserve"> использовать приемы саморегуляции поведения в процессе межличностного общения;</w:t>
      </w:r>
    </w:p>
    <w:p w:rsidR="00AF7145" w:rsidRPr="008219D5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AF7145" w:rsidRPr="008219D5">
        <w:rPr>
          <w:rFonts w:ascii="Times New Roman" w:hAnsi="Times New Roman" w:cs="Times New Roman"/>
          <w:sz w:val="28"/>
          <w:szCs w:val="28"/>
        </w:rPr>
        <w:t xml:space="preserve"> определять тактику поведения в конфликтных ситуациях, возникающих в профессиональной деятельности.</w:t>
      </w:r>
    </w:p>
    <w:p w:rsidR="00AF7145" w:rsidRPr="008219D5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F7145" w:rsidRPr="008219D5">
        <w:rPr>
          <w:rFonts w:ascii="Times New Roman" w:hAnsi="Times New Roman" w:cs="Times New Roman"/>
          <w:sz w:val="28"/>
          <w:szCs w:val="28"/>
        </w:rPr>
        <w:t xml:space="preserve"> правила обслуживания пассажиров;</w:t>
      </w:r>
    </w:p>
    <w:p w:rsidR="00AF7145" w:rsidRPr="008219D5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AF7145" w:rsidRPr="008219D5">
        <w:rPr>
          <w:rFonts w:ascii="Times New Roman" w:hAnsi="Times New Roman" w:cs="Times New Roman"/>
          <w:sz w:val="28"/>
          <w:szCs w:val="28"/>
        </w:rPr>
        <w:t xml:space="preserve"> основы профессиональной этики и этикета;</w:t>
      </w:r>
    </w:p>
    <w:p w:rsidR="00AF7145" w:rsidRPr="008219D5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AF7145" w:rsidRPr="008219D5">
        <w:rPr>
          <w:rFonts w:ascii="Times New Roman" w:hAnsi="Times New Roman" w:cs="Times New Roman"/>
          <w:sz w:val="28"/>
          <w:szCs w:val="28"/>
        </w:rPr>
        <w:t xml:space="preserve"> эстетику внешнего облика проводника пассажирского вагона;</w:t>
      </w:r>
    </w:p>
    <w:p w:rsidR="00AF7145" w:rsidRPr="008219D5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AF7145" w:rsidRPr="008219D5">
        <w:rPr>
          <w:rFonts w:ascii="Times New Roman" w:hAnsi="Times New Roman" w:cs="Times New Roman"/>
          <w:sz w:val="28"/>
          <w:szCs w:val="28"/>
        </w:rPr>
        <w:t xml:space="preserve"> психологические особенности делового общения и его специфику в сфере обслуживания и деятельности проводника пассажирского вагона;</w:t>
      </w:r>
    </w:p>
    <w:p w:rsidR="00AF7145" w:rsidRPr="008219D5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AF7145" w:rsidRPr="008219D5">
        <w:rPr>
          <w:rFonts w:ascii="Times New Roman" w:hAnsi="Times New Roman" w:cs="Times New Roman"/>
          <w:sz w:val="28"/>
          <w:szCs w:val="28"/>
        </w:rPr>
        <w:t xml:space="preserve"> механизмы взаимопонимания в общении;</w:t>
      </w:r>
    </w:p>
    <w:p w:rsidR="00AF7145" w:rsidRPr="008219D5" w:rsidRDefault="001B2EA5" w:rsidP="001B2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AF7145" w:rsidRPr="008219D5">
        <w:rPr>
          <w:rFonts w:ascii="Times New Roman" w:hAnsi="Times New Roman" w:cs="Times New Roman"/>
          <w:sz w:val="28"/>
          <w:szCs w:val="28"/>
        </w:rPr>
        <w:t xml:space="preserve"> техники и приемы общения, правила слушания, ведения беседы, убеждения;</w:t>
      </w:r>
    </w:p>
    <w:p w:rsidR="00432410" w:rsidRPr="008219D5" w:rsidRDefault="001B2EA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AF7145" w:rsidRPr="008219D5">
        <w:rPr>
          <w:rFonts w:ascii="Times New Roman" w:hAnsi="Times New Roman" w:cs="Times New Roman"/>
          <w:sz w:val="28"/>
          <w:szCs w:val="28"/>
        </w:rPr>
        <w:t xml:space="preserve"> источники, причины, виды, способы решения конфликтов, возникающих в профессиональной деятельности.</w:t>
      </w:r>
    </w:p>
    <w:p w:rsidR="00432410" w:rsidRPr="008219D5" w:rsidRDefault="00432410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При получении профессии или специальности СПО социально-экономического профиля обучающиеся изучают </w:t>
      </w:r>
      <w:r w:rsidR="0009515F" w:rsidRPr="008219D5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Pr="008219D5">
        <w:rPr>
          <w:rFonts w:ascii="Times New Roman" w:hAnsi="Times New Roman" w:cs="Times New Roman"/>
          <w:sz w:val="28"/>
          <w:szCs w:val="28"/>
        </w:rPr>
        <w:t>Основы культуры профессионального общения</w:t>
      </w:r>
      <w:r w:rsidR="0009515F" w:rsidRPr="008219D5">
        <w:rPr>
          <w:rFonts w:ascii="Times New Roman" w:hAnsi="Times New Roman" w:cs="Times New Roman"/>
          <w:sz w:val="28"/>
          <w:szCs w:val="28"/>
        </w:rPr>
        <w:t>»</w:t>
      </w:r>
      <w:r w:rsidRPr="008219D5">
        <w:rPr>
          <w:rFonts w:ascii="Times New Roman" w:hAnsi="Times New Roman" w:cs="Times New Roman"/>
          <w:sz w:val="28"/>
          <w:szCs w:val="28"/>
        </w:rPr>
        <w:t xml:space="preserve"> на </w:t>
      </w:r>
      <w:r w:rsidR="00B04313" w:rsidRPr="008219D5">
        <w:rPr>
          <w:rFonts w:ascii="Times New Roman" w:hAnsi="Times New Roman" w:cs="Times New Roman"/>
          <w:sz w:val="28"/>
          <w:szCs w:val="28"/>
        </w:rPr>
        <w:t>2</w:t>
      </w:r>
      <w:r w:rsidRPr="008219D5">
        <w:rPr>
          <w:rFonts w:ascii="Times New Roman" w:hAnsi="Times New Roman" w:cs="Times New Roman"/>
          <w:sz w:val="28"/>
          <w:szCs w:val="28"/>
        </w:rPr>
        <w:t xml:space="preserve"> курсе в объеме 52 часов, из которых 26 часов являются лабораторно-практическими.</w:t>
      </w:r>
    </w:p>
    <w:p w:rsidR="00AF7145" w:rsidRPr="008219D5" w:rsidRDefault="00AF7145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145" w:rsidRPr="008219D5" w:rsidRDefault="00AF7145" w:rsidP="00AF7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AF7145" w:rsidRPr="008219D5" w:rsidTr="001B2EA5">
        <w:tc>
          <w:tcPr>
            <w:tcW w:w="7905" w:type="dxa"/>
          </w:tcPr>
          <w:p w:rsidR="00AF7145" w:rsidRPr="008219D5" w:rsidRDefault="00AF7145" w:rsidP="001B2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</w:tcPr>
          <w:p w:rsidR="00AF7145" w:rsidRPr="008219D5" w:rsidRDefault="00AF7145" w:rsidP="00BC0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219D5" w:rsidRPr="008219D5" w:rsidTr="001B2EA5">
        <w:tc>
          <w:tcPr>
            <w:tcW w:w="7905" w:type="dxa"/>
          </w:tcPr>
          <w:p w:rsidR="00AF7145" w:rsidRPr="008219D5" w:rsidRDefault="00AF7145" w:rsidP="00AF7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AF7145" w:rsidRPr="008219D5" w:rsidRDefault="00AF7145" w:rsidP="0031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1F9F" w:rsidRPr="008219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7145" w:rsidRPr="008219D5" w:rsidTr="001B2EA5">
        <w:tc>
          <w:tcPr>
            <w:tcW w:w="7905" w:type="dxa"/>
          </w:tcPr>
          <w:p w:rsidR="00AF7145" w:rsidRPr="008219D5" w:rsidRDefault="00AF7145" w:rsidP="00AF7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AF7145" w:rsidRPr="008219D5" w:rsidRDefault="00AF7145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F7145" w:rsidRPr="008219D5" w:rsidTr="001B2EA5">
        <w:trPr>
          <w:trHeight w:val="330"/>
        </w:trPr>
        <w:tc>
          <w:tcPr>
            <w:tcW w:w="7905" w:type="dxa"/>
          </w:tcPr>
          <w:p w:rsidR="00AF7145" w:rsidRPr="008219D5" w:rsidRDefault="001B2EA5" w:rsidP="001B2EA5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AF7145" w:rsidRPr="008219D5" w:rsidRDefault="00AF7145" w:rsidP="001B2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EA5" w:rsidRPr="008219D5" w:rsidTr="001B2EA5">
        <w:trPr>
          <w:trHeight w:val="165"/>
        </w:trPr>
        <w:tc>
          <w:tcPr>
            <w:tcW w:w="7905" w:type="dxa"/>
          </w:tcPr>
          <w:p w:rsidR="001B2EA5" w:rsidRPr="008219D5" w:rsidRDefault="001B2EA5" w:rsidP="00AF7145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66" w:type="dxa"/>
          </w:tcPr>
          <w:p w:rsidR="001B2EA5" w:rsidRPr="008219D5" w:rsidRDefault="001B2EA5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B2EA5" w:rsidRPr="008219D5" w:rsidTr="001B2EA5">
        <w:trPr>
          <w:trHeight w:val="150"/>
        </w:trPr>
        <w:tc>
          <w:tcPr>
            <w:tcW w:w="7905" w:type="dxa"/>
          </w:tcPr>
          <w:p w:rsidR="001B2EA5" w:rsidRPr="008219D5" w:rsidRDefault="001B2EA5" w:rsidP="00AF7145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66" w:type="dxa"/>
          </w:tcPr>
          <w:p w:rsidR="001B2EA5" w:rsidRPr="008219D5" w:rsidRDefault="00432410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F7145" w:rsidRPr="008219D5" w:rsidTr="001B2EA5">
        <w:tc>
          <w:tcPr>
            <w:tcW w:w="7905" w:type="dxa"/>
          </w:tcPr>
          <w:p w:rsidR="00AF7145" w:rsidRPr="008219D5" w:rsidRDefault="00AF7145" w:rsidP="00BC0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AF7145" w:rsidRPr="008219D5" w:rsidRDefault="00456104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32410" w:rsidRPr="008219D5" w:rsidTr="001B2EA5">
        <w:tc>
          <w:tcPr>
            <w:tcW w:w="7905" w:type="dxa"/>
          </w:tcPr>
          <w:p w:rsidR="00432410" w:rsidRPr="008219D5" w:rsidRDefault="00432410" w:rsidP="00BC03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1666" w:type="dxa"/>
          </w:tcPr>
          <w:p w:rsidR="00432410" w:rsidRPr="008219D5" w:rsidRDefault="00456104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7145" w:rsidRPr="008219D5" w:rsidTr="00BC03C9">
        <w:tc>
          <w:tcPr>
            <w:tcW w:w="9571" w:type="dxa"/>
            <w:gridSpan w:val="2"/>
          </w:tcPr>
          <w:p w:rsidR="00AF7145" w:rsidRPr="008219D5" w:rsidRDefault="00AF7145" w:rsidP="0045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456104" w:rsidRPr="008219D5">
              <w:rPr>
                <w:rFonts w:ascii="Times New Roman" w:hAnsi="Times New Roman" w:cs="Times New Roman"/>
                <w:sz w:val="28"/>
                <w:szCs w:val="28"/>
              </w:rPr>
              <w:t>к/р</w:t>
            </w:r>
          </w:p>
        </w:tc>
      </w:tr>
    </w:tbl>
    <w:p w:rsidR="00A415FB" w:rsidRPr="008219D5" w:rsidRDefault="00A415FB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145" w:rsidRPr="008219D5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. Этическая культура</w:t>
      </w:r>
    </w:p>
    <w:p w:rsidR="00AF7145" w:rsidRPr="008219D5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1. Общие сведения об этике. Профессиональная этика</w:t>
      </w:r>
    </w:p>
    <w:p w:rsidR="00AF7145" w:rsidRPr="008219D5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2. Этикет и имидж проводника железнодорожного транспорта</w:t>
      </w:r>
    </w:p>
    <w:p w:rsidR="00AF7145" w:rsidRPr="008219D5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2.1. Деловой и словесный этикет и его принципы</w:t>
      </w:r>
    </w:p>
    <w:p w:rsidR="00AF7145" w:rsidRPr="008219D5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2.2. К</w:t>
      </w:r>
      <w:r w:rsidR="00432410" w:rsidRPr="008219D5">
        <w:rPr>
          <w:rFonts w:ascii="Times New Roman" w:hAnsi="Times New Roman" w:cs="Times New Roman"/>
          <w:sz w:val="28"/>
          <w:szCs w:val="28"/>
        </w:rPr>
        <w:t>ультура обслуживания пассажиров</w:t>
      </w:r>
    </w:p>
    <w:p w:rsidR="00AF7145" w:rsidRPr="008219D5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2.3. Имидж проводника железнодорожного транспорта</w:t>
      </w:r>
    </w:p>
    <w:p w:rsidR="00AF7145" w:rsidRPr="008219D5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3. Психологические аспекты делового общения проводника железнодорожного транспорта</w:t>
      </w:r>
    </w:p>
    <w:p w:rsidR="00AF7145" w:rsidRPr="008219D5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3.1. Культура профессионального общения</w:t>
      </w:r>
    </w:p>
    <w:p w:rsidR="00AF7145" w:rsidRPr="008219D5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4. Конфликты в профессиональной деятельности проводника железнодорожного транспорта</w:t>
      </w:r>
    </w:p>
    <w:p w:rsidR="00AF7145" w:rsidRPr="008219D5" w:rsidRDefault="00AF7145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4.1. Конфликт и его структура</w:t>
      </w:r>
    </w:p>
    <w:p w:rsidR="00AF7145" w:rsidRPr="008219D5" w:rsidRDefault="00AF7145" w:rsidP="00C7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64" w:rsidRPr="008219D5" w:rsidRDefault="00AF7145" w:rsidP="00432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 xml:space="preserve">ОП.06 </w:t>
      </w:r>
      <w:r w:rsidR="00910E64" w:rsidRPr="008219D5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F5505E" w:rsidRPr="008219D5" w:rsidRDefault="00F5505E" w:rsidP="00432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BAC" w:rsidRPr="008219D5" w:rsidRDefault="00117BAC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10E64" w:rsidRPr="008219D5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0E64" w:rsidRPr="008219D5">
        <w:rPr>
          <w:rFonts w:ascii="Times New Roman" w:hAnsi="Times New Roman" w:cs="Times New Roman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10E64" w:rsidRPr="008219D5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10E64" w:rsidRPr="008219D5">
        <w:rPr>
          <w:rFonts w:ascii="Times New Roman" w:hAnsi="Times New Roman" w:cs="Times New Roman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10E64" w:rsidRPr="008219D5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0E64" w:rsidRPr="008219D5">
        <w:rPr>
          <w:rFonts w:ascii="Times New Roman" w:hAnsi="Times New Roman" w:cs="Times New Roman"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910E64" w:rsidRPr="008219D5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0E64" w:rsidRPr="008219D5">
        <w:rPr>
          <w:rFonts w:ascii="Times New Roman" w:hAnsi="Times New Roman" w:cs="Times New Roman"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910E64" w:rsidRPr="008219D5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0E64" w:rsidRPr="008219D5">
        <w:rPr>
          <w:rFonts w:ascii="Times New Roman" w:hAnsi="Times New Roman" w:cs="Times New Roman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910E64" w:rsidRPr="008219D5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0E64" w:rsidRPr="008219D5">
        <w:rPr>
          <w:rFonts w:ascii="Times New Roman" w:hAnsi="Times New Roman" w:cs="Times New Roman"/>
          <w:sz w:val="28"/>
          <w:szCs w:val="28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10E64" w:rsidRPr="008219D5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0E64"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ть первую помощь пострадавшим; </w:t>
      </w:r>
    </w:p>
    <w:p w:rsidR="00910E64" w:rsidRPr="008219D5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0E64" w:rsidRPr="008219D5">
        <w:rPr>
          <w:rFonts w:ascii="Times New Roman" w:hAnsi="Times New Roman" w:cs="Times New Roman"/>
          <w:sz w:val="28"/>
          <w:szCs w:val="28"/>
          <w:lang w:eastAsia="ru-RU"/>
        </w:rPr>
        <w:t>владеть способами защиты населения от чрезвычайных ситуаций природного и техногенного характера.</w:t>
      </w:r>
    </w:p>
    <w:p w:rsidR="00117BAC" w:rsidRPr="008219D5" w:rsidRDefault="00117BAC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При получении профессии или сп</w:t>
      </w:r>
      <w:r w:rsidR="00432410" w:rsidRPr="008219D5">
        <w:rPr>
          <w:rFonts w:ascii="Times New Roman" w:hAnsi="Times New Roman" w:cs="Times New Roman"/>
          <w:sz w:val="28"/>
          <w:szCs w:val="28"/>
        </w:rPr>
        <w:t>ециальности СПО социально-экономического</w:t>
      </w:r>
      <w:r w:rsidRPr="008219D5">
        <w:rPr>
          <w:rFonts w:ascii="Times New Roman" w:hAnsi="Times New Roman" w:cs="Times New Roman"/>
          <w:sz w:val="28"/>
          <w:szCs w:val="28"/>
        </w:rPr>
        <w:t xml:space="preserve"> профиля обучающиеся изучают </w:t>
      </w:r>
      <w:r w:rsidR="0009515F" w:rsidRPr="008219D5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="00C671A2" w:rsidRPr="008219D5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171BA7" w:rsidRPr="008219D5">
        <w:rPr>
          <w:rFonts w:ascii="Times New Roman" w:hAnsi="Times New Roman" w:cs="Times New Roman"/>
          <w:sz w:val="28"/>
          <w:szCs w:val="28"/>
        </w:rPr>
        <w:t>»</w:t>
      </w:r>
      <w:r w:rsidRPr="008219D5">
        <w:rPr>
          <w:rFonts w:ascii="Times New Roman" w:hAnsi="Times New Roman" w:cs="Times New Roman"/>
          <w:sz w:val="28"/>
          <w:szCs w:val="28"/>
        </w:rPr>
        <w:t xml:space="preserve"> на </w:t>
      </w:r>
      <w:r w:rsidR="00C671A2" w:rsidRPr="008219D5">
        <w:rPr>
          <w:rFonts w:ascii="Times New Roman" w:hAnsi="Times New Roman" w:cs="Times New Roman"/>
          <w:sz w:val="28"/>
          <w:szCs w:val="28"/>
        </w:rPr>
        <w:t>2</w:t>
      </w:r>
      <w:r w:rsidRPr="008219D5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910E64" w:rsidRPr="008219D5">
        <w:rPr>
          <w:rFonts w:ascii="Times New Roman" w:hAnsi="Times New Roman" w:cs="Times New Roman"/>
          <w:sz w:val="28"/>
          <w:szCs w:val="28"/>
        </w:rPr>
        <w:t>36</w:t>
      </w:r>
      <w:r w:rsidRPr="008219D5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910E64" w:rsidRPr="008219D5">
        <w:rPr>
          <w:rFonts w:ascii="Times New Roman" w:hAnsi="Times New Roman" w:cs="Times New Roman"/>
          <w:sz w:val="28"/>
          <w:szCs w:val="28"/>
        </w:rPr>
        <w:t>18</w:t>
      </w:r>
      <w:r w:rsidRPr="008219D5">
        <w:rPr>
          <w:rFonts w:ascii="Times New Roman" w:hAnsi="Times New Roman" w:cs="Times New Roman"/>
          <w:sz w:val="28"/>
          <w:szCs w:val="28"/>
        </w:rPr>
        <w:t xml:space="preserve"> час</w:t>
      </w:r>
      <w:r w:rsidR="00910E64" w:rsidRPr="008219D5">
        <w:rPr>
          <w:rFonts w:ascii="Times New Roman" w:hAnsi="Times New Roman" w:cs="Times New Roman"/>
          <w:sz w:val="28"/>
          <w:szCs w:val="28"/>
        </w:rPr>
        <w:t>ов</w:t>
      </w:r>
      <w:r w:rsidRPr="008219D5">
        <w:rPr>
          <w:rFonts w:ascii="Times New Roman" w:hAnsi="Times New Roman" w:cs="Times New Roman"/>
          <w:sz w:val="28"/>
          <w:szCs w:val="28"/>
        </w:rPr>
        <w:t xml:space="preserve"> являются лабораторно-практическими.</w:t>
      </w:r>
    </w:p>
    <w:p w:rsidR="00C76113" w:rsidRPr="008219D5" w:rsidRDefault="00C76113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BAC" w:rsidRPr="008219D5" w:rsidRDefault="00117BAC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49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701"/>
      </w:tblGrid>
      <w:tr w:rsidR="00117BAC" w:rsidRPr="008219D5" w:rsidTr="00432410">
        <w:trPr>
          <w:trHeight w:val="500"/>
        </w:trPr>
        <w:tc>
          <w:tcPr>
            <w:tcW w:w="7796" w:type="dxa"/>
            <w:shd w:val="clear" w:color="auto" w:fill="auto"/>
            <w:vAlign w:val="center"/>
          </w:tcPr>
          <w:p w:rsidR="00117BAC" w:rsidRPr="008219D5" w:rsidRDefault="00117BAC" w:rsidP="004E20C7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410" w:rsidRPr="008219D5" w:rsidRDefault="00117BAC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117BAC" w:rsidRPr="008219D5" w:rsidRDefault="00117BAC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117BAC" w:rsidRPr="008219D5" w:rsidTr="00432410">
        <w:trPr>
          <w:trHeight w:val="285"/>
        </w:trPr>
        <w:tc>
          <w:tcPr>
            <w:tcW w:w="7796" w:type="dxa"/>
            <w:shd w:val="clear" w:color="auto" w:fill="auto"/>
          </w:tcPr>
          <w:p w:rsidR="00117BAC" w:rsidRPr="008219D5" w:rsidRDefault="00117BAC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117BAC" w:rsidRPr="008219D5" w:rsidRDefault="0039668C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117BAC" w:rsidRPr="008219D5" w:rsidTr="00432410">
        <w:tc>
          <w:tcPr>
            <w:tcW w:w="7796" w:type="dxa"/>
            <w:shd w:val="clear" w:color="auto" w:fill="auto"/>
          </w:tcPr>
          <w:p w:rsidR="00117BAC" w:rsidRPr="008219D5" w:rsidRDefault="00117BAC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117BAC" w:rsidRPr="008219D5" w:rsidRDefault="00910E64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117BAC" w:rsidRPr="008219D5" w:rsidTr="00432410">
        <w:tc>
          <w:tcPr>
            <w:tcW w:w="7796" w:type="dxa"/>
            <w:shd w:val="clear" w:color="auto" w:fill="auto"/>
          </w:tcPr>
          <w:p w:rsidR="00117BAC" w:rsidRPr="008219D5" w:rsidRDefault="00117BAC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117BAC" w:rsidRPr="008219D5" w:rsidRDefault="00117BAC" w:rsidP="00432410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7BAC" w:rsidRPr="008219D5" w:rsidTr="00432410">
        <w:trPr>
          <w:trHeight w:val="298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117BAC" w:rsidRPr="008219D5" w:rsidRDefault="00117BAC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7BAC" w:rsidRPr="008219D5" w:rsidRDefault="00910E64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117BAC" w:rsidRPr="008219D5" w:rsidTr="00432410">
        <w:trPr>
          <w:trHeight w:val="365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117BAC" w:rsidRPr="008219D5" w:rsidRDefault="00117BAC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17BAC" w:rsidRPr="008219D5" w:rsidRDefault="00910E64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117BAC" w:rsidRPr="008219D5" w:rsidTr="00432410">
        <w:trPr>
          <w:trHeight w:val="435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117BAC" w:rsidRPr="008219D5" w:rsidRDefault="00117BAC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7BAC" w:rsidRPr="008219D5" w:rsidRDefault="00C671A2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117BAC" w:rsidRPr="008219D5" w:rsidTr="00432410">
        <w:trPr>
          <w:trHeight w:val="210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117BAC" w:rsidRPr="008219D5" w:rsidRDefault="00117BAC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17BAC" w:rsidRPr="008219D5" w:rsidRDefault="00F56D15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117BAC" w:rsidRPr="008219D5" w:rsidTr="00432410">
        <w:trPr>
          <w:trHeight w:val="411"/>
        </w:trPr>
        <w:tc>
          <w:tcPr>
            <w:tcW w:w="9497" w:type="dxa"/>
            <w:gridSpan w:val="2"/>
            <w:shd w:val="clear" w:color="auto" w:fill="auto"/>
          </w:tcPr>
          <w:p w:rsidR="00117BAC" w:rsidRPr="008219D5" w:rsidRDefault="00117BAC" w:rsidP="00B22E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910E64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зачета</w:t>
            </w: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</w:p>
        </w:tc>
      </w:tr>
    </w:tbl>
    <w:p w:rsidR="00A415FB" w:rsidRPr="008219D5" w:rsidRDefault="00A415FB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E64" w:rsidRPr="008219D5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. Концепция безопасности жизнедеятельности</w:t>
      </w:r>
    </w:p>
    <w:p w:rsidR="00910E64" w:rsidRPr="008219D5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2. Влияние природных факторов на безопасность жизнедеятельности на транспорте</w:t>
      </w:r>
    </w:p>
    <w:p w:rsidR="00910E64" w:rsidRPr="008219D5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3. Влияние производственных факторов на безопасность жизнедеятельности на транспорте и меры по ее повышению</w:t>
      </w:r>
    </w:p>
    <w:p w:rsidR="00C76113" w:rsidRPr="008219D5" w:rsidRDefault="00910E64" w:rsidP="00B22E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4. Влияние государства и общества на безопасность жизнедеятельности на транспорте</w:t>
      </w:r>
    </w:p>
    <w:p w:rsidR="00C76113" w:rsidRPr="008219D5" w:rsidRDefault="00C76113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64" w:rsidRPr="008219D5" w:rsidRDefault="00910E64" w:rsidP="00432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П.0</w:t>
      </w:r>
      <w:r w:rsidR="00B22EC7" w:rsidRPr="008219D5">
        <w:rPr>
          <w:rFonts w:ascii="Times New Roman" w:hAnsi="Times New Roman" w:cs="Times New Roman"/>
          <w:b/>
          <w:sz w:val="28"/>
          <w:szCs w:val="28"/>
        </w:rPr>
        <w:t>7</w:t>
      </w:r>
      <w:r w:rsidRPr="008219D5">
        <w:rPr>
          <w:rFonts w:ascii="Times New Roman" w:hAnsi="Times New Roman" w:cs="Times New Roman"/>
          <w:b/>
          <w:sz w:val="28"/>
          <w:szCs w:val="28"/>
        </w:rPr>
        <w:t xml:space="preserve"> Техническая эксплуатации железных дорог и безопасность движения</w:t>
      </w:r>
    </w:p>
    <w:p w:rsidR="00117BAC" w:rsidRPr="008219D5" w:rsidRDefault="00117BAC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050B1D" w:rsidRPr="008219D5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0B1D" w:rsidRPr="008219D5">
        <w:rPr>
          <w:rFonts w:ascii="Times New Roman" w:hAnsi="Times New Roman" w:cs="Times New Roman"/>
          <w:sz w:val="28"/>
          <w:szCs w:val="28"/>
        </w:rPr>
        <w:t>соблюдать требования регламентирующих документов и инструкций в области технической эксплуатации сооружений и устройств железнодорожного транспорта</w:t>
      </w:r>
    </w:p>
    <w:p w:rsidR="00050B1D" w:rsidRPr="008219D5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</w:t>
      </w:r>
      <w:r w:rsidR="00050B1D" w:rsidRPr="008219D5">
        <w:rPr>
          <w:rFonts w:ascii="Times New Roman" w:hAnsi="Times New Roman" w:cs="Times New Roman"/>
          <w:sz w:val="28"/>
          <w:szCs w:val="28"/>
        </w:rPr>
        <w:t>обеспечивать безопасность движения поездов</w:t>
      </w:r>
    </w:p>
    <w:p w:rsidR="00AF7145" w:rsidRPr="008219D5" w:rsidRDefault="00432410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</w:t>
      </w:r>
      <w:r w:rsidR="00050B1D" w:rsidRPr="008219D5">
        <w:rPr>
          <w:rFonts w:ascii="Times New Roman" w:hAnsi="Times New Roman" w:cs="Times New Roman"/>
          <w:sz w:val="28"/>
          <w:szCs w:val="28"/>
        </w:rPr>
        <w:t>инструкции по содержанию технических средств железнодорожного транспорта, принципы сигнализации на железнодорожном транспорте, порядок действия в нестандартных ситуациях.</w:t>
      </w:r>
    </w:p>
    <w:p w:rsidR="00C46BF2" w:rsidRPr="008219D5" w:rsidRDefault="00C46BF2" w:rsidP="00432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При получении профессии или специальности СПО технологического профиля обучающиеся изучают </w:t>
      </w:r>
      <w:r w:rsidR="00171BA7" w:rsidRPr="008219D5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="00050B1D" w:rsidRPr="008219D5">
        <w:rPr>
          <w:rFonts w:ascii="Times New Roman" w:hAnsi="Times New Roman" w:cs="Times New Roman"/>
          <w:sz w:val="28"/>
          <w:szCs w:val="28"/>
        </w:rPr>
        <w:t>Техническая эксплуатации железных дорог и безопасность движения</w:t>
      </w:r>
      <w:r w:rsidR="00171BA7" w:rsidRPr="008219D5">
        <w:rPr>
          <w:rFonts w:ascii="Times New Roman" w:hAnsi="Times New Roman" w:cs="Times New Roman"/>
          <w:sz w:val="28"/>
          <w:szCs w:val="28"/>
        </w:rPr>
        <w:t>»</w:t>
      </w:r>
      <w:r w:rsidR="00050B1D" w:rsidRPr="008219D5">
        <w:rPr>
          <w:rFonts w:ascii="Times New Roman" w:hAnsi="Times New Roman" w:cs="Times New Roman"/>
          <w:sz w:val="28"/>
          <w:szCs w:val="28"/>
        </w:rPr>
        <w:t xml:space="preserve"> </w:t>
      </w:r>
      <w:r w:rsidRPr="008219D5">
        <w:rPr>
          <w:rFonts w:ascii="Times New Roman" w:hAnsi="Times New Roman" w:cs="Times New Roman"/>
          <w:sz w:val="28"/>
          <w:szCs w:val="28"/>
        </w:rPr>
        <w:t xml:space="preserve">на </w:t>
      </w:r>
      <w:r w:rsidR="00F56D15" w:rsidRPr="008219D5">
        <w:rPr>
          <w:rFonts w:ascii="Times New Roman" w:hAnsi="Times New Roman" w:cs="Times New Roman"/>
          <w:sz w:val="28"/>
          <w:szCs w:val="28"/>
        </w:rPr>
        <w:t>2</w:t>
      </w:r>
      <w:r w:rsidRPr="008219D5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F56D15" w:rsidRPr="008219D5">
        <w:rPr>
          <w:rFonts w:ascii="Times New Roman" w:hAnsi="Times New Roman" w:cs="Times New Roman"/>
          <w:sz w:val="28"/>
          <w:szCs w:val="28"/>
        </w:rPr>
        <w:t>7</w:t>
      </w:r>
      <w:r w:rsidR="008B2A12" w:rsidRPr="008219D5">
        <w:rPr>
          <w:rFonts w:ascii="Times New Roman" w:hAnsi="Times New Roman" w:cs="Times New Roman"/>
          <w:sz w:val="28"/>
          <w:szCs w:val="28"/>
        </w:rPr>
        <w:t xml:space="preserve">4 </w:t>
      </w:r>
      <w:r w:rsidRPr="008219D5">
        <w:rPr>
          <w:rFonts w:ascii="Times New Roman" w:hAnsi="Times New Roman" w:cs="Times New Roman"/>
          <w:sz w:val="28"/>
          <w:szCs w:val="28"/>
        </w:rPr>
        <w:t>час</w:t>
      </w:r>
      <w:r w:rsidR="008B2A12" w:rsidRPr="008219D5">
        <w:rPr>
          <w:rFonts w:ascii="Times New Roman" w:hAnsi="Times New Roman" w:cs="Times New Roman"/>
          <w:sz w:val="28"/>
          <w:szCs w:val="28"/>
        </w:rPr>
        <w:t>а</w:t>
      </w:r>
      <w:r w:rsidRPr="008219D5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F56D15" w:rsidRPr="008219D5">
        <w:rPr>
          <w:rFonts w:ascii="Times New Roman" w:hAnsi="Times New Roman" w:cs="Times New Roman"/>
          <w:sz w:val="28"/>
          <w:szCs w:val="28"/>
        </w:rPr>
        <w:t>3</w:t>
      </w:r>
      <w:r w:rsidR="008B2A12" w:rsidRPr="008219D5">
        <w:rPr>
          <w:rFonts w:ascii="Times New Roman" w:hAnsi="Times New Roman" w:cs="Times New Roman"/>
          <w:sz w:val="28"/>
          <w:szCs w:val="28"/>
        </w:rPr>
        <w:t>7</w:t>
      </w:r>
      <w:r w:rsidRPr="008219D5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C76113" w:rsidRPr="008219D5" w:rsidRDefault="00C76113" w:rsidP="004E2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BF2" w:rsidRPr="008219D5" w:rsidRDefault="00C46BF2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417"/>
      </w:tblGrid>
      <w:tr w:rsidR="00C46BF2" w:rsidRPr="008219D5" w:rsidTr="00432410">
        <w:trPr>
          <w:trHeight w:val="742"/>
        </w:trPr>
        <w:tc>
          <w:tcPr>
            <w:tcW w:w="8330" w:type="dxa"/>
            <w:shd w:val="clear" w:color="auto" w:fill="auto"/>
            <w:vAlign w:val="center"/>
          </w:tcPr>
          <w:p w:rsidR="00C46BF2" w:rsidRPr="008219D5" w:rsidRDefault="00C46BF2" w:rsidP="00050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BF2" w:rsidRPr="008219D5" w:rsidRDefault="00C46BF2" w:rsidP="00050B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46BF2" w:rsidRPr="008219D5" w:rsidTr="00432410">
        <w:trPr>
          <w:trHeight w:val="285"/>
        </w:trPr>
        <w:tc>
          <w:tcPr>
            <w:tcW w:w="8330" w:type="dxa"/>
            <w:shd w:val="clear" w:color="auto" w:fill="auto"/>
          </w:tcPr>
          <w:p w:rsidR="00C46BF2" w:rsidRPr="008219D5" w:rsidRDefault="00C46BF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7" w:type="dxa"/>
            <w:shd w:val="clear" w:color="auto" w:fill="auto"/>
          </w:tcPr>
          <w:p w:rsidR="00C46BF2" w:rsidRPr="008219D5" w:rsidRDefault="00F56D15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111</w:t>
            </w:r>
          </w:p>
        </w:tc>
      </w:tr>
      <w:tr w:rsidR="00C46BF2" w:rsidRPr="008219D5" w:rsidTr="00432410">
        <w:tc>
          <w:tcPr>
            <w:tcW w:w="8330" w:type="dxa"/>
            <w:shd w:val="clear" w:color="auto" w:fill="auto"/>
          </w:tcPr>
          <w:p w:rsidR="00C46BF2" w:rsidRPr="008219D5" w:rsidRDefault="00C46BF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7" w:type="dxa"/>
            <w:shd w:val="clear" w:color="auto" w:fill="auto"/>
          </w:tcPr>
          <w:p w:rsidR="00C46BF2" w:rsidRPr="008219D5" w:rsidRDefault="00F56D15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74</w:t>
            </w:r>
          </w:p>
        </w:tc>
      </w:tr>
      <w:tr w:rsidR="00C46BF2" w:rsidRPr="008219D5" w:rsidTr="00432410">
        <w:tc>
          <w:tcPr>
            <w:tcW w:w="8330" w:type="dxa"/>
            <w:shd w:val="clear" w:color="auto" w:fill="auto"/>
          </w:tcPr>
          <w:p w:rsidR="00C46BF2" w:rsidRPr="008219D5" w:rsidRDefault="00C46BF2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C46BF2" w:rsidRPr="008219D5" w:rsidRDefault="00C46BF2" w:rsidP="00432410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06511" w:rsidRPr="008219D5" w:rsidTr="00432410">
        <w:trPr>
          <w:trHeight w:val="320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:rsidR="00806511" w:rsidRPr="008219D5" w:rsidRDefault="00432410" w:rsidP="00432410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511" w:rsidRPr="008219D5" w:rsidRDefault="00F56D15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BA2E2A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432410" w:rsidRPr="008219D5" w:rsidTr="00432410">
        <w:trPr>
          <w:trHeight w:val="365"/>
        </w:trPr>
        <w:tc>
          <w:tcPr>
            <w:tcW w:w="8330" w:type="dxa"/>
            <w:tcBorders>
              <w:top w:val="single" w:sz="4" w:space="0" w:color="auto"/>
            </w:tcBorders>
            <w:shd w:val="clear" w:color="auto" w:fill="auto"/>
          </w:tcPr>
          <w:p w:rsidR="00432410" w:rsidRPr="008219D5" w:rsidRDefault="00432410" w:rsidP="004E20C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410" w:rsidRPr="008219D5" w:rsidRDefault="00F56D15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8B2A12"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C46BF2" w:rsidRPr="008219D5" w:rsidTr="00432410">
        <w:trPr>
          <w:trHeight w:val="435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:rsidR="00C46BF2" w:rsidRPr="008219D5" w:rsidRDefault="00C46BF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46BF2" w:rsidRPr="008219D5" w:rsidRDefault="00F56D15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C46BF2" w:rsidRPr="008219D5" w:rsidTr="00432410">
        <w:trPr>
          <w:trHeight w:val="210"/>
        </w:trPr>
        <w:tc>
          <w:tcPr>
            <w:tcW w:w="8330" w:type="dxa"/>
            <w:tcBorders>
              <w:top w:val="single" w:sz="4" w:space="0" w:color="auto"/>
            </w:tcBorders>
            <w:shd w:val="clear" w:color="auto" w:fill="auto"/>
          </w:tcPr>
          <w:p w:rsidR="00C46BF2" w:rsidRPr="008219D5" w:rsidRDefault="00C46BF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46BF2" w:rsidRPr="008219D5" w:rsidRDefault="00F56D15" w:rsidP="00432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C46BF2" w:rsidRPr="008219D5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C46BF2" w:rsidRPr="008219D5" w:rsidRDefault="00C46BF2" w:rsidP="004E20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8B2A12" w:rsidRPr="008219D5" w:rsidRDefault="008B2A12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511" w:rsidRPr="008219D5" w:rsidRDefault="00806511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1. Техническая эксплуатация инфраструктуры</w:t>
      </w:r>
    </w:p>
    <w:p w:rsidR="00806511" w:rsidRPr="008219D5" w:rsidRDefault="00806511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2. Сигнализация на железнодорожном транспорте</w:t>
      </w:r>
    </w:p>
    <w:p w:rsidR="00C76113" w:rsidRPr="008219D5" w:rsidRDefault="00806511" w:rsidP="0043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Раздел 3. Организация движения поездов</w:t>
      </w:r>
    </w:p>
    <w:p w:rsidR="00806511" w:rsidRPr="008219D5" w:rsidRDefault="00806511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5FB" w:rsidRPr="008219D5" w:rsidRDefault="00A415FB" w:rsidP="0043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511" w:rsidRPr="008219D5" w:rsidRDefault="00806511" w:rsidP="00844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12" w:rsidRPr="008219D5" w:rsidRDefault="008B2A12">
      <w:pPr>
        <w:rPr>
          <w:rFonts w:ascii="Times New Roman" w:hAnsi="Times New Roman" w:cs="Times New Roman"/>
          <w:b/>
          <w:sz w:val="24"/>
          <w:szCs w:val="28"/>
        </w:rPr>
      </w:pPr>
      <w:r w:rsidRPr="008219D5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867F5" w:rsidRPr="008219D5" w:rsidRDefault="00A415FB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219D5">
        <w:rPr>
          <w:rFonts w:ascii="Times New Roman" w:hAnsi="Times New Roman" w:cs="Times New Roman"/>
          <w:b/>
          <w:sz w:val="24"/>
          <w:szCs w:val="28"/>
        </w:rPr>
        <w:lastRenderedPageBreak/>
        <w:t>П</w:t>
      </w:r>
      <w:r w:rsidRPr="008219D5">
        <w:rPr>
          <w:rFonts w:ascii="Times New Roman" w:hAnsi="Times New Roman" w:cs="Times New Roman"/>
          <w:b/>
          <w:sz w:val="24"/>
          <w:szCs w:val="28"/>
        </w:rPr>
        <w:tab/>
        <w:t>ПРОФЕССИОНАЛЬНЫЙ ЦИКЛ</w:t>
      </w:r>
    </w:p>
    <w:p w:rsidR="00F867F5" w:rsidRPr="008219D5" w:rsidRDefault="00A415FB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219D5">
        <w:rPr>
          <w:rFonts w:ascii="Times New Roman" w:hAnsi="Times New Roman" w:cs="Times New Roman"/>
          <w:b/>
          <w:sz w:val="24"/>
          <w:szCs w:val="28"/>
        </w:rPr>
        <w:t>ПМ</w:t>
      </w:r>
      <w:r w:rsidRPr="008219D5">
        <w:rPr>
          <w:rFonts w:ascii="Times New Roman" w:hAnsi="Times New Roman" w:cs="Times New Roman"/>
          <w:b/>
          <w:sz w:val="24"/>
          <w:szCs w:val="28"/>
        </w:rPr>
        <w:tab/>
        <w:t>ПРОФЕССИОНАЛЬНЫЕ МОДУЛИ</w:t>
      </w:r>
    </w:p>
    <w:p w:rsidR="0081559D" w:rsidRPr="008219D5" w:rsidRDefault="0081559D" w:rsidP="004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511" w:rsidRPr="008219D5" w:rsidRDefault="00BC03C9" w:rsidP="004324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ПМ.01 Обслуживание пассажиров в пути следования</w:t>
      </w:r>
    </w:p>
    <w:p w:rsidR="00AC46E0" w:rsidRPr="008219D5" w:rsidRDefault="00AC46E0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:rsidR="00BC03C9" w:rsidRPr="008219D5" w:rsidRDefault="00BC03C9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BC03C9" w:rsidRPr="008219D5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проведения подготовки пассажирского вагона к рейсу;</w:t>
      </w:r>
    </w:p>
    <w:p w:rsidR="00BC03C9" w:rsidRPr="008219D5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обеспечения безопасной посадки и высадки пасса</w:t>
      </w:r>
      <w:r w:rsidRPr="008219D5">
        <w:rPr>
          <w:rFonts w:ascii="Times New Roman" w:hAnsi="Times New Roman" w:cs="Times New Roman"/>
          <w:sz w:val="28"/>
          <w:szCs w:val="28"/>
        </w:rPr>
        <w:t xml:space="preserve">жиров, учета и </w:t>
      </w:r>
      <w:r w:rsidR="00BC03C9" w:rsidRPr="008219D5">
        <w:rPr>
          <w:rFonts w:ascii="Times New Roman" w:hAnsi="Times New Roman" w:cs="Times New Roman"/>
          <w:sz w:val="28"/>
          <w:szCs w:val="28"/>
        </w:rPr>
        <w:t>информирования руководства о наличии свободных и освобождающихся мест;</w:t>
      </w:r>
    </w:p>
    <w:p w:rsidR="00BC03C9" w:rsidRPr="008219D5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обслуживания пассажиров в вагоне пас</w:t>
      </w:r>
      <w:r w:rsidRPr="008219D5">
        <w:rPr>
          <w:rFonts w:ascii="Times New Roman" w:hAnsi="Times New Roman" w:cs="Times New Roman"/>
          <w:sz w:val="28"/>
          <w:szCs w:val="28"/>
        </w:rPr>
        <w:t xml:space="preserve">сажирского поезда внутреннего и </w:t>
      </w:r>
      <w:r w:rsidR="00BC03C9" w:rsidRPr="008219D5">
        <w:rPr>
          <w:rFonts w:ascii="Times New Roman" w:hAnsi="Times New Roman" w:cs="Times New Roman"/>
          <w:sz w:val="28"/>
          <w:szCs w:val="28"/>
        </w:rPr>
        <w:t>международного сообщения в пути следования;</w:t>
      </w:r>
    </w:p>
    <w:p w:rsidR="00BC03C9" w:rsidRPr="008219D5" w:rsidRDefault="00BC03C9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уметь:</w:t>
      </w:r>
    </w:p>
    <w:p w:rsidR="00BC03C9" w:rsidRPr="008219D5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проверять санитарно-техническое состояние вагона, исправность тормозов, систем жизнеобеспечения и обеспеченности вагона водой и топливом;</w:t>
      </w:r>
    </w:p>
    <w:p w:rsidR="00BC03C9" w:rsidRPr="008219D5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осуществлять посадку и высадку пассажиров;</w:t>
      </w:r>
    </w:p>
    <w:p w:rsidR="00BC03C9" w:rsidRPr="008219D5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проверять билеты при посадке пассажиров в вагон на соответствие билета направлению следования поезда, номеру поезда, вагона, места в вагоне;</w:t>
      </w:r>
    </w:p>
    <w:p w:rsidR="00BC03C9" w:rsidRPr="008219D5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размещать пассажиров в вагонах в соответствии с их проездными документами;</w:t>
      </w:r>
    </w:p>
    <w:p w:rsidR="00BC03C9" w:rsidRPr="008219D5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оформлять штраф за безбилетный проезд и провоз багажа;</w:t>
      </w:r>
    </w:p>
    <w:p w:rsidR="00BC03C9" w:rsidRPr="008219D5" w:rsidRDefault="00432410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передавать сведения о наличии свободных и освободившихся мест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обеспечивать пассажиров постельными принадлежностями и снабжать их чаем, в фирменных поездах (круглосуточно) чаем, кофе, кондитерскими изделиями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заправлять и убирать постели в пассажирских и скорых поездах дальнего следования по требованию пассажиров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оповещать пассажиров о названиях станций и продолжительности стоянок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работать с учетными бланками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работать с различными видами пассажирских билетов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вести проездную документацию, в том числе международного сообщения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составлять акты на испорченные, уничтоженные материальные ценности и взыскивать их стоимость с виновных лиц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приготовлять охлажденную воду с помощью насоса или специальных приспособлений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получать и сдавать в соответствующие кладовые белье, продукты чайной торговли;</w:t>
      </w:r>
    </w:p>
    <w:p w:rsidR="00BC03C9" w:rsidRPr="008219D5" w:rsidRDefault="00BC03C9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знать: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обязанности проводника по подготовке вагона перед рейсом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должностную инструкцию проводника пассажирского вагона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основные требования Устава железных дорог и правил перевозок пассажиров и багажа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правила и условия проезда пассажиров на железнодорожном транспорте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условия перевозки ручной клади и багажа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принцип работы систем отопления, воздухоснабжения, холодильных установок, вентиляции, кондиционирования и электрооборудование вагона; правила эксплуатации биотуалета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порядок регулирования принудительной вентиляции, устройств кондиционирования воздуха и приборов отопления; 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технологию приготовления охлажденной кипяченой воды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правила оформления проездных документов и порядок их учета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тарифы, установленные доплаты и сборы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порядок расчета стоимости билетов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схему расположения мест в вагоне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схему железной дороги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оформление квитанций на постельные принадлежности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технологию приготовления чая в пассажирских вагонах всех типов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порядок получения и сдачи </w:t>
      </w:r>
      <w:r w:rsidRPr="008219D5">
        <w:rPr>
          <w:rFonts w:ascii="Times New Roman" w:hAnsi="Times New Roman" w:cs="Times New Roman"/>
          <w:sz w:val="28"/>
          <w:szCs w:val="28"/>
        </w:rPr>
        <w:t>в соответствующее кладовое белье</w:t>
      </w:r>
      <w:r w:rsidR="00BC03C9" w:rsidRPr="008219D5">
        <w:rPr>
          <w:rFonts w:ascii="Times New Roman" w:hAnsi="Times New Roman" w:cs="Times New Roman"/>
          <w:sz w:val="28"/>
          <w:szCs w:val="28"/>
        </w:rPr>
        <w:t>, продуктов чайной торговли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устройство и правила пользования оборудованием для спасения пассажиров в аварийной обстановке;</w:t>
      </w:r>
    </w:p>
    <w:p w:rsidR="00BC03C9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порядок пользования служебными расписаниями пассажирских поездов; порядок оформления бланков о наличии свободных мест;</w:t>
      </w:r>
    </w:p>
    <w:p w:rsidR="00806511" w:rsidRPr="008219D5" w:rsidRDefault="00A6231F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BC03C9" w:rsidRPr="008219D5">
        <w:rPr>
          <w:rFonts w:ascii="Times New Roman" w:hAnsi="Times New Roman" w:cs="Times New Roman"/>
          <w:sz w:val="28"/>
          <w:szCs w:val="28"/>
        </w:rPr>
        <w:t xml:space="preserve"> порядок оформления бланков на испорченное имущество.</w:t>
      </w:r>
    </w:p>
    <w:p w:rsidR="0057400C" w:rsidRPr="008219D5" w:rsidRDefault="0057400C" w:rsidP="00A6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621" w:rsidRPr="008219D5" w:rsidRDefault="00694F62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tbl>
      <w:tblPr>
        <w:tblStyle w:val="affe"/>
        <w:tblW w:w="4988" w:type="pct"/>
        <w:tblLayout w:type="fixed"/>
        <w:tblLook w:val="04A0" w:firstRow="1" w:lastRow="0" w:firstColumn="1" w:lastColumn="0" w:noHBand="0" w:noVBand="1"/>
      </w:tblPr>
      <w:tblGrid>
        <w:gridCol w:w="1240"/>
        <w:gridCol w:w="3120"/>
        <w:gridCol w:w="1001"/>
        <w:gridCol w:w="759"/>
        <w:gridCol w:w="855"/>
        <w:gridCol w:w="1006"/>
        <w:gridCol w:w="859"/>
        <w:gridCol w:w="989"/>
      </w:tblGrid>
      <w:tr w:rsidR="00694F62" w:rsidRPr="008219D5" w:rsidTr="00694F62">
        <w:tc>
          <w:tcPr>
            <w:tcW w:w="631" w:type="pct"/>
            <w:vMerge w:val="restart"/>
            <w:vAlign w:val="center"/>
          </w:tcPr>
          <w:p w:rsidR="00694F62" w:rsidRPr="008219D5" w:rsidRDefault="001C1621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1C1621" w:rsidRPr="008219D5" w:rsidRDefault="001C1621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587" w:type="pct"/>
            <w:vMerge w:val="restart"/>
            <w:vAlign w:val="center"/>
          </w:tcPr>
          <w:p w:rsidR="001C1621" w:rsidRPr="008219D5" w:rsidRDefault="001C1621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509" w:type="pct"/>
            <w:vMerge w:val="restart"/>
            <w:vAlign w:val="center"/>
          </w:tcPr>
          <w:p w:rsidR="001C1621" w:rsidRPr="008219D5" w:rsidRDefault="001C1621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Макси</w:t>
            </w:r>
            <w:r w:rsidR="00694F62" w:rsidRPr="008219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мальная</w:t>
            </w:r>
          </w:p>
        </w:tc>
        <w:tc>
          <w:tcPr>
            <w:tcW w:w="1333" w:type="pct"/>
            <w:gridSpan w:val="3"/>
            <w:vAlign w:val="center"/>
          </w:tcPr>
          <w:p w:rsidR="001C1621" w:rsidRPr="008219D5" w:rsidRDefault="001C1621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940" w:type="pct"/>
            <w:gridSpan w:val="2"/>
            <w:vAlign w:val="center"/>
          </w:tcPr>
          <w:p w:rsidR="001C1621" w:rsidRPr="008219D5" w:rsidRDefault="001C1621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694F62" w:rsidRPr="008219D5" w:rsidTr="00694F62">
        <w:tc>
          <w:tcPr>
            <w:tcW w:w="631" w:type="pct"/>
            <w:vMerge/>
            <w:vAlign w:val="center"/>
          </w:tcPr>
          <w:p w:rsidR="00694F62" w:rsidRPr="008219D5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7" w:type="pct"/>
            <w:vMerge/>
            <w:vAlign w:val="center"/>
          </w:tcPr>
          <w:p w:rsidR="00694F62" w:rsidRPr="008219D5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" w:type="pct"/>
            <w:vMerge/>
            <w:vAlign w:val="center"/>
          </w:tcPr>
          <w:p w:rsidR="00694F62" w:rsidRPr="008219D5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1" w:type="pct"/>
            <w:gridSpan w:val="2"/>
            <w:vAlign w:val="center"/>
          </w:tcPr>
          <w:p w:rsidR="00694F62" w:rsidRPr="008219D5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512" w:type="pct"/>
            <w:vMerge w:val="restart"/>
            <w:vAlign w:val="center"/>
          </w:tcPr>
          <w:p w:rsidR="00694F62" w:rsidRPr="008219D5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неауд. сам. работа</w:t>
            </w:r>
          </w:p>
        </w:tc>
        <w:tc>
          <w:tcPr>
            <w:tcW w:w="437" w:type="pct"/>
            <w:vMerge w:val="restart"/>
            <w:vAlign w:val="center"/>
          </w:tcPr>
          <w:p w:rsidR="00694F62" w:rsidRPr="008219D5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503" w:type="pct"/>
            <w:vMerge w:val="restart"/>
            <w:vAlign w:val="center"/>
          </w:tcPr>
          <w:p w:rsidR="00694F62" w:rsidRPr="008219D5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Произ водст</w:t>
            </w:r>
          </w:p>
          <w:p w:rsidR="00694F62" w:rsidRPr="008219D5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694F62" w:rsidRPr="008219D5" w:rsidTr="00694F62">
        <w:tc>
          <w:tcPr>
            <w:tcW w:w="631" w:type="pct"/>
            <w:vMerge/>
            <w:vAlign w:val="center"/>
          </w:tcPr>
          <w:p w:rsidR="00694F62" w:rsidRPr="008219D5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7" w:type="pct"/>
            <w:vMerge/>
            <w:vAlign w:val="center"/>
          </w:tcPr>
          <w:p w:rsidR="00694F62" w:rsidRPr="008219D5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" w:type="pct"/>
            <w:vMerge/>
            <w:vAlign w:val="center"/>
          </w:tcPr>
          <w:p w:rsidR="00694F62" w:rsidRPr="008219D5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694F62" w:rsidRPr="008219D5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35" w:type="pct"/>
            <w:vAlign w:val="center"/>
          </w:tcPr>
          <w:p w:rsidR="00694F62" w:rsidRPr="008219D5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 т.ч. лаб. и практ.</w:t>
            </w:r>
          </w:p>
        </w:tc>
        <w:tc>
          <w:tcPr>
            <w:tcW w:w="512" w:type="pct"/>
            <w:vMerge/>
            <w:vAlign w:val="center"/>
          </w:tcPr>
          <w:p w:rsidR="00694F62" w:rsidRPr="008219D5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7" w:type="pct"/>
            <w:vMerge/>
            <w:vAlign w:val="center"/>
          </w:tcPr>
          <w:p w:rsidR="00694F62" w:rsidRPr="008219D5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" w:type="pct"/>
            <w:vMerge/>
            <w:vAlign w:val="center"/>
          </w:tcPr>
          <w:p w:rsidR="00694F62" w:rsidRPr="008219D5" w:rsidRDefault="00694F62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C03C9" w:rsidRPr="008219D5" w:rsidTr="008B0170">
        <w:tc>
          <w:tcPr>
            <w:tcW w:w="631" w:type="pct"/>
            <w:vAlign w:val="center"/>
          </w:tcPr>
          <w:p w:rsidR="008B0170" w:rsidRPr="008219D5" w:rsidRDefault="00BC03C9" w:rsidP="008B01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  <w:r w:rsidR="008B0170"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C03C9" w:rsidRPr="008219D5" w:rsidRDefault="00BC03C9" w:rsidP="008B01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–4</w:t>
            </w:r>
          </w:p>
          <w:p w:rsidR="00311F9F" w:rsidRPr="008219D5" w:rsidRDefault="00311F9F" w:rsidP="008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Р 13-30</w:t>
            </w:r>
          </w:p>
        </w:tc>
        <w:tc>
          <w:tcPr>
            <w:tcW w:w="1587" w:type="pct"/>
          </w:tcPr>
          <w:p w:rsidR="00BC03C9" w:rsidRPr="008219D5" w:rsidRDefault="00BC03C9" w:rsidP="00BC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МДК 01.01 Организация пассажирских перевозок на ж</w:t>
            </w:r>
            <w:r w:rsidR="00A415FB"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д транспорте РФ</w:t>
            </w:r>
          </w:p>
        </w:tc>
        <w:tc>
          <w:tcPr>
            <w:tcW w:w="509" w:type="pct"/>
            <w:vAlign w:val="center"/>
          </w:tcPr>
          <w:p w:rsidR="00BC03C9" w:rsidRPr="008219D5" w:rsidRDefault="00BC03C9" w:rsidP="00F56D15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D5">
              <w:rPr>
                <w:bCs/>
                <w:sz w:val="28"/>
                <w:szCs w:val="28"/>
              </w:rPr>
              <w:t>7</w:t>
            </w:r>
            <w:r w:rsidR="00F56D15" w:rsidRPr="008219D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6" w:type="pct"/>
            <w:vAlign w:val="center"/>
          </w:tcPr>
          <w:p w:rsidR="00BC03C9" w:rsidRPr="008219D5" w:rsidRDefault="00BC03C9" w:rsidP="00BC03C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D5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435" w:type="pct"/>
            <w:vAlign w:val="center"/>
          </w:tcPr>
          <w:p w:rsidR="00BC03C9" w:rsidRPr="008219D5" w:rsidRDefault="002226FB" w:rsidP="00F56D15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2</w:t>
            </w:r>
            <w:r w:rsidR="00F56D15" w:rsidRPr="008219D5">
              <w:rPr>
                <w:sz w:val="28"/>
                <w:szCs w:val="28"/>
              </w:rPr>
              <w:t>0</w:t>
            </w:r>
          </w:p>
        </w:tc>
        <w:tc>
          <w:tcPr>
            <w:tcW w:w="512" w:type="pct"/>
            <w:vAlign w:val="center"/>
          </w:tcPr>
          <w:p w:rsidR="00BC03C9" w:rsidRPr="008219D5" w:rsidRDefault="00BC03C9" w:rsidP="00F56D15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2</w:t>
            </w:r>
            <w:r w:rsidR="00F56D15" w:rsidRPr="008219D5">
              <w:rPr>
                <w:sz w:val="28"/>
                <w:szCs w:val="28"/>
              </w:rPr>
              <w:t>0</w:t>
            </w:r>
          </w:p>
        </w:tc>
        <w:tc>
          <w:tcPr>
            <w:tcW w:w="437" w:type="pct"/>
            <w:vAlign w:val="center"/>
          </w:tcPr>
          <w:p w:rsidR="00BC03C9" w:rsidRPr="008219D5" w:rsidRDefault="00BC03C9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3C9" w:rsidRPr="008219D5" w:rsidRDefault="00BC03C9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3C9" w:rsidRPr="008219D5" w:rsidRDefault="00BC03C9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3C9" w:rsidRPr="008219D5" w:rsidRDefault="00BC03C9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BC03C9" w:rsidRPr="008219D5" w:rsidRDefault="00BC03C9" w:rsidP="00BC03C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C03C9" w:rsidRPr="008219D5" w:rsidRDefault="00BC03C9" w:rsidP="00BC03C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C03C9" w:rsidRPr="008219D5" w:rsidRDefault="00BC03C9" w:rsidP="00BC03C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C03C9" w:rsidRPr="008219D5" w:rsidRDefault="00BC03C9" w:rsidP="00BC03C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C03C9" w:rsidRPr="008219D5" w:rsidTr="008B0170">
        <w:tc>
          <w:tcPr>
            <w:tcW w:w="631" w:type="pct"/>
            <w:vAlign w:val="center"/>
          </w:tcPr>
          <w:p w:rsidR="008B0170" w:rsidRPr="008219D5" w:rsidRDefault="00BC03C9" w:rsidP="008B01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  <w:r w:rsidR="00A415FB"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C03C9" w:rsidRPr="008219D5" w:rsidRDefault="00BC03C9" w:rsidP="008B01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–4</w:t>
            </w:r>
          </w:p>
          <w:p w:rsidR="00311F9F" w:rsidRPr="008219D5" w:rsidRDefault="00311F9F" w:rsidP="008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Р 13-30</w:t>
            </w:r>
          </w:p>
        </w:tc>
        <w:tc>
          <w:tcPr>
            <w:tcW w:w="1587" w:type="pct"/>
          </w:tcPr>
          <w:p w:rsidR="00BC03C9" w:rsidRPr="008219D5" w:rsidRDefault="00BC03C9" w:rsidP="00BC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МДК 01.02 Основы обслуживания пассажиров ж</w:t>
            </w:r>
            <w:r w:rsidR="00A415FB"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д в пути следования</w:t>
            </w:r>
          </w:p>
        </w:tc>
        <w:tc>
          <w:tcPr>
            <w:tcW w:w="509" w:type="pct"/>
            <w:vAlign w:val="center"/>
          </w:tcPr>
          <w:p w:rsidR="00BC03C9" w:rsidRPr="008219D5" w:rsidRDefault="008B2A12" w:rsidP="00F5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6D15" w:rsidRPr="00821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" w:type="pct"/>
            <w:vAlign w:val="center"/>
          </w:tcPr>
          <w:p w:rsidR="00BC03C9" w:rsidRPr="008219D5" w:rsidRDefault="008B2A12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5" w:type="pct"/>
            <w:vAlign w:val="center"/>
          </w:tcPr>
          <w:p w:rsidR="00BC03C9" w:rsidRPr="008219D5" w:rsidRDefault="008B2A12" w:rsidP="00F5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D15" w:rsidRPr="00821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2" w:type="pct"/>
            <w:vAlign w:val="center"/>
          </w:tcPr>
          <w:p w:rsidR="00BC03C9" w:rsidRPr="008219D5" w:rsidRDefault="008B2A12" w:rsidP="00F56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D15" w:rsidRPr="00821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vAlign w:val="center"/>
          </w:tcPr>
          <w:p w:rsidR="00BC03C9" w:rsidRPr="008219D5" w:rsidRDefault="00BC03C9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BC03C9" w:rsidRPr="008219D5" w:rsidRDefault="00BC03C9" w:rsidP="00BC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3C9" w:rsidRPr="008219D5" w:rsidTr="008B0170">
        <w:trPr>
          <w:trHeight w:val="390"/>
        </w:trPr>
        <w:tc>
          <w:tcPr>
            <w:tcW w:w="631" w:type="pct"/>
            <w:vAlign w:val="center"/>
          </w:tcPr>
          <w:p w:rsidR="008B0170" w:rsidRPr="008219D5" w:rsidRDefault="00A6231F" w:rsidP="008B01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  <w:r w:rsidR="008B0170"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C03C9" w:rsidRPr="008219D5" w:rsidRDefault="00A6231F" w:rsidP="008B01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–4</w:t>
            </w:r>
          </w:p>
          <w:p w:rsidR="00311F9F" w:rsidRPr="008219D5" w:rsidRDefault="00311F9F" w:rsidP="008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Р 13-30</w:t>
            </w:r>
          </w:p>
        </w:tc>
        <w:tc>
          <w:tcPr>
            <w:tcW w:w="1587" w:type="pct"/>
          </w:tcPr>
          <w:p w:rsidR="00BC03C9" w:rsidRPr="008219D5" w:rsidRDefault="00A6231F" w:rsidP="00C2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  <w:r w:rsidR="00BC03C9"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9" w:type="pct"/>
            <w:vAlign w:val="center"/>
          </w:tcPr>
          <w:p w:rsidR="00BC03C9" w:rsidRPr="008219D5" w:rsidRDefault="00A6231F" w:rsidP="00F56D15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D5">
              <w:rPr>
                <w:bCs/>
                <w:sz w:val="28"/>
                <w:szCs w:val="28"/>
              </w:rPr>
              <w:t>7</w:t>
            </w:r>
            <w:r w:rsidR="00F56D15" w:rsidRPr="008219D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6" w:type="pct"/>
            <w:vAlign w:val="center"/>
          </w:tcPr>
          <w:p w:rsidR="00BC03C9" w:rsidRPr="008219D5" w:rsidRDefault="00BC03C9" w:rsidP="00BC03C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-</w:t>
            </w:r>
          </w:p>
        </w:tc>
        <w:tc>
          <w:tcPr>
            <w:tcW w:w="435" w:type="pct"/>
            <w:vAlign w:val="center"/>
          </w:tcPr>
          <w:p w:rsidR="00BC03C9" w:rsidRPr="008219D5" w:rsidRDefault="00BC03C9" w:rsidP="00BC03C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vAlign w:val="center"/>
          </w:tcPr>
          <w:p w:rsidR="00BC03C9" w:rsidRPr="008219D5" w:rsidRDefault="00BC03C9" w:rsidP="00BC03C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-</w:t>
            </w:r>
          </w:p>
        </w:tc>
        <w:tc>
          <w:tcPr>
            <w:tcW w:w="437" w:type="pct"/>
            <w:vAlign w:val="center"/>
          </w:tcPr>
          <w:p w:rsidR="00BC03C9" w:rsidRPr="008219D5" w:rsidRDefault="00BC03C9" w:rsidP="00BC03C9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3" w:type="pct"/>
            <w:vAlign w:val="center"/>
          </w:tcPr>
          <w:p w:rsidR="00BC03C9" w:rsidRPr="008219D5" w:rsidRDefault="00BC03C9" w:rsidP="00BC03C9">
            <w:pPr>
              <w:pStyle w:val="27"/>
              <w:widowControl w:val="0"/>
              <w:ind w:left="0" w:firstLine="0"/>
              <w:jc w:val="center"/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A6231F" w:rsidRPr="008219D5" w:rsidTr="008B0170">
        <w:trPr>
          <w:trHeight w:val="570"/>
        </w:trPr>
        <w:tc>
          <w:tcPr>
            <w:tcW w:w="631" w:type="pct"/>
            <w:vAlign w:val="center"/>
          </w:tcPr>
          <w:p w:rsidR="008B0170" w:rsidRPr="008219D5" w:rsidRDefault="00A6231F" w:rsidP="008B01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  <w:r w:rsidR="008B0170"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A6231F" w:rsidRPr="008219D5" w:rsidRDefault="00A6231F" w:rsidP="008B01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–4</w:t>
            </w:r>
          </w:p>
          <w:p w:rsidR="00311F9F" w:rsidRPr="008219D5" w:rsidRDefault="00311F9F" w:rsidP="008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Р 13-30</w:t>
            </w:r>
          </w:p>
        </w:tc>
        <w:tc>
          <w:tcPr>
            <w:tcW w:w="1587" w:type="pct"/>
          </w:tcPr>
          <w:p w:rsidR="00A6231F" w:rsidRPr="008219D5" w:rsidRDefault="00A6231F" w:rsidP="00A623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изводственная практика</w:t>
            </w:r>
          </w:p>
        </w:tc>
        <w:tc>
          <w:tcPr>
            <w:tcW w:w="509" w:type="pct"/>
            <w:vAlign w:val="center"/>
          </w:tcPr>
          <w:p w:rsidR="00A6231F" w:rsidRPr="008219D5" w:rsidRDefault="00A6231F" w:rsidP="00BC03C9">
            <w:pPr>
              <w:pStyle w:val="a8"/>
              <w:widowControl w:val="0"/>
              <w:suppressAutoHyphens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8219D5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386" w:type="pct"/>
            <w:vAlign w:val="center"/>
          </w:tcPr>
          <w:p w:rsidR="00A6231F" w:rsidRPr="008219D5" w:rsidRDefault="00A6231F" w:rsidP="00BC03C9">
            <w:pPr>
              <w:pStyle w:val="a8"/>
              <w:widowControl w:val="0"/>
              <w:suppressAutoHyphens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vAlign w:val="center"/>
          </w:tcPr>
          <w:p w:rsidR="00A6231F" w:rsidRPr="008219D5" w:rsidRDefault="00A6231F" w:rsidP="00BC03C9">
            <w:pPr>
              <w:pStyle w:val="a8"/>
              <w:widowControl w:val="0"/>
              <w:suppressAutoHyphens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vAlign w:val="center"/>
          </w:tcPr>
          <w:p w:rsidR="00A6231F" w:rsidRPr="008219D5" w:rsidRDefault="00A6231F" w:rsidP="00BC03C9">
            <w:pPr>
              <w:pStyle w:val="a8"/>
              <w:widowControl w:val="0"/>
              <w:suppressAutoHyphens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:rsidR="00A6231F" w:rsidRPr="008219D5" w:rsidRDefault="00A6231F" w:rsidP="00F56D15">
            <w:pPr>
              <w:pStyle w:val="27"/>
              <w:widowControl w:val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  <w:lang w:val="ru-RU"/>
              </w:rPr>
              <w:t xml:space="preserve">  </w:t>
            </w:r>
            <w:r w:rsidR="00F56D15" w:rsidRPr="008219D5">
              <w:rPr>
                <w:sz w:val="28"/>
                <w:szCs w:val="28"/>
                <w:lang w:val="ru-RU"/>
              </w:rPr>
              <w:t>78</w:t>
            </w:r>
          </w:p>
        </w:tc>
        <w:tc>
          <w:tcPr>
            <w:tcW w:w="503" w:type="pct"/>
            <w:vAlign w:val="center"/>
          </w:tcPr>
          <w:p w:rsidR="00A6231F" w:rsidRPr="008219D5" w:rsidRDefault="00A6231F" w:rsidP="00BC03C9">
            <w:pPr>
              <w:pStyle w:val="27"/>
              <w:widowControl w:val="0"/>
              <w:ind w:left="0"/>
              <w:jc w:val="center"/>
              <w:rPr>
                <w:bCs/>
                <w:sz w:val="28"/>
                <w:szCs w:val="28"/>
                <w:lang w:val="ru-RU"/>
              </w:rPr>
            </w:pPr>
            <w:r w:rsidRPr="008219D5">
              <w:rPr>
                <w:bCs/>
                <w:sz w:val="28"/>
                <w:szCs w:val="28"/>
                <w:lang w:val="ru-RU"/>
              </w:rPr>
              <w:t xml:space="preserve">    288</w:t>
            </w:r>
          </w:p>
        </w:tc>
      </w:tr>
      <w:tr w:rsidR="00BC03C9" w:rsidRPr="008219D5" w:rsidTr="00BC03C9">
        <w:tc>
          <w:tcPr>
            <w:tcW w:w="631" w:type="pct"/>
          </w:tcPr>
          <w:p w:rsidR="00BC03C9" w:rsidRPr="008219D5" w:rsidRDefault="00BC03C9" w:rsidP="00BC0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pct"/>
          </w:tcPr>
          <w:p w:rsidR="00BC03C9" w:rsidRPr="008219D5" w:rsidRDefault="00BC03C9" w:rsidP="00C227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09" w:type="pct"/>
            <w:vAlign w:val="center"/>
          </w:tcPr>
          <w:p w:rsidR="00BC03C9" w:rsidRPr="008219D5" w:rsidRDefault="00BC03C9" w:rsidP="00F56D15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D5">
              <w:rPr>
                <w:b/>
                <w:sz w:val="28"/>
                <w:szCs w:val="28"/>
              </w:rPr>
              <w:t>5</w:t>
            </w:r>
            <w:r w:rsidR="008B2A12" w:rsidRPr="008219D5">
              <w:rPr>
                <w:b/>
                <w:sz w:val="28"/>
                <w:szCs w:val="28"/>
              </w:rPr>
              <w:t>1</w:t>
            </w:r>
            <w:r w:rsidR="00F56D15" w:rsidRPr="008219D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6" w:type="pct"/>
            <w:vAlign w:val="center"/>
          </w:tcPr>
          <w:p w:rsidR="00BC03C9" w:rsidRPr="008219D5" w:rsidRDefault="00BC03C9" w:rsidP="00412E98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D5">
              <w:rPr>
                <w:b/>
                <w:sz w:val="28"/>
                <w:szCs w:val="28"/>
              </w:rPr>
              <w:t>1</w:t>
            </w:r>
            <w:r w:rsidR="00412E98" w:rsidRPr="008219D5">
              <w:rPr>
                <w:b/>
                <w:sz w:val="28"/>
                <w:szCs w:val="28"/>
              </w:rPr>
              <w:t>0</w:t>
            </w:r>
            <w:r w:rsidRPr="008219D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5" w:type="pct"/>
            <w:vAlign w:val="center"/>
          </w:tcPr>
          <w:p w:rsidR="00BC03C9" w:rsidRPr="008219D5" w:rsidRDefault="00F56D15" w:rsidP="00BC03C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D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12" w:type="pct"/>
            <w:vAlign w:val="center"/>
          </w:tcPr>
          <w:p w:rsidR="00BC03C9" w:rsidRPr="008219D5" w:rsidRDefault="00F56D15" w:rsidP="00BC03C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D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37" w:type="pct"/>
            <w:vAlign w:val="center"/>
          </w:tcPr>
          <w:p w:rsidR="00BC03C9" w:rsidRPr="008219D5" w:rsidRDefault="00BC03C9" w:rsidP="00F56D15">
            <w:pPr>
              <w:pStyle w:val="27"/>
              <w:widowControl w:val="0"/>
              <w:ind w:left="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8219D5">
              <w:rPr>
                <w:b/>
                <w:sz w:val="28"/>
                <w:szCs w:val="28"/>
                <w:lang w:val="ru-RU"/>
              </w:rPr>
              <w:t>7</w:t>
            </w:r>
            <w:r w:rsidR="00F56D15" w:rsidRPr="008219D5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03" w:type="pct"/>
            <w:vAlign w:val="center"/>
          </w:tcPr>
          <w:p w:rsidR="00BC03C9" w:rsidRPr="008219D5" w:rsidRDefault="002226FB" w:rsidP="00BC03C9">
            <w:pPr>
              <w:pStyle w:val="27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219D5">
              <w:rPr>
                <w:b/>
                <w:iCs/>
                <w:sz w:val="28"/>
                <w:szCs w:val="28"/>
                <w:lang w:val="ru-RU"/>
              </w:rPr>
              <w:t>288</w:t>
            </w:r>
          </w:p>
        </w:tc>
      </w:tr>
    </w:tbl>
    <w:p w:rsidR="00311F9F" w:rsidRPr="008219D5" w:rsidRDefault="00311F9F" w:rsidP="00A623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274A" w:rsidRPr="008219D5" w:rsidRDefault="00C2274A" w:rsidP="00A62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19D5">
        <w:rPr>
          <w:rFonts w:ascii="Times New Roman" w:hAnsi="Times New Roman" w:cs="Times New Roman"/>
          <w:b/>
          <w:bCs/>
          <w:sz w:val="28"/>
          <w:szCs w:val="28"/>
        </w:rPr>
        <w:t>Раздел 1. Обеспечение пассажирских перевозок на железнодорожном транспорте</w:t>
      </w:r>
    </w:p>
    <w:p w:rsidR="00C2274A" w:rsidRPr="008219D5" w:rsidRDefault="00C2274A" w:rsidP="00C227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19D5">
        <w:rPr>
          <w:rFonts w:ascii="Times New Roman" w:hAnsi="Times New Roman" w:cs="Times New Roman"/>
          <w:b/>
          <w:bCs/>
          <w:sz w:val="28"/>
          <w:szCs w:val="28"/>
        </w:rPr>
        <w:t>МДК</w:t>
      </w:r>
      <w:r w:rsidR="00A415FB" w:rsidRPr="0082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19D5">
        <w:rPr>
          <w:rFonts w:ascii="Times New Roman" w:hAnsi="Times New Roman" w:cs="Times New Roman"/>
          <w:b/>
          <w:bCs/>
          <w:sz w:val="28"/>
          <w:szCs w:val="28"/>
        </w:rPr>
        <w:t>01.01.</w:t>
      </w:r>
      <w:r w:rsidR="00A415FB" w:rsidRPr="0082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19D5">
        <w:rPr>
          <w:rFonts w:ascii="Times New Roman" w:hAnsi="Times New Roman" w:cs="Times New Roman"/>
          <w:b/>
          <w:bCs/>
          <w:sz w:val="28"/>
          <w:szCs w:val="28"/>
        </w:rPr>
        <w:t>Организация пассажирских перевозок на железнодорожном транспорте Российской Федерации</w:t>
      </w:r>
    </w:p>
    <w:p w:rsidR="00C2274A" w:rsidRPr="008219D5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1.1. Основы организации пассажирских перевозок</w:t>
      </w:r>
    </w:p>
    <w:p w:rsidR="00C2274A" w:rsidRPr="008219D5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1.2. Основные документы, регламентирующие железнодорожные пассажирские перевозки</w:t>
      </w:r>
    </w:p>
    <w:p w:rsidR="00C2274A" w:rsidRPr="008219D5" w:rsidRDefault="00C2274A" w:rsidP="00A6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1.3. Международные пассажирские перевозки. Перевозочные документы международного сообщения</w:t>
      </w:r>
    </w:p>
    <w:p w:rsidR="00C2274A" w:rsidRPr="008219D5" w:rsidRDefault="00C2274A" w:rsidP="00A6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1.4. Пассажирские железнодорожные тарифы</w:t>
      </w:r>
    </w:p>
    <w:p w:rsidR="00C2274A" w:rsidRPr="008219D5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1.5. Обслуживание пассажиров на вокзалах</w:t>
      </w:r>
    </w:p>
    <w:p w:rsidR="00C2274A" w:rsidRPr="008219D5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1.6. График и расписание движения поездов</w:t>
      </w:r>
    </w:p>
    <w:p w:rsidR="00880C9D" w:rsidRPr="008219D5" w:rsidRDefault="00880C9D" w:rsidP="00C227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2274A" w:rsidRPr="008219D5" w:rsidRDefault="00C2274A" w:rsidP="00C227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19D5">
        <w:rPr>
          <w:rFonts w:ascii="Times New Roman" w:hAnsi="Times New Roman" w:cs="Times New Roman"/>
          <w:b/>
          <w:bCs/>
          <w:sz w:val="28"/>
          <w:szCs w:val="28"/>
        </w:rPr>
        <w:t xml:space="preserve">МДК 01.02. Основы обслуживания пассажиров железнодорожного транспорта в пути следования     </w:t>
      </w:r>
    </w:p>
    <w:p w:rsidR="00C2274A" w:rsidRPr="008219D5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2.1. Организация работы проводника на железнодорожном транспорте</w:t>
      </w:r>
    </w:p>
    <w:p w:rsidR="00C2274A" w:rsidRPr="008219D5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2.2. Подготовка пассажирских вагонов в рейс. Приемка и сдача вагонов</w:t>
      </w:r>
    </w:p>
    <w:p w:rsidR="00C2274A" w:rsidRPr="008219D5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2.3. Обслуживание пассажиров в пути следования</w:t>
      </w:r>
    </w:p>
    <w:p w:rsidR="00C2274A" w:rsidRPr="008219D5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2.4. Перевозка ручной клади и багажа</w:t>
      </w:r>
    </w:p>
    <w:p w:rsidR="00C2274A" w:rsidRPr="008219D5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2.5. Учет и передача сведений о свободных и освобождающихся местах</w:t>
      </w:r>
    </w:p>
    <w:p w:rsidR="00C2274A" w:rsidRPr="008219D5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2.6. Меры противопожарной безопасности</w:t>
      </w:r>
    </w:p>
    <w:p w:rsidR="00C2274A" w:rsidRPr="008219D5" w:rsidRDefault="00C2274A" w:rsidP="00A6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2.7. Санитарно-гигиенические требования к пассажирским перевозкам</w:t>
      </w:r>
    </w:p>
    <w:p w:rsidR="00C2274A" w:rsidRPr="008219D5" w:rsidRDefault="00C2274A" w:rsidP="00A6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2.8. Обязанности проводника при прохождении пограничного и таможенного контроля</w:t>
      </w:r>
    </w:p>
    <w:p w:rsidR="00C2274A" w:rsidRPr="008219D5" w:rsidRDefault="00C2274A" w:rsidP="00C227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74A" w:rsidRPr="008219D5" w:rsidRDefault="00C2274A" w:rsidP="00A623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ПМ.02 Обслуживание вагона и его оборудования в пути следования</w:t>
      </w:r>
    </w:p>
    <w:p w:rsidR="00F10078" w:rsidRPr="008219D5" w:rsidRDefault="00F10078" w:rsidP="004E2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ПМ.02:</w:t>
      </w:r>
    </w:p>
    <w:p w:rsidR="00C2274A" w:rsidRPr="008219D5" w:rsidRDefault="00C2274A" w:rsidP="00C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иметь практический опыт: 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наблюдения за техническим состоянием вагона и его оборудованием в пути следования; 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бслуживание приборов отопления, принудительной вентиляции и кондиционирования воздуха, электрооборудования, холодильных установок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содержания в исправном состоянии внутреннего оборудования вагона и съёмного инвентаря; 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бслуживания последнего вагона.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уметь: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lastRenderedPageBreak/>
        <w:t>-  проверять исправность ручного тормоза, наличие пломб на стоп-кранах, состояние системы отопления, холодильных установок и кондиционирования воздуха, вентиляции, водоснабжения и электроосвещения вагона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существлять влажную и сухую уборку вагонов и туалетов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заправлять топку твердым топливом, чистить её от золы и шлака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навешивать номера и маршрутные доски на вагон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ринимать и сдавать п</w:t>
      </w:r>
      <w:r w:rsidR="0057202B" w:rsidRPr="008219D5">
        <w:rPr>
          <w:rFonts w:ascii="Times New Roman" w:hAnsi="Times New Roman" w:cs="Times New Roman"/>
          <w:sz w:val="28"/>
          <w:szCs w:val="28"/>
        </w:rPr>
        <w:t xml:space="preserve">о инвентарной описи и накладной </w:t>
      </w:r>
      <w:r w:rsidRPr="008219D5">
        <w:rPr>
          <w:rFonts w:ascii="Times New Roman" w:hAnsi="Times New Roman" w:cs="Times New Roman"/>
          <w:sz w:val="28"/>
          <w:szCs w:val="28"/>
        </w:rPr>
        <w:t>внутреннее оборудование и съемный инвентарь вагонов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роверять наличие уборочного и отопительного инвентаря комплектацию постельных принадлежностей, посадочных номеров, медикаментов, продуктов чайной торговли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ринимать участие в опробовании автотормозов после прицепки локомотива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роверять исправность ручного тормоза и участвовать в сокращённом опробовании тормозов хвостового вагона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выявлять возникающие в процессе эксплуатации оборудования неполадки и сообщать о них бригадиру или начальнику поезда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использовать средства предупреждения и тушения пожаров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составлять схемы электрооборудования пассажирского вагона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существлять контроль работы электрооборудования вагона, кипятильника, нагрева букс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существлять регулирование принудительной вентиляции и устройств кондиционирования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контролировать показания электроизмерительных приборов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работать с приборами регулирования и контроля средств сигнализации и связи вагона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заполнять водой системы отопления и водоснабжения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роизводить заправку топливом, растопку и поддержание режима отопления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беспечивать безопасность работы приборов отопления, освещения, вентиляции, холодильных установок и установок кондиционирования воздуха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существлять ограждение и безопасность поезда при его вынужденной остановке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контролировать наличие и исправность сигналов ограждения поезда в пути следования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ользоваться огнетушителями и противопожарным инвентарем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беспечивать контроль состояния хвостовых сигнальных фонарей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существлять ограждение хвоста поезда при остановке, в случае подхода вызываемого пожарного поезда, вспомогательного локомотива, восстановительного поезда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выявлять неисправности переходных площадок, дверей, дверных фиксаторов, поручней, подножек, окон, разделок дымовых труб, внутренних дверей, оконных рам и форточек, диванов, багажных и газетных полок, подоконных столиков, вешалок, зеркал, оборудования туалетных помещений, </w:t>
      </w:r>
      <w:r w:rsidRPr="008219D5">
        <w:rPr>
          <w:rFonts w:ascii="Times New Roman" w:hAnsi="Times New Roman" w:cs="Times New Roman"/>
          <w:sz w:val="28"/>
          <w:szCs w:val="28"/>
        </w:rPr>
        <w:lastRenderedPageBreak/>
        <w:t>ящиков для угля и мусора и сообщать о неисправностях бригадиру или начальнику поезда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знать: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еречень инвентаря и расположение его на подвижном составе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орядок заправки топки твердым топливом и чистки от золы и шлака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орядок эксплуатации насоса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места размещения на вагонах номеров и маршрутных досок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бщее устройство и принцип действия автоматических и ручных тормозов, требования к ним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инструкцию по обеспечению пожарной безопасности в вагонах пассажирских поездов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географическое расположение станций железнодорожной сети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устройство и порядок обслуживания и регулирования приборов отопления, принудительной вентиляции, электрооборудования, холодильных установок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устройство системы контроля букс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устройство системы пожарной сигнализации (СПС), кондиционирования воздуха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инструкции по техническому содержанию электрооборудования пассажирских вагонов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орядок проверки показаний измерительных приборов и действия при возникновении неисправностей в них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риёмы работы с сигнализацией вагона и порядок действий при срабатывании сигнализации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инструкцию по сигнализации на железных дорогах Российской Федерации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собенность ограждения поезда при вынужденной остановке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орядок контроля состояния хвостовых сигнальных огней;</w:t>
      </w:r>
    </w:p>
    <w:p w:rsidR="00C2274A" w:rsidRPr="008219D5" w:rsidRDefault="00C2274A" w:rsidP="00A41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равила ограждения хвоста поезда при остановке;</w:t>
      </w:r>
    </w:p>
    <w:p w:rsidR="0057400C" w:rsidRPr="008219D5" w:rsidRDefault="00C2274A" w:rsidP="009F03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устройство внутреннего оборудования пассажирских вагонов, тележек всех типов, автосцепки, подвагонного оборудования, тормозного оборудования.</w:t>
      </w:r>
    </w:p>
    <w:p w:rsidR="008B0170" w:rsidRPr="008219D5" w:rsidRDefault="008B0170" w:rsidP="00C2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078" w:rsidRPr="008219D5" w:rsidRDefault="00F10078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9F03AF" w:rsidRPr="008219D5" w:rsidRDefault="009F03AF" w:rsidP="004E2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5172" w:type="pct"/>
        <w:tblLayout w:type="fixed"/>
        <w:tblLook w:val="04A0" w:firstRow="1" w:lastRow="0" w:firstColumn="1" w:lastColumn="0" w:noHBand="0" w:noVBand="1"/>
      </w:tblPr>
      <w:tblGrid>
        <w:gridCol w:w="1386"/>
        <w:gridCol w:w="3571"/>
        <w:gridCol w:w="824"/>
        <w:gridCol w:w="850"/>
        <w:gridCol w:w="838"/>
        <w:gridCol w:w="911"/>
        <w:gridCol w:w="842"/>
        <w:gridCol w:w="970"/>
      </w:tblGrid>
      <w:tr w:rsidR="00F10078" w:rsidRPr="008219D5" w:rsidTr="008B0170">
        <w:tc>
          <w:tcPr>
            <w:tcW w:w="680" w:type="pct"/>
            <w:vMerge w:val="restart"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752" w:type="pct"/>
            <w:vMerge w:val="restart"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04" w:type="pct"/>
            <w:vMerge w:val="restart"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Макси мальная</w:t>
            </w:r>
          </w:p>
        </w:tc>
        <w:tc>
          <w:tcPr>
            <w:tcW w:w="1275" w:type="pct"/>
            <w:gridSpan w:val="3"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890" w:type="pct"/>
            <w:gridSpan w:val="2"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B8092C" w:rsidRPr="008219D5" w:rsidTr="008B0170">
        <w:tc>
          <w:tcPr>
            <w:tcW w:w="680" w:type="pct"/>
            <w:vMerge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2" w:type="pct"/>
            <w:vMerge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4" w:type="pct"/>
            <w:vMerge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pct"/>
            <w:gridSpan w:val="2"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447" w:type="pct"/>
            <w:vMerge w:val="restart"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неауд. сам. работа</w:t>
            </w:r>
          </w:p>
        </w:tc>
        <w:tc>
          <w:tcPr>
            <w:tcW w:w="413" w:type="pct"/>
            <w:vMerge w:val="restart"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77" w:type="pct"/>
            <w:vMerge w:val="restart"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Произ водст</w:t>
            </w:r>
          </w:p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B8092C" w:rsidRPr="008219D5" w:rsidTr="008B0170">
        <w:tc>
          <w:tcPr>
            <w:tcW w:w="680" w:type="pct"/>
            <w:vMerge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2" w:type="pct"/>
            <w:vMerge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4" w:type="pct"/>
            <w:vMerge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11" w:type="pct"/>
            <w:vAlign w:val="center"/>
          </w:tcPr>
          <w:p w:rsidR="00F10078" w:rsidRPr="008219D5" w:rsidRDefault="008B0170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 т.ч. лаб. и практ</w:t>
            </w:r>
          </w:p>
        </w:tc>
        <w:tc>
          <w:tcPr>
            <w:tcW w:w="447" w:type="pct"/>
            <w:vMerge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" w:type="pct"/>
            <w:vMerge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7" w:type="pct"/>
            <w:vMerge/>
            <w:vAlign w:val="center"/>
          </w:tcPr>
          <w:p w:rsidR="00F10078" w:rsidRPr="008219D5" w:rsidRDefault="00F10078" w:rsidP="004E20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274A" w:rsidRPr="008219D5" w:rsidTr="008B0170">
        <w:tc>
          <w:tcPr>
            <w:tcW w:w="680" w:type="pct"/>
            <w:vAlign w:val="center"/>
          </w:tcPr>
          <w:p w:rsidR="00C2274A" w:rsidRPr="008219D5" w:rsidRDefault="00C2274A" w:rsidP="00C2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  <w:p w:rsidR="00C2274A" w:rsidRPr="008219D5" w:rsidRDefault="00C2274A" w:rsidP="00C2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2.1 – 2.4</w:t>
            </w:r>
          </w:p>
          <w:p w:rsidR="00311F9F" w:rsidRPr="008219D5" w:rsidRDefault="00311F9F" w:rsidP="00C2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Р 13-30</w:t>
            </w:r>
          </w:p>
        </w:tc>
        <w:tc>
          <w:tcPr>
            <w:tcW w:w="1752" w:type="pct"/>
          </w:tcPr>
          <w:p w:rsidR="00C2274A" w:rsidRPr="008219D5" w:rsidRDefault="00C2274A" w:rsidP="00330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ДК 02.01  Устройство и оборудование пассажирских вагонов</w:t>
            </w: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3AF"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и спецвагонов</w:t>
            </w:r>
          </w:p>
        </w:tc>
        <w:tc>
          <w:tcPr>
            <w:tcW w:w="404" w:type="pct"/>
            <w:vAlign w:val="center"/>
          </w:tcPr>
          <w:p w:rsidR="00C2274A" w:rsidRPr="008219D5" w:rsidRDefault="00C2274A" w:rsidP="0057202B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</w:rPr>
              <w:t>26</w:t>
            </w:r>
            <w:r w:rsidR="0057202B" w:rsidRPr="008219D5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17" w:type="pct"/>
            <w:vAlign w:val="center"/>
          </w:tcPr>
          <w:p w:rsidR="00C2274A" w:rsidRPr="008219D5" w:rsidRDefault="00C2274A" w:rsidP="00C2274A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182</w:t>
            </w:r>
          </w:p>
        </w:tc>
        <w:tc>
          <w:tcPr>
            <w:tcW w:w="411" w:type="pct"/>
            <w:vAlign w:val="center"/>
          </w:tcPr>
          <w:p w:rsidR="00C2274A" w:rsidRPr="008219D5" w:rsidRDefault="002226FB" w:rsidP="00C2274A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91</w:t>
            </w:r>
          </w:p>
        </w:tc>
        <w:tc>
          <w:tcPr>
            <w:tcW w:w="447" w:type="pct"/>
            <w:vAlign w:val="center"/>
          </w:tcPr>
          <w:p w:rsidR="00C2274A" w:rsidRPr="008219D5" w:rsidRDefault="00C2274A" w:rsidP="0057202B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</w:rPr>
              <w:t>8</w:t>
            </w:r>
            <w:r w:rsidR="0057202B" w:rsidRPr="008219D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13" w:type="pct"/>
            <w:vAlign w:val="center"/>
          </w:tcPr>
          <w:p w:rsidR="00C2274A" w:rsidRPr="008219D5" w:rsidRDefault="00A6231F" w:rsidP="00C2274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-</w:t>
            </w:r>
          </w:p>
        </w:tc>
        <w:tc>
          <w:tcPr>
            <w:tcW w:w="477" w:type="pct"/>
            <w:vAlign w:val="center"/>
          </w:tcPr>
          <w:p w:rsidR="00C2274A" w:rsidRPr="008219D5" w:rsidRDefault="00C2274A" w:rsidP="00C2274A">
            <w:pPr>
              <w:pStyle w:val="27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-</w:t>
            </w:r>
          </w:p>
        </w:tc>
      </w:tr>
      <w:tr w:rsidR="00A6231F" w:rsidRPr="008219D5" w:rsidTr="008B0170">
        <w:trPr>
          <w:trHeight w:val="345"/>
        </w:trPr>
        <w:tc>
          <w:tcPr>
            <w:tcW w:w="680" w:type="pct"/>
          </w:tcPr>
          <w:p w:rsidR="00A6231F" w:rsidRPr="008219D5" w:rsidRDefault="00A6231F" w:rsidP="00A62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</w:t>
            </w:r>
          </w:p>
          <w:p w:rsidR="00A6231F" w:rsidRPr="008219D5" w:rsidRDefault="00A6231F" w:rsidP="00A6231F">
            <w:pPr>
              <w:pStyle w:val="27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8219D5">
              <w:rPr>
                <w:b/>
                <w:sz w:val="28"/>
                <w:szCs w:val="28"/>
              </w:rPr>
              <w:t>2.1 – 2.4</w:t>
            </w:r>
          </w:p>
          <w:p w:rsidR="00311F9F" w:rsidRPr="008219D5" w:rsidRDefault="00311F9F" w:rsidP="00A6231F">
            <w:pPr>
              <w:pStyle w:val="27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8219D5">
              <w:rPr>
                <w:b/>
                <w:bCs/>
                <w:sz w:val="28"/>
                <w:szCs w:val="28"/>
              </w:rPr>
              <w:t>ЛР 13-30</w:t>
            </w:r>
          </w:p>
        </w:tc>
        <w:tc>
          <w:tcPr>
            <w:tcW w:w="1752" w:type="pct"/>
          </w:tcPr>
          <w:p w:rsidR="00A6231F" w:rsidRPr="008219D5" w:rsidRDefault="00A6231F" w:rsidP="00A6231F">
            <w:pPr>
              <w:pStyle w:val="27"/>
              <w:widowControl w:val="0"/>
              <w:ind w:left="0" w:firstLine="0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  <w:lang w:val="ru-RU"/>
              </w:rPr>
              <w:t>Учебная практика</w:t>
            </w:r>
          </w:p>
        </w:tc>
        <w:tc>
          <w:tcPr>
            <w:tcW w:w="404" w:type="pct"/>
            <w:vAlign w:val="center"/>
          </w:tcPr>
          <w:p w:rsidR="00A6231F" w:rsidRPr="008219D5" w:rsidRDefault="00A6231F" w:rsidP="005720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7202B" w:rsidRPr="00821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pct"/>
            <w:vAlign w:val="center"/>
          </w:tcPr>
          <w:p w:rsidR="00A6231F" w:rsidRPr="008219D5" w:rsidRDefault="00A6231F" w:rsidP="00C2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  <w:vAlign w:val="center"/>
          </w:tcPr>
          <w:p w:rsidR="00A6231F" w:rsidRPr="008219D5" w:rsidRDefault="00A6231F" w:rsidP="00C2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A6231F" w:rsidRPr="008219D5" w:rsidRDefault="00A6231F" w:rsidP="00C227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A6231F" w:rsidRPr="008219D5" w:rsidRDefault="00A6231F" w:rsidP="00C2274A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77" w:type="pct"/>
            <w:vAlign w:val="center"/>
          </w:tcPr>
          <w:p w:rsidR="00A6231F" w:rsidRPr="008219D5" w:rsidRDefault="00A6231F" w:rsidP="00C2274A">
            <w:pPr>
              <w:pStyle w:val="27"/>
              <w:widowControl w:val="0"/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  <w:r w:rsidRPr="008219D5"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A6231F" w:rsidRPr="008219D5" w:rsidTr="008B0170">
        <w:trPr>
          <w:trHeight w:val="615"/>
        </w:trPr>
        <w:tc>
          <w:tcPr>
            <w:tcW w:w="680" w:type="pct"/>
          </w:tcPr>
          <w:p w:rsidR="00A6231F" w:rsidRPr="008219D5" w:rsidRDefault="00A6231F" w:rsidP="00A62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 </w:t>
            </w:r>
          </w:p>
          <w:p w:rsidR="00A6231F" w:rsidRPr="008219D5" w:rsidRDefault="00A6231F" w:rsidP="00A6231F">
            <w:pPr>
              <w:pStyle w:val="27"/>
              <w:widowControl w:val="0"/>
              <w:ind w:left="0"/>
              <w:rPr>
                <w:b/>
                <w:sz w:val="28"/>
                <w:szCs w:val="28"/>
              </w:rPr>
            </w:pPr>
            <w:r w:rsidRPr="008219D5">
              <w:rPr>
                <w:b/>
                <w:sz w:val="28"/>
                <w:szCs w:val="28"/>
              </w:rPr>
              <w:t>2</w:t>
            </w:r>
            <w:r w:rsidRPr="008219D5">
              <w:rPr>
                <w:b/>
                <w:sz w:val="28"/>
                <w:szCs w:val="28"/>
                <w:lang w:val="ru-RU"/>
              </w:rPr>
              <w:t xml:space="preserve">   2</w:t>
            </w:r>
            <w:r w:rsidRPr="008219D5">
              <w:rPr>
                <w:b/>
                <w:sz w:val="28"/>
                <w:szCs w:val="28"/>
              </w:rPr>
              <w:t>.1 – 2.4</w:t>
            </w:r>
          </w:p>
          <w:p w:rsidR="00311F9F" w:rsidRPr="008219D5" w:rsidRDefault="00311F9F" w:rsidP="00311F9F">
            <w:pPr>
              <w:pStyle w:val="27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 w:rsidRPr="008219D5">
              <w:rPr>
                <w:b/>
                <w:bCs/>
                <w:sz w:val="28"/>
                <w:szCs w:val="28"/>
              </w:rPr>
              <w:t>ЛР 13-30</w:t>
            </w:r>
          </w:p>
        </w:tc>
        <w:tc>
          <w:tcPr>
            <w:tcW w:w="1752" w:type="pct"/>
          </w:tcPr>
          <w:p w:rsidR="00A6231F" w:rsidRPr="008219D5" w:rsidRDefault="00A6231F" w:rsidP="00330FCA">
            <w:pPr>
              <w:pStyle w:val="27"/>
              <w:widowControl w:val="0"/>
              <w:ind w:left="0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  <w:lang w:val="ru-RU"/>
              </w:rPr>
              <w:t xml:space="preserve">    Производственная практика</w:t>
            </w:r>
          </w:p>
        </w:tc>
        <w:tc>
          <w:tcPr>
            <w:tcW w:w="404" w:type="pct"/>
            <w:vAlign w:val="center"/>
          </w:tcPr>
          <w:p w:rsidR="00A6231F" w:rsidRPr="008219D5" w:rsidRDefault="00A6231F" w:rsidP="00C2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17" w:type="pct"/>
            <w:vAlign w:val="center"/>
          </w:tcPr>
          <w:p w:rsidR="00A6231F" w:rsidRPr="008219D5" w:rsidRDefault="00A6231F" w:rsidP="00C2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" w:type="pct"/>
            <w:vAlign w:val="center"/>
          </w:tcPr>
          <w:p w:rsidR="00A6231F" w:rsidRPr="008219D5" w:rsidRDefault="00A6231F" w:rsidP="00C2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A6231F" w:rsidRPr="008219D5" w:rsidRDefault="00A6231F" w:rsidP="00C2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A6231F" w:rsidRPr="008219D5" w:rsidRDefault="00A6231F" w:rsidP="0057202B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  <w:lang w:val="ru-RU"/>
              </w:rPr>
              <w:t>12</w:t>
            </w:r>
            <w:r w:rsidR="0057202B" w:rsidRPr="008219D5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77" w:type="pct"/>
            <w:vAlign w:val="center"/>
          </w:tcPr>
          <w:p w:rsidR="00A6231F" w:rsidRPr="008219D5" w:rsidRDefault="00A6231F" w:rsidP="00C2274A">
            <w:pPr>
              <w:pStyle w:val="27"/>
              <w:widowControl w:val="0"/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  <w:r w:rsidRPr="008219D5">
              <w:rPr>
                <w:iCs/>
                <w:sz w:val="28"/>
                <w:szCs w:val="28"/>
                <w:lang w:val="ru-RU"/>
              </w:rPr>
              <w:t>288</w:t>
            </w:r>
          </w:p>
        </w:tc>
      </w:tr>
      <w:tr w:rsidR="00C2274A" w:rsidRPr="008219D5" w:rsidTr="008B0170">
        <w:tc>
          <w:tcPr>
            <w:tcW w:w="680" w:type="pct"/>
          </w:tcPr>
          <w:p w:rsidR="00C2274A" w:rsidRPr="008219D5" w:rsidRDefault="00C2274A" w:rsidP="00330FCA">
            <w:pPr>
              <w:pStyle w:val="27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2" w:type="pct"/>
          </w:tcPr>
          <w:p w:rsidR="00C2274A" w:rsidRPr="008219D5" w:rsidRDefault="00C2274A" w:rsidP="00330FCA">
            <w:pPr>
              <w:pStyle w:val="27"/>
              <w:widowControl w:val="0"/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8219D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04" w:type="pct"/>
            <w:vAlign w:val="center"/>
          </w:tcPr>
          <w:p w:rsidR="00C2274A" w:rsidRPr="008219D5" w:rsidRDefault="00C2274A" w:rsidP="00572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7202B"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417" w:type="pct"/>
            <w:vAlign w:val="center"/>
          </w:tcPr>
          <w:p w:rsidR="00C2274A" w:rsidRPr="008219D5" w:rsidRDefault="00C2274A" w:rsidP="00C22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219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" w:type="pct"/>
            <w:vAlign w:val="center"/>
          </w:tcPr>
          <w:p w:rsidR="00C2274A" w:rsidRPr="008219D5" w:rsidRDefault="002226FB" w:rsidP="00C22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447" w:type="pct"/>
            <w:vAlign w:val="center"/>
          </w:tcPr>
          <w:p w:rsidR="00C2274A" w:rsidRPr="008219D5" w:rsidRDefault="00C2274A" w:rsidP="00572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7202B"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3" w:type="pct"/>
            <w:vAlign w:val="center"/>
          </w:tcPr>
          <w:p w:rsidR="00C2274A" w:rsidRPr="008219D5" w:rsidRDefault="00C2274A" w:rsidP="005720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7202B"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77" w:type="pct"/>
            <w:vAlign w:val="center"/>
          </w:tcPr>
          <w:p w:rsidR="00C2274A" w:rsidRPr="008219D5" w:rsidRDefault="00C2274A" w:rsidP="00C227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</w:tr>
    </w:tbl>
    <w:p w:rsidR="008B0170" w:rsidRPr="008219D5" w:rsidRDefault="008B0170" w:rsidP="00A623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570" w:rsidRPr="008219D5" w:rsidRDefault="007F5570" w:rsidP="00A623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МДК 02.01 Устройство и оборудование пассажирских вагонов и спецвагонов</w:t>
      </w:r>
    </w:p>
    <w:p w:rsidR="007F5570" w:rsidRPr="008219D5" w:rsidRDefault="007F5570" w:rsidP="007F5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1 Введение</w:t>
      </w:r>
    </w:p>
    <w:p w:rsidR="007F5570" w:rsidRPr="008219D5" w:rsidRDefault="007F5570" w:rsidP="007F5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2 Механическое оборудование</w:t>
      </w:r>
    </w:p>
    <w:p w:rsidR="007F5570" w:rsidRPr="008219D5" w:rsidRDefault="007F5570" w:rsidP="007F5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3. Санитарно-техническое оборудование</w:t>
      </w:r>
    </w:p>
    <w:p w:rsidR="007F5570" w:rsidRPr="008219D5" w:rsidRDefault="007F5570" w:rsidP="007F5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4. Электрическое оборудование</w:t>
      </w:r>
    </w:p>
    <w:p w:rsidR="007F5570" w:rsidRPr="008219D5" w:rsidRDefault="007F5570" w:rsidP="007F5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5 Техническая эксплуатация пассажирских вагонов</w:t>
      </w:r>
    </w:p>
    <w:p w:rsidR="000D4647" w:rsidRPr="008219D5" w:rsidRDefault="007F5570" w:rsidP="007F5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6 Дополнительные обязанности проводника хвостового вагона</w:t>
      </w:r>
    </w:p>
    <w:p w:rsidR="007F5570" w:rsidRPr="008219D5" w:rsidRDefault="007F5570" w:rsidP="000D4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20C" w:rsidRPr="008219D5" w:rsidRDefault="005D420C" w:rsidP="00A623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ПМ.03</w:t>
      </w:r>
      <w:r w:rsidRPr="008219D5">
        <w:rPr>
          <w:rFonts w:ascii="Times New Roman" w:hAnsi="Times New Roman" w:cs="Times New Roman"/>
          <w:b/>
          <w:sz w:val="28"/>
          <w:szCs w:val="28"/>
        </w:rPr>
        <w:tab/>
        <w:t xml:space="preserve"> Сопровождение грузов и спецвагонов</w:t>
      </w:r>
    </w:p>
    <w:p w:rsidR="000D4647" w:rsidRPr="008219D5" w:rsidRDefault="000D4647" w:rsidP="000D4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ПМ.03:</w:t>
      </w:r>
    </w:p>
    <w:p w:rsidR="005D420C" w:rsidRPr="008219D5" w:rsidRDefault="005D420C" w:rsidP="005D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иметь практический опыт:</w:t>
      </w:r>
    </w:p>
    <w:p w:rsidR="005D420C" w:rsidRPr="008219D5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5D420C" w:rsidRPr="008219D5">
        <w:rPr>
          <w:rFonts w:ascii="Times New Roman" w:hAnsi="Times New Roman" w:cs="Times New Roman"/>
          <w:sz w:val="28"/>
          <w:szCs w:val="28"/>
        </w:rPr>
        <w:t xml:space="preserve"> приемки грузов и сдачи их заказчикам в установленном порядке;</w:t>
      </w:r>
    </w:p>
    <w:p w:rsidR="005D420C" w:rsidRPr="008219D5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5D420C" w:rsidRPr="008219D5">
        <w:rPr>
          <w:rFonts w:ascii="Times New Roman" w:hAnsi="Times New Roman" w:cs="Times New Roman"/>
          <w:sz w:val="28"/>
          <w:szCs w:val="28"/>
        </w:rPr>
        <w:t xml:space="preserve"> обеспечения установленных условий перевозки и сохранности материальных ценностей и другого имущества спецвагона в пути следования;</w:t>
      </w:r>
    </w:p>
    <w:p w:rsidR="005D420C" w:rsidRPr="008219D5" w:rsidRDefault="00A6231F" w:rsidP="005D4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5D420C" w:rsidRPr="008219D5">
        <w:rPr>
          <w:rFonts w:ascii="Times New Roman" w:hAnsi="Times New Roman" w:cs="Times New Roman"/>
          <w:sz w:val="28"/>
          <w:szCs w:val="28"/>
        </w:rPr>
        <w:t xml:space="preserve"> обслуживания служебного вагона рефрижераторного поезда;</w:t>
      </w:r>
    </w:p>
    <w:p w:rsidR="005D420C" w:rsidRPr="008219D5" w:rsidRDefault="005D420C" w:rsidP="005D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5D420C" w:rsidRPr="008219D5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5D420C" w:rsidRPr="008219D5">
        <w:rPr>
          <w:rFonts w:ascii="Times New Roman" w:hAnsi="Times New Roman" w:cs="Times New Roman"/>
          <w:sz w:val="28"/>
          <w:szCs w:val="28"/>
        </w:rPr>
        <w:t xml:space="preserve"> принимать грузы и осуществлять их погрузку и размещение;</w:t>
      </w:r>
    </w:p>
    <w:p w:rsidR="005D420C" w:rsidRPr="008219D5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5D420C" w:rsidRPr="008219D5">
        <w:rPr>
          <w:rFonts w:ascii="Times New Roman" w:hAnsi="Times New Roman" w:cs="Times New Roman"/>
          <w:sz w:val="28"/>
          <w:szCs w:val="28"/>
        </w:rPr>
        <w:t xml:space="preserve"> обеспечивать сохранность грузов спецвагонов в пути следования поезда;</w:t>
      </w:r>
    </w:p>
    <w:p w:rsidR="005D420C" w:rsidRPr="008219D5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5D420C" w:rsidRPr="008219D5">
        <w:rPr>
          <w:rFonts w:ascii="Times New Roman" w:hAnsi="Times New Roman" w:cs="Times New Roman"/>
          <w:sz w:val="28"/>
          <w:szCs w:val="28"/>
        </w:rPr>
        <w:t xml:space="preserve"> осуществлять контроль технического состояния оборудования, автоматических средств охраны и сигнализации;</w:t>
      </w:r>
    </w:p>
    <w:p w:rsidR="005D420C" w:rsidRPr="008219D5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5D420C" w:rsidRPr="008219D5">
        <w:rPr>
          <w:rFonts w:ascii="Times New Roman" w:hAnsi="Times New Roman" w:cs="Times New Roman"/>
          <w:sz w:val="28"/>
          <w:szCs w:val="28"/>
        </w:rPr>
        <w:t xml:space="preserve"> обнаруживать неисправности спецвагона и принимать меры по их устранению;</w:t>
      </w:r>
    </w:p>
    <w:p w:rsidR="005D420C" w:rsidRPr="008219D5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5D420C" w:rsidRPr="008219D5">
        <w:rPr>
          <w:rFonts w:ascii="Times New Roman" w:hAnsi="Times New Roman" w:cs="Times New Roman"/>
          <w:sz w:val="28"/>
          <w:szCs w:val="28"/>
        </w:rPr>
        <w:t xml:space="preserve"> обеспечивать бригаду рефрижераторного поезда пищей, создавать условия для положенных им инструкцией периодов отдыха;</w:t>
      </w:r>
    </w:p>
    <w:p w:rsidR="00A6231F" w:rsidRPr="008219D5" w:rsidRDefault="00A6231F" w:rsidP="00A623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5D420C" w:rsidRPr="008219D5">
        <w:rPr>
          <w:rFonts w:ascii="Times New Roman" w:hAnsi="Times New Roman" w:cs="Times New Roman"/>
          <w:sz w:val="28"/>
          <w:szCs w:val="28"/>
        </w:rPr>
        <w:t xml:space="preserve"> обеспечивать безопасные условия эксплуатации спецвагона и сопровождения </w:t>
      </w:r>
      <w:r w:rsidRPr="008219D5">
        <w:rPr>
          <w:rFonts w:ascii="Times New Roman" w:hAnsi="Times New Roman" w:cs="Times New Roman"/>
          <w:sz w:val="28"/>
          <w:szCs w:val="28"/>
        </w:rPr>
        <w:t>грузов;</w:t>
      </w:r>
    </w:p>
    <w:p w:rsidR="005D420C" w:rsidRPr="008219D5" w:rsidRDefault="005D420C" w:rsidP="00A623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5D420C" w:rsidRPr="008219D5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5D420C" w:rsidRPr="008219D5">
        <w:rPr>
          <w:rFonts w:ascii="Times New Roman" w:hAnsi="Times New Roman" w:cs="Times New Roman"/>
          <w:sz w:val="28"/>
          <w:szCs w:val="28"/>
        </w:rPr>
        <w:t xml:space="preserve"> порядок сопровождения грузов, правила приемки, погрузки, размещения и условия обеспечения их сохранности;</w:t>
      </w:r>
    </w:p>
    <w:p w:rsidR="005D420C" w:rsidRPr="008219D5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5D420C" w:rsidRPr="008219D5">
        <w:rPr>
          <w:rFonts w:ascii="Times New Roman" w:hAnsi="Times New Roman" w:cs="Times New Roman"/>
          <w:sz w:val="28"/>
          <w:szCs w:val="28"/>
        </w:rPr>
        <w:t xml:space="preserve"> устройство спецвагона, расположение оборудования, автоматических средств охраны и сигнализации, электрооборудования;</w:t>
      </w:r>
    </w:p>
    <w:p w:rsidR="005D420C" w:rsidRPr="008219D5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5D420C" w:rsidRPr="008219D5">
        <w:rPr>
          <w:rFonts w:ascii="Times New Roman" w:hAnsi="Times New Roman" w:cs="Times New Roman"/>
          <w:sz w:val="28"/>
          <w:szCs w:val="28"/>
        </w:rPr>
        <w:t xml:space="preserve"> инструкцию по обслуживанию служебного вагона рефрижераторного поезда, технологию приготовления пищи и правила дежурства в период отдыха бригады;</w:t>
      </w:r>
    </w:p>
    <w:p w:rsidR="005D420C" w:rsidRPr="008219D5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</w:t>
      </w:r>
      <w:r w:rsidR="005D420C" w:rsidRPr="008219D5">
        <w:rPr>
          <w:rFonts w:ascii="Times New Roman" w:hAnsi="Times New Roman" w:cs="Times New Roman"/>
          <w:sz w:val="28"/>
          <w:szCs w:val="28"/>
        </w:rPr>
        <w:t xml:space="preserve"> требования безопасности труда при эксплуатации спецвагона и сопровождении грузов;</w:t>
      </w:r>
    </w:p>
    <w:p w:rsidR="005D420C" w:rsidRPr="008219D5" w:rsidRDefault="00A6231F" w:rsidP="005D42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D420C" w:rsidRPr="008219D5">
        <w:rPr>
          <w:rFonts w:ascii="Times New Roman" w:hAnsi="Times New Roman" w:cs="Times New Roman"/>
          <w:sz w:val="28"/>
          <w:szCs w:val="28"/>
        </w:rPr>
        <w:t xml:space="preserve"> порядок контроля технического состояния вагона и порядок подачи заявок на устранение возникших неисправностей.</w:t>
      </w:r>
    </w:p>
    <w:p w:rsidR="005D420C" w:rsidRPr="008219D5" w:rsidRDefault="005D420C" w:rsidP="005D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647" w:rsidRPr="008219D5" w:rsidRDefault="000D4647" w:rsidP="000D4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tbl>
      <w:tblPr>
        <w:tblStyle w:val="affe"/>
        <w:tblW w:w="5178" w:type="pct"/>
        <w:tblLayout w:type="fixed"/>
        <w:tblLook w:val="04A0" w:firstRow="1" w:lastRow="0" w:firstColumn="1" w:lastColumn="0" w:noHBand="0" w:noVBand="1"/>
      </w:tblPr>
      <w:tblGrid>
        <w:gridCol w:w="1387"/>
        <w:gridCol w:w="3400"/>
        <w:gridCol w:w="822"/>
        <w:gridCol w:w="747"/>
        <w:gridCol w:w="1124"/>
        <w:gridCol w:w="912"/>
        <w:gridCol w:w="841"/>
        <w:gridCol w:w="971"/>
      </w:tblGrid>
      <w:tr w:rsidR="000D4647" w:rsidRPr="008219D5" w:rsidTr="00192E79">
        <w:tc>
          <w:tcPr>
            <w:tcW w:w="679" w:type="pct"/>
            <w:vMerge w:val="restart"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666" w:type="pct"/>
            <w:vMerge w:val="restart"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03" w:type="pct"/>
            <w:vMerge w:val="restart"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Макси мальная</w:t>
            </w:r>
          </w:p>
        </w:tc>
        <w:tc>
          <w:tcPr>
            <w:tcW w:w="1364" w:type="pct"/>
            <w:gridSpan w:val="3"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888" w:type="pct"/>
            <w:gridSpan w:val="2"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0D4647" w:rsidRPr="008219D5" w:rsidTr="00192E79">
        <w:tc>
          <w:tcPr>
            <w:tcW w:w="679" w:type="pct"/>
            <w:vMerge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pct"/>
            <w:vMerge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3" w:type="pct"/>
            <w:vMerge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  <w:gridSpan w:val="2"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447" w:type="pct"/>
            <w:vMerge w:val="restart"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неауд. сам. работа</w:t>
            </w:r>
          </w:p>
        </w:tc>
        <w:tc>
          <w:tcPr>
            <w:tcW w:w="412" w:type="pct"/>
            <w:vMerge w:val="restart"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76" w:type="pct"/>
            <w:vMerge w:val="restart"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Произ водст</w:t>
            </w:r>
          </w:p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0D4647" w:rsidRPr="008219D5" w:rsidTr="00192E79">
        <w:tc>
          <w:tcPr>
            <w:tcW w:w="679" w:type="pct"/>
            <w:vMerge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pct"/>
            <w:vMerge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3" w:type="pct"/>
            <w:vMerge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6" w:type="pct"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551" w:type="pct"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 т.ч. лаб. и практ.</w:t>
            </w:r>
          </w:p>
        </w:tc>
        <w:tc>
          <w:tcPr>
            <w:tcW w:w="447" w:type="pct"/>
            <w:vMerge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2" w:type="pct"/>
            <w:vMerge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" w:type="pct"/>
            <w:vMerge/>
            <w:vAlign w:val="center"/>
          </w:tcPr>
          <w:p w:rsidR="000D4647" w:rsidRPr="008219D5" w:rsidRDefault="000D4647" w:rsidP="000D46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92E79" w:rsidRPr="008219D5" w:rsidTr="00192E79">
        <w:tc>
          <w:tcPr>
            <w:tcW w:w="679" w:type="pct"/>
            <w:vAlign w:val="center"/>
          </w:tcPr>
          <w:p w:rsidR="008B0170" w:rsidRPr="008219D5" w:rsidRDefault="00192E79" w:rsidP="00192E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192E79" w:rsidRPr="008219D5" w:rsidRDefault="00192E79" w:rsidP="00192E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–3.3</w:t>
            </w:r>
          </w:p>
          <w:p w:rsidR="00311F9F" w:rsidRPr="008219D5" w:rsidRDefault="00311F9F" w:rsidP="0019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Р 13-30</w:t>
            </w:r>
          </w:p>
        </w:tc>
        <w:tc>
          <w:tcPr>
            <w:tcW w:w="1666" w:type="pct"/>
          </w:tcPr>
          <w:p w:rsidR="00192E79" w:rsidRPr="008219D5" w:rsidRDefault="00192E79" w:rsidP="00192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МДК 03.01 Технология сопровождения грузов и спец вагонов</w:t>
            </w:r>
          </w:p>
        </w:tc>
        <w:tc>
          <w:tcPr>
            <w:tcW w:w="403" w:type="pct"/>
            <w:vAlign w:val="center"/>
          </w:tcPr>
          <w:p w:rsidR="00192E79" w:rsidRPr="008219D5" w:rsidRDefault="0057202B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D5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66" w:type="pct"/>
            <w:vAlign w:val="center"/>
          </w:tcPr>
          <w:p w:rsidR="00192E79" w:rsidRPr="008219D5" w:rsidRDefault="0057202B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D5">
              <w:rPr>
                <w:bCs/>
                <w:sz w:val="28"/>
                <w:szCs w:val="28"/>
              </w:rPr>
              <w:t>4</w:t>
            </w:r>
            <w:r w:rsidR="00192E79" w:rsidRPr="008219D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51" w:type="pct"/>
            <w:vAlign w:val="center"/>
          </w:tcPr>
          <w:p w:rsidR="00192E79" w:rsidRPr="008219D5" w:rsidRDefault="0057202B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2</w:t>
            </w:r>
            <w:r w:rsidR="00192E79" w:rsidRPr="008219D5">
              <w:rPr>
                <w:sz w:val="28"/>
                <w:szCs w:val="28"/>
              </w:rPr>
              <w:t>0</w:t>
            </w:r>
          </w:p>
        </w:tc>
        <w:tc>
          <w:tcPr>
            <w:tcW w:w="447" w:type="pct"/>
            <w:vAlign w:val="center"/>
          </w:tcPr>
          <w:p w:rsidR="00192E79" w:rsidRPr="008219D5" w:rsidRDefault="0057202B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D5">
              <w:rPr>
                <w:bCs/>
                <w:sz w:val="28"/>
                <w:szCs w:val="28"/>
              </w:rPr>
              <w:t>2</w:t>
            </w:r>
            <w:r w:rsidR="00192E79" w:rsidRPr="008219D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12" w:type="pct"/>
            <w:vAlign w:val="center"/>
          </w:tcPr>
          <w:p w:rsidR="00192E79" w:rsidRPr="008219D5" w:rsidRDefault="00192E79" w:rsidP="00192E79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vAlign w:val="center"/>
          </w:tcPr>
          <w:p w:rsidR="00192E79" w:rsidRPr="008219D5" w:rsidRDefault="00192E79" w:rsidP="00192E79">
            <w:pPr>
              <w:pStyle w:val="27"/>
              <w:widowControl w:val="0"/>
              <w:ind w:left="0" w:firstLine="0"/>
              <w:jc w:val="center"/>
              <w:rPr>
                <w:iCs/>
                <w:sz w:val="28"/>
                <w:szCs w:val="28"/>
              </w:rPr>
            </w:pPr>
            <w:r w:rsidRPr="008219D5">
              <w:rPr>
                <w:iCs/>
                <w:sz w:val="28"/>
                <w:szCs w:val="28"/>
              </w:rPr>
              <w:t>-</w:t>
            </w:r>
          </w:p>
        </w:tc>
      </w:tr>
      <w:tr w:rsidR="00192E79" w:rsidRPr="008219D5" w:rsidTr="00A6231F">
        <w:trPr>
          <w:trHeight w:val="375"/>
        </w:trPr>
        <w:tc>
          <w:tcPr>
            <w:tcW w:w="679" w:type="pct"/>
          </w:tcPr>
          <w:p w:rsidR="008B0170" w:rsidRPr="008219D5" w:rsidRDefault="00A6231F" w:rsidP="00330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</w:p>
          <w:p w:rsidR="00192E79" w:rsidRPr="008219D5" w:rsidRDefault="00A6231F" w:rsidP="00330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3.1–3.3</w:t>
            </w:r>
          </w:p>
          <w:p w:rsidR="00311F9F" w:rsidRPr="008219D5" w:rsidRDefault="00311F9F" w:rsidP="00330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Р 13-30</w:t>
            </w:r>
          </w:p>
        </w:tc>
        <w:tc>
          <w:tcPr>
            <w:tcW w:w="1666" w:type="pct"/>
          </w:tcPr>
          <w:p w:rsidR="00192E79" w:rsidRPr="008219D5" w:rsidRDefault="00A6231F" w:rsidP="00192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  <w:r w:rsidR="00192E79"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3" w:type="pct"/>
            <w:vAlign w:val="center"/>
          </w:tcPr>
          <w:p w:rsidR="00192E79" w:rsidRPr="008219D5" w:rsidRDefault="00AA58AF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72</w:t>
            </w:r>
          </w:p>
        </w:tc>
        <w:tc>
          <w:tcPr>
            <w:tcW w:w="366" w:type="pct"/>
            <w:vAlign w:val="center"/>
          </w:tcPr>
          <w:p w:rsidR="00192E79" w:rsidRPr="008219D5" w:rsidRDefault="00AA58AF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-</w:t>
            </w:r>
          </w:p>
        </w:tc>
        <w:tc>
          <w:tcPr>
            <w:tcW w:w="551" w:type="pct"/>
            <w:vAlign w:val="center"/>
          </w:tcPr>
          <w:p w:rsidR="00192E79" w:rsidRPr="008219D5" w:rsidRDefault="00192E79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192E79" w:rsidRPr="008219D5" w:rsidRDefault="00192E79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192E79" w:rsidRPr="008219D5" w:rsidRDefault="00192E79" w:rsidP="00192E79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192E79" w:rsidRPr="008219D5" w:rsidRDefault="00192E79" w:rsidP="00192E79">
            <w:pPr>
              <w:pStyle w:val="27"/>
              <w:widowControl w:val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6231F" w:rsidRPr="008219D5" w:rsidTr="008B0170">
        <w:trPr>
          <w:trHeight w:val="678"/>
        </w:trPr>
        <w:tc>
          <w:tcPr>
            <w:tcW w:w="679" w:type="pct"/>
          </w:tcPr>
          <w:p w:rsidR="008B0170" w:rsidRPr="008219D5" w:rsidRDefault="00A6231F" w:rsidP="00330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</w:p>
          <w:p w:rsidR="00A6231F" w:rsidRPr="008219D5" w:rsidRDefault="00A6231F" w:rsidP="00330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3.1–3.3</w:t>
            </w:r>
          </w:p>
          <w:p w:rsidR="00311F9F" w:rsidRPr="008219D5" w:rsidRDefault="00311F9F" w:rsidP="00330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Р 13-30</w:t>
            </w:r>
          </w:p>
        </w:tc>
        <w:tc>
          <w:tcPr>
            <w:tcW w:w="1666" w:type="pct"/>
          </w:tcPr>
          <w:p w:rsidR="00A6231F" w:rsidRPr="008219D5" w:rsidRDefault="00A6231F" w:rsidP="00A62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403" w:type="pct"/>
            <w:vAlign w:val="center"/>
          </w:tcPr>
          <w:p w:rsidR="00A6231F" w:rsidRPr="008219D5" w:rsidRDefault="00AA58AF" w:rsidP="00192E79">
            <w:pPr>
              <w:pStyle w:val="a8"/>
              <w:widowControl w:val="0"/>
              <w:suppressAutoHyphens/>
              <w:spacing w:before="0" w:after="0"/>
              <w:jc w:val="center"/>
              <w:rPr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180</w:t>
            </w:r>
          </w:p>
        </w:tc>
        <w:tc>
          <w:tcPr>
            <w:tcW w:w="366" w:type="pct"/>
            <w:vAlign w:val="center"/>
          </w:tcPr>
          <w:p w:rsidR="00A6231F" w:rsidRPr="008219D5" w:rsidRDefault="00AA58AF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-</w:t>
            </w:r>
          </w:p>
        </w:tc>
        <w:tc>
          <w:tcPr>
            <w:tcW w:w="551" w:type="pct"/>
            <w:vAlign w:val="center"/>
          </w:tcPr>
          <w:p w:rsidR="00A6231F" w:rsidRPr="008219D5" w:rsidRDefault="00A6231F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A6231F" w:rsidRPr="008219D5" w:rsidRDefault="00A6231F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A6231F" w:rsidRPr="008219D5" w:rsidRDefault="00AA58AF" w:rsidP="00192E79">
            <w:pPr>
              <w:pStyle w:val="27"/>
              <w:widowControl w:val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  <w:lang w:val="ru-RU"/>
              </w:rPr>
              <w:t xml:space="preserve">   72</w:t>
            </w:r>
          </w:p>
        </w:tc>
        <w:tc>
          <w:tcPr>
            <w:tcW w:w="476" w:type="pct"/>
            <w:vAlign w:val="center"/>
          </w:tcPr>
          <w:p w:rsidR="00A6231F" w:rsidRPr="008219D5" w:rsidRDefault="00AA58AF" w:rsidP="00192E79">
            <w:pPr>
              <w:pStyle w:val="27"/>
              <w:widowControl w:val="0"/>
              <w:ind w:left="0"/>
              <w:jc w:val="center"/>
              <w:rPr>
                <w:iCs/>
                <w:sz w:val="28"/>
                <w:szCs w:val="28"/>
                <w:lang w:val="ru-RU"/>
              </w:rPr>
            </w:pPr>
            <w:r w:rsidRPr="008219D5">
              <w:rPr>
                <w:iCs/>
                <w:sz w:val="28"/>
                <w:szCs w:val="28"/>
                <w:lang w:val="ru-RU"/>
              </w:rPr>
              <w:t xml:space="preserve">   180</w:t>
            </w:r>
          </w:p>
        </w:tc>
      </w:tr>
      <w:tr w:rsidR="00192E79" w:rsidRPr="008219D5" w:rsidTr="00192E79">
        <w:tc>
          <w:tcPr>
            <w:tcW w:w="679" w:type="pct"/>
          </w:tcPr>
          <w:p w:rsidR="00192E79" w:rsidRPr="008219D5" w:rsidRDefault="00192E79" w:rsidP="00330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pct"/>
          </w:tcPr>
          <w:p w:rsidR="00192E79" w:rsidRPr="008219D5" w:rsidRDefault="00192E79" w:rsidP="0019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03" w:type="pct"/>
            <w:vAlign w:val="center"/>
          </w:tcPr>
          <w:p w:rsidR="00192E79" w:rsidRPr="008219D5" w:rsidRDefault="00192E79" w:rsidP="0057202B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D5">
              <w:rPr>
                <w:b/>
                <w:bCs/>
                <w:sz w:val="28"/>
                <w:szCs w:val="28"/>
              </w:rPr>
              <w:t>3</w:t>
            </w:r>
            <w:r w:rsidR="0057202B" w:rsidRPr="008219D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66" w:type="pct"/>
            <w:vAlign w:val="center"/>
          </w:tcPr>
          <w:p w:rsidR="00192E79" w:rsidRPr="008219D5" w:rsidRDefault="0057202B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D5">
              <w:rPr>
                <w:b/>
                <w:bCs/>
                <w:sz w:val="28"/>
                <w:szCs w:val="28"/>
              </w:rPr>
              <w:t>4</w:t>
            </w:r>
            <w:r w:rsidR="00192E79" w:rsidRPr="008219D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1" w:type="pct"/>
            <w:vAlign w:val="center"/>
          </w:tcPr>
          <w:p w:rsidR="00192E79" w:rsidRPr="008219D5" w:rsidRDefault="0057202B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D5">
              <w:rPr>
                <w:b/>
                <w:sz w:val="28"/>
                <w:szCs w:val="28"/>
              </w:rPr>
              <w:t>2</w:t>
            </w:r>
            <w:r w:rsidR="00192E79" w:rsidRPr="008219D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47" w:type="pct"/>
            <w:vAlign w:val="center"/>
          </w:tcPr>
          <w:p w:rsidR="00192E79" w:rsidRPr="008219D5" w:rsidRDefault="0057202B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D5">
              <w:rPr>
                <w:b/>
                <w:bCs/>
                <w:sz w:val="28"/>
                <w:szCs w:val="28"/>
              </w:rPr>
              <w:t>2</w:t>
            </w:r>
            <w:r w:rsidR="00192E79" w:rsidRPr="008219D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2" w:type="pct"/>
            <w:vAlign w:val="center"/>
          </w:tcPr>
          <w:p w:rsidR="00192E79" w:rsidRPr="008219D5" w:rsidRDefault="00192E79" w:rsidP="00192E79">
            <w:pPr>
              <w:pStyle w:val="27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219D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76" w:type="pct"/>
            <w:vAlign w:val="center"/>
          </w:tcPr>
          <w:p w:rsidR="00192E79" w:rsidRPr="008219D5" w:rsidRDefault="00192E79" w:rsidP="00192E79">
            <w:pPr>
              <w:pStyle w:val="27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8219D5">
              <w:rPr>
                <w:b/>
                <w:bCs/>
                <w:sz w:val="28"/>
                <w:szCs w:val="28"/>
              </w:rPr>
              <w:t>180</w:t>
            </w:r>
          </w:p>
        </w:tc>
      </w:tr>
    </w:tbl>
    <w:p w:rsidR="008B0170" w:rsidRPr="008219D5" w:rsidRDefault="008B0170" w:rsidP="00AA58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E79" w:rsidRPr="008219D5" w:rsidRDefault="00AA58AF" w:rsidP="00AA58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2E79" w:rsidRPr="008219D5">
        <w:rPr>
          <w:rFonts w:ascii="Times New Roman" w:hAnsi="Times New Roman" w:cs="Times New Roman"/>
          <w:b/>
          <w:sz w:val="28"/>
          <w:szCs w:val="28"/>
        </w:rPr>
        <w:t>Раздел 1. Обеспечение сопровождения грузов и спецвагонов</w:t>
      </w:r>
    </w:p>
    <w:p w:rsidR="00192E79" w:rsidRPr="008219D5" w:rsidRDefault="00AA58AF" w:rsidP="00192E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2E79" w:rsidRPr="008219D5">
        <w:rPr>
          <w:rFonts w:ascii="Times New Roman" w:hAnsi="Times New Roman" w:cs="Times New Roman"/>
          <w:b/>
          <w:sz w:val="28"/>
          <w:szCs w:val="28"/>
        </w:rPr>
        <w:t>МДК. 03.01. Технология сопровождения грузов и спецвагонов</w:t>
      </w:r>
    </w:p>
    <w:p w:rsidR="00192E79" w:rsidRPr="008219D5" w:rsidRDefault="00192E79" w:rsidP="00AA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1. Устройство и обслуживание спецвагонов</w:t>
      </w:r>
    </w:p>
    <w:p w:rsidR="00E412A3" w:rsidRPr="008219D5" w:rsidRDefault="00192E79" w:rsidP="00AA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1.2. Порядок сопровождения грузов и спецвагонов</w:t>
      </w:r>
    </w:p>
    <w:p w:rsidR="008B0170" w:rsidRPr="008219D5" w:rsidRDefault="008B0170" w:rsidP="002D16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E79" w:rsidRPr="008219D5" w:rsidRDefault="00192E79" w:rsidP="00AA58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ПМ.0</w:t>
      </w:r>
      <w:r w:rsidR="006C078D" w:rsidRPr="008219D5">
        <w:rPr>
          <w:rFonts w:ascii="Times New Roman" w:hAnsi="Times New Roman" w:cs="Times New Roman"/>
          <w:b/>
          <w:sz w:val="28"/>
          <w:szCs w:val="28"/>
        </w:rPr>
        <w:t>4</w:t>
      </w:r>
      <w:r w:rsidRPr="008219D5">
        <w:rPr>
          <w:rFonts w:ascii="Times New Roman" w:hAnsi="Times New Roman" w:cs="Times New Roman"/>
          <w:b/>
          <w:sz w:val="28"/>
          <w:szCs w:val="28"/>
        </w:rPr>
        <w:t xml:space="preserve"> Выполнение работ кассира билетного</w:t>
      </w:r>
    </w:p>
    <w:p w:rsidR="002D160B" w:rsidRPr="008219D5" w:rsidRDefault="002D160B" w:rsidP="00AA58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8AF" w:rsidRPr="008219D5" w:rsidRDefault="00E412A3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ПМ.04:</w:t>
      </w:r>
    </w:p>
    <w:p w:rsidR="00AA58AF" w:rsidRPr="008219D5" w:rsidRDefault="00AA58AF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иметь практический опыт: </w:t>
      </w:r>
    </w:p>
    <w:p w:rsidR="00AA58AF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 оформления и продажи проездных и перевозочных документов вручную и с использованием автоматизированных систем;</w:t>
      </w:r>
    </w:p>
    <w:p w:rsidR="00AA58AF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риема проездных и перевозочных документов от граждан в случаях их отказа от поездки и возвращения им денег;</w:t>
      </w:r>
    </w:p>
    <w:p w:rsidR="00AA58AF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олучения, хранения и сдачи денежных средств и бланков строгой отчетности в установленном порядке;</w:t>
      </w:r>
    </w:p>
    <w:p w:rsidR="00AA58AF" w:rsidRPr="008219D5" w:rsidRDefault="00AA58AF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AA58AF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оформлять и продавать пассажирам проездные и перевозочные документы на железнодорожном транспорте вручную и с использованием билетопечатающих машин и аппаратов; </w:t>
      </w:r>
    </w:p>
    <w:p w:rsidR="00AA58AF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беспечивать выполнение заявок на билеты, в том числе заявок от организаций и учреждений на групповые заявки пассажиров.</w:t>
      </w:r>
    </w:p>
    <w:p w:rsidR="00AA58AF" w:rsidRPr="008219D5" w:rsidRDefault="00AA58AF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AA58AF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lastRenderedPageBreak/>
        <w:t>- правила перевозок пассажиров и багажа на железнодорожном транспорте;</w:t>
      </w:r>
    </w:p>
    <w:p w:rsidR="00AA58AF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тарифы, порядок расчёта стоимости проезда; схемы расположения мест в вагонах; </w:t>
      </w:r>
    </w:p>
    <w:p w:rsidR="00AA58AF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</w:t>
      </w:r>
      <w:r w:rsidR="00AA58AF" w:rsidRPr="008219D5">
        <w:rPr>
          <w:rFonts w:ascii="Times New Roman" w:hAnsi="Times New Roman" w:cs="Times New Roman"/>
          <w:sz w:val="28"/>
          <w:szCs w:val="28"/>
        </w:rPr>
        <w:t xml:space="preserve">схему железных дорог; </w:t>
      </w:r>
    </w:p>
    <w:p w:rsidR="00AA58AF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</w:t>
      </w:r>
      <w:r w:rsidR="00AA58AF" w:rsidRPr="008219D5">
        <w:rPr>
          <w:rFonts w:ascii="Times New Roman" w:hAnsi="Times New Roman" w:cs="Times New Roman"/>
          <w:sz w:val="28"/>
          <w:szCs w:val="28"/>
        </w:rPr>
        <w:t xml:space="preserve">расписание движения поездов; </w:t>
      </w:r>
    </w:p>
    <w:p w:rsidR="00AA58AF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инструкции по получению, хра</w:t>
      </w:r>
      <w:r w:rsidR="00AA58AF" w:rsidRPr="008219D5">
        <w:rPr>
          <w:rFonts w:ascii="Times New Roman" w:hAnsi="Times New Roman" w:cs="Times New Roman"/>
          <w:sz w:val="28"/>
          <w:szCs w:val="28"/>
        </w:rPr>
        <w:t>нению и сдаче денежных средств;</w:t>
      </w:r>
    </w:p>
    <w:p w:rsidR="00AA58AF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</w:t>
      </w:r>
      <w:r w:rsidR="00AA58AF" w:rsidRPr="008219D5">
        <w:rPr>
          <w:rFonts w:ascii="Times New Roman" w:hAnsi="Times New Roman" w:cs="Times New Roman"/>
          <w:sz w:val="28"/>
          <w:szCs w:val="28"/>
        </w:rPr>
        <w:t xml:space="preserve">установленную отчётность; </w:t>
      </w:r>
    </w:p>
    <w:p w:rsidR="00AA58AF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равила</w:t>
      </w:r>
      <w:r w:rsidR="00AA58AF" w:rsidRPr="008219D5">
        <w:rPr>
          <w:rFonts w:ascii="Times New Roman" w:hAnsi="Times New Roman" w:cs="Times New Roman"/>
          <w:sz w:val="28"/>
          <w:szCs w:val="28"/>
        </w:rPr>
        <w:t xml:space="preserve"> взаимодействия с клиентами; </w:t>
      </w:r>
    </w:p>
    <w:p w:rsidR="00AA58AF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рав</w:t>
      </w:r>
      <w:r w:rsidR="00AA58AF" w:rsidRPr="008219D5">
        <w:rPr>
          <w:rFonts w:ascii="Times New Roman" w:hAnsi="Times New Roman" w:cs="Times New Roman"/>
          <w:sz w:val="28"/>
          <w:szCs w:val="28"/>
        </w:rPr>
        <w:t>ила ведения оперативного учёта;</w:t>
      </w:r>
    </w:p>
    <w:p w:rsidR="00AA58AF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технологию обработки проезд</w:t>
      </w:r>
      <w:r w:rsidR="00AA58AF" w:rsidRPr="008219D5">
        <w:rPr>
          <w:rFonts w:ascii="Times New Roman" w:hAnsi="Times New Roman" w:cs="Times New Roman"/>
          <w:sz w:val="28"/>
          <w:szCs w:val="28"/>
        </w:rPr>
        <w:t xml:space="preserve">ных и перевозочных документов; </w:t>
      </w:r>
    </w:p>
    <w:p w:rsidR="00AA58AF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нормативные основы и требования к деятельности кассиров билетных и кассиров багажных, товарных (грузовых); </w:t>
      </w:r>
    </w:p>
    <w:p w:rsidR="00AA58AF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- порядок оформления документов для информационно-вычислительных центров, станций, финансовой службы дорог и отделения банка, порядок составления отчётности; </w:t>
      </w:r>
    </w:p>
    <w:p w:rsidR="0057400C" w:rsidRPr="008219D5" w:rsidRDefault="00192E79" w:rsidP="00AA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правила технической эксплуатации компьютеров, видеотерминалов и других счётно-суммирующих машин.</w:t>
      </w:r>
    </w:p>
    <w:p w:rsidR="0057400C" w:rsidRPr="008219D5" w:rsidRDefault="0057400C" w:rsidP="00AA5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2A3" w:rsidRPr="008219D5" w:rsidRDefault="00E412A3" w:rsidP="00E4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2D160B" w:rsidRPr="008219D5" w:rsidRDefault="002D160B" w:rsidP="00E41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5018" w:type="pct"/>
        <w:tblLayout w:type="fixed"/>
        <w:tblLook w:val="04A0" w:firstRow="1" w:lastRow="0" w:firstColumn="1" w:lastColumn="0" w:noHBand="0" w:noVBand="1"/>
      </w:tblPr>
      <w:tblGrid>
        <w:gridCol w:w="1383"/>
        <w:gridCol w:w="3119"/>
        <w:gridCol w:w="993"/>
        <w:gridCol w:w="850"/>
        <w:gridCol w:w="993"/>
        <w:gridCol w:w="850"/>
        <w:gridCol w:w="850"/>
        <w:gridCol w:w="850"/>
      </w:tblGrid>
      <w:tr w:rsidR="00E412A3" w:rsidRPr="008219D5" w:rsidTr="0053646B">
        <w:tc>
          <w:tcPr>
            <w:tcW w:w="699" w:type="pct"/>
            <w:vMerge w:val="restart"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577" w:type="pct"/>
            <w:vMerge w:val="restart"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502" w:type="pct"/>
            <w:vMerge w:val="restart"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Макси мальная</w:t>
            </w:r>
          </w:p>
        </w:tc>
        <w:tc>
          <w:tcPr>
            <w:tcW w:w="1362" w:type="pct"/>
            <w:gridSpan w:val="3"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860" w:type="pct"/>
            <w:gridSpan w:val="2"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E412A3" w:rsidRPr="008219D5" w:rsidTr="0053646B">
        <w:tc>
          <w:tcPr>
            <w:tcW w:w="699" w:type="pct"/>
            <w:vMerge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7" w:type="pct"/>
            <w:vMerge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" w:type="pct"/>
            <w:vMerge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430" w:type="pct"/>
            <w:vMerge w:val="restart"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неауд. сам. работа</w:t>
            </w:r>
          </w:p>
        </w:tc>
        <w:tc>
          <w:tcPr>
            <w:tcW w:w="430" w:type="pct"/>
            <w:vMerge w:val="restart"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30" w:type="pct"/>
            <w:vMerge w:val="restart"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Произ водст</w:t>
            </w:r>
          </w:p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E412A3" w:rsidRPr="008219D5" w:rsidTr="0053646B">
        <w:tc>
          <w:tcPr>
            <w:tcW w:w="699" w:type="pct"/>
            <w:vMerge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7" w:type="pct"/>
            <w:vMerge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" w:type="pct"/>
            <w:vMerge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502" w:type="pct"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 т.ч. лаб. и практ.</w:t>
            </w:r>
          </w:p>
        </w:tc>
        <w:tc>
          <w:tcPr>
            <w:tcW w:w="430" w:type="pct"/>
            <w:vMerge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0" w:type="pct"/>
            <w:vMerge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0" w:type="pct"/>
            <w:vMerge/>
            <w:vAlign w:val="center"/>
          </w:tcPr>
          <w:p w:rsidR="00E412A3" w:rsidRPr="008219D5" w:rsidRDefault="00E412A3" w:rsidP="0023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92E79" w:rsidRPr="008219D5" w:rsidTr="0053646B">
        <w:tc>
          <w:tcPr>
            <w:tcW w:w="699" w:type="pct"/>
            <w:vAlign w:val="center"/>
          </w:tcPr>
          <w:p w:rsidR="00192E79" w:rsidRPr="008219D5" w:rsidRDefault="00192E79" w:rsidP="00192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К </w:t>
            </w:r>
          </w:p>
          <w:p w:rsidR="00192E79" w:rsidRPr="008219D5" w:rsidRDefault="00192E79" w:rsidP="00192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1 – 4.3</w:t>
            </w:r>
          </w:p>
          <w:p w:rsidR="006C078D" w:rsidRPr="008219D5" w:rsidRDefault="006C078D" w:rsidP="00192E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Р 13-30</w:t>
            </w:r>
          </w:p>
        </w:tc>
        <w:tc>
          <w:tcPr>
            <w:tcW w:w="1577" w:type="pct"/>
          </w:tcPr>
          <w:p w:rsidR="00192E79" w:rsidRPr="008219D5" w:rsidRDefault="00192E79" w:rsidP="00192E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МДК 04.01 Технология выполнения работ кассира билетного</w:t>
            </w:r>
          </w:p>
        </w:tc>
        <w:tc>
          <w:tcPr>
            <w:tcW w:w="502" w:type="pct"/>
            <w:vAlign w:val="center"/>
          </w:tcPr>
          <w:p w:rsidR="00192E79" w:rsidRPr="008219D5" w:rsidRDefault="00192E79" w:rsidP="0057202B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</w:rPr>
              <w:t>7</w:t>
            </w:r>
            <w:r w:rsidR="0057202B" w:rsidRPr="008219D5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30" w:type="pct"/>
            <w:vAlign w:val="center"/>
          </w:tcPr>
          <w:p w:rsidR="00192E79" w:rsidRPr="008219D5" w:rsidRDefault="00AA58AF" w:rsidP="00192E79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50</w:t>
            </w:r>
          </w:p>
        </w:tc>
        <w:tc>
          <w:tcPr>
            <w:tcW w:w="502" w:type="pct"/>
            <w:vAlign w:val="center"/>
          </w:tcPr>
          <w:p w:rsidR="00192E79" w:rsidRPr="008219D5" w:rsidRDefault="00AA58AF" w:rsidP="00192E79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8219D5">
              <w:rPr>
                <w:sz w:val="28"/>
                <w:szCs w:val="28"/>
              </w:rPr>
              <w:t>25</w:t>
            </w:r>
          </w:p>
        </w:tc>
        <w:tc>
          <w:tcPr>
            <w:tcW w:w="430" w:type="pct"/>
            <w:vAlign w:val="center"/>
          </w:tcPr>
          <w:p w:rsidR="00192E79" w:rsidRPr="008219D5" w:rsidRDefault="00AA58AF" w:rsidP="0057202B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  <w:lang w:val="ru-RU"/>
              </w:rPr>
              <w:t>2</w:t>
            </w:r>
            <w:r w:rsidR="0057202B" w:rsidRPr="008219D5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30" w:type="pct"/>
            <w:vAlign w:val="center"/>
          </w:tcPr>
          <w:p w:rsidR="00192E79" w:rsidRPr="008219D5" w:rsidRDefault="00192E79" w:rsidP="00192E79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192E79" w:rsidRPr="008219D5" w:rsidRDefault="00192E79" w:rsidP="00192E79">
            <w:pPr>
              <w:pStyle w:val="27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8219D5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AA58AF" w:rsidRPr="008219D5" w:rsidTr="0053646B">
        <w:trPr>
          <w:trHeight w:val="330"/>
        </w:trPr>
        <w:tc>
          <w:tcPr>
            <w:tcW w:w="699" w:type="pct"/>
          </w:tcPr>
          <w:p w:rsidR="00AA58AF" w:rsidRPr="008219D5" w:rsidRDefault="00AA58AF" w:rsidP="00AA5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К </w:t>
            </w:r>
          </w:p>
          <w:p w:rsidR="00AA58AF" w:rsidRPr="008219D5" w:rsidRDefault="00AA58AF" w:rsidP="00AA58AF">
            <w:pPr>
              <w:pStyle w:val="27"/>
              <w:widowControl w:val="0"/>
              <w:ind w:left="0" w:firstLine="0"/>
              <w:rPr>
                <w:rFonts w:eastAsia="Calibri"/>
                <w:b/>
                <w:sz w:val="28"/>
                <w:szCs w:val="28"/>
              </w:rPr>
            </w:pPr>
            <w:r w:rsidRPr="008219D5">
              <w:rPr>
                <w:rFonts w:eastAsia="Calibri"/>
                <w:b/>
                <w:sz w:val="28"/>
                <w:szCs w:val="28"/>
              </w:rPr>
              <w:t>4.1 – 4.3</w:t>
            </w:r>
          </w:p>
          <w:p w:rsidR="006C078D" w:rsidRPr="008219D5" w:rsidRDefault="006C078D" w:rsidP="00AA58AF">
            <w:pPr>
              <w:pStyle w:val="27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8219D5">
              <w:rPr>
                <w:b/>
                <w:bCs/>
                <w:sz w:val="28"/>
                <w:szCs w:val="28"/>
              </w:rPr>
              <w:t>ЛР 13-30</w:t>
            </w:r>
          </w:p>
        </w:tc>
        <w:tc>
          <w:tcPr>
            <w:tcW w:w="1577" w:type="pct"/>
          </w:tcPr>
          <w:p w:rsidR="00AA58AF" w:rsidRPr="008219D5" w:rsidRDefault="00AA58AF" w:rsidP="00192E79">
            <w:pPr>
              <w:pStyle w:val="27"/>
              <w:widowControl w:val="0"/>
              <w:ind w:left="0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  <w:lang w:val="ru-RU"/>
              </w:rPr>
              <w:t xml:space="preserve">    Учебная практика </w:t>
            </w:r>
          </w:p>
        </w:tc>
        <w:tc>
          <w:tcPr>
            <w:tcW w:w="502" w:type="pct"/>
            <w:vAlign w:val="center"/>
          </w:tcPr>
          <w:p w:rsidR="00AA58AF" w:rsidRPr="008219D5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30" w:type="pct"/>
            <w:vAlign w:val="center"/>
          </w:tcPr>
          <w:p w:rsidR="00AA58AF" w:rsidRPr="008219D5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vAlign w:val="center"/>
          </w:tcPr>
          <w:p w:rsidR="00AA58AF" w:rsidRPr="008219D5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AA58AF" w:rsidRPr="008219D5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AA58AF" w:rsidRPr="008219D5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0" w:type="pct"/>
            <w:vAlign w:val="center"/>
          </w:tcPr>
          <w:p w:rsidR="00AA58AF" w:rsidRPr="008219D5" w:rsidRDefault="00AA58AF" w:rsidP="00192E7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AA58AF" w:rsidRPr="008219D5" w:rsidTr="0053646B">
        <w:trPr>
          <w:trHeight w:val="630"/>
        </w:trPr>
        <w:tc>
          <w:tcPr>
            <w:tcW w:w="699" w:type="pct"/>
          </w:tcPr>
          <w:p w:rsidR="00AA58AF" w:rsidRPr="008219D5" w:rsidRDefault="00AA58AF" w:rsidP="00AA5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К </w:t>
            </w:r>
          </w:p>
          <w:p w:rsidR="00AA58AF" w:rsidRPr="008219D5" w:rsidRDefault="00AA58AF" w:rsidP="00AA58AF">
            <w:pPr>
              <w:pStyle w:val="27"/>
              <w:widowControl w:val="0"/>
              <w:ind w:left="0" w:firstLine="0"/>
              <w:rPr>
                <w:rFonts w:eastAsia="Calibri"/>
                <w:b/>
                <w:sz w:val="28"/>
                <w:szCs w:val="28"/>
              </w:rPr>
            </w:pPr>
            <w:r w:rsidRPr="008219D5">
              <w:rPr>
                <w:rFonts w:eastAsia="Calibri"/>
                <w:b/>
                <w:sz w:val="28"/>
                <w:szCs w:val="28"/>
              </w:rPr>
              <w:t>4.1 – 4.3</w:t>
            </w:r>
          </w:p>
          <w:p w:rsidR="006C078D" w:rsidRPr="008219D5" w:rsidRDefault="006C078D" w:rsidP="00AA58AF">
            <w:pPr>
              <w:pStyle w:val="27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8219D5">
              <w:rPr>
                <w:b/>
                <w:bCs/>
                <w:sz w:val="28"/>
                <w:szCs w:val="28"/>
              </w:rPr>
              <w:t>ЛР 13-30</w:t>
            </w:r>
          </w:p>
        </w:tc>
        <w:tc>
          <w:tcPr>
            <w:tcW w:w="1577" w:type="pct"/>
          </w:tcPr>
          <w:p w:rsidR="00AA58AF" w:rsidRPr="008219D5" w:rsidRDefault="00AA58AF" w:rsidP="00192E79">
            <w:pPr>
              <w:pStyle w:val="27"/>
              <w:widowControl w:val="0"/>
              <w:ind w:left="0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  <w:lang w:val="ru-RU"/>
              </w:rPr>
              <w:t xml:space="preserve">    Производственная практика</w:t>
            </w:r>
          </w:p>
        </w:tc>
        <w:tc>
          <w:tcPr>
            <w:tcW w:w="502" w:type="pct"/>
            <w:vAlign w:val="center"/>
          </w:tcPr>
          <w:p w:rsidR="00AA58AF" w:rsidRPr="008219D5" w:rsidRDefault="00AA58AF" w:rsidP="00412E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12E98"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0" w:type="pct"/>
            <w:vAlign w:val="center"/>
          </w:tcPr>
          <w:p w:rsidR="00AA58AF" w:rsidRPr="008219D5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vAlign w:val="center"/>
          </w:tcPr>
          <w:p w:rsidR="00AA58AF" w:rsidRPr="008219D5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AA58AF" w:rsidRPr="008219D5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AA58AF" w:rsidRPr="008219D5" w:rsidRDefault="00AA58AF" w:rsidP="00192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30" w:type="pct"/>
            <w:vAlign w:val="center"/>
          </w:tcPr>
          <w:p w:rsidR="00AA58AF" w:rsidRPr="008219D5" w:rsidRDefault="00AA58AF" w:rsidP="00412E98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412E98" w:rsidRPr="008219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53646B" w:rsidRPr="008219D5" w:rsidTr="0053646B">
        <w:tc>
          <w:tcPr>
            <w:tcW w:w="699" w:type="pct"/>
          </w:tcPr>
          <w:p w:rsidR="0053646B" w:rsidRPr="008219D5" w:rsidRDefault="0053646B" w:rsidP="00192E79">
            <w:pPr>
              <w:pStyle w:val="27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577" w:type="pct"/>
          </w:tcPr>
          <w:p w:rsidR="0053646B" w:rsidRPr="008219D5" w:rsidRDefault="0053646B" w:rsidP="00192E79">
            <w:pPr>
              <w:pStyle w:val="27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  <w:lang w:val="ru-RU"/>
              </w:rPr>
            </w:pPr>
            <w:r w:rsidRPr="008219D5"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02" w:type="pct"/>
            <w:vAlign w:val="center"/>
          </w:tcPr>
          <w:p w:rsidR="0053646B" w:rsidRPr="008219D5" w:rsidRDefault="0053646B" w:rsidP="0057202B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40</w:t>
            </w:r>
          </w:p>
        </w:tc>
        <w:tc>
          <w:tcPr>
            <w:tcW w:w="430" w:type="pct"/>
            <w:vAlign w:val="center"/>
          </w:tcPr>
          <w:p w:rsidR="0053646B" w:rsidRPr="008219D5" w:rsidRDefault="0053646B" w:rsidP="00192E7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50</w:t>
            </w:r>
          </w:p>
        </w:tc>
        <w:tc>
          <w:tcPr>
            <w:tcW w:w="502" w:type="pct"/>
            <w:vAlign w:val="center"/>
          </w:tcPr>
          <w:p w:rsidR="0053646B" w:rsidRPr="008219D5" w:rsidRDefault="0053646B" w:rsidP="00192E7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5</w:t>
            </w:r>
          </w:p>
        </w:tc>
        <w:tc>
          <w:tcPr>
            <w:tcW w:w="430" w:type="pct"/>
            <w:vAlign w:val="center"/>
          </w:tcPr>
          <w:p w:rsidR="0053646B" w:rsidRPr="008219D5" w:rsidRDefault="0053646B" w:rsidP="0053646B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0</w:t>
            </w:r>
          </w:p>
        </w:tc>
        <w:tc>
          <w:tcPr>
            <w:tcW w:w="860" w:type="pct"/>
            <w:gridSpan w:val="2"/>
            <w:vAlign w:val="center"/>
          </w:tcPr>
          <w:p w:rsidR="0053646B" w:rsidRPr="008219D5" w:rsidRDefault="0053646B" w:rsidP="00412E98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70</w:t>
            </w:r>
          </w:p>
        </w:tc>
      </w:tr>
    </w:tbl>
    <w:p w:rsidR="008B0170" w:rsidRPr="008219D5" w:rsidRDefault="008B0170" w:rsidP="00AA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2E79" w:rsidRPr="008219D5" w:rsidRDefault="00192E79" w:rsidP="00AA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19D5">
        <w:rPr>
          <w:rFonts w:ascii="Times New Roman" w:eastAsia="Calibri" w:hAnsi="Times New Roman" w:cs="Times New Roman"/>
          <w:b/>
          <w:bCs/>
          <w:sz w:val="28"/>
          <w:szCs w:val="28"/>
        </w:rPr>
        <w:t>МДК 0</w:t>
      </w:r>
      <w:r w:rsidR="00727C2C" w:rsidRPr="008219D5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8219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01 Технология работ кассира билетного </w:t>
      </w:r>
    </w:p>
    <w:p w:rsidR="00192E79" w:rsidRPr="008219D5" w:rsidRDefault="00192E79" w:rsidP="00BA60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t>Тема 1. Организация работы кассира билетного, багажного</w:t>
      </w:r>
    </w:p>
    <w:p w:rsidR="00192E79" w:rsidRPr="008219D5" w:rsidRDefault="00192E79" w:rsidP="00BA60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t>Тема 2. Порядок работы при оформлении проездных документов</w:t>
      </w:r>
    </w:p>
    <w:p w:rsidR="00192E79" w:rsidRPr="008219D5" w:rsidRDefault="00192E79" w:rsidP="00BA60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t>Тема 3. Порядок оф</w:t>
      </w:r>
      <w:r w:rsidR="00AA58AF" w:rsidRPr="008219D5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8219D5">
        <w:rPr>
          <w:rFonts w:ascii="Times New Roman" w:eastAsia="Calibri" w:hAnsi="Times New Roman" w:cs="Times New Roman"/>
          <w:bCs/>
          <w:sz w:val="28"/>
          <w:szCs w:val="28"/>
        </w:rPr>
        <w:t>рмления испорченных и неиспользованных проездных документов</w:t>
      </w:r>
    </w:p>
    <w:p w:rsidR="00192E79" w:rsidRPr="008219D5" w:rsidRDefault="00192E79" w:rsidP="00BA60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ема 4. Оформление проезда военнослужащим</w:t>
      </w:r>
    </w:p>
    <w:p w:rsidR="00192E79" w:rsidRPr="008219D5" w:rsidRDefault="00192E79" w:rsidP="00BA60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t>Тема 5. Оформление проездного документа железнодорожникам</w:t>
      </w:r>
    </w:p>
    <w:p w:rsidR="00192E79" w:rsidRPr="008219D5" w:rsidRDefault="00192E79" w:rsidP="00BA60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t>Тема 6. Оформление проезда инвалидов</w:t>
      </w:r>
    </w:p>
    <w:p w:rsidR="00192E79" w:rsidRPr="008219D5" w:rsidRDefault="002D160B" w:rsidP="00BA60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t xml:space="preserve">Тема 7. </w:t>
      </w:r>
      <w:r w:rsidR="00192E79" w:rsidRPr="008219D5">
        <w:rPr>
          <w:rFonts w:ascii="Times New Roman" w:eastAsia="Calibri" w:hAnsi="Times New Roman" w:cs="Times New Roman"/>
          <w:bCs/>
          <w:sz w:val="28"/>
          <w:szCs w:val="28"/>
        </w:rPr>
        <w:t>Межгосударственный пассажирский тариф</w:t>
      </w:r>
    </w:p>
    <w:p w:rsidR="002D160B" w:rsidRPr="008219D5" w:rsidRDefault="002D160B" w:rsidP="00BA605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t xml:space="preserve">Тема 8. </w:t>
      </w:r>
      <w:r w:rsidRPr="008219D5">
        <w:rPr>
          <w:rFonts w:ascii="Times New Roman" w:hAnsi="Times New Roman" w:cs="Times New Roman"/>
          <w:sz w:val="28"/>
          <w:szCs w:val="28"/>
        </w:rPr>
        <w:t>Основы психологии и этики общения</w:t>
      </w:r>
    </w:p>
    <w:p w:rsidR="00727C2C" w:rsidRPr="008219D5" w:rsidRDefault="00727C2C" w:rsidP="005364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46B" w:rsidRPr="008219D5" w:rsidRDefault="0053646B" w:rsidP="005364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ПМ.0</w:t>
      </w:r>
      <w:r w:rsidR="00727C2C" w:rsidRPr="008219D5">
        <w:rPr>
          <w:rFonts w:ascii="Times New Roman" w:hAnsi="Times New Roman" w:cs="Times New Roman"/>
          <w:b/>
          <w:sz w:val="28"/>
          <w:szCs w:val="28"/>
        </w:rPr>
        <w:t>5</w:t>
      </w:r>
      <w:r w:rsidRPr="008219D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727C2C" w:rsidRPr="008219D5">
        <w:rPr>
          <w:rFonts w:ascii="Times New Roman" w:hAnsi="Times New Roman" w:cs="Times New Roman"/>
          <w:b/>
          <w:sz w:val="28"/>
          <w:szCs w:val="28"/>
        </w:rPr>
        <w:t>Обработка проездных документов с помощью компьютерных технологий</w:t>
      </w:r>
    </w:p>
    <w:p w:rsidR="0053646B" w:rsidRPr="008219D5" w:rsidRDefault="0053646B" w:rsidP="005364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46B" w:rsidRPr="008219D5" w:rsidRDefault="0053646B" w:rsidP="00536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ПМ.0</w:t>
      </w:r>
      <w:r w:rsidR="00727C2C" w:rsidRPr="008219D5">
        <w:rPr>
          <w:rFonts w:ascii="Times New Roman" w:hAnsi="Times New Roman" w:cs="Times New Roman"/>
          <w:sz w:val="28"/>
          <w:szCs w:val="28"/>
        </w:rPr>
        <w:t>5</w:t>
      </w:r>
      <w:r w:rsidRPr="008219D5">
        <w:rPr>
          <w:rFonts w:ascii="Times New Roman" w:hAnsi="Times New Roman" w:cs="Times New Roman"/>
          <w:sz w:val="28"/>
          <w:szCs w:val="28"/>
        </w:rPr>
        <w:t>:</w:t>
      </w:r>
    </w:p>
    <w:p w:rsidR="009F7EB1" w:rsidRPr="008219D5" w:rsidRDefault="007B2098" w:rsidP="005364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В</w:t>
      </w:r>
      <w:r w:rsidR="009F7EB1" w:rsidRPr="008219D5">
        <w:rPr>
          <w:rFonts w:ascii="Times New Roman" w:eastAsia="Calibri" w:hAnsi="Times New Roman" w:cs="Times New Roman"/>
          <w:sz w:val="28"/>
          <w:szCs w:val="28"/>
        </w:rPr>
        <w:t xml:space="preserve"> ходе освоения </w:t>
      </w:r>
      <w:r w:rsidR="009F7EB1" w:rsidRPr="008219D5">
        <w:rPr>
          <w:rFonts w:ascii="Times New Roman" w:eastAsia="Calibri" w:hAnsi="Times New Roman" w:cs="Times New Roman"/>
          <w:sz w:val="28"/>
          <w:szCs w:val="28"/>
        </w:rPr>
        <w:t>профессионального модуля должен</w:t>
      </w:r>
    </w:p>
    <w:p w:rsidR="0053646B" w:rsidRPr="008219D5" w:rsidRDefault="0053646B" w:rsidP="00536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иметь практический опыт: </w:t>
      </w:r>
    </w:p>
    <w:p w:rsidR="009F7EB1" w:rsidRPr="008219D5" w:rsidRDefault="009F7EB1" w:rsidP="007B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- оформления и продажи проездных и перевозочных документов с</w:t>
      </w:r>
      <w:r w:rsidR="007B2098" w:rsidRPr="008219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219D5">
        <w:rPr>
          <w:rFonts w:ascii="Times New Roman" w:eastAsia="Calibri" w:hAnsi="Times New Roman" w:cs="Times New Roman"/>
          <w:sz w:val="28"/>
          <w:szCs w:val="28"/>
        </w:rPr>
        <w:t>использованием автоматизированных систем;</w:t>
      </w:r>
    </w:p>
    <w:p w:rsidR="009F7EB1" w:rsidRPr="008219D5" w:rsidRDefault="009F7EB1" w:rsidP="009F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- приема проездных и перевозочных документов от граждан в случаях их отказа от поездки и возвращения им денег;</w:t>
      </w:r>
    </w:p>
    <w:p w:rsidR="009F7EB1" w:rsidRPr="008219D5" w:rsidRDefault="009F7EB1" w:rsidP="009F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- получения, хранения и сдачи денежных средств и бланков строгой отчетности в установленном порядке;</w:t>
      </w:r>
    </w:p>
    <w:p w:rsidR="009F7EB1" w:rsidRPr="008219D5" w:rsidRDefault="009F7EB1" w:rsidP="009F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 xml:space="preserve">уметь: </w:t>
      </w:r>
    </w:p>
    <w:p w:rsidR="009F7EB1" w:rsidRPr="008219D5" w:rsidRDefault="009F7EB1" w:rsidP="009F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- оформлять и продавать пассажирам проездные и перевозочные документы на желе</w:t>
      </w:r>
      <w:r w:rsidR="007B2098" w:rsidRPr="008219D5">
        <w:rPr>
          <w:rFonts w:ascii="Times New Roman" w:eastAsia="Calibri" w:hAnsi="Times New Roman" w:cs="Times New Roman"/>
          <w:sz w:val="28"/>
          <w:szCs w:val="28"/>
        </w:rPr>
        <w:t>знодорожном транспорте</w:t>
      </w:r>
      <w:r w:rsidRPr="008219D5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билетопечатающих машин и аппаратов; </w:t>
      </w:r>
    </w:p>
    <w:p w:rsidR="009F7EB1" w:rsidRPr="008219D5" w:rsidRDefault="009F7EB1" w:rsidP="009F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- обеспечивать выполнение заявок на билеты, в том числе заявок от организаций и учреждений на групповые заявки пассажиров.</w:t>
      </w:r>
    </w:p>
    <w:p w:rsidR="009F7EB1" w:rsidRPr="008219D5" w:rsidRDefault="009F7EB1" w:rsidP="009F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 xml:space="preserve">знать: </w:t>
      </w:r>
    </w:p>
    <w:p w:rsidR="009F7EB1" w:rsidRPr="008219D5" w:rsidRDefault="009F7EB1" w:rsidP="009F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- правила перевозок пассажиров и багажа на железнодорожном транспорте;</w:t>
      </w:r>
    </w:p>
    <w:p w:rsidR="009F7EB1" w:rsidRPr="008219D5" w:rsidRDefault="009F7EB1" w:rsidP="009F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 xml:space="preserve">- тарифы, порядок расчёта стоимости проезда; схемы расположения мест в вагонах; </w:t>
      </w:r>
    </w:p>
    <w:p w:rsidR="009F7EB1" w:rsidRPr="008219D5" w:rsidRDefault="009F7EB1" w:rsidP="009F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 xml:space="preserve">- схему железных дорог; </w:t>
      </w:r>
    </w:p>
    <w:p w:rsidR="009F7EB1" w:rsidRPr="008219D5" w:rsidRDefault="009F7EB1" w:rsidP="009F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 xml:space="preserve">- расписание движения поездов; </w:t>
      </w:r>
    </w:p>
    <w:p w:rsidR="009F7EB1" w:rsidRPr="008219D5" w:rsidRDefault="009F7EB1" w:rsidP="009F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- инструкции по получению, хранению и сдаче денежных средств;</w:t>
      </w:r>
    </w:p>
    <w:p w:rsidR="009F7EB1" w:rsidRPr="008219D5" w:rsidRDefault="009F7EB1" w:rsidP="009F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 xml:space="preserve">- установленную отчётность; </w:t>
      </w:r>
    </w:p>
    <w:p w:rsidR="009F7EB1" w:rsidRPr="008219D5" w:rsidRDefault="009F7EB1" w:rsidP="009F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 xml:space="preserve">- правила взаимодействия с клиентами;  </w:t>
      </w:r>
    </w:p>
    <w:p w:rsidR="009F7EB1" w:rsidRPr="008219D5" w:rsidRDefault="009F7EB1" w:rsidP="009F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- правила ведения оперативного учёта;</w:t>
      </w:r>
    </w:p>
    <w:p w:rsidR="009F7EB1" w:rsidRPr="008219D5" w:rsidRDefault="009F7EB1" w:rsidP="009F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 xml:space="preserve">- технологию обработки проездных и перевозочных документов; </w:t>
      </w:r>
    </w:p>
    <w:p w:rsidR="009F7EB1" w:rsidRPr="008219D5" w:rsidRDefault="009F7EB1" w:rsidP="009F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 xml:space="preserve">- нормативные основы и требования к деятельности кассиров билетных и кассиров багажных, товарных (грузовых); </w:t>
      </w:r>
    </w:p>
    <w:p w:rsidR="009F7EB1" w:rsidRPr="008219D5" w:rsidRDefault="009F7EB1" w:rsidP="009F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 xml:space="preserve">- порядок оформления документов для информационно-вычислительных центров, станций, финансовой службы дорог и отделения банка, порядок составления отчётности; </w:t>
      </w:r>
    </w:p>
    <w:p w:rsidR="009F7EB1" w:rsidRPr="008219D5" w:rsidRDefault="009F7EB1" w:rsidP="009F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9D5">
        <w:rPr>
          <w:rFonts w:ascii="Times New Roman" w:eastAsia="Calibri" w:hAnsi="Times New Roman" w:cs="Times New Roman"/>
          <w:sz w:val="28"/>
          <w:szCs w:val="28"/>
        </w:rPr>
        <w:t>- правила технической эксплуатации компьютеров, видеотерминалов и других счётно-суммирующих машин.</w:t>
      </w:r>
    </w:p>
    <w:p w:rsidR="009F7EB1" w:rsidRPr="008219D5" w:rsidRDefault="009F7EB1" w:rsidP="009F7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46B" w:rsidRPr="008219D5" w:rsidRDefault="0053646B" w:rsidP="009F7E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46B" w:rsidRPr="008219D5" w:rsidRDefault="0053646B" w:rsidP="00536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53646B" w:rsidRPr="008219D5" w:rsidRDefault="0053646B" w:rsidP="00536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5172" w:type="pct"/>
        <w:tblLayout w:type="fixed"/>
        <w:tblLook w:val="04A0" w:firstRow="1" w:lastRow="0" w:firstColumn="1" w:lastColumn="0" w:noHBand="0" w:noVBand="1"/>
      </w:tblPr>
      <w:tblGrid>
        <w:gridCol w:w="1386"/>
        <w:gridCol w:w="3571"/>
        <w:gridCol w:w="824"/>
        <w:gridCol w:w="850"/>
        <w:gridCol w:w="838"/>
        <w:gridCol w:w="911"/>
        <w:gridCol w:w="842"/>
        <w:gridCol w:w="970"/>
      </w:tblGrid>
      <w:tr w:rsidR="0053646B" w:rsidRPr="008219D5" w:rsidTr="0009515F">
        <w:tc>
          <w:tcPr>
            <w:tcW w:w="680" w:type="pct"/>
            <w:vMerge w:val="restar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752" w:type="pct"/>
            <w:vMerge w:val="restar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04" w:type="pct"/>
            <w:vMerge w:val="restar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Макси мальная</w:t>
            </w:r>
          </w:p>
        </w:tc>
        <w:tc>
          <w:tcPr>
            <w:tcW w:w="1275" w:type="pct"/>
            <w:gridSpan w:val="3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889" w:type="pct"/>
            <w:gridSpan w:val="2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53646B" w:rsidRPr="008219D5" w:rsidTr="0009515F">
        <w:tc>
          <w:tcPr>
            <w:tcW w:w="680" w:type="pct"/>
            <w:vMerge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2" w:type="pct"/>
            <w:vMerge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4" w:type="pct"/>
            <w:vMerge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pct"/>
            <w:gridSpan w:val="2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447" w:type="pct"/>
            <w:vMerge w:val="restar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неауд. сам. работа</w:t>
            </w:r>
          </w:p>
        </w:tc>
        <w:tc>
          <w:tcPr>
            <w:tcW w:w="413" w:type="pct"/>
            <w:vMerge w:val="restar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76" w:type="pct"/>
            <w:vMerge w:val="restar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Произ водст</w:t>
            </w:r>
          </w:p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53646B" w:rsidRPr="008219D5" w:rsidTr="0009515F">
        <w:tc>
          <w:tcPr>
            <w:tcW w:w="680" w:type="pct"/>
            <w:vMerge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2" w:type="pct"/>
            <w:vMerge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4" w:type="pct"/>
            <w:vMerge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11" w:type="pc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9D5">
              <w:rPr>
                <w:rFonts w:ascii="Times New Roman" w:hAnsi="Times New Roman" w:cs="Times New Roman"/>
                <w:sz w:val="24"/>
                <w:szCs w:val="28"/>
              </w:rPr>
              <w:t>в т.ч. лаб. и практ.</w:t>
            </w:r>
          </w:p>
        </w:tc>
        <w:tc>
          <w:tcPr>
            <w:tcW w:w="447" w:type="pct"/>
            <w:vMerge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" w:type="pct"/>
            <w:vMerge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" w:type="pct"/>
            <w:vMerge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646B" w:rsidRPr="008219D5" w:rsidTr="0009515F">
        <w:tc>
          <w:tcPr>
            <w:tcW w:w="680" w:type="pc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К </w:t>
            </w:r>
          </w:p>
          <w:p w:rsidR="0053646B" w:rsidRPr="008219D5" w:rsidRDefault="00727C2C" w:rsidP="00727C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53646B" w:rsidRPr="00821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1 – </w:t>
            </w:r>
            <w:r w:rsidRPr="00821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53646B" w:rsidRPr="00821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3</w:t>
            </w:r>
          </w:p>
          <w:p w:rsidR="006C078D" w:rsidRPr="008219D5" w:rsidRDefault="006C078D" w:rsidP="00727C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Р 13-30</w:t>
            </w:r>
          </w:p>
        </w:tc>
        <w:tc>
          <w:tcPr>
            <w:tcW w:w="1752" w:type="pct"/>
          </w:tcPr>
          <w:p w:rsidR="0053646B" w:rsidRPr="008219D5" w:rsidRDefault="0053646B" w:rsidP="00727C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МДК 0</w:t>
            </w:r>
            <w:r w:rsidR="00727C2C"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1 </w:t>
            </w:r>
            <w:r w:rsidR="00727C2C"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проездных документов в системе АСУ «ЭКСПРЕСС»</w:t>
            </w:r>
          </w:p>
        </w:tc>
        <w:tc>
          <w:tcPr>
            <w:tcW w:w="404" w:type="pct"/>
            <w:vAlign w:val="center"/>
          </w:tcPr>
          <w:p w:rsidR="0053646B" w:rsidRPr="008219D5" w:rsidRDefault="00727C2C" w:rsidP="0009515F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417" w:type="pct"/>
            <w:vAlign w:val="center"/>
          </w:tcPr>
          <w:p w:rsidR="0053646B" w:rsidRPr="008219D5" w:rsidRDefault="00727C2C" w:rsidP="0009515F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411" w:type="pct"/>
            <w:vAlign w:val="center"/>
          </w:tcPr>
          <w:p w:rsidR="0053646B" w:rsidRPr="008219D5" w:rsidRDefault="00727C2C" w:rsidP="0009515F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447" w:type="pct"/>
            <w:vAlign w:val="center"/>
          </w:tcPr>
          <w:p w:rsidR="0053646B" w:rsidRPr="008219D5" w:rsidRDefault="00727C2C" w:rsidP="0009515F">
            <w:pPr>
              <w:pStyle w:val="27"/>
              <w:widowControl w:val="0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413" w:type="pct"/>
            <w:vAlign w:val="center"/>
          </w:tcPr>
          <w:p w:rsidR="0053646B" w:rsidRPr="008219D5" w:rsidRDefault="0053646B" w:rsidP="0009515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53646B" w:rsidRPr="008219D5" w:rsidRDefault="0053646B" w:rsidP="0009515F">
            <w:pPr>
              <w:pStyle w:val="27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8219D5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53646B" w:rsidRPr="008219D5" w:rsidTr="0009515F">
        <w:trPr>
          <w:trHeight w:val="330"/>
        </w:trPr>
        <w:tc>
          <w:tcPr>
            <w:tcW w:w="680" w:type="pct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К </w:t>
            </w:r>
          </w:p>
          <w:p w:rsidR="0053646B" w:rsidRPr="008219D5" w:rsidRDefault="00727C2C" w:rsidP="00727C2C">
            <w:pPr>
              <w:pStyle w:val="27"/>
              <w:widowControl w:val="0"/>
              <w:ind w:left="0" w:firstLine="0"/>
              <w:rPr>
                <w:rFonts w:eastAsia="Calibri"/>
                <w:b/>
                <w:sz w:val="28"/>
                <w:szCs w:val="28"/>
              </w:rPr>
            </w:pPr>
            <w:r w:rsidRPr="008219D5">
              <w:rPr>
                <w:rFonts w:eastAsia="Calibri"/>
                <w:b/>
                <w:sz w:val="28"/>
                <w:szCs w:val="28"/>
                <w:lang w:val="ru-RU"/>
              </w:rPr>
              <w:t>5</w:t>
            </w:r>
            <w:r w:rsidR="0053646B" w:rsidRPr="008219D5">
              <w:rPr>
                <w:rFonts w:eastAsia="Calibri"/>
                <w:b/>
                <w:sz w:val="28"/>
                <w:szCs w:val="28"/>
              </w:rPr>
              <w:t xml:space="preserve">.1 – </w:t>
            </w:r>
            <w:r w:rsidRPr="008219D5">
              <w:rPr>
                <w:rFonts w:eastAsia="Calibri"/>
                <w:b/>
                <w:sz w:val="28"/>
                <w:szCs w:val="28"/>
                <w:lang w:val="ru-RU"/>
              </w:rPr>
              <w:t>5</w:t>
            </w:r>
            <w:r w:rsidR="0053646B" w:rsidRPr="008219D5">
              <w:rPr>
                <w:rFonts w:eastAsia="Calibri"/>
                <w:b/>
                <w:sz w:val="28"/>
                <w:szCs w:val="28"/>
              </w:rPr>
              <w:t>.3</w:t>
            </w:r>
          </w:p>
          <w:p w:rsidR="006C078D" w:rsidRPr="008219D5" w:rsidRDefault="006C078D" w:rsidP="00727C2C">
            <w:pPr>
              <w:pStyle w:val="27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8219D5">
              <w:rPr>
                <w:b/>
                <w:bCs/>
                <w:sz w:val="28"/>
                <w:szCs w:val="28"/>
              </w:rPr>
              <w:t>ЛР 13-30</w:t>
            </w:r>
          </w:p>
        </w:tc>
        <w:tc>
          <w:tcPr>
            <w:tcW w:w="1752" w:type="pct"/>
          </w:tcPr>
          <w:p w:rsidR="0053646B" w:rsidRPr="008219D5" w:rsidRDefault="0053646B" w:rsidP="0009515F">
            <w:pPr>
              <w:pStyle w:val="27"/>
              <w:widowControl w:val="0"/>
              <w:ind w:left="0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  <w:lang w:val="ru-RU"/>
              </w:rPr>
              <w:t xml:space="preserve">    Учебная практика </w:t>
            </w:r>
          </w:p>
        </w:tc>
        <w:tc>
          <w:tcPr>
            <w:tcW w:w="404" w:type="pct"/>
            <w:vAlign w:val="center"/>
          </w:tcPr>
          <w:p w:rsidR="0053646B" w:rsidRPr="008219D5" w:rsidRDefault="00727C2C" w:rsidP="000951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3646B"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" w:type="pc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" w:type="pc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3646B" w:rsidRPr="008219D5" w:rsidTr="0009515F">
        <w:trPr>
          <w:trHeight w:val="630"/>
        </w:trPr>
        <w:tc>
          <w:tcPr>
            <w:tcW w:w="680" w:type="pct"/>
          </w:tcPr>
          <w:p w:rsidR="0053646B" w:rsidRPr="008219D5" w:rsidRDefault="0053646B" w:rsidP="00095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К </w:t>
            </w:r>
          </w:p>
          <w:p w:rsidR="0053646B" w:rsidRPr="008219D5" w:rsidRDefault="00727C2C" w:rsidP="00727C2C">
            <w:pPr>
              <w:pStyle w:val="27"/>
              <w:widowControl w:val="0"/>
              <w:ind w:left="0" w:firstLine="0"/>
              <w:rPr>
                <w:rFonts w:eastAsia="Calibri"/>
                <w:b/>
                <w:sz w:val="28"/>
                <w:szCs w:val="28"/>
              </w:rPr>
            </w:pPr>
            <w:r w:rsidRPr="008219D5">
              <w:rPr>
                <w:rFonts w:eastAsia="Calibri"/>
                <w:b/>
                <w:sz w:val="28"/>
                <w:szCs w:val="28"/>
                <w:lang w:val="ru-RU"/>
              </w:rPr>
              <w:t>5</w:t>
            </w:r>
            <w:r w:rsidR="0053646B" w:rsidRPr="008219D5">
              <w:rPr>
                <w:rFonts w:eastAsia="Calibri"/>
                <w:b/>
                <w:sz w:val="28"/>
                <w:szCs w:val="28"/>
              </w:rPr>
              <w:t xml:space="preserve">.1 – </w:t>
            </w:r>
            <w:r w:rsidRPr="008219D5">
              <w:rPr>
                <w:rFonts w:eastAsia="Calibri"/>
                <w:b/>
                <w:sz w:val="28"/>
                <w:szCs w:val="28"/>
                <w:lang w:val="ru-RU"/>
              </w:rPr>
              <w:t>5</w:t>
            </w:r>
            <w:r w:rsidR="0053646B" w:rsidRPr="008219D5">
              <w:rPr>
                <w:rFonts w:eastAsia="Calibri"/>
                <w:b/>
                <w:sz w:val="28"/>
                <w:szCs w:val="28"/>
              </w:rPr>
              <w:t>.3</w:t>
            </w:r>
          </w:p>
          <w:p w:rsidR="006C078D" w:rsidRPr="008219D5" w:rsidRDefault="006C078D" w:rsidP="00727C2C">
            <w:pPr>
              <w:pStyle w:val="27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8219D5">
              <w:rPr>
                <w:b/>
                <w:bCs/>
                <w:sz w:val="28"/>
                <w:szCs w:val="28"/>
              </w:rPr>
              <w:t>ЛР 13-30</w:t>
            </w:r>
          </w:p>
        </w:tc>
        <w:tc>
          <w:tcPr>
            <w:tcW w:w="1752" w:type="pct"/>
          </w:tcPr>
          <w:p w:rsidR="0053646B" w:rsidRPr="008219D5" w:rsidRDefault="0053646B" w:rsidP="0009515F">
            <w:pPr>
              <w:pStyle w:val="27"/>
              <w:widowControl w:val="0"/>
              <w:ind w:left="0"/>
              <w:rPr>
                <w:sz w:val="28"/>
                <w:szCs w:val="28"/>
                <w:lang w:val="ru-RU"/>
              </w:rPr>
            </w:pPr>
            <w:r w:rsidRPr="008219D5">
              <w:rPr>
                <w:sz w:val="28"/>
                <w:szCs w:val="28"/>
                <w:lang w:val="ru-RU"/>
              </w:rPr>
              <w:t xml:space="preserve">    Производственная практика</w:t>
            </w:r>
          </w:p>
        </w:tc>
        <w:tc>
          <w:tcPr>
            <w:tcW w:w="404" w:type="pct"/>
            <w:vAlign w:val="center"/>
          </w:tcPr>
          <w:p w:rsidR="0053646B" w:rsidRPr="008219D5" w:rsidRDefault="00727C2C" w:rsidP="000951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pc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53646B" w:rsidRPr="008219D5" w:rsidRDefault="0053646B" w:rsidP="000951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53646B" w:rsidRPr="008219D5" w:rsidRDefault="00727C2C" w:rsidP="000951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3646B" w:rsidRPr="008219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6" w:type="pct"/>
            <w:vAlign w:val="center"/>
          </w:tcPr>
          <w:p w:rsidR="0053646B" w:rsidRPr="008219D5" w:rsidRDefault="00727C2C" w:rsidP="00727C2C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3646B" w:rsidRPr="008219D5" w:rsidTr="0009515F">
        <w:tc>
          <w:tcPr>
            <w:tcW w:w="680" w:type="pct"/>
          </w:tcPr>
          <w:p w:rsidR="0053646B" w:rsidRPr="008219D5" w:rsidRDefault="0053646B" w:rsidP="0009515F">
            <w:pPr>
              <w:pStyle w:val="27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52" w:type="pct"/>
          </w:tcPr>
          <w:p w:rsidR="0053646B" w:rsidRPr="008219D5" w:rsidRDefault="0053646B" w:rsidP="0009515F">
            <w:pPr>
              <w:pStyle w:val="27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  <w:lang w:val="ru-RU"/>
              </w:rPr>
            </w:pPr>
            <w:r w:rsidRPr="008219D5"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404" w:type="pct"/>
            <w:vAlign w:val="center"/>
          </w:tcPr>
          <w:p w:rsidR="0053646B" w:rsidRPr="008219D5" w:rsidRDefault="00727C2C" w:rsidP="0009515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93</w:t>
            </w:r>
          </w:p>
        </w:tc>
        <w:tc>
          <w:tcPr>
            <w:tcW w:w="417" w:type="pct"/>
            <w:vAlign w:val="center"/>
          </w:tcPr>
          <w:p w:rsidR="0053646B" w:rsidRPr="008219D5" w:rsidRDefault="00727C2C" w:rsidP="0009515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8</w:t>
            </w:r>
          </w:p>
        </w:tc>
        <w:tc>
          <w:tcPr>
            <w:tcW w:w="411" w:type="pct"/>
            <w:vAlign w:val="center"/>
          </w:tcPr>
          <w:p w:rsidR="0053646B" w:rsidRPr="008219D5" w:rsidRDefault="00727C2C" w:rsidP="0009515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9</w:t>
            </w:r>
          </w:p>
        </w:tc>
        <w:tc>
          <w:tcPr>
            <w:tcW w:w="447" w:type="pct"/>
            <w:vAlign w:val="center"/>
          </w:tcPr>
          <w:p w:rsidR="0053646B" w:rsidRPr="008219D5" w:rsidRDefault="00727C2C" w:rsidP="0009515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9</w:t>
            </w:r>
          </w:p>
        </w:tc>
        <w:tc>
          <w:tcPr>
            <w:tcW w:w="889" w:type="pct"/>
            <w:gridSpan w:val="2"/>
            <w:vAlign w:val="center"/>
          </w:tcPr>
          <w:p w:rsidR="0053646B" w:rsidRPr="008219D5" w:rsidRDefault="00727C2C" w:rsidP="0009515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219D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</w:tbl>
    <w:p w:rsidR="0053646B" w:rsidRPr="008219D5" w:rsidRDefault="0053646B" w:rsidP="00536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646B" w:rsidRPr="008219D5" w:rsidRDefault="0053646B" w:rsidP="00536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8219D5">
        <w:rPr>
          <w:rFonts w:ascii="Times New Roman" w:eastAsia="Calibri" w:hAnsi="Times New Roman" w:cs="Times New Roman"/>
          <w:b/>
          <w:bCs/>
          <w:sz w:val="32"/>
          <w:szCs w:val="28"/>
        </w:rPr>
        <w:t>МДК 0</w:t>
      </w:r>
      <w:r w:rsidR="00727C2C" w:rsidRPr="008219D5">
        <w:rPr>
          <w:rFonts w:ascii="Times New Roman" w:eastAsia="Calibri" w:hAnsi="Times New Roman" w:cs="Times New Roman"/>
          <w:b/>
          <w:bCs/>
          <w:sz w:val="32"/>
          <w:szCs w:val="28"/>
        </w:rPr>
        <w:t>5</w:t>
      </w:r>
      <w:r w:rsidRPr="008219D5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.01 </w:t>
      </w:r>
      <w:r w:rsidR="00B3261B" w:rsidRPr="008219D5">
        <w:rPr>
          <w:rFonts w:ascii="Times New Roman" w:hAnsi="Times New Roman"/>
          <w:b/>
          <w:bCs/>
          <w:sz w:val="28"/>
          <w:szCs w:val="24"/>
        </w:rPr>
        <w:t>Обработка проездных документов в системе  АСУ «Экспресс</w:t>
      </w:r>
      <w:r w:rsidR="00B3261B" w:rsidRPr="008219D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</w:t>
      </w:r>
    </w:p>
    <w:p w:rsidR="007B2098" w:rsidRPr="008219D5" w:rsidRDefault="0053646B" w:rsidP="00B326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t xml:space="preserve">Тема 1. </w:t>
      </w:r>
      <w:r w:rsidR="007B2098"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система</w:t>
      </w:r>
    </w:p>
    <w:p w:rsidR="0053646B" w:rsidRPr="008219D5" w:rsidRDefault="007B2098" w:rsidP="007B2098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проездных и перевозочных документов «Экспресс».</w:t>
      </w:r>
    </w:p>
    <w:p w:rsidR="0053646B" w:rsidRPr="008219D5" w:rsidRDefault="0053646B" w:rsidP="0053646B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t xml:space="preserve">Тема 2. </w:t>
      </w:r>
      <w:r w:rsidR="007B2098"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чего места. Оформление проездных документов с помощью АСУ</w:t>
      </w:r>
      <w:r w:rsidR="00EF2DAA"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098"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ресс».</w:t>
      </w:r>
    </w:p>
    <w:p w:rsidR="0053646B" w:rsidRPr="008219D5" w:rsidRDefault="0053646B" w:rsidP="0053646B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t xml:space="preserve">Тема 3. </w:t>
      </w:r>
      <w:r w:rsidR="007B2098"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испорченных проездных документов</w:t>
      </w:r>
    </w:p>
    <w:p w:rsidR="0053646B" w:rsidRPr="008219D5" w:rsidRDefault="0053646B" w:rsidP="0053646B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t xml:space="preserve">Тема 4. </w:t>
      </w:r>
      <w:r w:rsidR="007B2098"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возврата неиспользованных проездных документов</w:t>
      </w:r>
    </w:p>
    <w:p w:rsidR="00B3261B" w:rsidRPr="008219D5" w:rsidRDefault="0053646B" w:rsidP="0053646B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t xml:space="preserve">Тема 5. </w:t>
      </w:r>
      <w:r w:rsidR="00B3261B" w:rsidRPr="008219D5">
        <w:rPr>
          <w:rFonts w:ascii="yandex-sans" w:hAnsi="yandex-sans"/>
          <w:sz w:val="28"/>
          <w:szCs w:val="28"/>
          <w:shd w:val="clear" w:color="auto" w:fill="FFFFFF"/>
        </w:rPr>
        <w:t>Оформление проезда военнослужащих</w:t>
      </w:r>
      <w:r w:rsidR="00B3261B" w:rsidRPr="008219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3261B" w:rsidRPr="008219D5" w:rsidRDefault="0053646B" w:rsidP="0053646B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t xml:space="preserve">Тема 6. </w:t>
      </w:r>
      <w:r w:rsidR="00B3261B"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2DAA"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ие проездных документов </w:t>
      </w:r>
      <w:r w:rsidR="00B3261B"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иков</w:t>
      </w:r>
      <w:r w:rsidR="00B3261B" w:rsidRPr="008219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3261B" w:rsidRPr="008219D5" w:rsidRDefault="0053646B" w:rsidP="0053646B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t xml:space="preserve">Тема 7. </w:t>
      </w:r>
      <w:r w:rsidR="00B3261B"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льготных проездных документов</w:t>
      </w:r>
    </w:p>
    <w:p w:rsidR="0053646B" w:rsidRPr="008219D5" w:rsidRDefault="0053646B" w:rsidP="005364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t xml:space="preserve">Тема 8. </w:t>
      </w:r>
      <w:r w:rsidR="00B3261B"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бланков не строгой отчетности</w:t>
      </w:r>
    </w:p>
    <w:p w:rsidR="00B3261B" w:rsidRPr="008219D5" w:rsidRDefault="00B3261B" w:rsidP="0053646B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219D5">
        <w:rPr>
          <w:rFonts w:ascii="Times New Roman" w:eastAsia="Calibri" w:hAnsi="Times New Roman" w:cs="Times New Roman"/>
          <w:bCs/>
          <w:sz w:val="28"/>
          <w:szCs w:val="28"/>
        </w:rPr>
        <w:t xml:space="preserve">Тема </w:t>
      </w:r>
      <w:r w:rsidRPr="008219D5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8219D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8219D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проездных документов</w:t>
      </w:r>
    </w:p>
    <w:p w:rsidR="008B0170" w:rsidRPr="008219D5" w:rsidRDefault="008B0170" w:rsidP="00BA6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7E9" w:rsidRPr="008219D5" w:rsidRDefault="00F867F5" w:rsidP="00AA58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ФК.00 Физическая культура</w:t>
      </w:r>
    </w:p>
    <w:p w:rsidR="006868C3" w:rsidRPr="008219D5" w:rsidRDefault="006868C3" w:rsidP="00AA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412A3" w:rsidRPr="008219D5" w:rsidRDefault="00E412A3" w:rsidP="00AA5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412A3" w:rsidRPr="008219D5" w:rsidRDefault="00E412A3" w:rsidP="00AA5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E412A3" w:rsidRPr="008219D5" w:rsidRDefault="00E412A3" w:rsidP="00AA5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- основы здорового образа жизни.</w:t>
      </w:r>
    </w:p>
    <w:p w:rsidR="00B8092C" w:rsidRPr="008219D5" w:rsidRDefault="00B8092C" w:rsidP="00AA5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lastRenderedPageBreak/>
        <w:t>При получении профессии или сп</w:t>
      </w:r>
      <w:r w:rsidR="00AA58AF" w:rsidRPr="008219D5">
        <w:rPr>
          <w:rFonts w:ascii="Times New Roman" w:hAnsi="Times New Roman" w:cs="Times New Roman"/>
          <w:sz w:val="28"/>
          <w:szCs w:val="28"/>
        </w:rPr>
        <w:t>ециальности СПО социально-экономического</w:t>
      </w:r>
      <w:r w:rsidRPr="008219D5">
        <w:rPr>
          <w:rFonts w:ascii="Times New Roman" w:hAnsi="Times New Roman" w:cs="Times New Roman"/>
          <w:sz w:val="28"/>
          <w:szCs w:val="28"/>
        </w:rPr>
        <w:t xml:space="preserve"> профиля обучающиеся изучают ФК.00 Физическая культура на </w:t>
      </w:r>
      <w:r w:rsidR="00E412A3" w:rsidRPr="008219D5">
        <w:rPr>
          <w:rFonts w:ascii="Times New Roman" w:hAnsi="Times New Roman" w:cs="Times New Roman"/>
          <w:sz w:val="28"/>
          <w:szCs w:val="28"/>
        </w:rPr>
        <w:t>2</w:t>
      </w:r>
      <w:r w:rsidRPr="008219D5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E412A3" w:rsidRPr="008219D5">
        <w:rPr>
          <w:rFonts w:ascii="Times New Roman" w:hAnsi="Times New Roman" w:cs="Times New Roman"/>
          <w:sz w:val="28"/>
          <w:szCs w:val="28"/>
        </w:rPr>
        <w:t>44</w:t>
      </w:r>
      <w:r w:rsidRPr="008219D5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192E79" w:rsidRPr="008219D5">
        <w:rPr>
          <w:rFonts w:ascii="Times New Roman" w:hAnsi="Times New Roman" w:cs="Times New Roman"/>
          <w:sz w:val="28"/>
          <w:szCs w:val="28"/>
        </w:rPr>
        <w:t>44</w:t>
      </w:r>
      <w:r w:rsidRPr="008219D5">
        <w:rPr>
          <w:rFonts w:ascii="Times New Roman" w:hAnsi="Times New Roman" w:cs="Times New Roman"/>
          <w:sz w:val="28"/>
          <w:szCs w:val="28"/>
        </w:rPr>
        <w:t xml:space="preserve"> час</w:t>
      </w:r>
      <w:r w:rsidR="008362A6" w:rsidRPr="008219D5">
        <w:rPr>
          <w:rFonts w:ascii="Times New Roman" w:hAnsi="Times New Roman" w:cs="Times New Roman"/>
          <w:sz w:val="28"/>
          <w:szCs w:val="28"/>
        </w:rPr>
        <w:t>а</w:t>
      </w:r>
      <w:r w:rsidRPr="008219D5">
        <w:rPr>
          <w:rFonts w:ascii="Times New Roman" w:hAnsi="Times New Roman" w:cs="Times New Roman"/>
          <w:sz w:val="28"/>
          <w:szCs w:val="28"/>
        </w:rPr>
        <w:t xml:space="preserve"> </w:t>
      </w:r>
      <w:r w:rsidR="00AA58AF" w:rsidRPr="008219D5">
        <w:rPr>
          <w:rFonts w:ascii="Times New Roman" w:hAnsi="Times New Roman" w:cs="Times New Roman"/>
          <w:sz w:val="28"/>
          <w:szCs w:val="28"/>
        </w:rPr>
        <w:t>являются практическими</w:t>
      </w:r>
      <w:r w:rsidRPr="008219D5">
        <w:rPr>
          <w:rFonts w:ascii="Times New Roman" w:hAnsi="Times New Roman" w:cs="Times New Roman"/>
          <w:sz w:val="28"/>
          <w:szCs w:val="28"/>
        </w:rPr>
        <w:t>.</w:t>
      </w:r>
    </w:p>
    <w:p w:rsidR="00192E79" w:rsidRPr="008219D5" w:rsidRDefault="00192E79" w:rsidP="00AA5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092C" w:rsidRPr="008219D5" w:rsidRDefault="00B8092C" w:rsidP="004E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92E79" w:rsidRPr="008219D5" w:rsidTr="00192E79">
        <w:trPr>
          <w:trHeight w:val="460"/>
        </w:trPr>
        <w:tc>
          <w:tcPr>
            <w:tcW w:w="7904" w:type="dxa"/>
            <w:shd w:val="clear" w:color="auto" w:fill="auto"/>
          </w:tcPr>
          <w:p w:rsidR="00192E79" w:rsidRPr="008219D5" w:rsidRDefault="00192E79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A58AF" w:rsidRPr="008219D5" w:rsidRDefault="00192E79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192E79" w:rsidRPr="008219D5" w:rsidRDefault="00192E79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192E79" w:rsidRPr="008219D5" w:rsidTr="00192E79">
        <w:trPr>
          <w:trHeight w:val="285"/>
        </w:trPr>
        <w:tc>
          <w:tcPr>
            <w:tcW w:w="7904" w:type="dxa"/>
            <w:shd w:val="clear" w:color="auto" w:fill="auto"/>
          </w:tcPr>
          <w:p w:rsidR="00192E79" w:rsidRPr="008219D5" w:rsidRDefault="00192E79" w:rsidP="00192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92E79" w:rsidRPr="008219D5" w:rsidRDefault="00192E79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88</w:t>
            </w:r>
          </w:p>
        </w:tc>
      </w:tr>
      <w:tr w:rsidR="00192E79" w:rsidRPr="008219D5" w:rsidTr="00192E79">
        <w:tc>
          <w:tcPr>
            <w:tcW w:w="7904" w:type="dxa"/>
            <w:shd w:val="clear" w:color="auto" w:fill="auto"/>
          </w:tcPr>
          <w:p w:rsidR="00192E79" w:rsidRPr="008219D5" w:rsidRDefault="00192E79" w:rsidP="00192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92E79" w:rsidRPr="008219D5" w:rsidRDefault="00192E79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192E79" w:rsidRPr="008219D5" w:rsidTr="00192E79">
        <w:tc>
          <w:tcPr>
            <w:tcW w:w="7904" w:type="dxa"/>
            <w:shd w:val="clear" w:color="auto" w:fill="auto"/>
          </w:tcPr>
          <w:p w:rsidR="00192E79" w:rsidRPr="008219D5" w:rsidRDefault="00AA58AF" w:rsidP="00192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92E79" w:rsidRPr="008219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92E79" w:rsidRPr="008219D5" w:rsidRDefault="00192E79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A58AF" w:rsidRPr="008219D5" w:rsidTr="00192E79">
        <w:tc>
          <w:tcPr>
            <w:tcW w:w="7904" w:type="dxa"/>
            <w:shd w:val="clear" w:color="auto" w:fill="auto"/>
          </w:tcPr>
          <w:p w:rsidR="00AA58AF" w:rsidRPr="008219D5" w:rsidRDefault="00AA58AF" w:rsidP="00192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A58AF" w:rsidRPr="008219D5" w:rsidRDefault="00AA58AF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192E79" w:rsidRPr="008219D5" w:rsidTr="00192E79">
        <w:tc>
          <w:tcPr>
            <w:tcW w:w="7904" w:type="dxa"/>
            <w:shd w:val="clear" w:color="auto" w:fill="auto"/>
          </w:tcPr>
          <w:p w:rsidR="00192E79" w:rsidRPr="008219D5" w:rsidRDefault="00192E79" w:rsidP="00192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92E79" w:rsidRPr="008219D5" w:rsidRDefault="00AA58AF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192E79" w:rsidRPr="008219D5" w:rsidTr="00192E79">
        <w:tc>
          <w:tcPr>
            <w:tcW w:w="7904" w:type="dxa"/>
            <w:shd w:val="clear" w:color="auto" w:fill="auto"/>
          </w:tcPr>
          <w:p w:rsidR="00192E79" w:rsidRPr="008219D5" w:rsidRDefault="00192E79" w:rsidP="00192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92E79" w:rsidRPr="008219D5" w:rsidRDefault="00192E79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192E79" w:rsidRPr="008219D5" w:rsidTr="00192E79">
        <w:tc>
          <w:tcPr>
            <w:tcW w:w="7904" w:type="dxa"/>
            <w:shd w:val="clear" w:color="auto" w:fill="auto"/>
          </w:tcPr>
          <w:p w:rsidR="00192E79" w:rsidRPr="008219D5" w:rsidRDefault="00AA58AF" w:rsidP="00AA5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FFFFFF"/>
          </w:tcPr>
          <w:p w:rsidR="00192E79" w:rsidRPr="008219D5" w:rsidRDefault="00AA58AF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192E79" w:rsidRPr="008219D5" w:rsidTr="00192E79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192E79" w:rsidRPr="008219D5" w:rsidRDefault="00192E79" w:rsidP="00BA605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192E79" w:rsidRPr="008219D5" w:rsidRDefault="00192E79" w:rsidP="00192E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8B0170" w:rsidRPr="008219D5" w:rsidRDefault="008B0170" w:rsidP="00AA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75C0" w:rsidRPr="008219D5" w:rsidRDefault="008F75C0" w:rsidP="00BA60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1. Основы здорового образа жизни</w:t>
      </w:r>
    </w:p>
    <w:p w:rsidR="008F75C0" w:rsidRPr="008219D5" w:rsidRDefault="008F75C0" w:rsidP="00BA60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2. Роль профессионально-прикладной физической подготовки в формировании профессиональных   навыков</w:t>
      </w:r>
    </w:p>
    <w:p w:rsidR="008B0170" w:rsidRPr="008219D5" w:rsidRDefault="008F75C0" w:rsidP="00727C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3. Профессиональная физическая подготовка</w:t>
      </w:r>
    </w:p>
    <w:p w:rsidR="008B0170" w:rsidRPr="008219D5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Pr="008219D5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70" w:rsidRPr="008219D5" w:rsidRDefault="008B0170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DAA" w:rsidRPr="008219D5" w:rsidRDefault="00EF2DAA">
      <w:pPr>
        <w:rPr>
          <w:rFonts w:ascii="Times New Roman" w:hAnsi="Times New Roman" w:cs="Times New Roman"/>
          <w:b/>
          <w:sz w:val="24"/>
          <w:szCs w:val="28"/>
        </w:rPr>
      </w:pPr>
      <w:r w:rsidRPr="008219D5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5D22EE" w:rsidRPr="008219D5" w:rsidRDefault="005D22EE" w:rsidP="00C37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19D5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УП.00 </w:t>
      </w:r>
      <w:r w:rsidR="00952765" w:rsidRPr="008219D5">
        <w:rPr>
          <w:rFonts w:ascii="Times New Roman" w:hAnsi="Times New Roman" w:cs="Times New Roman"/>
          <w:b/>
          <w:sz w:val="24"/>
          <w:szCs w:val="28"/>
        </w:rPr>
        <w:t>УЧЕБНАЯ ПРАКТИКА</w:t>
      </w:r>
    </w:p>
    <w:p w:rsidR="005D22EE" w:rsidRPr="008219D5" w:rsidRDefault="005D22EE" w:rsidP="005D2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19D5">
        <w:rPr>
          <w:rFonts w:ascii="Times New Roman" w:hAnsi="Times New Roman" w:cs="Times New Roman"/>
          <w:b/>
          <w:sz w:val="24"/>
          <w:szCs w:val="28"/>
        </w:rPr>
        <w:t>1. ПАСПОРТ ПРОГРАММЫ УЧЕБНОЙ ПРАКТИКИ</w:t>
      </w:r>
    </w:p>
    <w:p w:rsidR="005D22EE" w:rsidRPr="008219D5" w:rsidRDefault="005D22EE" w:rsidP="00AA5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2EE" w:rsidRPr="008219D5" w:rsidRDefault="005D22EE" w:rsidP="00AA58A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5D22EE" w:rsidRPr="008219D5" w:rsidRDefault="005D22EE" w:rsidP="005D2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Программа учебной практики является частью основной программы подготовки квалифицированных рабочих, служащих по профессии 43.01.06 «Проводник на железнодорожном транспорте»</w:t>
      </w:r>
    </w:p>
    <w:p w:rsidR="005D22EE" w:rsidRPr="008219D5" w:rsidRDefault="005D22EE" w:rsidP="005D2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Квалификация: Кассир билетный. Проводник пассажирского вагона.  Проводник по сопровождению грузов и спецвагонов.</w:t>
      </w:r>
    </w:p>
    <w:p w:rsidR="005D22EE" w:rsidRPr="008219D5" w:rsidRDefault="005D22EE" w:rsidP="005D2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E" w:rsidRPr="008219D5" w:rsidRDefault="005D22EE" w:rsidP="00AA58A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1.2 Цели и задачи учебной практики</w:t>
      </w:r>
    </w:p>
    <w:p w:rsidR="005D22EE" w:rsidRPr="008219D5" w:rsidRDefault="005D22EE" w:rsidP="005D2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С целью овладения видами профессиональной деятельности по профессии обучающихся в ходе освоения учебной практики должен</w:t>
      </w:r>
      <w:r w:rsidR="00AA58AF" w:rsidRPr="008219D5">
        <w:rPr>
          <w:rFonts w:ascii="Times New Roman" w:hAnsi="Times New Roman" w:cs="Times New Roman"/>
          <w:sz w:val="28"/>
          <w:szCs w:val="28"/>
        </w:rPr>
        <w:t>:</w:t>
      </w:r>
      <w:r w:rsidRPr="00821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</w:t>
      </w:r>
      <w:r w:rsidR="00AA58AF" w:rsidRPr="008219D5">
        <w:rPr>
          <w:rFonts w:ascii="Times New Roman" w:hAnsi="Times New Roman"/>
          <w:sz w:val="28"/>
          <w:szCs w:val="28"/>
        </w:rPr>
        <w:t xml:space="preserve"> </w:t>
      </w:r>
      <w:r w:rsidRPr="008219D5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</w:t>
      </w:r>
      <w:r w:rsidR="00AA58AF" w:rsidRPr="008219D5">
        <w:rPr>
          <w:rFonts w:ascii="Times New Roman" w:hAnsi="Times New Roman"/>
          <w:sz w:val="28"/>
          <w:szCs w:val="28"/>
        </w:rPr>
        <w:t xml:space="preserve"> </w:t>
      </w:r>
      <w:r w:rsidRPr="008219D5">
        <w:rPr>
          <w:rFonts w:ascii="Times New Roman" w:hAnsi="Times New Roman"/>
          <w:sz w:val="28"/>
          <w:szCs w:val="28"/>
        </w:rPr>
        <w:t>комплексное освоение обучающимися видов профессиональной деятельности;</w:t>
      </w:r>
    </w:p>
    <w:p w:rsidR="00AA58AF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</w:t>
      </w:r>
      <w:r w:rsidR="00AA58AF" w:rsidRPr="008219D5">
        <w:rPr>
          <w:rFonts w:ascii="Times New Roman" w:hAnsi="Times New Roman"/>
          <w:sz w:val="28"/>
          <w:szCs w:val="28"/>
        </w:rPr>
        <w:t xml:space="preserve"> </w:t>
      </w:r>
      <w:r w:rsidRPr="008219D5">
        <w:rPr>
          <w:rFonts w:ascii="Times New Roman" w:hAnsi="Times New Roman"/>
          <w:sz w:val="28"/>
          <w:szCs w:val="28"/>
        </w:rPr>
        <w:t>по профессии проводник</w:t>
      </w:r>
      <w:r w:rsidR="00AA58AF" w:rsidRPr="008219D5">
        <w:rPr>
          <w:rFonts w:ascii="Times New Roman" w:hAnsi="Times New Roman"/>
          <w:sz w:val="28"/>
          <w:szCs w:val="28"/>
        </w:rPr>
        <w:t xml:space="preserve"> на железнодорожном транспорте.</w:t>
      </w:r>
    </w:p>
    <w:p w:rsidR="005D22EE" w:rsidRPr="008219D5" w:rsidRDefault="00AA58AF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Задачами практики</w:t>
      </w:r>
      <w:r w:rsidR="005D22EE" w:rsidRPr="008219D5">
        <w:rPr>
          <w:rFonts w:ascii="Times New Roman" w:hAnsi="Times New Roman"/>
          <w:sz w:val="28"/>
          <w:szCs w:val="28"/>
        </w:rPr>
        <w:t xml:space="preserve"> являются: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</w:t>
      </w:r>
      <w:r w:rsidR="00AA58AF" w:rsidRPr="008219D5">
        <w:rPr>
          <w:rFonts w:ascii="Times New Roman" w:hAnsi="Times New Roman"/>
          <w:sz w:val="28"/>
          <w:szCs w:val="28"/>
        </w:rPr>
        <w:t xml:space="preserve"> </w:t>
      </w:r>
      <w:r w:rsidRPr="008219D5">
        <w:rPr>
          <w:rFonts w:ascii="Times New Roman" w:hAnsi="Times New Roman"/>
          <w:sz w:val="28"/>
          <w:szCs w:val="28"/>
        </w:rPr>
        <w:t>закрепление и совершенствование приобретённого в процессе обучения опыта практической деятельности в сфере изучаемой профессии;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развитие общих и профессиональных компетенций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</w:t>
      </w:r>
      <w:r w:rsidR="00AA58AF" w:rsidRPr="008219D5">
        <w:rPr>
          <w:rFonts w:ascii="Times New Roman" w:hAnsi="Times New Roman"/>
          <w:sz w:val="28"/>
          <w:szCs w:val="28"/>
        </w:rPr>
        <w:t xml:space="preserve"> </w:t>
      </w:r>
      <w:r w:rsidRPr="008219D5">
        <w:rPr>
          <w:rFonts w:ascii="Times New Roman" w:hAnsi="Times New Roman"/>
          <w:sz w:val="28"/>
          <w:szCs w:val="28"/>
        </w:rPr>
        <w:t>освоение современных производственных процессов, технологий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</w:t>
      </w:r>
      <w:r w:rsidR="00AA58AF" w:rsidRPr="008219D5">
        <w:rPr>
          <w:rFonts w:ascii="Times New Roman" w:hAnsi="Times New Roman"/>
          <w:sz w:val="28"/>
          <w:szCs w:val="28"/>
        </w:rPr>
        <w:t xml:space="preserve"> </w:t>
      </w:r>
      <w:r w:rsidRPr="008219D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предприятий различных организационно- правовых форм.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С целью овладения видами профессиональной деятельности по профессии проводник на железнодорожном транспорте, обучающийся в ходе освоения учебной практики должен: 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проведения подготовки пассажирского вагона к рейсу;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обеспечения безопасной посадки и высадки пассажиров, учета и информирования руководства о наличии свободных и освобождающихся мест;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обслуживания пассажиров в вагоне пассажирского поезда внутреннего и международного сообщения в пути следования;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наблюдения за техническим состоянием вагона и его оборудованием в пути следования;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обслуживания приборов отопления, принудительной вентиляции и кондиционирования воздуха, электрооборудования, холодильных установок;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содержания в исправном состоянии внутреннего оборудования вагона и съемного инвентаря;</w:t>
      </w:r>
      <w:r w:rsidR="00AA58AF" w:rsidRPr="008219D5">
        <w:rPr>
          <w:rFonts w:ascii="Times New Roman" w:hAnsi="Times New Roman"/>
          <w:sz w:val="28"/>
          <w:szCs w:val="28"/>
        </w:rPr>
        <w:t xml:space="preserve"> </w:t>
      </w:r>
      <w:r w:rsidRPr="008219D5">
        <w:rPr>
          <w:rFonts w:ascii="Times New Roman" w:hAnsi="Times New Roman"/>
          <w:sz w:val="28"/>
          <w:szCs w:val="28"/>
        </w:rPr>
        <w:t>приемки грузов и сдачи их заказчикам в установленном порядке;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обеспечения установленных условий перевозки и сохранности материальных ценностей и другого имущества спецвагона в пути следования;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обслуживания служебного вагона рефрижераторного поезда;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оформления и продажи проездных и перевозочных документов вручную и с использованием автоматизированных систем;</w:t>
      </w:r>
    </w:p>
    <w:p w:rsidR="00C37CF8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</w:t>
      </w:r>
      <w:r w:rsidR="008B0170" w:rsidRPr="008219D5">
        <w:rPr>
          <w:rFonts w:ascii="Times New Roman" w:hAnsi="Times New Roman"/>
          <w:sz w:val="28"/>
          <w:szCs w:val="28"/>
        </w:rPr>
        <w:t xml:space="preserve"> </w:t>
      </w:r>
      <w:r w:rsidRPr="008219D5">
        <w:rPr>
          <w:rFonts w:ascii="Times New Roman" w:hAnsi="Times New Roman"/>
          <w:sz w:val="28"/>
          <w:szCs w:val="28"/>
        </w:rPr>
        <w:t>приема проездных и перевозочных документов от граждан в случаях их отказа от поездки и возвращение им денег;</w:t>
      </w:r>
    </w:p>
    <w:p w:rsidR="005D22EE" w:rsidRPr="008219D5" w:rsidRDefault="00C37CF8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D22EE" w:rsidRPr="008219D5">
        <w:rPr>
          <w:rFonts w:ascii="Times New Roman" w:hAnsi="Times New Roman"/>
          <w:sz w:val="28"/>
          <w:szCs w:val="28"/>
        </w:rPr>
        <w:t>получения, хранения и сдачи денежных средств и бланков строгой отчетности в установленном порядке</w:t>
      </w:r>
      <w:r w:rsidRPr="008219D5">
        <w:rPr>
          <w:rFonts w:ascii="Times New Roman" w:hAnsi="Times New Roman"/>
          <w:sz w:val="28"/>
          <w:szCs w:val="28"/>
        </w:rPr>
        <w:t>;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уметь принять груз или грузобагаж и сдать заказчику в установленном порядке, обеспечить сохранность грузов спецвагонов в пути следования.</w:t>
      </w:r>
    </w:p>
    <w:p w:rsidR="005D22EE" w:rsidRPr="008219D5" w:rsidRDefault="005D22EE" w:rsidP="008B01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уметь оформлять проездные и перевозочные документы вручную и с использованием атоматизированных систем, знать правила работы на терминальном оборудовании системы «Экспресс», производить гашение испорченных проездных документов, получение хранение и сдача денежных средств и бланков строгой отчётности в установленном порядке.</w:t>
      </w:r>
    </w:p>
    <w:p w:rsidR="005D22EE" w:rsidRPr="008219D5" w:rsidRDefault="005D22EE" w:rsidP="005D22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CF8" w:rsidRPr="008219D5" w:rsidRDefault="005D22EE" w:rsidP="00C37C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5A10CA" w:rsidRPr="008219D5">
        <w:rPr>
          <w:rFonts w:ascii="Times New Roman" w:hAnsi="Times New Roman" w:cs="Times New Roman"/>
          <w:b/>
          <w:sz w:val="28"/>
          <w:szCs w:val="28"/>
        </w:rPr>
        <w:t>К</w:t>
      </w:r>
      <w:r w:rsidRPr="008219D5">
        <w:rPr>
          <w:rFonts w:ascii="Times New Roman" w:hAnsi="Times New Roman" w:cs="Times New Roman"/>
          <w:b/>
          <w:sz w:val="28"/>
          <w:szCs w:val="28"/>
        </w:rPr>
        <w:t>оличество часов на освоение учебной практики:</w:t>
      </w:r>
      <w:r w:rsidRPr="00821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2EE" w:rsidRPr="008219D5" w:rsidRDefault="005D22EE" w:rsidP="008B0170">
      <w:pPr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B13799" w:rsidRPr="008219D5">
        <w:rPr>
          <w:rFonts w:ascii="Times New Roman" w:hAnsi="Times New Roman"/>
          <w:sz w:val="28"/>
          <w:szCs w:val="28"/>
        </w:rPr>
        <w:t xml:space="preserve">43.01.06 </w:t>
      </w:r>
      <w:r w:rsidRPr="008219D5">
        <w:rPr>
          <w:rFonts w:ascii="Times New Roman" w:hAnsi="Times New Roman"/>
          <w:sz w:val="28"/>
          <w:szCs w:val="28"/>
        </w:rPr>
        <w:t>Проводник на железнодорожном транспорте</w:t>
      </w:r>
      <w:r w:rsidRPr="008219D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– </w:t>
      </w:r>
      <w:r w:rsidR="009D4265" w:rsidRPr="008219D5">
        <w:rPr>
          <w:rFonts w:ascii="Times New Roman" w:hAnsi="Times New Roman" w:cs="Times New Roman"/>
          <w:bCs/>
          <w:spacing w:val="1"/>
          <w:sz w:val="28"/>
          <w:szCs w:val="28"/>
        </w:rPr>
        <w:t>432</w:t>
      </w:r>
      <w:r w:rsidRPr="008219D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час</w:t>
      </w:r>
      <w:r w:rsidR="009D4265" w:rsidRPr="008219D5">
        <w:rPr>
          <w:rFonts w:ascii="Times New Roman" w:hAnsi="Times New Roman" w:cs="Times New Roman"/>
          <w:bCs/>
          <w:spacing w:val="1"/>
          <w:sz w:val="28"/>
          <w:szCs w:val="28"/>
        </w:rPr>
        <w:t>а</w:t>
      </w:r>
    </w:p>
    <w:p w:rsidR="00B13799" w:rsidRPr="008219D5" w:rsidRDefault="00B13799" w:rsidP="008B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e"/>
        <w:tblW w:w="9748" w:type="dxa"/>
        <w:tblLook w:val="04A0" w:firstRow="1" w:lastRow="0" w:firstColumn="1" w:lastColumn="0" w:noHBand="0" w:noVBand="1"/>
      </w:tblPr>
      <w:tblGrid>
        <w:gridCol w:w="594"/>
        <w:gridCol w:w="5468"/>
        <w:gridCol w:w="1276"/>
        <w:gridCol w:w="1417"/>
        <w:gridCol w:w="993"/>
      </w:tblGrid>
      <w:tr w:rsidR="005D22EE" w:rsidRPr="008219D5" w:rsidTr="005D22EE">
        <w:tc>
          <w:tcPr>
            <w:tcW w:w="594" w:type="dxa"/>
            <w:vAlign w:val="center"/>
          </w:tcPr>
          <w:p w:rsidR="005D22EE" w:rsidRPr="008219D5" w:rsidRDefault="005D22EE" w:rsidP="0033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68" w:type="dxa"/>
            <w:vAlign w:val="center"/>
          </w:tcPr>
          <w:p w:rsidR="005D22EE" w:rsidRPr="008219D5" w:rsidRDefault="005D22EE" w:rsidP="0033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1276" w:type="dxa"/>
            <w:vAlign w:val="center"/>
          </w:tcPr>
          <w:p w:rsidR="005D22EE" w:rsidRPr="008219D5" w:rsidRDefault="005D22EE" w:rsidP="0033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417" w:type="dxa"/>
            <w:vAlign w:val="center"/>
          </w:tcPr>
          <w:p w:rsidR="005D22EE" w:rsidRPr="008219D5" w:rsidRDefault="005D22EE" w:rsidP="0033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0170" w:rsidRPr="00821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993" w:type="dxa"/>
            <w:vAlign w:val="center"/>
          </w:tcPr>
          <w:p w:rsidR="005D22EE" w:rsidRPr="008219D5" w:rsidRDefault="005D22EE" w:rsidP="0033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</w:tr>
      <w:tr w:rsidR="005D22EE" w:rsidRPr="008219D5" w:rsidTr="005D22EE">
        <w:tc>
          <w:tcPr>
            <w:tcW w:w="594" w:type="dxa"/>
            <w:vAlign w:val="center"/>
          </w:tcPr>
          <w:p w:rsidR="005D22EE" w:rsidRPr="008219D5" w:rsidRDefault="005D22EE" w:rsidP="005D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vAlign w:val="center"/>
          </w:tcPr>
          <w:p w:rsidR="005D22EE" w:rsidRPr="008219D5" w:rsidRDefault="005D22EE" w:rsidP="005D22EE">
            <w:pPr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ПМ.01 Обслуживание пассажиров в пути следования</w:t>
            </w:r>
          </w:p>
        </w:tc>
        <w:tc>
          <w:tcPr>
            <w:tcW w:w="1276" w:type="dxa"/>
            <w:vAlign w:val="center"/>
          </w:tcPr>
          <w:p w:rsidR="005D22EE" w:rsidRPr="008219D5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D22EE" w:rsidRPr="008219D5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5D22EE" w:rsidRPr="008219D5" w:rsidRDefault="005D22EE" w:rsidP="00FA3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7</w:t>
            </w:r>
            <w:r w:rsidR="00FA32D6" w:rsidRPr="008219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D22EE" w:rsidRPr="008219D5" w:rsidTr="005D22EE">
        <w:tc>
          <w:tcPr>
            <w:tcW w:w="594" w:type="dxa"/>
            <w:vAlign w:val="center"/>
          </w:tcPr>
          <w:p w:rsidR="005D22EE" w:rsidRPr="008219D5" w:rsidRDefault="005D22EE" w:rsidP="005D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  <w:vAlign w:val="center"/>
          </w:tcPr>
          <w:p w:rsidR="005D22EE" w:rsidRPr="008219D5" w:rsidRDefault="005D22EE" w:rsidP="005D22EE">
            <w:pPr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ПМ.02 Обслуживание вагона и его оборудования в пути следования</w:t>
            </w:r>
          </w:p>
        </w:tc>
        <w:tc>
          <w:tcPr>
            <w:tcW w:w="1276" w:type="dxa"/>
            <w:vAlign w:val="center"/>
          </w:tcPr>
          <w:p w:rsidR="005D22EE" w:rsidRPr="008219D5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D22EE" w:rsidRPr="008219D5" w:rsidRDefault="005D22EE" w:rsidP="00FA3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12</w:t>
            </w:r>
            <w:r w:rsidR="00FA32D6" w:rsidRPr="008219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5D22EE" w:rsidRPr="008219D5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D22EE" w:rsidRPr="008219D5" w:rsidTr="005D22EE">
        <w:tc>
          <w:tcPr>
            <w:tcW w:w="594" w:type="dxa"/>
            <w:vAlign w:val="center"/>
          </w:tcPr>
          <w:p w:rsidR="005D22EE" w:rsidRPr="008219D5" w:rsidRDefault="005D22EE" w:rsidP="005D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  <w:vAlign w:val="center"/>
          </w:tcPr>
          <w:p w:rsidR="005D22EE" w:rsidRPr="008219D5" w:rsidRDefault="005D22EE" w:rsidP="005D22EE">
            <w:pPr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ПМ.03 Сопровождение грузов и спец вагонов</w:t>
            </w:r>
          </w:p>
        </w:tc>
        <w:tc>
          <w:tcPr>
            <w:tcW w:w="1276" w:type="dxa"/>
            <w:vAlign w:val="center"/>
          </w:tcPr>
          <w:p w:rsidR="005D22EE" w:rsidRPr="008219D5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D22EE" w:rsidRPr="008219D5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vAlign w:val="center"/>
          </w:tcPr>
          <w:p w:rsidR="005D22EE" w:rsidRPr="008219D5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D22EE" w:rsidRPr="008219D5" w:rsidTr="005D22EE">
        <w:tc>
          <w:tcPr>
            <w:tcW w:w="594" w:type="dxa"/>
            <w:vAlign w:val="center"/>
          </w:tcPr>
          <w:p w:rsidR="005D22EE" w:rsidRPr="008219D5" w:rsidRDefault="005D22EE" w:rsidP="005D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8" w:type="dxa"/>
            <w:vAlign w:val="center"/>
          </w:tcPr>
          <w:p w:rsidR="005D22EE" w:rsidRPr="008219D5" w:rsidRDefault="005D22EE" w:rsidP="005D22EE">
            <w:pPr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ПМ.04 Выполнение работ кассира билетного</w:t>
            </w:r>
          </w:p>
        </w:tc>
        <w:tc>
          <w:tcPr>
            <w:tcW w:w="1276" w:type="dxa"/>
            <w:vAlign w:val="center"/>
          </w:tcPr>
          <w:p w:rsidR="005D22EE" w:rsidRPr="008219D5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417" w:type="dxa"/>
            <w:vAlign w:val="center"/>
          </w:tcPr>
          <w:p w:rsidR="005D22EE" w:rsidRPr="008219D5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5D22EE" w:rsidRPr="008219D5" w:rsidRDefault="005D22EE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5E58" w:rsidRPr="008219D5" w:rsidTr="005D22EE">
        <w:tc>
          <w:tcPr>
            <w:tcW w:w="594" w:type="dxa"/>
            <w:vAlign w:val="center"/>
          </w:tcPr>
          <w:p w:rsidR="00065E58" w:rsidRPr="008219D5" w:rsidRDefault="00065E58" w:rsidP="005D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8" w:type="dxa"/>
            <w:vAlign w:val="center"/>
          </w:tcPr>
          <w:p w:rsidR="00065E58" w:rsidRPr="008219D5" w:rsidRDefault="00065E58" w:rsidP="005D22EE">
            <w:pPr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ПМ.05 Обработка проездных документов с помощью компьютерных технологий</w:t>
            </w:r>
          </w:p>
        </w:tc>
        <w:tc>
          <w:tcPr>
            <w:tcW w:w="1276" w:type="dxa"/>
            <w:vAlign w:val="center"/>
          </w:tcPr>
          <w:p w:rsidR="00065E58" w:rsidRPr="008219D5" w:rsidRDefault="00065E58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065E58" w:rsidRPr="008219D5" w:rsidRDefault="00065E58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065E58" w:rsidRPr="008219D5" w:rsidRDefault="009D4265" w:rsidP="005D22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D22EE" w:rsidRPr="008219D5" w:rsidTr="005D22EE">
        <w:tc>
          <w:tcPr>
            <w:tcW w:w="594" w:type="dxa"/>
          </w:tcPr>
          <w:p w:rsidR="005D22EE" w:rsidRPr="008219D5" w:rsidRDefault="005D22EE" w:rsidP="0033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5D22EE" w:rsidRPr="008219D5" w:rsidRDefault="005D22EE" w:rsidP="00330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gridSpan w:val="3"/>
            <w:vAlign w:val="center"/>
          </w:tcPr>
          <w:p w:rsidR="005D22EE" w:rsidRPr="008219D5" w:rsidRDefault="009D4265" w:rsidP="0033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</w:tbl>
    <w:p w:rsidR="005D22EE" w:rsidRPr="008219D5" w:rsidRDefault="005D22EE" w:rsidP="005D22E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D4690" w:rsidRPr="008219D5" w:rsidRDefault="007D4690" w:rsidP="007D4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Учебная практика в условиях учебных мастерских</w:t>
      </w:r>
      <w:r w:rsidR="0056120D" w:rsidRPr="008219D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D4265" w:rsidRPr="008219D5">
        <w:rPr>
          <w:rFonts w:ascii="Times New Roman" w:hAnsi="Times New Roman" w:cs="Times New Roman"/>
          <w:b/>
          <w:sz w:val="28"/>
          <w:szCs w:val="28"/>
        </w:rPr>
        <w:t>432</w:t>
      </w:r>
      <w:r w:rsidR="0056120D" w:rsidRPr="008219D5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D4265" w:rsidRPr="008219D5">
        <w:rPr>
          <w:rFonts w:ascii="Times New Roman" w:hAnsi="Times New Roman" w:cs="Times New Roman"/>
          <w:b/>
          <w:sz w:val="28"/>
          <w:szCs w:val="28"/>
        </w:rPr>
        <w:t>а</w:t>
      </w:r>
    </w:p>
    <w:p w:rsidR="007D4690" w:rsidRPr="008219D5" w:rsidRDefault="007D4690" w:rsidP="007D4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ПМ.0</w:t>
      </w:r>
      <w:r w:rsidR="007B6949" w:rsidRPr="008219D5">
        <w:rPr>
          <w:rFonts w:ascii="Times New Roman" w:hAnsi="Times New Roman" w:cs="Times New Roman"/>
          <w:b/>
          <w:sz w:val="28"/>
          <w:szCs w:val="28"/>
        </w:rPr>
        <w:t>1</w:t>
      </w:r>
      <w:r w:rsidRPr="0082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949" w:rsidRPr="008219D5">
        <w:rPr>
          <w:rFonts w:ascii="Times New Roman" w:hAnsi="Times New Roman"/>
          <w:b/>
          <w:sz w:val="28"/>
          <w:szCs w:val="28"/>
        </w:rPr>
        <w:t>Обслуживание пассажиров в пути следования</w:t>
      </w:r>
      <w:r w:rsidR="007B6949" w:rsidRPr="0082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D5">
        <w:rPr>
          <w:rFonts w:ascii="Times New Roman" w:hAnsi="Times New Roman" w:cs="Times New Roman"/>
          <w:b/>
          <w:sz w:val="28"/>
          <w:szCs w:val="28"/>
        </w:rPr>
        <w:t>-</w:t>
      </w:r>
      <w:r w:rsidR="008B0170" w:rsidRPr="0082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949" w:rsidRPr="008219D5">
        <w:rPr>
          <w:rFonts w:ascii="Times New Roman" w:hAnsi="Times New Roman" w:cs="Times New Roman"/>
          <w:b/>
          <w:sz w:val="28"/>
          <w:szCs w:val="28"/>
        </w:rPr>
        <w:t>7</w:t>
      </w:r>
      <w:r w:rsidR="00FA32D6" w:rsidRPr="008219D5">
        <w:rPr>
          <w:rFonts w:ascii="Times New Roman" w:hAnsi="Times New Roman" w:cs="Times New Roman"/>
          <w:b/>
          <w:sz w:val="28"/>
          <w:szCs w:val="28"/>
        </w:rPr>
        <w:t>8</w:t>
      </w:r>
      <w:r w:rsidRPr="008219D5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7D4690" w:rsidRPr="008219D5" w:rsidRDefault="007D4690" w:rsidP="007B69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Тема 0</w:t>
      </w:r>
      <w:r w:rsidR="007B6949" w:rsidRPr="008219D5">
        <w:rPr>
          <w:rFonts w:ascii="Times New Roman" w:hAnsi="Times New Roman" w:cs="Times New Roman"/>
          <w:sz w:val="28"/>
          <w:szCs w:val="28"/>
        </w:rPr>
        <w:t>1</w:t>
      </w:r>
      <w:r w:rsidRPr="008219D5">
        <w:rPr>
          <w:rFonts w:ascii="Times New Roman" w:hAnsi="Times New Roman" w:cs="Times New Roman"/>
          <w:sz w:val="28"/>
          <w:szCs w:val="28"/>
        </w:rPr>
        <w:t>.1 Вводное занятие</w:t>
      </w:r>
    </w:p>
    <w:p w:rsidR="007D4690" w:rsidRPr="008219D5" w:rsidRDefault="007D4690" w:rsidP="007B694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0</w:t>
      </w:r>
      <w:r w:rsidR="007B6949" w:rsidRPr="008219D5">
        <w:rPr>
          <w:rFonts w:ascii="Times New Roman" w:hAnsi="Times New Roman" w:cs="Times New Roman"/>
          <w:bCs/>
          <w:sz w:val="28"/>
          <w:szCs w:val="28"/>
        </w:rPr>
        <w:t>1</w:t>
      </w:r>
      <w:r w:rsidRPr="008219D5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Pr="008219D5">
        <w:rPr>
          <w:rFonts w:ascii="Times New Roman" w:hAnsi="Times New Roman" w:cs="Times New Roman"/>
          <w:sz w:val="28"/>
          <w:szCs w:val="28"/>
        </w:rPr>
        <w:t>Пожарная безопасность и охрана труда на предприятиях железнодорожного транспорта</w:t>
      </w:r>
    </w:p>
    <w:p w:rsidR="007D4690" w:rsidRPr="008219D5" w:rsidRDefault="007D4690" w:rsidP="007B6949">
      <w:pPr>
        <w:pStyle w:val="ae"/>
        <w:ind w:firstLine="709"/>
        <w:rPr>
          <w:rFonts w:ascii="Times New Roman" w:hAnsi="Times New Roman"/>
          <w:bCs/>
          <w:sz w:val="28"/>
          <w:szCs w:val="28"/>
        </w:rPr>
      </w:pPr>
      <w:r w:rsidRPr="008219D5">
        <w:rPr>
          <w:rFonts w:ascii="Times New Roman" w:hAnsi="Times New Roman"/>
          <w:bCs/>
          <w:sz w:val="28"/>
          <w:szCs w:val="28"/>
        </w:rPr>
        <w:t>Тема 0</w:t>
      </w:r>
      <w:r w:rsidR="007B6949" w:rsidRPr="008219D5">
        <w:rPr>
          <w:rFonts w:ascii="Times New Roman" w:hAnsi="Times New Roman"/>
          <w:bCs/>
          <w:sz w:val="28"/>
          <w:szCs w:val="28"/>
        </w:rPr>
        <w:t>1</w:t>
      </w:r>
      <w:r w:rsidRPr="008219D5">
        <w:rPr>
          <w:rFonts w:ascii="Times New Roman" w:hAnsi="Times New Roman"/>
          <w:bCs/>
          <w:sz w:val="28"/>
          <w:szCs w:val="28"/>
        </w:rPr>
        <w:t xml:space="preserve">.3 </w:t>
      </w:r>
      <w:r w:rsidRPr="008219D5">
        <w:rPr>
          <w:rFonts w:ascii="Times New Roman" w:hAnsi="Times New Roman"/>
          <w:sz w:val="28"/>
          <w:szCs w:val="28"/>
        </w:rPr>
        <w:t>Профессиональная характеристика кассира билетного в кассах дальнего и местного сообщения</w:t>
      </w:r>
    </w:p>
    <w:p w:rsidR="007D4690" w:rsidRPr="008219D5" w:rsidRDefault="007D4690" w:rsidP="007B6949">
      <w:pPr>
        <w:pStyle w:val="ae"/>
        <w:ind w:firstLine="709"/>
        <w:rPr>
          <w:rFonts w:ascii="Times New Roman" w:hAnsi="Times New Roman"/>
          <w:bCs/>
          <w:sz w:val="28"/>
          <w:szCs w:val="28"/>
        </w:rPr>
      </w:pPr>
      <w:r w:rsidRPr="008219D5">
        <w:rPr>
          <w:rFonts w:ascii="Times New Roman" w:hAnsi="Times New Roman"/>
          <w:bCs/>
          <w:sz w:val="28"/>
          <w:szCs w:val="28"/>
        </w:rPr>
        <w:t>Тема 0</w:t>
      </w:r>
      <w:r w:rsidR="007B6949" w:rsidRPr="008219D5">
        <w:rPr>
          <w:rFonts w:ascii="Times New Roman" w:hAnsi="Times New Roman"/>
          <w:bCs/>
          <w:sz w:val="28"/>
          <w:szCs w:val="28"/>
        </w:rPr>
        <w:t>1</w:t>
      </w:r>
      <w:r w:rsidRPr="008219D5">
        <w:rPr>
          <w:rFonts w:ascii="Times New Roman" w:hAnsi="Times New Roman"/>
          <w:bCs/>
          <w:sz w:val="28"/>
          <w:szCs w:val="28"/>
        </w:rPr>
        <w:t xml:space="preserve">.4 </w:t>
      </w:r>
      <w:r w:rsidRPr="008219D5">
        <w:rPr>
          <w:rFonts w:ascii="Times New Roman" w:hAnsi="Times New Roman"/>
          <w:sz w:val="28"/>
          <w:szCs w:val="28"/>
        </w:rPr>
        <w:t>Общие сведения о документах строгой и нестрогой отчётности</w:t>
      </w:r>
    </w:p>
    <w:p w:rsidR="007D4690" w:rsidRPr="008219D5" w:rsidRDefault="007D4690" w:rsidP="007B6949">
      <w:pPr>
        <w:pStyle w:val="ae"/>
        <w:ind w:firstLine="709"/>
        <w:rPr>
          <w:rFonts w:ascii="Times New Roman" w:hAnsi="Times New Roman"/>
          <w:bCs/>
          <w:sz w:val="28"/>
          <w:szCs w:val="28"/>
        </w:rPr>
      </w:pPr>
      <w:r w:rsidRPr="008219D5">
        <w:rPr>
          <w:rFonts w:ascii="Times New Roman" w:hAnsi="Times New Roman"/>
          <w:bCs/>
          <w:sz w:val="28"/>
          <w:szCs w:val="28"/>
        </w:rPr>
        <w:t>Тема 0</w:t>
      </w:r>
      <w:r w:rsidR="007B6949" w:rsidRPr="008219D5">
        <w:rPr>
          <w:rFonts w:ascii="Times New Roman" w:hAnsi="Times New Roman"/>
          <w:bCs/>
          <w:sz w:val="28"/>
          <w:szCs w:val="28"/>
        </w:rPr>
        <w:t>1</w:t>
      </w:r>
      <w:r w:rsidRPr="008219D5">
        <w:rPr>
          <w:rFonts w:ascii="Times New Roman" w:hAnsi="Times New Roman"/>
          <w:bCs/>
          <w:sz w:val="28"/>
          <w:szCs w:val="28"/>
        </w:rPr>
        <w:t xml:space="preserve">.5 </w:t>
      </w:r>
      <w:r w:rsidRPr="008219D5">
        <w:rPr>
          <w:rFonts w:ascii="Times New Roman" w:hAnsi="Times New Roman"/>
          <w:sz w:val="28"/>
          <w:szCs w:val="28"/>
        </w:rPr>
        <w:t>Оформление проездных документов пассажира</w:t>
      </w:r>
    </w:p>
    <w:p w:rsidR="007D4690" w:rsidRPr="008219D5" w:rsidRDefault="007D4690" w:rsidP="007D4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90" w:rsidRPr="008219D5" w:rsidRDefault="007D4690" w:rsidP="007D4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 xml:space="preserve">ПМ.02 Обслуживание вагонов и его оборудования в пути следования </w:t>
      </w:r>
      <w:r w:rsidR="00FA32D6" w:rsidRPr="008219D5">
        <w:rPr>
          <w:rFonts w:ascii="Times New Roman" w:hAnsi="Times New Roman" w:cs="Times New Roman"/>
          <w:b/>
          <w:sz w:val="28"/>
          <w:szCs w:val="28"/>
        </w:rPr>
        <w:t>–</w:t>
      </w:r>
      <w:r w:rsidRPr="008219D5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FA32D6" w:rsidRPr="008219D5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8219D5">
        <w:rPr>
          <w:rFonts w:ascii="Times New Roman" w:hAnsi="Times New Roman" w:cs="Times New Roman"/>
          <w:b/>
          <w:sz w:val="28"/>
          <w:szCs w:val="28"/>
        </w:rPr>
        <w:t>часов</w:t>
      </w:r>
    </w:p>
    <w:p w:rsidR="007D4690" w:rsidRPr="008219D5" w:rsidRDefault="007D4690" w:rsidP="00C3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 xml:space="preserve">Тема 02.1 </w:t>
      </w:r>
      <w:r w:rsidRPr="008219D5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7D4690" w:rsidRPr="008219D5" w:rsidRDefault="007D4690" w:rsidP="00C37CF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19D5">
        <w:rPr>
          <w:rFonts w:ascii="Times New Roman" w:hAnsi="Times New Roman"/>
          <w:bCs/>
          <w:sz w:val="28"/>
          <w:szCs w:val="28"/>
        </w:rPr>
        <w:t xml:space="preserve">Тема 02.2 </w:t>
      </w:r>
      <w:r w:rsidRPr="008219D5">
        <w:rPr>
          <w:rFonts w:ascii="Times New Roman" w:hAnsi="Times New Roman"/>
          <w:sz w:val="28"/>
          <w:szCs w:val="28"/>
        </w:rPr>
        <w:t>Ознакомление с устройством пассажирского вагона</w:t>
      </w:r>
    </w:p>
    <w:p w:rsidR="007D4690" w:rsidRPr="008219D5" w:rsidRDefault="007D4690" w:rsidP="00C37CF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19D5">
        <w:rPr>
          <w:rFonts w:ascii="Times New Roman" w:hAnsi="Times New Roman"/>
          <w:bCs/>
          <w:sz w:val="28"/>
          <w:szCs w:val="28"/>
        </w:rPr>
        <w:t xml:space="preserve">Тема 02.3 </w:t>
      </w:r>
      <w:r w:rsidRPr="008219D5">
        <w:rPr>
          <w:rFonts w:ascii="Times New Roman" w:hAnsi="Times New Roman"/>
          <w:sz w:val="28"/>
          <w:szCs w:val="28"/>
        </w:rPr>
        <w:t>Осмотр и эксплуатация механического оборудования вагона</w:t>
      </w:r>
    </w:p>
    <w:p w:rsidR="007D4690" w:rsidRPr="008219D5" w:rsidRDefault="007D4690" w:rsidP="00C37CF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19D5">
        <w:rPr>
          <w:rFonts w:ascii="Times New Roman" w:hAnsi="Times New Roman"/>
          <w:bCs/>
          <w:sz w:val="28"/>
          <w:szCs w:val="28"/>
        </w:rPr>
        <w:t xml:space="preserve">Тема 02.4 </w:t>
      </w:r>
      <w:r w:rsidRPr="008219D5">
        <w:rPr>
          <w:rFonts w:ascii="Times New Roman" w:hAnsi="Times New Roman"/>
          <w:sz w:val="28"/>
          <w:szCs w:val="28"/>
        </w:rPr>
        <w:t>Осмотр и эксплуатация внутреннего оборудования вагона</w:t>
      </w:r>
    </w:p>
    <w:p w:rsidR="007D4690" w:rsidRPr="008219D5" w:rsidRDefault="007D4690" w:rsidP="00C37CF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19D5">
        <w:rPr>
          <w:rFonts w:ascii="Times New Roman" w:hAnsi="Times New Roman"/>
          <w:bCs/>
          <w:sz w:val="28"/>
          <w:szCs w:val="28"/>
        </w:rPr>
        <w:t xml:space="preserve">Тема 02.5 </w:t>
      </w:r>
      <w:r w:rsidRPr="008219D5">
        <w:rPr>
          <w:rFonts w:ascii="Times New Roman" w:hAnsi="Times New Roman"/>
          <w:sz w:val="28"/>
          <w:szCs w:val="28"/>
        </w:rPr>
        <w:t>Осмотр и эксплуатация санитарно- технического оборудования</w:t>
      </w:r>
    </w:p>
    <w:p w:rsidR="007D4690" w:rsidRPr="008219D5" w:rsidRDefault="005A10CA" w:rsidP="00C37CF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19D5">
        <w:rPr>
          <w:rFonts w:ascii="Times New Roman" w:hAnsi="Times New Roman"/>
          <w:bCs/>
          <w:sz w:val="28"/>
          <w:szCs w:val="28"/>
        </w:rPr>
        <w:t xml:space="preserve">Тема 02.6 </w:t>
      </w:r>
      <w:r w:rsidR="007D4690" w:rsidRPr="008219D5">
        <w:rPr>
          <w:rFonts w:ascii="Times New Roman" w:hAnsi="Times New Roman"/>
          <w:sz w:val="28"/>
          <w:szCs w:val="28"/>
        </w:rPr>
        <w:t>Осмотр и эксплуатация электрического оборудования вагона</w:t>
      </w:r>
    </w:p>
    <w:p w:rsidR="007D4690" w:rsidRPr="008219D5" w:rsidRDefault="007D4690" w:rsidP="00C37CF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bCs/>
          <w:sz w:val="28"/>
          <w:szCs w:val="28"/>
        </w:rPr>
        <w:lastRenderedPageBreak/>
        <w:t xml:space="preserve">Тема 02.7 </w:t>
      </w:r>
      <w:r w:rsidRPr="008219D5">
        <w:rPr>
          <w:rFonts w:ascii="Times New Roman" w:hAnsi="Times New Roman"/>
          <w:sz w:val="28"/>
          <w:szCs w:val="28"/>
        </w:rPr>
        <w:t>Обеспечение пожарной безопасности в вагонах пассажирских поездов</w:t>
      </w:r>
    </w:p>
    <w:p w:rsidR="00C37CF8" w:rsidRPr="008219D5" w:rsidRDefault="00C37CF8" w:rsidP="00C37CF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4690" w:rsidRPr="008219D5" w:rsidRDefault="007D4690" w:rsidP="007D4690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8219D5">
        <w:rPr>
          <w:rFonts w:ascii="Times New Roman" w:hAnsi="Times New Roman"/>
          <w:b/>
          <w:sz w:val="28"/>
          <w:szCs w:val="28"/>
        </w:rPr>
        <w:t>ПМ.03 Сопровождение грузов и специальных вагонов</w:t>
      </w:r>
      <w:r w:rsidR="00C37CF8" w:rsidRPr="008219D5">
        <w:rPr>
          <w:rFonts w:ascii="Times New Roman" w:hAnsi="Times New Roman"/>
          <w:b/>
          <w:sz w:val="28"/>
          <w:szCs w:val="28"/>
        </w:rPr>
        <w:t xml:space="preserve"> </w:t>
      </w:r>
      <w:r w:rsidRPr="008219D5">
        <w:rPr>
          <w:rFonts w:ascii="Times New Roman" w:hAnsi="Times New Roman"/>
          <w:b/>
          <w:sz w:val="28"/>
          <w:szCs w:val="28"/>
        </w:rPr>
        <w:t>- 72</w:t>
      </w:r>
      <w:r w:rsidR="00C37CF8" w:rsidRPr="008219D5">
        <w:rPr>
          <w:rFonts w:ascii="Times New Roman" w:hAnsi="Times New Roman"/>
          <w:b/>
          <w:sz w:val="28"/>
          <w:szCs w:val="28"/>
        </w:rPr>
        <w:t xml:space="preserve"> </w:t>
      </w:r>
      <w:r w:rsidRPr="008219D5">
        <w:rPr>
          <w:rFonts w:ascii="Times New Roman" w:hAnsi="Times New Roman"/>
          <w:b/>
          <w:sz w:val="28"/>
          <w:szCs w:val="28"/>
        </w:rPr>
        <w:t>часа</w:t>
      </w:r>
    </w:p>
    <w:p w:rsidR="007D4690" w:rsidRPr="008219D5" w:rsidRDefault="007D4690" w:rsidP="00C3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 xml:space="preserve">Тема 03.1 </w:t>
      </w:r>
      <w:r w:rsidRPr="008219D5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7D4690" w:rsidRPr="008219D5" w:rsidRDefault="007D4690" w:rsidP="00C37CF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Тема 03.2 Характеристика спецвагонов</w:t>
      </w:r>
    </w:p>
    <w:p w:rsidR="007D4690" w:rsidRPr="008219D5" w:rsidRDefault="007D4690" w:rsidP="00C37CF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19D5">
        <w:rPr>
          <w:rFonts w:ascii="Times New Roman" w:hAnsi="Times New Roman"/>
          <w:bCs/>
          <w:sz w:val="28"/>
          <w:szCs w:val="28"/>
        </w:rPr>
        <w:t xml:space="preserve">Тема 03.2 </w:t>
      </w:r>
      <w:r w:rsidRPr="008219D5">
        <w:rPr>
          <w:rFonts w:ascii="Times New Roman" w:hAnsi="Times New Roman"/>
          <w:sz w:val="28"/>
          <w:szCs w:val="28"/>
        </w:rPr>
        <w:t>Устройство специальных вагонов</w:t>
      </w:r>
    </w:p>
    <w:p w:rsidR="007D4690" w:rsidRPr="008219D5" w:rsidRDefault="007D4690" w:rsidP="00C37CF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Тема 03.3 Техническая эксплуатация багажных вагонов</w:t>
      </w:r>
    </w:p>
    <w:p w:rsidR="007D4690" w:rsidRPr="008219D5" w:rsidRDefault="007D4690" w:rsidP="00C37CF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690" w:rsidRPr="008219D5" w:rsidRDefault="007D4690" w:rsidP="007D4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9D5">
        <w:rPr>
          <w:rFonts w:ascii="Times New Roman" w:hAnsi="Times New Roman" w:cs="Times New Roman"/>
          <w:b/>
          <w:sz w:val="28"/>
          <w:szCs w:val="28"/>
        </w:rPr>
        <w:t>ПМ.0</w:t>
      </w:r>
      <w:r w:rsidR="00232A95" w:rsidRPr="008219D5">
        <w:rPr>
          <w:rFonts w:ascii="Times New Roman" w:hAnsi="Times New Roman" w:cs="Times New Roman"/>
          <w:b/>
          <w:sz w:val="28"/>
          <w:szCs w:val="28"/>
        </w:rPr>
        <w:t>4</w:t>
      </w:r>
      <w:r w:rsidRPr="0082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3BA" w:rsidRPr="008219D5">
        <w:rPr>
          <w:rFonts w:ascii="Times New Roman" w:hAnsi="Times New Roman"/>
          <w:b/>
          <w:sz w:val="28"/>
          <w:szCs w:val="28"/>
        </w:rPr>
        <w:t>Выполнение работ кассира билетного</w:t>
      </w:r>
      <w:r w:rsidR="009473BA" w:rsidRPr="008219D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A32D6" w:rsidRPr="008219D5">
        <w:rPr>
          <w:rFonts w:ascii="Times New Roman" w:hAnsi="Times New Roman" w:cs="Times New Roman"/>
          <w:b/>
          <w:sz w:val="28"/>
          <w:szCs w:val="28"/>
        </w:rPr>
        <w:t>126</w:t>
      </w:r>
      <w:r w:rsidRPr="008219D5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7D4690" w:rsidRPr="008219D5" w:rsidRDefault="007D4690" w:rsidP="005A10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>Тема 0</w:t>
      </w:r>
      <w:r w:rsidR="007B6949" w:rsidRPr="008219D5">
        <w:rPr>
          <w:rFonts w:ascii="Times New Roman" w:hAnsi="Times New Roman" w:cs="Times New Roman"/>
          <w:bCs/>
          <w:sz w:val="28"/>
          <w:szCs w:val="28"/>
        </w:rPr>
        <w:t>4</w:t>
      </w:r>
      <w:r w:rsidRPr="008219D5">
        <w:rPr>
          <w:rFonts w:ascii="Times New Roman" w:hAnsi="Times New Roman" w:cs="Times New Roman"/>
          <w:bCs/>
          <w:sz w:val="28"/>
          <w:szCs w:val="28"/>
        </w:rPr>
        <w:t xml:space="preserve">.1 </w:t>
      </w:r>
      <w:r w:rsidRPr="008219D5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7D4690" w:rsidRPr="008219D5" w:rsidRDefault="007D4690" w:rsidP="005A10CA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Тема 0</w:t>
      </w:r>
      <w:r w:rsidR="007B6949" w:rsidRPr="008219D5">
        <w:rPr>
          <w:rFonts w:ascii="Times New Roman" w:hAnsi="Times New Roman"/>
          <w:sz w:val="28"/>
          <w:szCs w:val="28"/>
        </w:rPr>
        <w:t>4</w:t>
      </w:r>
      <w:r w:rsidRPr="008219D5">
        <w:rPr>
          <w:rFonts w:ascii="Times New Roman" w:hAnsi="Times New Roman"/>
          <w:sz w:val="28"/>
          <w:szCs w:val="28"/>
        </w:rPr>
        <w:t>.2 Организация обслуживания пассажиров и контроля пассажирских перевозок</w:t>
      </w:r>
    </w:p>
    <w:p w:rsidR="007D4690" w:rsidRPr="008219D5" w:rsidRDefault="007D4690" w:rsidP="005A10CA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Тема 0</w:t>
      </w:r>
      <w:r w:rsidR="007B6949" w:rsidRPr="008219D5">
        <w:rPr>
          <w:rFonts w:ascii="Times New Roman" w:hAnsi="Times New Roman"/>
          <w:sz w:val="28"/>
          <w:szCs w:val="28"/>
        </w:rPr>
        <w:t>4</w:t>
      </w:r>
      <w:r w:rsidRPr="008219D5">
        <w:rPr>
          <w:rFonts w:ascii="Times New Roman" w:hAnsi="Times New Roman"/>
          <w:sz w:val="28"/>
          <w:szCs w:val="28"/>
        </w:rPr>
        <w:t>.3 Порядок обеспечения пассажирских вагонов съёмным инвентарем. Обслуживание пассажиров в пути следования</w:t>
      </w:r>
    </w:p>
    <w:p w:rsidR="007D4690" w:rsidRPr="008219D5" w:rsidRDefault="007D4690" w:rsidP="005A10CA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Тема 0</w:t>
      </w:r>
      <w:r w:rsidR="007B6949" w:rsidRPr="008219D5">
        <w:rPr>
          <w:rFonts w:ascii="Times New Roman" w:hAnsi="Times New Roman"/>
          <w:sz w:val="28"/>
          <w:szCs w:val="28"/>
        </w:rPr>
        <w:t>4</w:t>
      </w:r>
      <w:r w:rsidRPr="008219D5">
        <w:rPr>
          <w:rFonts w:ascii="Times New Roman" w:hAnsi="Times New Roman"/>
          <w:sz w:val="28"/>
          <w:szCs w:val="28"/>
        </w:rPr>
        <w:t>.4 Работа с проездными и перевозочными документами и поездной документацией</w:t>
      </w:r>
    </w:p>
    <w:p w:rsidR="007D4690" w:rsidRPr="008219D5" w:rsidRDefault="005A10CA" w:rsidP="005A10CA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Тема </w:t>
      </w:r>
      <w:r w:rsidR="007D4690" w:rsidRPr="008219D5">
        <w:rPr>
          <w:rFonts w:ascii="Times New Roman" w:hAnsi="Times New Roman"/>
          <w:sz w:val="28"/>
          <w:szCs w:val="28"/>
        </w:rPr>
        <w:t>0</w:t>
      </w:r>
      <w:r w:rsidR="007B6949" w:rsidRPr="008219D5">
        <w:rPr>
          <w:rFonts w:ascii="Times New Roman" w:hAnsi="Times New Roman"/>
          <w:sz w:val="28"/>
          <w:szCs w:val="28"/>
        </w:rPr>
        <w:t>4</w:t>
      </w:r>
      <w:r w:rsidR="007D4690" w:rsidRPr="008219D5">
        <w:rPr>
          <w:rFonts w:ascii="Times New Roman" w:hAnsi="Times New Roman"/>
          <w:sz w:val="28"/>
          <w:szCs w:val="28"/>
        </w:rPr>
        <w:t>.5 Действия проводника в нестандартных ситуациях</w:t>
      </w:r>
    </w:p>
    <w:p w:rsidR="007D4690" w:rsidRPr="008219D5" w:rsidRDefault="007D4690" w:rsidP="00C37CF8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4690" w:rsidRPr="008219D5" w:rsidRDefault="00232A95" w:rsidP="007D469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219D5">
        <w:rPr>
          <w:rFonts w:ascii="Times New Roman" w:hAnsi="Times New Roman"/>
          <w:b/>
          <w:sz w:val="28"/>
          <w:szCs w:val="28"/>
        </w:rPr>
        <w:t xml:space="preserve">ПМ.05 </w:t>
      </w:r>
      <w:r w:rsidR="009473BA" w:rsidRPr="008219D5">
        <w:rPr>
          <w:rFonts w:ascii="Times New Roman" w:hAnsi="Times New Roman"/>
          <w:b/>
          <w:sz w:val="28"/>
          <w:szCs w:val="28"/>
        </w:rPr>
        <w:t xml:space="preserve">Обработка проездных документов с помощью компьютерных технологий </w:t>
      </w:r>
      <w:r w:rsidR="009D4265" w:rsidRPr="008219D5">
        <w:rPr>
          <w:rFonts w:ascii="Times New Roman" w:hAnsi="Times New Roman"/>
          <w:b/>
          <w:sz w:val="28"/>
          <w:szCs w:val="28"/>
        </w:rPr>
        <w:t>- 36 часов</w:t>
      </w:r>
    </w:p>
    <w:p w:rsidR="00232A95" w:rsidRPr="008219D5" w:rsidRDefault="00232A95" w:rsidP="0023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bCs/>
          <w:sz w:val="28"/>
          <w:szCs w:val="28"/>
        </w:rPr>
        <w:t xml:space="preserve">Тема 05.1 </w:t>
      </w:r>
      <w:r w:rsidRPr="008219D5">
        <w:rPr>
          <w:rFonts w:ascii="Times New Roman" w:hAnsi="Times New Roman" w:cs="Times New Roman"/>
          <w:sz w:val="28"/>
          <w:szCs w:val="28"/>
        </w:rPr>
        <w:t>Оформление проездных документов с помощью АСУ</w:t>
      </w:r>
    </w:p>
    <w:p w:rsidR="00232A95" w:rsidRPr="008219D5" w:rsidRDefault="00232A95" w:rsidP="0023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9D5">
        <w:rPr>
          <w:rFonts w:ascii="Times New Roman" w:hAnsi="Times New Roman" w:cs="Times New Roman"/>
          <w:sz w:val="28"/>
          <w:szCs w:val="28"/>
        </w:rPr>
        <w:t>«Этран».</w:t>
      </w:r>
    </w:p>
    <w:p w:rsidR="00232A95" w:rsidRPr="008219D5" w:rsidRDefault="00232A95" w:rsidP="00232A95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Тема 05.2 Порядок оформления испорченных проездных документов</w:t>
      </w:r>
    </w:p>
    <w:p w:rsidR="005D22EE" w:rsidRPr="008219D5" w:rsidRDefault="00232A95" w:rsidP="00232A95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Тема 05.3 Бронирование проездных документов</w:t>
      </w:r>
    </w:p>
    <w:p w:rsidR="006B072F" w:rsidRPr="008219D5" w:rsidRDefault="006B072F" w:rsidP="00232A95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B072F" w:rsidRPr="008219D5" w:rsidRDefault="006B07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D5">
        <w:rPr>
          <w:rFonts w:ascii="Times New Roman" w:hAnsi="Times New Roman"/>
          <w:sz w:val="28"/>
          <w:szCs w:val="28"/>
        </w:rPr>
        <w:br w:type="page"/>
      </w:r>
    </w:p>
    <w:p w:rsidR="006B072F" w:rsidRPr="008219D5" w:rsidRDefault="006B072F" w:rsidP="006B072F">
      <w:pPr>
        <w:pStyle w:val="ae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219D5">
        <w:rPr>
          <w:rFonts w:ascii="Times New Roman" w:hAnsi="Times New Roman"/>
          <w:b/>
          <w:sz w:val="28"/>
          <w:szCs w:val="28"/>
        </w:rPr>
        <w:lastRenderedPageBreak/>
        <w:t>ПП.00 ПРОИЗВОДСТВЕННАЯ ПРАКТИКА</w:t>
      </w:r>
    </w:p>
    <w:p w:rsidR="006B072F" w:rsidRPr="008219D5" w:rsidRDefault="006B072F" w:rsidP="006B072F">
      <w:pPr>
        <w:pStyle w:val="ae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219D5">
        <w:rPr>
          <w:rFonts w:ascii="Times New Roman" w:hAnsi="Times New Roman"/>
          <w:b/>
          <w:sz w:val="28"/>
          <w:szCs w:val="28"/>
        </w:rPr>
        <w:t>1. ПАСПОРТ ПРОГРАММЫ ПРОИЗВОДСТВЕННОЙ ПРАКТИКИ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B072F" w:rsidRPr="008219D5" w:rsidRDefault="006B072F" w:rsidP="006B072F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219D5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6B072F" w:rsidRPr="008219D5" w:rsidRDefault="006B072F" w:rsidP="006B072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Программа производственной практики является частью основной программы подготовки квалифицированных рабочих, служащих по профессии 43.01.06 «Проводник на железнодорожном транспорте»</w:t>
      </w:r>
    </w:p>
    <w:p w:rsidR="006B072F" w:rsidRPr="008219D5" w:rsidRDefault="006B072F" w:rsidP="006B072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Квалификация: Кассир билетный. Проводник пассажирского вагона.  Проводник по сопровождению грузов и спецвагонов.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  <w:r w:rsidRPr="008219D5">
        <w:rPr>
          <w:rFonts w:ascii="Times New Roman" w:hAnsi="Times New Roman"/>
          <w:b/>
          <w:sz w:val="28"/>
          <w:szCs w:val="28"/>
        </w:rPr>
        <w:t>1.2 Цели и задачи производственной практики</w:t>
      </w:r>
    </w:p>
    <w:p w:rsidR="006B072F" w:rsidRPr="008219D5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Формирование общих и профессиональных компетенций</w:t>
      </w:r>
    </w:p>
    <w:p w:rsidR="006B072F" w:rsidRPr="008219D5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Комплексное усвоение обучающимися видов профессиональной деятельности по профессии проводник на железнодорожном транспорте</w:t>
      </w:r>
    </w:p>
    <w:p w:rsidR="006B072F" w:rsidRPr="008219D5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Задачами производственной практики являются:</w:t>
      </w:r>
    </w:p>
    <w:p w:rsidR="006B072F" w:rsidRPr="008219D5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 закрепление и совершенствование приобретённого в процессе обучения опыта практической деятельности обучающихся в сфере изучаемой профессии</w:t>
      </w:r>
    </w:p>
    <w:p w:rsidR="006B072F" w:rsidRPr="008219D5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развитие общих и профессиональных компетенций</w:t>
      </w:r>
    </w:p>
    <w:p w:rsidR="006B072F" w:rsidRPr="008219D5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-освоение современных производственных процессов, технологий; </w:t>
      </w:r>
    </w:p>
    <w:p w:rsidR="006B072F" w:rsidRPr="008219D5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-адаптация учащихся к конкретным условиям деятельности предприятий различных организационно - правовых форм</w:t>
      </w:r>
    </w:p>
    <w:p w:rsidR="006B072F" w:rsidRPr="008219D5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С целью овладения видами профессиональной деятельности по профессии обучающийся в ходе освоения производственной практики должен: </w:t>
      </w:r>
      <w:r w:rsidR="00B13799" w:rsidRPr="008219D5">
        <w:rPr>
          <w:rFonts w:ascii="Times New Roman" w:hAnsi="Times New Roman"/>
          <w:sz w:val="28"/>
          <w:szCs w:val="28"/>
        </w:rPr>
        <w:t xml:space="preserve">иметь </w:t>
      </w:r>
      <w:r w:rsidRPr="008219D5">
        <w:rPr>
          <w:rFonts w:ascii="Times New Roman" w:hAnsi="Times New Roman"/>
          <w:sz w:val="28"/>
          <w:szCs w:val="28"/>
        </w:rPr>
        <w:t>практический опыт приёмки и подготовки пассажирского вагона к рейсу, проверять санитарно-техническое состояние вагона, обеспечивать вагон водой и топливом, проверять исправность внутреннего оборудования , обеспечивать безопасную посадку и высадку пассажиров уметь размещать пассажиров в соответствии с их проездными документами . поддерживать чистоту и комфортную температуру воздуха в пассажирском вагоне  обеспечивать пассажиров постельными принадлежностями, в случае необходимости уметь оказать пассажирам первую доврачебную помощь, контроль за порчей инвентаря или оборудования вагона по вине пассажира, производить осмотр подвагонного оборудования вагона, выявлять неисправности и принимать меры по их устранению.</w:t>
      </w:r>
    </w:p>
    <w:p w:rsidR="006B072F" w:rsidRPr="008219D5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Уметь принять груз или грузобагаж и сдать заказчику в установленном порядке, обеспечить сохранность грузов спецвагонов в пути следования.</w:t>
      </w:r>
    </w:p>
    <w:p w:rsidR="006B072F" w:rsidRPr="008219D5" w:rsidRDefault="006B072F" w:rsidP="00B1379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Уметь оформлять проездные и перевозочные документы вручную и с использованием автоматизированных систем, знать правила работы на терминальном оборудовании системы «Экспресс», производить гашение испорченных проездных документов, получение хранение и сдача денежных средств и бланков строгой отчётности в установленном порядке.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  <w:r w:rsidRPr="008219D5">
        <w:rPr>
          <w:rFonts w:ascii="Times New Roman" w:hAnsi="Times New Roman"/>
          <w:b/>
          <w:sz w:val="28"/>
          <w:szCs w:val="28"/>
        </w:rPr>
        <w:t xml:space="preserve">1.3. </w:t>
      </w:r>
      <w:r w:rsidR="005A10CA" w:rsidRPr="008219D5">
        <w:rPr>
          <w:rFonts w:ascii="Times New Roman" w:hAnsi="Times New Roman"/>
          <w:b/>
          <w:sz w:val="28"/>
          <w:szCs w:val="28"/>
        </w:rPr>
        <w:t>К</w:t>
      </w:r>
      <w:r w:rsidRPr="008219D5">
        <w:rPr>
          <w:rFonts w:ascii="Times New Roman" w:hAnsi="Times New Roman"/>
          <w:b/>
          <w:sz w:val="28"/>
          <w:szCs w:val="28"/>
        </w:rPr>
        <w:t xml:space="preserve">оличество часов на освоение учебной практики: 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по профессии </w:t>
      </w:r>
      <w:r w:rsidR="00B13799" w:rsidRPr="008219D5">
        <w:rPr>
          <w:rFonts w:ascii="Times New Roman" w:hAnsi="Times New Roman"/>
          <w:sz w:val="28"/>
          <w:szCs w:val="28"/>
        </w:rPr>
        <w:t xml:space="preserve">43.01.06 </w:t>
      </w:r>
      <w:r w:rsidRPr="008219D5">
        <w:rPr>
          <w:rFonts w:ascii="Times New Roman" w:hAnsi="Times New Roman"/>
          <w:sz w:val="28"/>
          <w:szCs w:val="28"/>
        </w:rPr>
        <w:t xml:space="preserve">Проводник на железнодорожном транспорте – </w:t>
      </w:r>
      <w:r w:rsidR="009473BA" w:rsidRPr="008219D5">
        <w:rPr>
          <w:rFonts w:ascii="Times New Roman" w:hAnsi="Times New Roman"/>
          <w:sz w:val="28"/>
          <w:szCs w:val="28"/>
        </w:rPr>
        <w:t>900</w:t>
      </w:r>
      <w:r w:rsidRPr="008219D5">
        <w:rPr>
          <w:rFonts w:ascii="Times New Roman" w:hAnsi="Times New Roman"/>
          <w:sz w:val="28"/>
          <w:szCs w:val="28"/>
        </w:rPr>
        <w:t xml:space="preserve"> часов</w:t>
      </w:r>
    </w:p>
    <w:tbl>
      <w:tblPr>
        <w:tblStyle w:val="affe"/>
        <w:tblW w:w="9748" w:type="dxa"/>
        <w:tblLook w:val="04A0" w:firstRow="1" w:lastRow="0" w:firstColumn="1" w:lastColumn="0" w:noHBand="0" w:noVBand="1"/>
      </w:tblPr>
      <w:tblGrid>
        <w:gridCol w:w="594"/>
        <w:gridCol w:w="5468"/>
        <w:gridCol w:w="1276"/>
        <w:gridCol w:w="1417"/>
        <w:gridCol w:w="993"/>
      </w:tblGrid>
      <w:tr w:rsidR="00B13799" w:rsidRPr="008219D5" w:rsidTr="00D21CC9">
        <w:tc>
          <w:tcPr>
            <w:tcW w:w="594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468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1276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417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993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</w:tr>
      <w:tr w:rsidR="00B13799" w:rsidRPr="008219D5" w:rsidTr="00D21CC9">
        <w:tc>
          <w:tcPr>
            <w:tcW w:w="594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vAlign w:val="center"/>
          </w:tcPr>
          <w:p w:rsidR="00B13799" w:rsidRPr="008219D5" w:rsidRDefault="00B13799" w:rsidP="00D21CC9">
            <w:pPr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ПМ.01 Обслуживание пассажиров в пути следования</w:t>
            </w:r>
          </w:p>
        </w:tc>
        <w:tc>
          <w:tcPr>
            <w:tcW w:w="1276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</w:tr>
      <w:tr w:rsidR="00B13799" w:rsidRPr="008219D5" w:rsidTr="00D21CC9">
        <w:tc>
          <w:tcPr>
            <w:tcW w:w="594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  <w:vAlign w:val="center"/>
          </w:tcPr>
          <w:p w:rsidR="00B13799" w:rsidRPr="008219D5" w:rsidRDefault="00B13799" w:rsidP="00D21CC9">
            <w:pPr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ПМ.02 Обслуживание вагона и его оборудования в пути следования</w:t>
            </w:r>
          </w:p>
        </w:tc>
        <w:tc>
          <w:tcPr>
            <w:tcW w:w="1276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</w:tr>
      <w:tr w:rsidR="00B13799" w:rsidRPr="008219D5" w:rsidTr="00D21CC9">
        <w:tc>
          <w:tcPr>
            <w:tcW w:w="594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  <w:vAlign w:val="center"/>
          </w:tcPr>
          <w:p w:rsidR="00B13799" w:rsidRPr="008219D5" w:rsidRDefault="00B13799" w:rsidP="00D21CC9">
            <w:pPr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ПМ.03 Сопровождение грузов и спец вагонов</w:t>
            </w:r>
          </w:p>
        </w:tc>
        <w:tc>
          <w:tcPr>
            <w:tcW w:w="1276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B13799" w:rsidRPr="008219D5" w:rsidTr="00D21CC9">
        <w:tc>
          <w:tcPr>
            <w:tcW w:w="594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8" w:type="dxa"/>
            <w:vAlign w:val="center"/>
          </w:tcPr>
          <w:p w:rsidR="00B13799" w:rsidRPr="008219D5" w:rsidRDefault="00B13799" w:rsidP="00D21CC9">
            <w:pPr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ПМ.04 Выполнение работ кассира билетного</w:t>
            </w:r>
          </w:p>
        </w:tc>
        <w:tc>
          <w:tcPr>
            <w:tcW w:w="1276" w:type="dxa"/>
            <w:vAlign w:val="center"/>
          </w:tcPr>
          <w:p w:rsidR="00B13799" w:rsidRPr="008219D5" w:rsidRDefault="00065E58" w:rsidP="00D2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13799" w:rsidRPr="008219D5" w:rsidRDefault="00065E58" w:rsidP="00D2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065E58" w:rsidRPr="008219D5" w:rsidTr="00D21CC9">
        <w:tc>
          <w:tcPr>
            <w:tcW w:w="594" w:type="dxa"/>
            <w:vAlign w:val="center"/>
          </w:tcPr>
          <w:p w:rsidR="00065E58" w:rsidRPr="008219D5" w:rsidRDefault="00065E58" w:rsidP="00D2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8" w:type="dxa"/>
            <w:vAlign w:val="center"/>
          </w:tcPr>
          <w:p w:rsidR="00065E58" w:rsidRPr="008219D5" w:rsidRDefault="00065E58" w:rsidP="00065E58">
            <w:pPr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ПМ.05 Обработка проездных документов с помощью компьютерных технологий</w:t>
            </w:r>
          </w:p>
        </w:tc>
        <w:tc>
          <w:tcPr>
            <w:tcW w:w="1276" w:type="dxa"/>
            <w:vAlign w:val="center"/>
          </w:tcPr>
          <w:p w:rsidR="00065E58" w:rsidRPr="008219D5" w:rsidRDefault="00065E58" w:rsidP="00D2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065E58" w:rsidRPr="008219D5" w:rsidRDefault="00065E58" w:rsidP="00D2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065E58" w:rsidRPr="008219D5" w:rsidRDefault="00065E58" w:rsidP="00D21C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3799" w:rsidRPr="008219D5" w:rsidTr="00D21CC9">
        <w:tc>
          <w:tcPr>
            <w:tcW w:w="594" w:type="dxa"/>
          </w:tcPr>
          <w:p w:rsidR="00B13799" w:rsidRPr="008219D5" w:rsidRDefault="00B13799" w:rsidP="00D2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B13799" w:rsidRPr="008219D5" w:rsidRDefault="00B13799" w:rsidP="00D2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gridSpan w:val="3"/>
            <w:vAlign w:val="center"/>
          </w:tcPr>
          <w:p w:rsidR="00B13799" w:rsidRPr="008219D5" w:rsidRDefault="00065E58" w:rsidP="00D2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D5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</w:tbl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B072F" w:rsidRPr="008219D5" w:rsidRDefault="009D4265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Производственная </w:t>
      </w:r>
      <w:r w:rsidR="006B072F" w:rsidRPr="008219D5">
        <w:rPr>
          <w:rFonts w:ascii="Times New Roman" w:hAnsi="Times New Roman"/>
          <w:sz w:val="28"/>
          <w:szCs w:val="28"/>
        </w:rPr>
        <w:t xml:space="preserve">практика– </w:t>
      </w:r>
      <w:r w:rsidR="009473BA" w:rsidRPr="008219D5">
        <w:rPr>
          <w:rFonts w:ascii="Times New Roman" w:hAnsi="Times New Roman"/>
          <w:sz w:val="28"/>
          <w:szCs w:val="28"/>
        </w:rPr>
        <w:t>900</w:t>
      </w:r>
      <w:r w:rsidR="006B072F" w:rsidRPr="008219D5">
        <w:rPr>
          <w:rFonts w:ascii="Times New Roman" w:hAnsi="Times New Roman"/>
          <w:sz w:val="28"/>
          <w:szCs w:val="28"/>
        </w:rPr>
        <w:t xml:space="preserve"> час</w:t>
      </w:r>
      <w:r w:rsidR="009473BA" w:rsidRPr="008219D5">
        <w:rPr>
          <w:rFonts w:ascii="Times New Roman" w:hAnsi="Times New Roman"/>
          <w:sz w:val="28"/>
          <w:szCs w:val="28"/>
        </w:rPr>
        <w:t>ов</w:t>
      </w:r>
    </w:p>
    <w:p w:rsidR="007B6949" w:rsidRPr="008219D5" w:rsidRDefault="007B6949" w:rsidP="006B072F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  <w:r w:rsidRPr="008219D5">
        <w:rPr>
          <w:rFonts w:ascii="Times New Roman" w:hAnsi="Times New Roman"/>
          <w:b/>
          <w:sz w:val="28"/>
          <w:szCs w:val="28"/>
        </w:rPr>
        <w:t xml:space="preserve">ПМ.01 Обслуживание пассажиров в пути следования – 288 часов 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Тема 0</w:t>
      </w:r>
      <w:r w:rsidR="007B6949" w:rsidRPr="008219D5">
        <w:rPr>
          <w:rFonts w:ascii="Times New Roman" w:hAnsi="Times New Roman"/>
          <w:sz w:val="28"/>
          <w:szCs w:val="28"/>
        </w:rPr>
        <w:t>1</w:t>
      </w:r>
      <w:r w:rsidRPr="008219D5">
        <w:rPr>
          <w:rFonts w:ascii="Times New Roman" w:hAnsi="Times New Roman"/>
          <w:sz w:val="28"/>
          <w:szCs w:val="28"/>
        </w:rPr>
        <w:t xml:space="preserve">.1 </w:t>
      </w:r>
      <w:r w:rsidR="009473BA" w:rsidRPr="008219D5">
        <w:rPr>
          <w:rFonts w:ascii="Times New Roman" w:hAnsi="Times New Roman"/>
          <w:bCs/>
          <w:sz w:val="28"/>
          <w:szCs w:val="28"/>
        </w:rPr>
        <w:t>Приём и подготовка пассажирского вагона к рейсу.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Тема 0</w:t>
      </w:r>
      <w:r w:rsidR="009473BA" w:rsidRPr="008219D5">
        <w:rPr>
          <w:rFonts w:ascii="Times New Roman" w:hAnsi="Times New Roman"/>
          <w:sz w:val="28"/>
          <w:szCs w:val="28"/>
        </w:rPr>
        <w:t>1</w:t>
      </w:r>
      <w:r w:rsidRPr="008219D5">
        <w:rPr>
          <w:rFonts w:ascii="Times New Roman" w:hAnsi="Times New Roman"/>
          <w:sz w:val="28"/>
          <w:szCs w:val="28"/>
        </w:rPr>
        <w:t xml:space="preserve">.2 </w:t>
      </w:r>
      <w:r w:rsidR="009473BA" w:rsidRPr="008219D5">
        <w:rPr>
          <w:rFonts w:ascii="Times New Roman" w:hAnsi="Times New Roman"/>
          <w:bCs/>
          <w:sz w:val="28"/>
          <w:szCs w:val="28"/>
        </w:rPr>
        <w:t>Обслуживание пассажиров в пути следования</w:t>
      </w:r>
    </w:p>
    <w:p w:rsidR="009473BA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Тема 0</w:t>
      </w:r>
      <w:r w:rsidR="009473BA" w:rsidRPr="008219D5">
        <w:rPr>
          <w:rFonts w:ascii="Times New Roman" w:hAnsi="Times New Roman"/>
          <w:sz w:val="28"/>
          <w:szCs w:val="28"/>
        </w:rPr>
        <w:t>1</w:t>
      </w:r>
      <w:r w:rsidRPr="008219D5">
        <w:rPr>
          <w:rFonts w:ascii="Times New Roman" w:hAnsi="Times New Roman"/>
          <w:sz w:val="28"/>
          <w:szCs w:val="28"/>
        </w:rPr>
        <w:t xml:space="preserve">.3 </w:t>
      </w:r>
      <w:r w:rsidR="009473BA" w:rsidRPr="008219D5">
        <w:rPr>
          <w:rFonts w:ascii="Times New Roman" w:hAnsi="Times New Roman"/>
          <w:bCs/>
          <w:sz w:val="28"/>
          <w:szCs w:val="28"/>
        </w:rPr>
        <w:t>Работа проводника по прибытию в пункт оборота</w:t>
      </w:r>
      <w:r w:rsidR="009473BA" w:rsidRPr="008219D5">
        <w:rPr>
          <w:rFonts w:ascii="Times New Roman" w:hAnsi="Times New Roman"/>
          <w:sz w:val="28"/>
          <w:szCs w:val="28"/>
        </w:rPr>
        <w:t xml:space="preserve"> 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Тема 0</w:t>
      </w:r>
      <w:r w:rsidR="009473BA" w:rsidRPr="008219D5">
        <w:rPr>
          <w:rFonts w:ascii="Times New Roman" w:hAnsi="Times New Roman"/>
          <w:sz w:val="28"/>
          <w:szCs w:val="28"/>
        </w:rPr>
        <w:t>1</w:t>
      </w:r>
      <w:r w:rsidRPr="008219D5">
        <w:rPr>
          <w:rFonts w:ascii="Times New Roman" w:hAnsi="Times New Roman"/>
          <w:sz w:val="28"/>
          <w:szCs w:val="28"/>
        </w:rPr>
        <w:t xml:space="preserve">.4 </w:t>
      </w:r>
      <w:r w:rsidR="009473BA" w:rsidRPr="008219D5">
        <w:rPr>
          <w:rFonts w:ascii="Times New Roman" w:hAnsi="Times New Roman"/>
          <w:bCs/>
          <w:sz w:val="28"/>
          <w:szCs w:val="28"/>
        </w:rPr>
        <w:t>Работа проводника по прибытию в пункт формирования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  <w:r w:rsidRPr="008219D5">
        <w:rPr>
          <w:rFonts w:ascii="Times New Roman" w:hAnsi="Times New Roman"/>
          <w:b/>
          <w:sz w:val="28"/>
          <w:szCs w:val="28"/>
        </w:rPr>
        <w:t>ПМ.02 Обслуживание вагон</w:t>
      </w:r>
      <w:r w:rsidR="009473BA" w:rsidRPr="008219D5">
        <w:rPr>
          <w:rFonts w:ascii="Times New Roman" w:hAnsi="Times New Roman"/>
          <w:b/>
          <w:sz w:val="28"/>
          <w:szCs w:val="28"/>
        </w:rPr>
        <w:t>а</w:t>
      </w:r>
      <w:r w:rsidRPr="008219D5">
        <w:rPr>
          <w:rFonts w:ascii="Times New Roman" w:hAnsi="Times New Roman"/>
          <w:b/>
          <w:sz w:val="28"/>
          <w:szCs w:val="28"/>
        </w:rPr>
        <w:t xml:space="preserve"> и его оборудования в пути следования </w:t>
      </w:r>
      <w:r w:rsidR="009473BA" w:rsidRPr="008219D5">
        <w:rPr>
          <w:rFonts w:ascii="Times New Roman" w:hAnsi="Times New Roman"/>
          <w:b/>
          <w:sz w:val="28"/>
          <w:szCs w:val="28"/>
        </w:rPr>
        <w:t>–</w:t>
      </w:r>
      <w:r w:rsidRPr="008219D5">
        <w:rPr>
          <w:rFonts w:ascii="Times New Roman" w:hAnsi="Times New Roman"/>
          <w:b/>
          <w:sz w:val="28"/>
          <w:szCs w:val="28"/>
        </w:rPr>
        <w:t xml:space="preserve"> </w:t>
      </w:r>
      <w:r w:rsidR="009473BA" w:rsidRPr="008219D5">
        <w:rPr>
          <w:rFonts w:ascii="Times New Roman" w:hAnsi="Times New Roman"/>
          <w:b/>
          <w:sz w:val="28"/>
          <w:szCs w:val="28"/>
        </w:rPr>
        <w:t xml:space="preserve">288 </w:t>
      </w:r>
      <w:r w:rsidRPr="008219D5">
        <w:rPr>
          <w:rFonts w:ascii="Times New Roman" w:hAnsi="Times New Roman"/>
          <w:b/>
          <w:sz w:val="28"/>
          <w:szCs w:val="28"/>
        </w:rPr>
        <w:t>часов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Тема 02.1 </w:t>
      </w:r>
      <w:r w:rsidR="009473BA" w:rsidRPr="008219D5">
        <w:rPr>
          <w:rFonts w:ascii="Times New Roman" w:hAnsi="Times New Roman"/>
          <w:bCs/>
          <w:sz w:val="28"/>
          <w:szCs w:val="28"/>
        </w:rPr>
        <w:t>Прием и подготовка пассажирского вагона к рейсу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Тема 02.2 </w:t>
      </w:r>
      <w:r w:rsidR="009473BA" w:rsidRPr="008219D5">
        <w:rPr>
          <w:rFonts w:ascii="Times New Roman" w:hAnsi="Times New Roman"/>
          <w:bCs/>
          <w:sz w:val="28"/>
          <w:szCs w:val="28"/>
        </w:rPr>
        <w:t>Работа проводника в пути следования</w:t>
      </w:r>
    </w:p>
    <w:p w:rsidR="006B072F" w:rsidRPr="008219D5" w:rsidRDefault="006B072F" w:rsidP="009473BA">
      <w:pPr>
        <w:pStyle w:val="ae"/>
        <w:ind w:left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Тема 02.3 </w:t>
      </w:r>
      <w:r w:rsidR="009473BA" w:rsidRPr="008219D5">
        <w:rPr>
          <w:rFonts w:ascii="Times New Roman" w:hAnsi="Times New Roman"/>
          <w:bCs/>
          <w:sz w:val="28"/>
          <w:szCs w:val="28"/>
        </w:rPr>
        <w:t>Работа проводника пассажирского вагона в пункте оборота</w:t>
      </w:r>
      <w:r w:rsidR="009473BA" w:rsidRPr="008219D5">
        <w:rPr>
          <w:rFonts w:ascii="Times New Roman" w:hAnsi="Times New Roman"/>
          <w:sz w:val="28"/>
          <w:szCs w:val="28"/>
        </w:rPr>
        <w:t xml:space="preserve"> </w:t>
      </w:r>
      <w:r w:rsidRPr="008219D5">
        <w:rPr>
          <w:rFonts w:ascii="Times New Roman" w:hAnsi="Times New Roman"/>
          <w:sz w:val="28"/>
          <w:szCs w:val="28"/>
        </w:rPr>
        <w:t xml:space="preserve">Тема 02.4 </w:t>
      </w:r>
      <w:r w:rsidR="009473BA" w:rsidRPr="008219D5">
        <w:rPr>
          <w:rFonts w:ascii="Times New Roman" w:hAnsi="Times New Roman"/>
          <w:bCs/>
          <w:sz w:val="28"/>
          <w:szCs w:val="28"/>
        </w:rPr>
        <w:t>Работа проводника в пункт формирования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  <w:r w:rsidRPr="008219D5">
        <w:rPr>
          <w:rFonts w:ascii="Times New Roman" w:hAnsi="Times New Roman"/>
          <w:b/>
          <w:sz w:val="28"/>
          <w:szCs w:val="28"/>
        </w:rPr>
        <w:t xml:space="preserve">ПМ.03 Сопровождение грузов и специальных вагонов </w:t>
      </w:r>
      <w:r w:rsidR="005A10CA" w:rsidRPr="008219D5">
        <w:rPr>
          <w:rFonts w:ascii="Times New Roman" w:hAnsi="Times New Roman"/>
          <w:b/>
          <w:sz w:val="28"/>
          <w:szCs w:val="28"/>
        </w:rPr>
        <w:t xml:space="preserve">– </w:t>
      </w:r>
      <w:r w:rsidRPr="008219D5">
        <w:rPr>
          <w:rFonts w:ascii="Times New Roman" w:hAnsi="Times New Roman"/>
          <w:b/>
          <w:sz w:val="28"/>
          <w:szCs w:val="28"/>
        </w:rPr>
        <w:t xml:space="preserve"> </w:t>
      </w:r>
      <w:r w:rsidR="00622542" w:rsidRPr="008219D5">
        <w:rPr>
          <w:rFonts w:ascii="Times New Roman" w:hAnsi="Times New Roman"/>
          <w:b/>
          <w:sz w:val="28"/>
          <w:szCs w:val="28"/>
        </w:rPr>
        <w:t>180</w:t>
      </w:r>
      <w:r w:rsidRPr="008219D5">
        <w:rPr>
          <w:rFonts w:ascii="Times New Roman" w:hAnsi="Times New Roman"/>
          <w:b/>
          <w:sz w:val="28"/>
          <w:szCs w:val="28"/>
        </w:rPr>
        <w:t xml:space="preserve"> час</w:t>
      </w:r>
      <w:r w:rsidR="00622542" w:rsidRPr="008219D5">
        <w:rPr>
          <w:rFonts w:ascii="Times New Roman" w:hAnsi="Times New Roman"/>
          <w:b/>
          <w:sz w:val="28"/>
          <w:szCs w:val="28"/>
        </w:rPr>
        <w:t>ов</w:t>
      </w:r>
    </w:p>
    <w:p w:rsidR="00622542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Тема 03.1 </w:t>
      </w:r>
      <w:r w:rsidR="00622542" w:rsidRPr="008219D5">
        <w:rPr>
          <w:rFonts w:ascii="Times New Roman" w:hAnsi="Times New Roman"/>
          <w:sz w:val="28"/>
          <w:szCs w:val="28"/>
        </w:rPr>
        <w:t xml:space="preserve">Характеристика специальных вагонов 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Тема 03.2 </w:t>
      </w:r>
      <w:r w:rsidR="00622542" w:rsidRPr="008219D5">
        <w:rPr>
          <w:rFonts w:ascii="Times New Roman" w:hAnsi="Times New Roman"/>
          <w:bCs/>
          <w:sz w:val="28"/>
          <w:szCs w:val="28"/>
        </w:rPr>
        <w:t>Устройство специальных вагонов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Тема 03.2 </w:t>
      </w:r>
      <w:r w:rsidR="00622542" w:rsidRPr="008219D5">
        <w:rPr>
          <w:rFonts w:ascii="Times New Roman" w:hAnsi="Times New Roman"/>
          <w:sz w:val="28"/>
          <w:szCs w:val="28"/>
        </w:rPr>
        <w:t>Перевозка багажа и грузобагажа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 xml:space="preserve">Тема 03.3 </w:t>
      </w:r>
      <w:r w:rsidR="00622542" w:rsidRPr="008219D5">
        <w:rPr>
          <w:rFonts w:ascii="Times New Roman" w:hAnsi="Times New Roman"/>
          <w:bCs/>
          <w:sz w:val="28"/>
          <w:szCs w:val="28"/>
        </w:rPr>
        <w:t>Техническая эксплуатация багажных вагонов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</w:p>
    <w:p w:rsidR="00622542" w:rsidRPr="008219D5" w:rsidRDefault="006B072F" w:rsidP="006B072F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  <w:r w:rsidRPr="008219D5">
        <w:rPr>
          <w:rFonts w:ascii="Times New Roman" w:hAnsi="Times New Roman"/>
          <w:b/>
          <w:sz w:val="28"/>
          <w:szCs w:val="28"/>
        </w:rPr>
        <w:t xml:space="preserve">ПМ.04 </w:t>
      </w:r>
      <w:r w:rsidR="00622542" w:rsidRPr="008219D5">
        <w:rPr>
          <w:rFonts w:ascii="Times New Roman" w:hAnsi="Times New Roman"/>
          <w:b/>
          <w:sz w:val="28"/>
          <w:szCs w:val="28"/>
        </w:rPr>
        <w:t xml:space="preserve">Выполнение работ кассира билетного </w:t>
      </w:r>
      <w:r w:rsidR="005A10CA" w:rsidRPr="008219D5">
        <w:rPr>
          <w:rFonts w:ascii="Times New Roman" w:hAnsi="Times New Roman"/>
          <w:b/>
          <w:sz w:val="28"/>
          <w:szCs w:val="28"/>
        </w:rPr>
        <w:t xml:space="preserve">– </w:t>
      </w:r>
      <w:r w:rsidR="00622542" w:rsidRPr="008219D5">
        <w:rPr>
          <w:rFonts w:ascii="Times New Roman" w:hAnsi="Times New Roman"/>
          <w:b/>
          <w:sz w:val="28"/>
          <w:szCs w:val="28"/>
        </w:rPr>
        <w:t xml:space="preserve">144 часа 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Тема 0</w:t>
      </w:r>
      <w:r w:rsidR="005A10CA" w:rsidRPr="008219D5">
        <w:rPr>
          <w:rFonts w:ascii="Times New Roman" w:hAnsi="Times New Roman"/>
          <w:sz w:val="28"/>
          <w:szCs w:val="28"/>
        </w:rPr>
        <w:t>4</w:t>
      </w:r>
      <w:r w:rsidRPr="008219D5">
        <w:rPr>
          <w:rFonts w:ascii="Times New Roman" w:hAnsi="Times New Roman"/>
          <w:sz w:val="28"/>
          <w:szCs w:val="28"/>
        </w:rPr>
        <w:t>.1 Вводное занятие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Тема 0</w:t>
      </w:r>
      <w:r w:rsidR="005A10CA" w:rsidRPr="008219D5">
        <w:rPr>
          <w:rFonts w:ascii="Times New Roman" w:hAnsi="Times New Roman"/>
          <w:sz w:val="28"/>
          <w:szCs w:val="28"/>
        </w:rPr>
        <w:t>4</w:t>
      </w:r>
      <w:r w:rsidRPr="008219D5">
        <w:rPr>
          <w:rFonts w:ascii="Times New Roman" w:hAnsi="Times New Roman"/>
          <w:sz w:val="28"/>
          <w:szCs w:val="28"/>
        </w:rPr>
        <w:t xml:space="preserve">.2 </w:t>
      </w:r>
      <w:r w:rsidR="005A10CA" w:rsidRPr="008219D5">
        <w:rPr>
          <w:rFonts w:ascii="Times New Roman" w:hAnsi="Times New Roman"/>
          <w:bCs/>
          <w:sz w:val="28"/>
          <w:szCs w:val="28"/>
        </w:rPr>
        <w:t>Работа билетного кассира в кассах дальнего и местного и международного сообщений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Тема 0</w:t>
      </w:r>
      <w:r w:rsidR="005A10CA" w:rsidRPr="008219D5">
        <w:rPr>
          <w:rFonts w:ascii="Times New Roman" w:hAnsi="Times New Roman"/>
          <w:sz w:val="28"/>
          <w:szCs w:val="28"/>
        </w:rPr>
        <w:t>4</w:t>
      </w:r>
      <w:r w:rsidRPr="008219D5">
        <w:rPr>
          <w:rFonts w:ascii="Times New Roman" w:hAnsi="Times New Roman"/>
          <w:sz w:val="28"/>
          <w:szCs w:val="28"/>
        </w:rPr>
        <w:t xml:space="preserve">.3 </w:t>
      </w:r>
      <w:r w:rsidR="005A10CA" w:rsidRPr="008219D5">
        <w:rPr>
          <w:rFonts w:ascii="Times New Roman" w:hAnsi="Times New Roman"/>
          <w:bCs/>
          <w:sz w:val="28"/>
          <w:szCs w:val="28"/>
        </w:rPr>
        <w:t>Работа билетного кассира в кассе пригородного сообщения</w:t>
      </w:r>
    </w:p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219D5">
        <w:rPr>
          <w:rFonts w:ascii="Times New Roman" w:hAnsi="Times New Roman"/>
          <w:sz w:val="28"/>
          <w:szCs w:val="28"/>
        </w:rPr>
        <w:t>Тема 0</w:t>
      </w:r>
      <w:r w:rsidR="005A10CA" w:rsidRPr="008219D5">
        <w:rPr>
          <w:rFonts w:ascii="Times New Roman" w:hAnsi="Times New Roman"/>
          <w:sz w:val="28"/>
          <w:szCs w:val="28"/>
        </w:rPr>
        <w:t>4</w:t>
      </w:r>
      <w:r w:rsidRPr="008219D5">
        <w:rPr>
          <w:rFonts w:ascii="Times New Roman" w:hAnsi="Times New Roman"/>
          <w:sz w:val="28"/>
          <w:szCs w:val="28"/>
        </w:rPr>
        <w:t xml:space="preserve">.4 </w:t>
      </w:r>
      <w:r w:rsidR="005A10CA" w:rsidRPr="008219D5">
        <w:rPr>
          <w:rFonts w:ascii="Times New Roman" w:hAnsi="Times New Roman"/>
          <w:bCs/>
          <w:sz w:val="28"/>
          <w:szCs w:val="28"/>
        </w:rPr>
        <w:t>Общие сведении о документах строгой и нестрогой отчётности</w:t>
      </w:r>
      <w:r w:rsidR="005A10CA" w:rsidRPr="008219D5">
        <w:rPr>
          <w:rFonts w:ascii="Times New Roman" w:hAnsi="Times New Roman"/>
          <w:sz w:val="28"/>
          <w:szCs w:val="28"/>
        </w:rPr>
        <w:t xml:space="preserve"> </w:t>
      </w:r>
    </w:p>
    <w:p w:rsidR="00C2250B" w:rsidRPr="008219D5" w:rsidRDefault="00C2250B" w:rsidP="00C2250B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</w:p>
    <w:p w:rsidR="00C2250B" w:rsidRPr="008219D5" w:rsidRDefault="00C2250B" w:rsidP="00C2250B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  <w:r w:rsidRPr="008219D5">
        <w:rPr>
          <w:rFonts w:ascii="Times New Roman" w:hAnsi="Times New Roman"/>
          <w:b/>
          <w:sz w:val="28"/>
          <w:szCs w:val="28"/>
        </w:rPr>
        <w:t xml:space="preserve">ПМ.05 Обработка проездных документов с помощью компьютерных технологий– 0 часов </w:t>
      </w:r>
    </w:p>
    <w:bookmarkEnd w:id="0"/>
    <w:p w:rsidR="006B072F" w:rsidRPr="008219D5" w:rsidRDefault="006B072F" w:rsidP="006B072F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</w:p>
    <w:sectPr w:rsidR="006B072F" w:rsidRPr="008219D5" w:rsidSect="004E20C7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96" w:rsidRDefault="00B42396" w:rsidP="00AB1ECD">
      <w:pPr>
        <w:spacing w:after="0" w:line="240" w:lineRule="auto"/>
      </w:pPr>
      <w:r>
        <w:separator/>
      </w:r>
    </w:p>
  </w:endnote>
  <w:endnote w:type="continuationSeparator" w:id="0">
    <w:p w:rsidR="00B42396" w:rsidRDefault="00B42396" w:rsidP="00AB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816991"/>
      <w:docPartObj>
        <w:docPartGallery w:val="Page Numbers (Bottom of Page)"/>
        <w:docPartUnique/>
      </w:docPartObj>
    </w:sdtPr>
    <w:sdtContent>
      <w:p w:rsidR="00C7052B" w:rsidRDefault="00C705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D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C7052B" w:rsidRDefault="00C705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96" w:rsidRDefault="00B42396" w:rsidP="00AB1ECD">
      <w:pPr>
        <w:spacing w:after="0" w:line="240" w:lineRule="auto"/>
      </w:pPr>
      <w:r>
        <w:separator/>
      </w:r>
    </w:p>
  </w:footnote>
  <w:footnote w:type="continuationSeparator" w:id="0">
    <w:p w:rsidR="00B42396" w:rsidRDefault="00B42396" w:rsidP="00AB1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17530"/>
    <w:multiLevelType w:val="hybridMultilevel"/>
    <w:tmpl w:val="E7DC9514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820D6"/>
    <w:multiLevelType w:val="hybridMultilevel"/>
    <w:tmpl w:val="E8B03954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BB6C86"/>
    <w:multiLevelType w:val="hybridMultilevel"/>
    <w:tmpl w:val="C426865E"/>
    <w:lvl w:ilvl="0" w:tplc="C56EA9C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5B7872"/>
    <w:multiLevelType w:val="hybridMultilevel"/>
    <w:tmpl w:val="FD44D756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5"/>
  </w:num>
  <w:num w:numId="5">
    <w:abstractNumId w:val="2"/>
  </w:num>
  <w:num w:numId="6">
    <w:abstractNumId w:val="25"/>
  </w:num>
  <w:num w:numId="7">
    <w:abstractNumId w:val="12"/>
  </w:num>
  <w:num w:numId="8">
    <w:abstractNumId w:val="9"/>
  </w:num>
  <w:num w:numId="9">
    <w:abstractNumId w:val="24"/>
  </w:num>
  <w:num w:numId="10">
    <w:abstractNumId w:val="10"/>
  </w:num>
  <w:num w:numId="11">
    <w:abstractNumId w:val="1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22"/>
  </w:num>
  <w:num w:numId="21">
    <w:abstractNumId w:val="6"/>
  </w:num>
  <w:num w:numId="22">
    <w:abstractNumId w:val="16"/>
  </w:num>
  <w:num w:numId="23">
    <w:abstractNumId w:val="21"/>
  </w:num>
  <w:num w:numId="24">
    <w:abstractNumId w:val="17"/>
  </w:num>
  <w:num w:numId="25">
    <w:abstractNumId w:val="11"/>
  </w:num>
  <w:num w:numId="26">
    <w:abstractNumId w:val="14"/>
  </w:num>
  <w:num w:numId="27">
    <w:abstractNumId w:val="1"/>
  </w:num>
  <w:num w:numId="28">
    <w:abstractNumId w:val="4"/>
  </w:num>
  <w:num w:numId="29">
    <w:abstractNumId w:val="23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66"/>
    <w:rsid w:val="00017B67"/>
    <w:rsid w:val="00026A18"/>
    <w:rsid w:val="00030FB7"/>
    <w:rsid w:val="000362AA"/>
    <w:rsid w:val="00050B1D"/>
    <w:rsid w:val="00060303"/>
    <w:rsid w:val="00061A95"/>
    <w:rsid w:val="00065E58"/>
    <w:rsid w:val="00072300"/>
    <w:rsid w:val="000844C6"/>
    <w:rsid w:val="00085886"/>
    <w:rsid w:val="00087571"/>
    <w:rsid w:val="00094739"/>
    <w:rsid w:val="0009515F"/>
    <w:rsid w:val="00097DA1"/>
    <w:rsid w:val="000A09CC"/>
    <w:rsid w:val="000A224E"/>
    <w:rsid w:val="000C43B3"/>
    <w:rsid w:val="000C7119"/>
    <w:rsid w:val="000D0446"/>
    <w:rsid w:val="000D4647"/>
    <w:rsid w:val="000E01DE"/>
    <w:rsid w:val="000E45C7"/>
    <w:rsid w:val="000E758B"/>
    <w:rsid w:val="000F2AC4"/>
    <w:rsid w:val="000F2FCF"/>
    <w:rsid w:val="000F696F"/>
    <w:rsid w:val="00117BAC"/>
    <w:rsid w:val="00132290"/>
    <w:rsid w:val="001403E7"/>
    <w:rsid w:val="00140B32"/>
    <w:rsid w:val="00141DA2"/>
    <w:rsid w:val="00142D79"/>
    <w:rsid w:val="001572E2"/>
    <w:rsid w:val="00157E28"/>
    <w:rsid w:val="001622B0"/>
    <w:rsid w:val="00162C44"/>
    <w:rsid w:val="0016320E"/>
    <w:rsid w:val="0017046D"/>
    <w:rsid w:val="00170B4E"/>
    <w:rsid w:val="00171BA7"/>
    <w:rsid w:val="0018395B"/>
    <w:rsid w:val="001873FB"/>
    <w:rsid w:val="00187BC5"/>
    <w:rsid w:val="00192E79"/>
    <w:rsid w:val="001A1C69"/>
    <w:rsid w:val="001A2DE2"/>
    <w:rsid w:val="001B2EA5"/>
    <w:rsid w:val="001C1621"/>
    <w:rsid w:val="001C2BF2"/>
    <w:rsid w:val="001C7172"/>
    <w:rsid w:val="001D5CAE"/>
    <w:rsid w:val="001E4813"/>
    <w:rsid w:val="001F4F29"/>
    <w:rsid w:val="00204F3D"/>
    <w:rsid w:val="00207628"/>
    <w:rsid w:val="00214544"/>
    <w:rsid w:val="002210AF"/>
    <w:rsid w:val="002226FB"/>
    <w:rsid w:val="00224A5C"/>
    <w:rsid w:val="00232A95"/>
    <w:rsid w:val="00235818"/>
    <w:rsid w:val="00240E5A"/>
    <w:rsid w:val="00246243"/>
    <w:rsid w:val="0024640E"/>
    <w:rsid w:val="002469A1"/>
    <w:rsid w:val="00250E45"/>
    <w:rsid w:val="002526F4"/>
    <w:rsid w:val="00254472"/>
    <w:rsid w:val="002571FD"/>
    <w:rsid w:val="00264B11"/>
    <w:rsid w:val="00264CC4"/>
    <w:rsid w:val="002927C1"/>
    <w:rsid w:val="002A16BA"/>
    <w:rsid w:val="002A21AB"/>
    <w:rsid w:val="002A4186"/>
    <w:rsid w:val="002A7FF1"/>
    <w:rsid w:val="002B3E4E"/>
    <w:rsid w:val="002D160B"/>
    <w:rsid w:val="002E2BCD"/>
    <w:rsid w:val="002E4046"/>
    <w:rsid w:val="002E4B55"/>
    <w:rsid w:val="00311F9F"/>
    <w:rsid w:val="00312375"/>
    <w:rsid w:val="00317684"/>
    <w:rsid w:val="0032571F"/>
    <w:rsid w:val="00330E97"/>
    <w:rsid w:val="00330FCA"/>
    <w:rsid w:val="003329AD"/>
    <w:rsid w:val="00344742"/>
    <w:rsid w:val="00355D04"/>
    <w:rsid w:val="00356C3C"/>
    <w:rsid w:val="00356D86"/>
    <w:rsid w:val="003600DB"/>
    <w:rsid w:val="00361C10"/>
    <w:rsid w:val="0037724F"/>
    <w:rsid w:val="00382B27"/>
    <w:rsid w:val="003923C8"/>
    <w:rsid w:val="0039668C"/>
    <w:rsid w:val="003A0055"/>
    <w:rsid w:val="003B268A"/>
    <w:rsid w:val="003B382C"/>
    <w:rsid w:val="003B4E50"/>
    <w:rsid w:val="003C60D0"/>
    <w:rsid w:val="003D7789"/>
    <w:rsid w:val="003E3883"/>
    <w:rsid w:val="003E3C93"/>
    <w:rsid w:val="003F0139"/>
    <w:rsid w:val="003F4FCA"/>
    <w:rsid w:val="004027BF"/>
    <w:rsid w:val="00412E98"/>
    <w:rsid w:val="00412EEF"/>
    <w:rsid w:val="0042219D"/>
    <w:rsid w:val="0042650F"/>
    <w:rsid w:val="00432410"/>
    <w:rsid w:val="00442911"/>
    <w:rsid w:val="00454E5D"/>
    <w:rsid w:val="00456104"/>
    <w:rsid w:val="00457E00"/>
    <w:rsid w:val="00461C54"/>
    <w:rsid w:val="0046212A"/>
    <w:rsid w:val="004657E6"/>
    <w:rsid w:val="00465E66"/>
    <w:rsid w:val="00470520"/>
    <w:rsid w:val="00470B41"/>
    <w:rsid w:val="00475BCE"/>
    <w:rsid w:val="004768A4"/>
    <w:rsid w:val="00490DCD"/>
    <w:rsid w:val="0049369F"/>
    <w:rsid w:val="00496EFB"/>
    <w:rsid w:val="004A46CE"/>
    <w:rsid w:val="004C1230"/>
    <w:rsid w:val="004C2BF7"/>
    <w:rsid w:val="004D016F"/>
    <w:rsid w:val="004D79EC"/>
    <w:rsid w:val="004E20C7"/>
    <w:rsid w:val="004E2A04"/>
    <w:rsid w:val="00513C1D"/>
    <w:rsid w:val="0053646B"/>
    <w:rsid w:val="00544BCD"/>
    <w:rsid w:val="005503B2"/>
    <w:rsid w:val="005535F9"/>
    <w:rsid w:val="00560D38"/>
    <w:rsid w:val="0056120D"/>
    <w:rsid w:val="00570C08"/>
    <w:rsid w:val="0057202B"/>
    <w:rsid w:val="0057400C"/>
    <w:rsid w:val="005A10CA"/>
    <w:rsid w:val="005A5ED3"/>
    <w:rsid w:val="005B3035"/>
    <w:rsid w:val="005B44F0"/>
    <w:rsid w:val="005C440C"/>
    <w:rsid w:val="005C577B"/>
    <w:rsid w:val="005C5F12"/>
    <w:rsid w:val="005D15C2"/>
    <w:rsid w:val="005D22EE"/>
    <w:rsid w:val="005D249E"/>
    <w:rsid w:val="005D420C"/>
    <w:rsid w:val="005E4C42"/>
    <w:rsid w:val="005F46D2"/>
    <w:rsid w:val="005F5163"/>
    <w:rsid w:val="005F5EDA"/>
    <w:rsid w:val="006202B7"/>
    <w:rsid w:val="00622542"/>
    <w:rsid w:val="00623A22"/>
    <w:rsid w:val="006267F5"/>
    <w:rsid w:val="00642C96"/>
    <w:rsid w:val="006606C3"/>
    <w:rsid w:val="006868C3"/>
    <w:rsid w:val="006874B6"/>
    <w:rsid w:val="00694F62"/>
    <w:rsid w:val="0069644F"/>
    <w:rsid w:val="006A1C58"/>
    <w:rsid w:val="006A5E14"/>
    <w:rsid w:val="006B072F"/>
    <w:rsid w:val="006C078D"/>
    <w:rsid w:val="006C1C2B"/>
    <w:rsid w:val="006D0020"/>
    <w:rsid w:val="006E6BC4"/>
    <w:rsid w:val="006F14C0"/>
    <w:rsid w:val="006F4763"/>
    <w:rsid w:val="006F5C5A"/>
    <w:rsid w:val="00712507"/>
    <w:rsid w:val="00725A25"/>
    <w:rsid w:val="00727C2C"/>
    <w:rsid w:val="00745911"/>
    <w:rsid w:val="0075111E"/>
    <w:rsid w:val="00763B53"/>
    <w:rsid w:val="0078363E"/>
    <w:rsid w:val="00784B76"/>
    <w:rsid w:val="00786D9B"/>
    <w:rsid w:val="0078751E"/>
    <w:rsid w:val="007924C2"/>
    <w:rsid w:val="007A490C"/>
    <w:rsid w:val="007B2098"/>
    <w:rsid w:val="007B6949"/>
    <w:rsid w:val="007B6FD8"/>
    <w:rsid w:val="007D4690"/>
    <w:rsid w:val="007F17C1"/>
    <w:rsid w:val="007F1D72"/>
    <w:rsid w:val="007F5570"/>
    <w:rsid w:val="007F6156"/>
    <w:rsid w:val="00806511"/>
    <w:rsid w:val="0081559D"/>
    <w:rsid w:val="00815706"/>
    <w:rsid w:val="00817C1F"/>
    <w:rsid w:val="00821957"/>
    <w:rsid w:val="008219D5"/>
    <w:rsid w:val="0082558D"/>
    <w:rsid w:val="0083592B"/>
    <w:rsid w:val="008362A6"/>
    <w:rsid w:val="00837EE4"/>
    <w:rsid w:val="0084174A"/>
    <w:rsid w:val="00843F05"/>
    <w:rsid w:val="00844850"/>
    <w:rsid w:val="0084503F"/>
    <w:rsid w:val="0085044E"/>
    <w:rsid w:val="008538EF"/>
    <w:rsid w:val="00853D7B"/>
    <w:rsid w:val="00854C77"/>
    <w:rsid w:val="008650C8"/>
    <w:rsid w:val="008657BD"/>
    <w:rsid w:val="00867297"/>
    <w:rsid w:val="008673A4"/>
    <w:rsid w:val="00872219"/>
    <w:rsid w:val="00880C9D"/>
    <w:rsid w:val="0088340D"/>
    <w:rsid w:val="00885771"/>
    <w:rsid w:val="00885ADC"/>
    <w:rsid w:val="008A5A95"/>
    <w:rsid w:val="008A61A9"/>
    <w:rsid w:val="008A6913"/>
    <w:rsid w:val="008A76C8"/>
    <w:rsid w:val="008B0170"/>
    <w:rsid w:val="008B2A12"/>
    <w:rsid w:val="008C662A"/>
    <w:rsid w:val="008D20A1"/>
    <w:rsid w:val="008D3EF1"/>
    <w:rsid w:val="008E7C83"/>
    <w:rsid w:val="008F75C0"/>
    <w:rsid w:val="008F7CA0"/>
    <w:rsid w:val="009044C9"/>
    <w:rsid w:val="00906952"/>
    <w:rsid w:val="00910E64"/>
    <w:rsid w:val="00910F33"/>
    <w:rsid w:val="00912F19"/>
    <w:rsid w:val="00920219"/>
    <w:rsid w:val="009270C9"/>
    <w:rsid w:val="009473BA"/>
    <w:rsid w:val="0094788A"/>
    <w:rsid w:val="00952765"/>
    <w:rsid w:val="009749DE"/>
    <w:rsid w:val="009A3C1A"/>
    <w:rsid w:val="009A405D"/>
    <w:rsid w:val="009B688E"/>
    <w:rsid w:val="009C7D36"/>
    <w:rsid w:val="009D364B"/>
    <w:rsid w:val="009D401F"/>
    <w:rsid w:val="009D4265"/>
    <w:rsid w:val="009D79F1"/>
    <w:rsid w:val="009E1F9E"/>
    <w:rsid w:val="009F03AF"/>
    <w:rsid w:val="009F7EB1"/>
    <w:rsid w:val="00A00882"/>
    <w:rsid w:val="00A016C1"/>
    <w:rsid w:val="00A039C1"/>
    <w:rsid w:val="00A11B6B"/>
    <w:rsid w:val="00A415FB"/>
    <w:rsid w:val="00A560BE"/>
    <w:rsid w:val="00A6231F"/>
    <w:rsid w:val="00A94485"/>
    <w:rsid w:val="00A946C2"/>
    <w:rsid w:val="00AA19C3"/>
    <w:rsid w:val="00AA58AF"/>
    <w:rsid w:val="00AA6204"/>
    <w:rsid w:val="00AB1ECD"/>
    <w:rsid w:val="00AB25A4"/>
    <w:rsid w:val="00AC46E0"/>
    <w:rsid w:val="00AC7883"/>
    <w:rsid w:val="00AD2FD3"/>
    <w:rsid w:val="00AD7B57"/>
    <w:rsid w:val="00AE6D1E"/>
    <w:rsid w:val="00AE797D"/>
    <w:rsid w:val="00AF4F70"/>
    <w:rsid w:val="00AF7145"/>
    <w:rsid w:val="00B04313"/>
    <w:rsid w:val="00B13799"/>
    <w:rsid w:val="00B13C29"/>
    <w:rsid w:val="00B21E30"/>
    <w:rsid w:val="00B22EC7"/>
    <w:rsid w:val="00B23EAD"/>
    <w:rsid w:val="00B3101D"/>
    <w:rsid w:val="00B3261B"/>
    <w:rsid w:val="00B42396"/>
    <w:rsid w:val="00B44500"/>
    <w:rsid w:val="00B61340"/>
    <w:rsid w:val="00B63C65"/>
    <w:rsid w:val="00B71686"/>
    <w:rsid w:val="00B77EE7"/>
    <w:rsid w:val="00B8092C"/>
    <w:rsid w:val="00B82710"/>
    <w:rsid w:val="00B8545F"/>
    <w:rsid w:val="00BA2E2A"/>
    <w:rsid w:val="00BA4035"/>
    <w:rsid w:val="00BA6057"/>
    <w:rsid w:val="00BB0234"/>
    <w:rsid w:val="00BB1591"/>
    <w:rsid w:val="00BB38E6"/>
    <w:rsid w:val="00BB559F"/>
    <w:rsid w:val="00BB760E"/>
    <w:rsid w:val="00BC03C9"/>
    <w:rsid w:val="00BC4661"/>
    <w:rsid w:val="00BC48A2"/>
    <w:rsid w:val="00BD77E3"/>
    <w:rsid w:val="00BE24A2"/>
    <w:rsid w:val="00BE3647"/>
    <w:rsid w:val="00BE4C3B"/>
    <w:rsid w:val="00BF5467"/>
    <w:rsid w:val="00C065EB"/>
    <w:rsid w:val="00C06F2D"/>
    <w:rsid w:val="00C11C45"/>
    <w:rsid w:val="00C20243"/>
    <w:rsid w:val="00C2250B"/>
    <w:rsid w:val="00C2274A"/>
    <w:rsid w:val="00C3194F"/>
    <w:rsid w:val="00C37CF8"/>
    <w:rsid w:val="00C4074F"/>
    <w:rsid w:val="00C46BF2"/>
    <w:rsid w:val="00C549B3"/>
    <w:rsid w:val="00C62E7A"/>
    <w:rsid w:val="00C65294"/>
    <w:rsid w:val="00C65CC5"/>
    <w:rsid w:val="00C671A2"/>
    <w:rsid w:val="00C7052B"/>
    <w:rsid w:val="00C76113"/>
    <w:rsid w:val="00C805D0"/>
    <w:rsid w:val="00C917B9"/>
    <w:rsid w:val="00CA10C1"/>
    <w:rsid w:val="00CA112F"/>
    <w:rsid w:val="00CA2FE0"/>
    <w:rsid w:val="00CC3F9B"/>
    <w:rsid w:val="00CE5CA0"/>
    <w:rsid w:val="00CF4DAF"/>
    <w:rsid w:val="00D11AA5"/>
    <w:rsid w:val="00D21CC9"/>
    <w:rsid w:val="00D245A1"/>
    <w:rsid w:val="00D25A6B"/>
    <w:rsid w:val="00D31E48"/>
    <w:rsid w:val="00D326E8"/>
    <w:rsid w:val="00D3730C"/>
    <w:rsid w:val="00D6198D"/>
    <w:rsid w:val="00D642EF"/>
    <w:rsid w:val="00D66B46"/>
    <w:rsid w:val="00D67A42"/>
    <w:rsid w:val="00D7484A"/>
    <w:rsid w:val="00D7488A"/>
    <w:rsid w:val="00D77AF3"/>
    <w:rsid w:val="00DB4525"/>
    <w:rsid w:val="00DC042B"/>
    <w:rsid w:val="00DC67F3"/>
    <w:rsid w:val="00DF16D5"/>
    <w:rsid w:val="00DF25E2"/>
    <w:rsid w:val="00DF435D"/>
    <w:rsid w:val="00DF5001"/>
    <w:rsid w:val="00E01ED0"/>
    <w:rsid w:val="00E06EEA"/>
    <w:rsid w:val="00E13B2F"/>
    <w:rsid w:val="00E24246"/>
    <w:rsid w:val="00E412A3"/>
    <w:rsid w:val="00E51FEE"/>
    <w:rsid w:val="00E730F1"/>
    <w:rsid w:val="00E752EB"/>
    <w:rsid w:val="00E801D3"/>
    <w:rsid w:val="00E91AEE"/>
    <w:rsid w:val="00E91D89"/>
    <w:rsid w:val="00E9572E"/>
    <w:rsid w:val="00EA0D79"/>
    <w:rsid w:val="00EB700B"/>
    <w:rsid w:val="00EF2DAA"/>
    <w:rsid w:val="00EF6840"/>
    <w:rsid w:val="00F10078"/>
    <w:rsid w:val="00F216DE"/>
    <w:rsid w:val="00F2395C"/>
    <w:rsid w:val="00F25AA1"/>
    <w:rsid w:val="00F412E3"/>
    <w:rsid w:val="00F42F2F"/>
    <w:rsid w:val="00F470B6"/>
    <w:rsid w:val="00F5505E"/>
    <w:rsid w:val="00F56D15"/>
    <w:rsid w:val="00F62089"/>
    <w:rsid w:val="00F67D0D"/>
    <w:rsid w:val="00F7460D"/>
    <w:rsid w:val="00F75CA1"/>
    <w:rsid w:val="00F80C2E"/>
    <w:rsid w:val="00F817E9"/>
    <w:rsid w:val="00F85581"/>
    <w:rsid w:val="00F867F5"/>
    <w:rsid w:val="00F9519E"/>
    <w:rsid w:val="00F9638F"/>
    <w:rsid w:val="00FA32D6"/>
    <w:rsid w:val="00FA33FB"/>
    <w:rsid w:val="00FB0A85"/>
    <w:rsid w:val="00FB3480"/>
    <w:rsid w:val="00FC2E5B"/>
    <w:rsid w:val="00FC3BD4"/>
    <w:rsid w:val="00FC6DC8"/>
    <w:rsid w:val="00FC762A"/>
    <w:rsid w:val="00FD5135"/>
    <w:rsid w:val="00FD5B2B"/>
    <w:rsid w:val="00FD6322"/>
    <w:rsid w:val="00FE60E8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B69A"/>
  <w15:docId w15:val="{2FD03BEB-1865-4557-815D-6B32D9B3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6CE"/>
  </w:style>
  <w:style w:type="paragraph" w:styleId="1">
    <w:name w:val="heading 1"/>
    <w:basedOn w:val="a"/>
    <w:next w:val="a"/>
    <w:link w:val="10"/>
    <w:qFormat/>
    <w:rsid w:val="0088340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40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834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834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834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40D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40D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40D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40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34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834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834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834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8340D"/>
    <w:rPr>
      <w:rFonts w:eastAsiaTheme="minorEastAsia" w:cs="Times New Roman"/>
      <w:b/>
      <w:bCs/>
      <w:lang w:val="en-US" w:bidi="en-US"/>
    </w:rPr>
  </w:style>
  <w:style w:type="paragraph" w:styleId="a3">
    <w:name w:val="List Paragraph"/>
    <w:basedOn w:val="a"/>
    <w:uiPriority w:val="34"/>
    <w:qFormat/>
    <w:rsid w:val="00470520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0E45C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;Курсив"/>
    <w:basedOn w:val="a0"/>
    <w:rsid w:val="000E45C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56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0D38"/>
    <w:rPr>
      <w:rFonts w:ascii="Segoe UI" w:hAnsi="Segoe UI" w:cs="Segoe UI"/>
      <w:sz w:val="18"/>
      <w:szCs w:val="18"/>
    </w:rPr>
  </w:style>
  <w:style w:type="character" w:customStyle="1" w:styleId="FontStyle73">
    <w:name w:val="Font Style73"/>
    <w:basedOn w:val="a0"/>
    <w:uiPriority w:val="99"/>
    <w:rsid w:val="009D401F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9D401F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8340D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8340D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8340D"/>
    <w:rPr>
      <w:rFonts w:asciiTheme="majorHAnsi" w:eastAsiaTheme="majorEastAsia" w:hAnsiTheme="majorHAnsi" w:cs="Times New Roman"/>
      <w:lang w:val="en-US" w:bidi="en-US"/>
    </w:rPr>
  </w:style>
  <w:style w:type="paragraph" w:styleId="a8">
    <w:name w:val="Normal (Web)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Курсив"/>
    <w:basedOn w:val="a0"/>
    <w:rsid w:val="008834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8834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a">
    <w:name w:val="footer"/>
    <w:basedOn w:val="a"/>
    <w:link w:val="ab"/>
    <w:uiPriority w:val="99"/>
    <w:unhideWhenUsed/>
    <w:rsid w:val="0088340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8340D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88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340D"/>
  </w:style>
  <w:style w:type="paragraph" w:styleId="ae">
    <w:name w:val="No Spacing"/>
    <w:basedOn w:val="a"/>
    <w:uiPriority w:val="1"/>
    <w:qFormat/>
    <w:rsid w:val="0088340D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8834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">
    <w:name w:val="page number"/>
    <w:basedOn w:val="a0"/>
    <w:unhideWhenUsed/>
    <w:rsid w:val="0088340D"/>
  </w:style>
  <w:style w:type="character" w:customStyle="1" w:styleId="af0">
    <w:name w:val="Текст сноски Знак"/>
    <w:basedOn w:val="a0"/>
    <w:link w:val="af1"/>
    <w:uiPriority w:val="99"/>
    <w:rsid w:val="0088340D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0"/>
    <w:uiPriority w:val="99"/>
    <w:unhideWhenUsed/>
    <w:rsid w:val="00883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88340D"/>
    <w:rPr>
      <w:sz w:val="20"/>
      <w:szCs w:val="20"/>
    </w:rPr>
  </w:style>
  <w:style w:type="character" w:customStyle="1" w:styleId="af2">
    <w:name w:val="Основной текст Знак"/>
    <w:basedOn w:val="a0"/>
    <w:link w:val="af3"/>
    <w:rsid w:val="0088340D"/>
    <w:rPr>
      <w:rFonts w:ascii="Calibri" w:eastAsia="Calibri" w:hAnsi="Calibri" w:cs="Times New Roman"/>
    </w:rPr>
  </w:style>
  <w:style w:type="paragraph" w:styleId="af3">
    <w:name w:val="Body Text"/>
    <w:basedOn w:val="a"/>
    <w:link w:val="af2"/>
    <w:unhideWhenUsed/>
    <w:rsid w:val="0088340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88340D"/>
  </w:style>
  <w:style w:type="character" w:styleId="af4">
    <w:name w:val="footnote reference"/>
    <w:uiPriority w:val="99"/>
    <w:unhideWhenUsed/>
    <w:rsid w:val="0088340D"/>
    <w:rPr>
      <w:vertAlign w:val="superscript"/>
    </w:rPr>
  </w:style>
  <w:style w:type="character" w:customStyle="1" w:styleId="breadcrumbspathway">
    <w:name w:val="breadcrumbs pathway"/>
    <w:basedOn w:val="a0"/>
    <w:rsid w:val="0088340D"/>
  </w:style>
  <w:style w:type="character" w:styleId="af5">
    <w:name w:val="Strong"/>
    <w:qFormat/>
    <w:rsid w:val="0088340D"/>
    <w:rPr>
      <w:b/>
      <w:bCs/>
    </w:rPr>
  </w:style>
  <w:style w:type="character" w:styleId="af6">
    <w:name w:val="Emphasis"/>
    <w:uiPriority w:val="20"/>
    <w:qFormat/>
    <w:rsid w:val="0088340D"/>
    <w:rPr>
      <w:i/>
      <w:iCs/>
    </w:rPr>
  </w:style>
  <w:style w:type="character" w:styleId="af7">
    <w:name w:val="Hyperlink"/>
    <w:basedOn w:val="a0"/>
    <w:unhideWhenUsed/>
    <w:rsid w:val="0088340D"/>
    <w:rPr>
      <w:color w:val="0000FF"/>
      <w:u w:val="single"/>
    </w:rPr>
  </w:style>
  <w:style w:type="paragraph" w:styleId="21">
    <w:name w:val="Body Text Indent 2"/>
    <w:basedOn w:val="a"/>
    <w:link w:val="22"/>
    <w:rsid w:val="0088340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834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8340D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8340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88340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88340D"/>
    <w:rPr>
      <w:rFonts w:ascii="Calibri" w:eastAsia="Calibri" w:hAnsi="Calibri" w:cs="Times New Roman"/>
    </w:rPr>
  </w:style>
  <w:style w:type="paragraph" w:styleId="af8">
    <w:name w:val="Body Text Indent"/>
    <w:basedOn w:val="a"/>
    <w:link w:val="af9"/>
    <w:rsid w:val="0088340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8834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834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834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88340D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a">
    <w:name w:val="Title"/>
    <w:basedOn w:val="a"/>
    <w:next w:val="a"/>
    <w:link w:val="afb"/>
    <w:uiPriority w:val="10"/>
    <w:qFormat/>
    <w:rsid w:val="0088340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b">
    <w:name w:val="Заголовок Знак"/>
    <w:basedOn w:val="a0"/>
    <w:link w:val="afa"/>
    <w:uiPriority w:val="10"/>
    <w:rsid w:val="0088340D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c">
    <w:name w:val="Subtitle"/>
    <w:basedOn w:val="a"/>
    <w:next w:val="a"/>
    <w:link w:val="afd"/>
    <w:qFormat/>
    <w:rsid w:val="0088340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d">
    <w:name w:val="Подзаголовок Знак"/>
    <w:basedOn w:val="a0"/>
    <w:link w:val="afc"/>
    <w:rsid w:val="0088340D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88340D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88340D"/>
    <w:rPr>
      <w:rFonts w:eastAsiaTheme="minorEastAsia" w:cs="Times New Roman"/>
      <w:i/>
      <w:sz w:val="24"/>
      <w:szCs w:val="24"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88340D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88340D"/>
    <w:rPr>
      <w:rFonts w:eastAsiaTheme="minorEastAsia" w:cs="Times New Roman"/>
      <w:b/>
      <w:i/>
      <w:sz w:val="24"/>
      <w:lang w:val="en-US" w:bidi="en-US"/>
    </w:rPr>
  </w:style>
  <w:style w:type="character" w:styleId="aff0">
    <w:name w:val="Subtle Emphasis"/>
    <w:uiPriority w:val="19"/>
    <w:qFormat/>
    <w:rsid w:val="0088340D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88340D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88340D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88340D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88340D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340D"/>
  </w:style>
  <w:style w:type="paragraph" w:customStyle="1" w:styleId="c27">
    <w:name w:val="c27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88340D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88340D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88340D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aff6">
    <w:name w:val="Схема документа Знак"/>
    <w:basedOn w:val="a0"/>
    <w:link w:val="aff7"/>
    <w:uiPriority w:val="99"/>
    <w:semiHidden/>
    <w:rsid w:val="0088340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7">
    <w:name w:val="Document Map"/>
    <w:basedOn w:val="a"/>
    <w:link w:val="aff6"/>
    <w:uiPriority w:val="99"/>
    <w:semiHidden/>
    <w:unhideWhenUsed/>
    <w:rsid w:val="0088340D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15">
    <w:name w:val="Стиль1"/>
    <w:rsid w:val="0088340D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8">
    <w:name w:val="Основной текст_"/>
    <w:link w:val="42"/>
    <w:locked/>
    <w:rsid w:val="008834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8"/>
    <w:rsid w:val="0088340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88340D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8340D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8340D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8340D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8340D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8340D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8340D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9">
    <w:name w:val="Символ сноски"/>
    <w:basedOn w:val="a0"/>
    <w:rsid w:val="0088340D"/>
    <w:rPr>
      <w:sz w:val="20"/>
      <w:vertAlign w:val="superscript"/>
    </w:rPr>
  </w:style>
  <w:style w:type="character" w:customStyle="1" w:styleId="FontStyle41">
    <w:name w:val="Font Style41"/>
    <w:uiPriority w:val="99"/>
    <w:rsid w:val="0088340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88340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88340D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88340D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88340D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88340D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88340D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88340D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88340D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88340D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8340D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88340D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88340D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88340D"/>
    <w:rPr>
      <w:sz w:val="20"/>
      <w:szCs w:val="20"/>
    </w:rPr>
  </w:style>
  <w:style w:type="paragraph" w:styleId="affb">
    <w:name w:val="annotation text"/>
    <w:basedOn w:val="a"/>
    <w:link w:val="affa"/>
    <w:uiPriority w:val="99"/>
    <w:semiHidden/>
    <w:unhideWhenUsed/>
    <w:rsid w:val="0088340D"/>
    <w:pPr>
      <w:spacing w:after="200" w:line="240" w:lineRule="auto"/>
    </w:pPr>
    <w:rPr>
      <w:sz w:val="20"/>
      <w:szCs w:val="20"/>
    </w:rPr>
  </w:style>
  <w:style w:type="character" w:customStyle="1" w:styleId="affc">
    <w:name w:val="Тема примечания Знак"/>
    <w:basedOn w:val="affa"/>
    <w:link w:val="affd"/>
    <w:uiPriority w:val="99"/>
    <w:semiHidden/>
    <w:rsid w:val="0088340D"/>
    <w:rPr>
      <w:b/>
      <w:bCs/>
      <w:sz w:val="20"/>
      <w:szCs w:val="20"/>
    </w:rPr>
  </w:style>
  <w:style w:type="paragraph" w:styleId="affd">
    <w:name w:val="annotation subject"/>
    <w:basedOn w:val="affb"/>
    <w:next w:val="affb"/>
    <w:link w:val="affc"/>
    <w:uiPriority w:val="99"/>
    <w:semiHidden/>
    <w:unhideWhenUsed/>
    <w:rsid w:val="0088340D"/>
    <w:rPr>
      <w:b/>
      <w:bCs/>
    </w:rPr>
  </w:style>
  <w:style w:type="paragraph" w:customStyle="1" w:styleId="Default">
    <w:name w:val="Default"/>
    <w:rsid w:val="00AF4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C46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6E0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table" w:styleId="affe">
    <w:name w:val="Table Grid"/>
    <w:basedOn w:val="a1"/>
    <w:uiPriority w:val="59"/>
    <w:rsid w:val="001C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List 2"/>
    <w:basedOn w:val="a"/>
    <w:rsid w:val="0080651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212">
    <w:name w:val="Список 21"/>
    <w:basedOn w:val="a"/>
    <w:rsid w:val="005D22EE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96F1-E7C2-4F8D-86E7-A119E030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3</Pages>
  <Words>11027</Words>
  <Characters>6285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1-16T06:44:00Z</cp:lastPrinted>
  <dcterms:created xsi:type="dcterms:W3CDTF">2018-02-08T05:45:00Z</dcterms:created>
  <dcterms:modified xsi:type="dcterms:W3CDTF">2021-11-16T06:49:00Z</dcterms:modified>
</cp:coreProperties>
</file>